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75" w:rsidRPr="00A0458A" w:rsidRDefault="00DB13F8">
      <w:pPr>
        <w:pStyle w:val="affff8"/>
      </w:pPr>
      <w:bookmarkStart w:id="0" w:name="_Toc518913007"/>
      <w:bookmarkStart w:id="1" w:name="_Toc4585586"/>
      <w:bookmarkStart w:id="2" w:name="_Toc528325591"/>
      <w:bookmarkStart w:id="3" w:name="_Toc28597406"/>
      <w:r w:rsidRPr="00A0458A">
        <w:t xml:space="preserve">УДК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46775" w:rsidRPr="00EC4934">
        <w:trPr>
          <w:trHeight w:val="2793"/>
        </w:trPr>
        <w:tc>
          <w:tcPr>
            <w:tcW w:w="4927" w:type="dxa"/>
          </w:tcPr>
          <w:p w:rsidR="00F46775" w:rsidRDefault="00DB13F8">
            <w:pPr>
              <w:pStyle w:val="affff6"/>
            </w:pPr>
            <w:r>
              <w:t>Воронежский государственный технический университет</w:t>
            </w:r>
          </w:p>
          <w:p w:rsidR="00F46775" w:rsidRDefault="00EC4934">
            <w:pPr>
              <w:pStyle w:val="affff6"/>
            </w:pPr>
            <w:r>
              <w:t>студент</w:t>
            </w:r>
            <w:r w:rsidR="00DB13F8">
              <w:t xml:space="preserve"> группы факультета</w:t>
            </w:r>
          </w:p>
          <w:p w:rsidR="00EC4934" w:rsidRDefault="00EC4934">
            <w:pPr>
              <w:pStyle w:val="affff6"/>
            </w:pPr>
            <w:r>
              <w:t>Иванов И.И.</w:t>
            </w:r>
          </w:p>
          <w:p w:rsidR="00F46775" w:rsidRPr="00025115" w:rsidRDefault="00DB13F8">
            <w:pPr>
              <w:pStyle w:val="affff6"/>
            </w:pPr>
            <w:r>
              <w:t xml:space="preserve">Россия, </w:t>
            </w:r>
            <w:proofErr w:type="gramStart"/>
            <w:r>
              <w:t>г</w:t>
            </w:r>
            <w:proofErr w:type="gramEnd"/>
            <w:r>
              <w:t>. Воронеж, тел.:</w:t>
            </w:r>
          </w:p>
          <w:p w:rsidR="00F46775" w:rsidRPr="00EC4934" w:rsidRDefault="00DB13F8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C493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EC4934">
              <w:rPr>
                <w:lang w:val="en-US"/>
              </w:rPr>
              <w:t xml:space="preserve">: </w:t>
            </w:r>
          </w:p>
          <w:p w:rsidR="00F46775" w:rsidRDefault="00DB13F8">
            <w:pPr>
              <w:pStyle w:val="affff6"/>
            </w:pPr>
            <w:r>
              <w:t>Воронежский государственный технический университет</w:t>
            </w:r>
          </w:p>
          <w:p w:rsidR="00F46775" w:rsidRDefault="00DB13F8" w:rsidP="00EC4934">
            <w:pPr>
              <w:pStyle w:val="affff6"/>
            </w:pPr>
            <w:r>
              <w:t xml:space="preserve">канд. </w:t>
            </w:r>
            <w:proofErr w:type="spellStart"/>
            <w:r w:rsidR="0002794E">
              <w:t>техн</w:t>
            </w:r>
            <w:proofErr w:type="spellEnd"/>
            <w:r>
              <w:t xml:space="preserve">. наук, </w:t>
            </w:r>
            <w:r w:rsidR="00F74F41">
              <w:t>доцент кафедры</w:t>
            </w:r>
          </w:p>
          <w:p w:rsidR="00EC4934" w:rsidRDefault="00EC4934">
            <w:pPr>
              <w:pStyle w:val="affff6"/>
            </w:pPr>
            <w:r>
              <w:t>Петров П.П.</w:t>
            </w:r>
          </w:p>
          <w:p w:rsidR="00F46775" w:rsidRPr="00025115" w:rsidRDefault="00DB13F8">
            <w:pPr>
              <w:pStyle w:val="affff6"/>
            </w:pPr>
            <w:r>
              <w:t xml:space="preserve">Россия, </w:t>
            </w:r>
            <w:proofErr w:type="gramStart"/>
            <w:r>
              <w:t>г</w:t>
            </w:r>
            <w:proofErr w:type="gramEnd"/>
            <w:r>
              <w:t>. Воронеж</w:t>
            </w:r>
          </w:p>
          <w:p w:rsidR="00F46775" w:rsidRPr="00EC4934" w:rsidRDefault="00DB13F8" w:rsidP="00EC4934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C493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EC4934">
              <w:rPr>
                <w:lang w:val="en-US"/>
              </w:rPr>
              <w:t xml:space="preserve">: </w:t>
            </w:r>
          </w:p>
        </w:tc>
        <w:tc>
          <w:tcPr>
            <w:tcW w:w="4927" w:type="dxa"/>
          </w:tcPr>
          <w:p w:rsidR="00F46775" w:rsidRDefault="00DB13F8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>Voronezh State Technical University</w:t>
            </w:r>
          </w:p>
          <w:p w:rsidR="00EC4934" w:rsidRPr="00587251" w:rsidRDefault="00DB13F8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  <w:r w:rsidR="00587251">
              <w:rPr>
                <w:lang w:val="en-US"/>
              </w:rPr>
              <w:t>of group</w:t>
            </w:r>
            <w:r w:rsidR="00587251" w:rsidRPr="00270681">
              <w:rPr>
                <w:lang w:val="en-US"/>
              </w:rPr>
              <w:t xml:space="preserve"> </w:t>
            </w:r>
            <w:r w:rsidR="00587251">
              <w:rPr>
                <w:lang w:val="en-US"/>
              </w:rPr>
              <w:t>faculty</w:t>
            </w:r>
          </w:p>
          <w:p w:rsidR="00EC4934" w:rsidRPr="00587251" w:rsidRDefault="00EC4934">
            <w:pPr>
              <w:pStyle w:val="affff6"/>
              <w:rPr>
                <w:lang w:val="en-US"/>
              </w:rPr>
            </w:pPr>
          </w:p>
          <w:p w:rsidR="005F4991" w:rsidRPr="00270681" w:rsidRDefault="00270681">
            <w:pPr>
              <w:pStyle w:val="afff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vanov</w:t>
            </w:r>
            <w:proofErr w:type="spellEnd"/>
            <w:r>
              <w:rPr>
                <w:lang w:val="en-US"/>
              </w:rPr>
              <w:t xml:space="preserve"> I.I.</w:t>
            </w:r>
          </w:p>
          <w:p w:rsidR="00F46775" w:rsidRPr="00EC4934" w:rsidRDefault="00DB13F8">
            <w:pPr>
              <w:pStyle w:val="affff6"/>
            </w:pPr>
            <w:r>
              <w:rPr>
                <w:lang w:val="en-US"/>
              </w:rPr>
              <w:t xml:space="preserve">Russia, </w:t>
            </w:r>
            <w:r w:rsidR="00EC4934">
              <w:rPr>
                <w:lang w:val="en-US"/>
              </w:rPr>
              <w:t>Voronezh, tel.:</w:t>
            </w:r>
          </w:p>
          <w:p w:rsidR="00F46775" w:rsidRDefault="00DB13F8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</w:p>
          <w:p w:rsidR="00F46775" w:rsidRDefault="00DB13F8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>Voronezh State Technical University</w:t>
            </w:r>
          </w:p>
          <w:p w:rsidR="00EC4934" w:rsidRPr="00EC4934" w:rsidRDefault="00EC4934">
            <w:pPr>
              <w:pStyle w:val="affff6"/>
              <w:rPr>
                <w:lang w:val="en-US"/>
              </w:rPr>
            </w:pPr>
          </w:p>
          <w:p w:rsidR="00EC4934" w:rsidRPr="00EC4934" w:rsidRDefault="004D3BD2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>Associate professor of the department</w:t>
            </w:r>
          </w:p>
          <w:p w:rsidR="00EC4934" w:rsidRPr="00EC4934" w:rsidRDefault="007B1691">
            <w:pPr>
              <w:pStyle w:val="afff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 xml:space="preserve"> P.P.</w:t>
            </w:r>
          </w:p>
          <w:p w:rsidR="00F46775" w:rsidRDefault="00DB13F8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>Russia, Voronezh</w:t>
            </w:r>
          </w:p>
          <w:p w:rsidR="00F46775" w:rsidRDefault="00DB13F8">
            <w:pPr>
              <w:pStyle w:val="affff6"/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  <w:p w:rsidR="00F46775" w:rsidRDefault="00F46775">
            <w:pPr>
              <w:pStyle w:val="affff6"/>
              <w:rPr>
                <w:lang w:val="en-US"/>
              </w:rPr>
            </w:pPr>
          </w:p>
        </w:tc>
      </w:tr>
    </w:tbl>
    <w:p w:rsidR="00F46775" w:rsidRDefault="00EC4934">
      <w:pPr>
        <w:pStyle w:val="affffa"/>
      </w:pPr>
      <w:bookmarkStart w:id="4" w:name="_Toc84172328"/>
      <w:bookmarkStart w:id="5" w:name="_Toc84045439"/>
      <w:r>
        <w:t>И</w:t>
      </w:r>
      <w:r w:rsidR="00BA598B">
        <w:t>.</w:t>
      </w:r>
      <w:r w:rsidR="00B76C34" w:rsidRPr="00B76C34">
        <w:t xml:space="preserve"> </w:t>
      </w:r>
      <w:r>
        <w:t>И</w:t>
      </w:r>
      <w:r w:rsidR="00DB13F8">
        <w:t xml:space="preserve">. </w:t>
      </w:r>
      <w:r>
        <w:t>Иванов</w:t>
      </w:r>
      <w:r w:rsidR="00DB13F8">
        <w:t xml:space="preserve">, </w:t>
      </w:r>
      <w:r w:rsidR="00BA598B">
        <w:t>П.</w:t>
      </w:r>
      <w:r w:rsidR="00B76C34" w:rsidRPr="00B76C34">
        <w:t xml:space="preserve"> </w:t>
      </w:r>
      <w:r w:rsidR="00BA598B">
        <w:t>П</w:t>
      </w:r>
      <w:r w:rsidR="00DB13F8">
        <w:t xml:space="preserve">. </w:t>
      </w:r>
      <w:r w:rsidR="00BA598B">
        <w:t>Петров</w:t>
      </w:r>
    </w:p>
    <w:bookmarkEnd w:id="4"/>
    <w:bookmarkEnd w:id="5"/>
    <w:p w:rsidR="00F46775" w:rsidRDefault="00B76C34">
      <w:pPr>
        <w:pStyle w:val="afffff4"/>
      </w:pPr>
      <w:r>
        <w:t>ТЕМА</w:t>
      </w:r>
      <w:r w:rsidR="00DB13F8">
        <w:t xml:space="preserve"> </w:t>
      </w:r>
    </w:p>
    <w:p w:rsidR="00F46775" w:rsidRDefault="00DB13F8">
      <w:pPr>
        <w:pStyle w:val="affffc"/>
        <w:ind w:firstLine="0"/>
        <w:rPr>
          <w:lang w:val="ru-RU"/>
        </w:rPr>
      </w:pPr>
      <w:r>
        <w:rPr>
          <w:lang w:val="ru-RU"/>
        </w:rPr>
        <w:t>Аннотация</w:t>
      </w:r>
      <w:proofErr w:type="gramStart"/>
      <w:r>
        <w:rPr>
          <w:lang w:val="ru-RU"/>
        </w:rPr>
        <w:t>:.</w:t>
      </w:r>
      <w:proofErr w:type="gramEnd"/>
    </w:p>
    <w:p w:rsidR="00F46775" w:rsidRDefault="00DB13F8">
      <w:pPr>
        <w:pStyle w:val="affffc"/>
        <w:ind w:firstLine="0"/>
        <w:rPr>
          <w:shd w:val="clear" w:color="auto" w:fill="FFFFFF"/>
          <w:lang w:val="ru-RU"/>
        </w:rPr>
      </w:pPr>
      <w:r>
        <w:rPr>
          <w:lang w:val="ru-RU"/>
        </w:rPr>
        <w:t>Ключевые слова</w:t>
      </w:r>
      <w:proofErr w:type="gramStart"/>
      <w:r>
        <w:rPr>
          <w:lang w:val="ru-RU"/>
        </w:rPr>
        <w:t>:.</w:t>
      </w:r>
      <w:proofErr w:type="gramEnd"/>
    </w:p>
    <w:p w:rsidR="00F46775" w:rsidRDefault="00F46775">
      <w:pPr>
        <w:rPr>
          <w:sz w:val="20"/>
          <w:szCs w:val="20"/>
        </w:rPr>
      </w:pPr>
    </w:p>
    <w:p w:rsidR="00F46775" w:rsidRPr="00BA1C57" w:rsidRDefault="00BA1C57">
      <w:pPr>
        <w:pStyle w:val="afffffffe"/>
        <w:rPr>
          <w:lang w:val="en-US"/>
        </w:rPr>
      </w:pPr>
      <w:r>
        <w:rPr>
          <w:lang w:val="en-US"/>
        </w:rPr>
        <w:t>I</w:t>
      </w:r>
      <w:r w:rsidRPr="00BA1C57">
        <w:rPr>
          <w:lang w:val="en-US"/>
        </w:rPr>
        <w:t>.</w:t>
      </w:r>
      <w:r>
        <w:rPr>
          <w:lang w:val="en-US"/>
        </w:rPr>
        <w:t xml:space="preserve"> I</w:t>
      </w:r>
      <w:r w:rsidR="00DB13F8" w:rsidRPr="00BA1C57">
        <w:rPr>
          <w:lang w:val="en-US"/>
        </w:rPr>
        <w:t xml:space="preserve">. </w:t>
      </w:r>
      <w:proofErr w:type="spellStart"/>
      <w:r>
        <w:rPr>
          <w:lang w:val="en-US"/>
        </w:rPr>
        <w:t>Ivanov</w:t>
      </w:r>
      <w:proofErr w:type="spellEnd"/>
      <w:r w:rsidR="00DB13F8" w:rsidRPr="00BA1C57">
        <w:rPr>
          <w:lang w:val="en-US"/>
        </w:rPr>
        <w:t xml:space="preserve">, </w:t>
      </w:r>
      <w:r>
        <w:rPr>
          <w:lang w:val="en-US"/>
        </w:rPr>
        <w:t>P. P</w:t>
      </w:r>
      <w:r w:rsidR="00DB13F8" w:rsidRPr="00BA1C57">
        <w:rPr>
          <w:lang w:val="en-US"/>
        </w:rPr>
        <w:t xml:space="preserve">. </w:t>
      </w:r>
      <w:proofErr w:type="spellStart"/>
      <w:r>
        <w:rPr>
          <w:lang w:val="en-US"/>
        </w:rPr>
        <w:t>Petrov</w:t>
      </w:r>
      <w:proofErr w:type="spellEnd"/>
      <w:r>
        <w:rPr>
          <w:lang w:val="en-US"/>
        </w:rPr>
        <w:t xml:space="preserve"> </w:t>
      </w:r>
    </w:p>
    <w:p w:rsidR="00F46775" w:rsidRDefault="00F9501E">
      <w:pPr>
        <w:pStyle w:val="affffffffff6"/>
        <w:rPr>
          <w:lang w:val="en-US"/>
        </w:rPr>
      </w:pPr>
      <w:r>
        <w:t>ТЕМА</w:t>
      </w:r>
      <w:r>
        <w:rPr>
          <w:lang w:val="en-US"/>
        </w:rPr>
        <w:t xml:space="preserve"> </w:t>
      </w:r>
      <w:r>
        <w:t>НА</w:t>
      </w:r>
      <w:r w:rsidRPr="00F9501E">
        <w:rPr>
          <w:lang w:val="en-US"/>
        </w:rPr>
        <w:t xml:space="preserve"> </w:t>
      </w:r>
      <w:proofErr w:type="gramStart"/>
      <w:r>
        <w:t>АНГЛ</w:t>
      </w:r>
      <w:proofErr w:type="gramEnd"/>
      <w:r w:rsidR="00DB13F8">
        <w:rPr>
          <w:lang w:val="en-US"/>
        </w:rPr>
        <w:t xml:space="preserve"> </w:t>
      </w:r>
    </w:p>
    <w:p w:rsidR="00F46775" w:rsidRDefault="00DB13F8">
      <w:pPr>
        <w:pStyle w:val="affffc"/>
        <w:ind w:firstLine="0"/>
      </w:pPr>
      <w:r>
        <w:t>Introduction</w:t>
      </w:r>
      <w:proofErr w:type="gramStart"/>
      <w:r>
        <w:t>:.</w:t>
      </w:r>
      <w:proofErr w:type="gramEnd"/>
    </w:p>
    <w:p w:rsidR="00F46775" w:rsidRDefault="00DB13F8">
      <w:pPr>
        <w:pStyle w:val="affffc"/>
        <w:ind w:firstLine="0"/>
      </w:pPr>
      <w:r>
        <w:t>Keywords</w:t>
      </w:r>
      <w:proofErr w:type="gramStart"/>
      <w:r>
        <w:t>:.</w:t>
      </w:r>
      <w:proofErr w:type="gramEnd"/>
    </w:p>
    <w:p w:rsidR="00F46775" w:rsidRDefault="00F46775">
      <w:pPr>
        <w:pStyle w:val="affffc"/>
        <w:ind w:firstLine="0"/>
      </w:pPr>
    </w:p>
    <w:p w:rsidR="00025115" w:rsidRDefault="00025115"/>
    <w:p w:rsidR="00B15EC5" w:rsidRDefault="00B035CF" w:rsidP="00B15EC5">
      <w:r>
        <w:t>Т</w:t>
      </w:r>
      <w:r w:rsidR="00B15EC5">
        <w:t xml:space="preserve">екст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proofErr w:type="gramStart"/>
      <w:r w:rsidR="00B15EC5">
        <w:t>текст</w:t>
      </w:r>
      <w:proofErr w:type="spellEnd"/>
      <w:proofErr w:type="gram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  <w:r w:rsidR="00B15EC5">
        <w:t xml:space="preserve"> </w:t>
      </w:r>
      <w:proofErr w:type="spellStart"/>
      <w:r w:rsidR="00B15EC5">
        <w:t>текст</w:t>
      </w:r>
      <w:proofErr w:type="spellEnd"/>
    </w:p>
    <w:p w:rsidR="00B15EC5" w:rsidRDefault="00B15EC5" w:rsidP="00B15EC5">
      <w:pPr>
        <w:ind w:firstLine="0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B15EC5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:rsidR="00B15EC5" w:rsidRDefault="00B15EC5" w:rsidP="00B15EC5"/>
    <w:p w:rsidR="00025115" w:rsidRDefault="00B15EC5">
      <w:r>
        <w:t xml:space="preserve"> </w:t>
      </w:r>
    </w:p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9501E" w:rsidRDefault="00F9501E"/>
    <w:p w:rsidR="00F46775" w:rsidRDefault="00E07F8E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Автофигуры 29" o:spid="_x0000_s2157" type="#_x0000_t32" style="position:absolute;left:0;text-align:left;margin-left:2.6pt;margin-top:9.45pt;width:481.65pt;height:0;z-index:251668480" o:gfxdata="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s9QSHUAAAABwEAAA8AAAAAAAAAAQAgAAAAIgAAAGRycy9kb3ducmV2Lnht&#10;bFBLAQIUABQAAAAIAIdO4kBgRsLy/QEAAO4DAAAOAAAAAAAAAAEAIAAAACMBAABkcnMvZTJvRG9j&#10;LnhtbFBLBQYAAAAABgAGAFkBAACSBQAAAAA=&#10;" strokeweight="1.25pt"/>
        </w:pict>
      </w:r>
    </w:p>
    <w:p w:rsidR="00F46775" w:rsidRDefault="00DB13F8">
      <w:pPr>
        <w:pStyle w:val="affd"/>
      </w:pPr>
      <w:r>
        <w:t xml:space="preserve">© </w:t>
      </w:r>
      <w:r w:rsidR="00F9501E">
        <w:t>Иванов И.И.</w:t>
      </w:r>
      <w:r>
        <w:rPr>
          <w:szCs w:val="24"/>
        </w:rPr>
        <w:t xml:space="preserve">, </w:t>
      </w:r>
      <w:r w:rsidR="00F9501E">
        <w:t>Петров П.П.</w:t>
      </w:r>
      <w:r>
        <w:rPr>
          <w:szCs w:val="24"/>
        </w:rPr>
        <w:t>, 2022</w:t>
      </w:r>
    </w:p>
    <w:p w:rsidR="00F46775" w:rsidRDefault="00DB13F8" w:rsidP="00E70E0A">
      <w:pPr>
        <w:pStyle w:val="affffff4"/>
      </w:pPr>
      <w:r>
        <w:rPr>
          <w:noProof/>
        </w:rPr>
        <w:lastRenderedPageBreak/>
        <w:drawing>
          <wp:inline distT="0" distB="0" distL="0" distR="0">
            <wp:extent cx="2158092" cy="2921328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604" cy="292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75" w:rsidRPr="00E70E0A" w:rsidRDefault="00DB13F8" w:rsidP="00E70E0A">
      <w:pPr>
        <w:pStyle w:val="affffff4"/>
      </w:pPr>
      <w:r w:rsidRPr="00E70E0A">
        <w:t>Рис. 1. Паспорт памятника по Инструкции 1986 г.</w:t>
      </w:r>
    </w:p>
    <w:p w:rsidR="00F46775" w:rsidRDefault="00F46775"/>
    <w:p w:rsidR="00F46775" w:rsidRDefault="00F46775">
      <w:pPr>
        <w:pStyle w:val="affffffffff0"/>
      </w:pPr>
    </w:p>
    <w:p w:rsidR="00E70E0A" w:rsidRDefault="00B035CF" w:rsidP="00B035CF">
      <w:pPr>
        <w:pStyle w:val="affffffffff0"/>
        <w:jc w:val="right"/>
      </w:pPr>
      <w:r>
        <w:t>Таблица 1</w:t>
      </w:r>
    </w:p>
    <w:p w:rsidR="00B035CF" w:rsidRDefault="00B035CF" w:rsidP="00B035CF">
      <w:pPr>
        <w:pStyle w:val="affffffffff0"/>
      </w:pPr>
    </w:p>
    <w:p w:rsidR="00B15EC5" w:rsidRPr="00B15EC5" w:rsidRDefault="00B15EC5" w:rsidP="00B15EC5">
      <w:pPr>
        <w:jc w:val="center"/>
        <w:rPr>
          <w:sz w:val="20"/>
          <w:szCs w:val="20"/>
        </w:rPr>
      </w:pPr>
      <w:r w:rsidRPr="00B15EC5">
        <w:rPr>
          <w:sz w:val="20"/>
          <w:szCs w:val="20"/>
        </w:rPr>
        <w:t>Теплотехнические характеристики материальных слоев</w:t>
      </w:r>
    </w:p>
    <w:p w:rsidR="00B15EC5" w:rsidRDefault="00B15EC5" w:rsidP="00B15EC5">
      <w:pPr>
        <w:jc w:val="center"/>
      </w:pPr>
      <w:r w:rsidRPr="00B15EC5">
        <w:rPr>
          <w:sz w:val="20"/>
          <w:szCs w:val="20"/>
        </w:rPr>
        <w:t>наружных ограждений в условиях эксплуатации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331"/>
        <w:gridCol w:w="1745"/>
        <w:gridCol w:w="1206"/>
        <w:gridCol w:w="996"/>
        <w:gridCol w:w="1824"/>
        <w:gridCol w:w="1395"/>
        <w:gridCol w:w="1486"/>
        <w:gridCol w:w="1346"/>
      </w:tblGrid>
      <w:tr w:rsidR="00B15EC5" w:rsidRPr="00B15EC5" w:rsidTr="00B15EC5">
        <w:trPr>
          <w:cantSplit/>
          <w:trHeight w:val="160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15EC5" w:rsidRPr="00A50177" w:rsidRDefault="00B15EC5" w:rsidP="00B15EC5">
            <w:pPr>
              <w:tabs>
                <w:tab w:val="left" w:pos="240"/>
              </w:tabs>
              <w:ind w:left="113" w:right="113" w:firstLine="0"/>
              <w:jc w:val="center"/>
              <w:rPr>
                <w:sz w:val="20"/>
                <w:szCs w:val="20"/>
              </w:rPr>
            </w:pPr>
            <w:r w:rsidRPr="00A50177">
              <w:rPr>
                <w:sz w:val="20"/>
                <w:szCs w:val="20"/>
              </w:rPr>
              <w:t>Наименование ограждения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15EC5" w:rsidRPr="00A50177" w:rsidRDefault="00B15EC5" w:rsidP="00B15EC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A50177">
              <w:rPr>
                <w:sz w:val="20"/>
                <w:szCs w:val="20"/>
              </w:rPr>
              <w:t>Номер сло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 w:rsidRPr="00B15EC5">
              <w:rPr>
                <w:sz w:val="20"/>
                <w:szCs w:val="20"/>
              </w:rPr>
              <w:t>Наименование</w:t>
            </w:r>
          </w:p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 w:rsidRPr="00B15EC5">
              <w:rPr>
                <w:sz w:val="20"/>
                <w:szCs w:val="20"/>
              </w:rPr>
              <w:t>материа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 w:rsidRPr="00B15EC5">
              <w:rPr>
                <w:sz w:val="20"/>
                <w:szCs w:val="20"/>
              </w:rPr>
              <w:t>Толщина сло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 w:rsidRPr="00B15EC5">
              <w:rPr>
                <w:sz w:val="20"/>
                <w:szCs w:val="20"/>
              </w:rPr>
              <w:t>№ сло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про</w:t>
            </w:r>
            <w:r w:rsidRPr="00B15EC5">
              <w:rPr>
                <w:sz w:val="20"/>
                <w:szCs w:val="20"/>
              </w:rPr>
              <w:t>водно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</w:t>
            </w:r>
            <w:r w:rsidRPr="00B15EC5">
              <w:rPr>
                <w:sz w:val="20"/>
                <w:szCs w:val="20"/>
              </w:rPr>
              <w:t>усво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</w:t>
            </w:r>
            <w:r w:rsidRPr="00B15EC5">
              <w:rPr>
                <w:sz w:val="20"/>
                <w:szCs w:val="20"/>
              </w:rPr>
              <w:t>ческое</w:t>
            </w:r>
          </w:p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 w:rsidRPr="00B15EC5">
              <w:rPr>
                <w:sz w:val="20"/>
                <w:szCs w:val="20"/>
              </w:rPr>
              <w:t>сопротивл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 w:rsidP="00B15EC5">
            <w:pPr>
              <w:ind w:firstLine="0"/>
              <w:jc w:val="center"/>
              <w:rPr>
                <w:sz w:val="20"/>
                <w:szCs w:val="20"/>
              </w:rPr>
            </w:pPr>
            <w:r w:rsidRPr="00B15EC5">
              <w:rPr>
                <w:sz w:val="20"/>
                <w:szCs w:val="20"/>
              </w:rPr>
              <w:t>Тепловая инерция</w:t>
            </w:r>
          </w:p>
        </w:tc>
      </w:tr>
      <w:tr w:rsidR="00B15EC5" w:rsidRPr="00B15EC5" w:rsidTr="00B15EC5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15EC5" w:rsidRPr="00B15EC5" w:rsidRDefault="00B15EC5">
            <w:pPr>
              <w:tabs>
                <w:tab w:val="left" w:pos="24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</w:tr>
      <w:tr w:rsidR="00B15EC5" w:rsidRPr="00B15EC5" w:rsidTr="00B15EC5">
        <w:trPr>
          <w:trHeight w:val="34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C5" w:rsidRPr="00B15EC5" w:rsidRDefault="00B15EC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5EC5" w:rsidRPr="00B15EC5" w:rsidRDefault="00B15EC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E70E0A" w:rsidRDefault="00E70E0A">
      <w:pPr>
        <w:pStyle w:val="affffffffff0"/>
      </w:pPr>
    </w:p>
    <w:p w:rsidR="005A2CB2" w:rsidRDefault="005A2CB2">
      <w:pPr>
        <w:pStyle w:val="affffffffff0"/>
      </w:pPr>
    </w:p>
    <w:p w:rsidR="005A2CB2" w:rsidRDefault="005A2CB2">
      <w:pPr>
        <w:pStyle w:val="affffffffff0"/>
      </w:pPr>
    </w:p>
    <w:p w:rsidR="005A2CB2" w:rsidRDefault="005A2CB2">
      <w:pPr>
        <w:pStyle w:val="affffffffff0"/>
      </w:pPr>
    </w:p>
    <w:p w:rsidR="005A2CB2" w:rsidRDefault="005A2CB2">
      <w:pPr>
        <w:pStyle w:val="affffffffff0"/>
      </w:pPr>
    </w:p>
    <w:p w:rsidR="00F46775" w:rsidRDefault="00DB13F8">
      <w:pPr>
        <w:jc w:val="center"/>
      </w:pPr>
      <w:r>
        <w:rPr>
          <w:rStyle w:val="afffffff8"/>
        </w:rPr>
        <w:t>Библиографический список</w:t>
      </w:r>
    </w:p>
    <w:p w:rsidR="00F46775" w:rsidRDefault="00F46775"/>
    <w:p w:rsidR="00F46775" w:rsidRDefault="00DB13F8" w:rsidP="00E70E0A">
      <w:r>
        <w:t>1.</w:t>
      </w:r>
      <w:r>
        <w:tab/>
      </w:r>
    </w:p>
    <w:p w:rsidR="00F46775" w:rsidRDefault="00E70E0A" w:rsidP="00E70E0A">
      <w:pPr>
        <w:tabs>
          <w:tab w:val="left" w:pos="960"/>
          <w:tab w:val="left" w:pos="1200"/>
        </w:tabs>
      </w:pPr>
      <w:r>
        <w:t>2.</w:t>
      </w:r>
    </w:p>
    <w:p w:rsidR="00E70E0A" w:rsidRDefault="00E70E0A" w:rsidP="00E70E0A">
      <w:pPr>
        <w:tabs>
          <w:tab w:val="left" w:pos="960"/>
          <w:tab w:val="left" w:pos="1200"/>
        </w:tabs>
      </w:pPr>
      <w:r>
        <w:t>3.</w:t>
      </w:r>
    </w:p>
    <w:p w:rsidR="005A2CB2" w:rsidRDefault="005A2CB2" w:rsidP="00E70E0A">
      <w:pPr>
        <w:tabs>
          <w:tab w:val="left" w:pos="960"/>
          <w:tab w:val="left" w:pos="1200"/>
        </w:tabs>
      </w:pPr>
      <w:r>
        <w:t>4.</w:t>
      </w:r>
    </w:p>
    <w:p w:rsidR="00E70E0A" w:rsidRDefault="00E70E0A" w:rsidP="00E70E0A">
      <w:pPr>
        <w:tabs>
          <w:tab w:val="left" w:pos="960"/>
          <w:tab w:val="left" w:pos="1200"/>
        </w:tabs>
        <w:ind w:firstLine="0"/>
      </w:pPr>
    </w:p>
    <w:p w:rsidR="00E70E0A" w:rsidRDefault="00E70E0A" w:rsidP="00E70E0A">
      <w:pPr>
        <w:tabs>
          <w:tab w:val="left" w:pos="960"/>
          <w:tab w:val="left" w:pos="1200"/>
        </w:tabs>
        <w:ind w:firstLine="0"/>
      </w:pPr>
    </w:p>
    <w:p w:rsidR="00E70E0A" w:rsidRDefault="00E70E0A" w:rsidP="00E70E0A">
      <w:pPr>
        <w:tabs>
          <w:tab w:val="left" w:pos="960"/>
          <w:tab w:val="left" w:pos="1200"/>
        </w:tabs>
        <w:ind w:firstLine="0"/>
      </w:pPr>
    </w:p>
    <w:bookmarkEnd w:id="0"/>
    <w:bookmarkEnd w:id="1"/>
    <w:bookmarkEnd w:id="2"/>
    <w:bookmarkEnd w:id="3"/>
    <w:p w:rsidR="00E70E0A" w:rsidRDefault="00E70E0A" w:rsidP="00E70E0A">
      <w:pPr>
        <w:tabs>
          <w:tab w:val="left" w:pos="960"/>
          <w:tab w:val="left" w:pos="1200"/>
        </w:tabs>
        <w:ind w:firstLine="0"/>
      </w:pPr>
    </w:p>
    <w:sectPr w:rsidR="00E70E0A" w:rsidSect="00F46775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27" w:rsidRDefault="00C20127" w:rsidP="00F46775">
      <w:r>
        <w:separator/>
      </w:r>
    </w:p>
  </w:endnote>
  <w:endnote w:type="continuationSeparator" w:id="0">
    <w:p w:rsidR="00C20127" w:rsidRDefault="00C20127" w:rsidP="00F4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0" w:csb1="00000000"/>
  </w:font>
  <w:font w:name="Times New 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LightC">
    <w:altName w:val="Arial"/>
    <w:charset w:val="CC"/>
    <w:family w:val="modern"/>
    <w:pitch w:val="default"/>
    <w:sig w:usb0="00000000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148742"/>
    </w:sdtPr>
    <w:sdtContent>
      <w:p w:rsidR="00F46775" w:rsidRDefault="00E07F8E">
        <w:pPr>
          <w:pStyle w:val="afd"/>
          <w:jc w:val="center"/>
        </w:pPr>
        <w:r>
          <w:fldChar w:fldCharType="begin"/>
        </w:r>
        <w:r w:rsidR="00DB13F8">
          <w:instrText>PAGE   \* MERGEFORMAT</w:instrText>
        </w:r>
        <w:r>
          <w:fldChar w:fldCharType="separate"/>
        </w:r>
        <w:r w:rsidR="005A2CB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27" w:rsidRDefault="00C20127" w:rsidP="00F46775">
      <w:r>
        <w:separator/>
      </w:r>
    </w:p>
  </w:footnote>
  <w:footnote w:type="continuationSeparator" w:id="0">
    <w:p w:rsidR="00C20127" w:rsidRDefault="00C20127" w:rsidP="00F46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8294A"/>
    <w:multiLevelType w:val="multilevel"/>
    <w:tmpl w:val="0338294A"/>
    <w:lvl w:ilvl="0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96" w:hanging="16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313" w:hanging="1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6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2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7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5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2" w:hanging="164"/>
      </w:pPr>
      <w:rPr>
        <w:lang w:val="ru-RU" w:eastAsia="en-US" w:bidi="ar-SA"/>
      </w:rPr>
    </w:lvl>
  </w:abstractNum>
  <w:abstractNum w:abstractNumId="3">
    <w:nsid w:val="03FF07F2"/>
    <w:multiLevelType w:val="singleLevel"/>
    <w:tmpl w:val="03FF07F2"/>
    <w:lvl w:ilvl="0">
      <w:start w:val="1"/>
      <w:numFmt w:val="decimal"/>
      <w:suff w:val="space"/>
      <w:lvlText w:val="%1."/>
      <w:lvlJc w:val="left"/>
    </w:lvl>
  </w:abstractNum>
  <w:abstractNum w:abstractNumId="4">
    <w:nsid w:val="160276F5"/>
    <w:multiLevelType w:val="multilevel"/>
    <w:tmpl w:val="160276F5"/>
    <w:lvl w:ilvl="0">
      <w:start w:val="1"/>
      <w:numFmt w:val="decimal"/>
      <w:pStyle w:val="a1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92006B3"/>
    <w:multiLevelType w:val="multilevel"/>
    <w:tmpl w:val="192006B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32D5D"/>
    <w:multiLevelType w:val="multilevel"/>
    <w:tmpl w:val="27232D5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35747E5"/>
    <w:multiLevelType w:val="multilevel"/>
    <w:tmpl w:val="335747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036D"/>
    <w:multiLevelType w:val="multilevel"/>
    <w:tmpl w:val="374F036D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8086259"/>
    <w:multiLevelType w:val="singleLevel"/>
    <w:tmpl w:val="38086259"/>
    <w:lvl w:ilvl="0">
      <w:start w:val="1"/>
      <w:numFmt w:val="decimal"/>
      <w:suff w:val="space"/>
      <w:lvlText w:val="%1."/>
      <w:lvlJc w:val="left"/>
    </w:lvl>
  </w:abstractNum>
  <w:abstractNum w:abstractNumId="10">
    <w:nsid w:val="43D16555"/>
    <w:multiLevelType w:val="multilevel"/>
    <w:tmpl w:val="43D16555"/>
    <w:lvl w:ilvl="0">
      <w:numFmt w:val="bullet"/>
      <w:lvlText w:val="-"/>
      <w:lvlJc w:val="left"/>
      <w:pPr>
        <w:ind w:left="114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70" w:hanging="16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001" w:hanging="1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31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2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92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3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53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84" w:hanging="164"/>
      </w:pPr>
      <w:rPr>
        <w:lang w:val="ru-RU" w:eastAsia="en-US" w:bidi="ar-SA"/>
      </w:rPr>
    </w:lvl>
  </w:abstractNum>
  <w:abstractNum w:abstractNumId="11">
    <w:nsid w:val="45E9AD4D"/>
    <w:multiLevelType w:val="singleLevel"/>
    <w:tmpl w:val="45E9AD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4BCD35AC"/>
    <w:multiLevelType w:val="multilevel"/>
    <w:tmpl w:val="4BCD35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DF64A7"/>
    <w:multiLevelType w:val="multilevel"/>
    <w:tmpl w:val="4FDF64A7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1D85"/>
    <w:multiLevelType w:val="multilevel"/>
    <w:tmpl w:val="537D1D85"/>
    <w:lvl w:ilvl="0">
      <w:start w:val="1"/>
      <w:numFmt w:val="decimal"/>
      <w:pStyle w:val="itemforreferences"/>
      <w:lvlText w:val="(%1)"/>
      <w:lvlJc w:val="left"/>
      <w:pPr>
        <w:tabs>
          <w:tab w:val="left" w:pos="454"/>
        </w:tabs>
        <w:ind w:left="454" w:hanging="454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5">
    <w:nsid w:val="5C5F6E8D"/>
    <w:multiLevelType w:val="multilevel"/>
    <w:tmpl w:val="5C5F6E8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E70B0"/>
    <w:multiLevelType w:val="multilevel"/>
    <w:tmpl w:val="69BE70B0"/>
    <w:lvl w:ilvl="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81114"/>
    <w:multiLevelType w:val="multilevel"/>
    <w:tmpl w:val="6A481114"/>
    <w:lvl w:ilvl="0">
      <w:start w:val="1"/>
      <w:numFmt w:val="bullet"/>
      <w:pStyle w:val="-"/>
      <w:lvlText w:val="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02519"/>
    <w:multiLevelType w:val="singleLevel"/>
    <w:tmpl w:val="6F902519"/>
    <w:lvl w:ilvl="0">
      <w:start w:val="1"/>
      <w:numFmt w:val="decimal"/>
      <w:suff w:val="space"/>
      <w:lvlText w:val="%1."/>
      <w:lvlJc w:val="left"/>
    </w:lvl>
  </w:abstractNum>
  <w:abstractNum w:abstractNumId="19">
    <w:nsid w:val="6FE46003"/>
    <w:multiLevelType w:val="multilevel"/>
    <w:tmpl w:val="6FE4600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EF20D7"/>
    <w:multiLevelType w:val="multilevel"/>
    <w:tmpl w:val="71EF20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1FB6A92"/>
    <w:multiLevelType w:val="multilevel"/>
    <w:tmpl w:val="71FB6A92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4"/>
  </w:num>
  <w:num w:numId="6">
    <w:abstractNumId w:val="17"/>
  </w:num>
  <w:num w:numId="7">
    <w:abstractNumId w:val="14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7"/>
  </w:num>
  <w:num w:numId="14">
    <w:abstractNumId w:val="15"/>
  </w:num>
  <w:num w:numId="15">
    <w:abstractNumId w:val="3"/>
  </w:num>
  <w:num w:numId="16">
    <w:abstractNumId w:val="12"/>
  </w:num>
  <w:num w:numId="17">
    <w:abstractNumId w:val="19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proofState w:spelling="clean" w:grammar="clean"/>
  <w:defaultTabStop w:val="708"/>
  <w:drawingGridHorizontalSpacing w:val="1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594E86"/>
    <w:rsid w:val="00000586"/>
    <w:rsid w:val="00000B0C"/>
    <w:rsid w:val="00000B65"/>
    <w:rsid w:val="00000C3C"/>
    <w:rsid w:val="00000F47"/>
    <w:rsid w:val="00001116"/>
    <w:rsid w:val="00001136"/>
    <w:rsid w:val="00001737"/>
    <w:rsid w:val="000017B5"/>
    <w:rsid w:val="000027F2"/>
    <w:rsid w:val="00002A23"/>
    <w:rsid w:val="00002A94"/>
    <w:rsid w:val="00002BF2"/>
    <w:rsid w:val="00002C6E"/>
    <w:rsid w:val="00002D26"/>
    <w:rsid w:val="00002F91"/>
    <w:rsid w:val="000045D6"/>
    <w:rsid w:val="0000482B"/>
    <w:rsid w:val="00005352"/>
    <w:rsid w:val="000065E0"/>
    <w:rsid w:val="00006693"/>
    <w:rsid w:val="00006ECA"/>
    <w:rsid w:val="00007592"/>
    <w:rsid w:val="00007CAC"/>
    <w:rsid w:val="000108AD"/>
    <w:rsid w:val="00010D66"/>
    <w:rsid w:val="00011209"/>
    <w:rsid w:val="00011E4B"/>
    <w:rsid w:val="00012922"/>
    <w:rsid w:val="00012B63"/>
    <w:rsid w:val="00012C75"/>
    <w:rsid w:val="00012D77"/>
    <w:rsid w:val="00012E54"/>
    <w:rsid w:val="00012FA2"/>
    <w:rsid w:val="000132A7"/>
    <w:rsid w:val="000143AA"/>
    <w:rsid w:val="00014E97"/>
    <w:rsid w:val="00014F76"/>
    <w:rsid w:val="00015642"/>
    <w:rsid w:val="00016253"/>
    <w:rsid w:val="0001691A"/>
    <w:rsid w:val="00016E90"/>
    <w:rsid w:val="00016EAA"/>
    <w:rsid w:val="00017114"/>
    <w:rsid w:val="000175BB"/>
    <w:rsid w:val="0001777C"/>
    <w:rsid w:val="000178DE"/>
    <w:rsid w:val="000205B3"/>
    <w:rsid w:val="00020655"/>
    <w:rsid w:val="00020C26"/>
    <w:rsid w:val="00021979"/>
    <w:rsid w:val="00021F9B"/>
    <w:rsid w:val="00022F5D"/>
    <w:rsid w:val="00023358"/>
    <w:rsid w:val="000235B3"/>
    <w:rsid w:val="00024941"/>
    <w:rsid w:val="00024C52"/>
    <w:rsid w:val="00024DEF"/>
    <w:rsid w:val="00025115"/>
    <w:rsid w:val="000255F5"/>
    <w:rsid w:val="0002594E"/>
    <w:rsid w:val="00025AE3"/>
    <w:rsid w:val="00025B9D"/>
    <w:rsid w:val="00026F50"/>
    <w:rsid w:val="00027202"/>
    <w:rsid w:val="0002745B"/>
    <w:rsid w:val="000274CF"/>
    <w:rsid w:val="00027603"/>
    <w:rsid w:val="0002794E"/>
    <w:rsid w:val="00027A52"/>
    <w:rsid w:val="0003142E"/>
    <w:rsid w:val="000316AE"/>
    <w:rsid w:val="00031D4E"/>
    <w:rsid w:val="000321B6"/>
    <w:rsid w:val="000323C4"/>
    <w:rsid w:val="000325B6"/>
    <w:rsid w:val="00032AD9"/>
    <w:rsid w:val="00032C32"/>
    <w:rsid w:val="00033832"/>
    <w:rsid w:val="00033E2A"/>
    <w:rsid w:val="00034037"/>
    <w:rsid w:val="00034272"/>
    <w:rsid w:val="00034331"/>
    <w:rsid w:val="0003434D"/>
    <w:rsid w:val="00035CC6"/>
    <w:rsid w:val="000360F5"/>
    <w:rsid w:val="00036426"/>
    <w:rsid w:val="0003687E"/>
    <w:rsid w:val="00036CAA"/>
    <w:rsid w:val="00037470"/>
    <w:rsid w:val="000379D1"/>
    <w:rsid w:val="00041337"/>
    <w:rsid w:val="0004199B"/>
    <w:rsid w:val="00041B28"/>
    <w:rsid w:val="00042A97"/>
    <w:rsid w:val="00042ADA"/>
    <w:rsid w:val="00043665"/>
    <w:rsid w:val="00044994"/>
    <w:rsid w:val="00044CB9"/>
    <w:rsid w:val="00045586"/>
    <w:rsid w:val="00045A01"/>
    <w:rsid w:val="00045CA3"/>
    <w:rsid w:val="00045D06"/>
    <w:rsid w:val="00046451"/>
    <w:rsid w:val="00046DB3"/>
    <w:rsid w:val="00047C25"/>
    <w:rsid w:val="00047DB9"/>
    <w:rsid w:val="0005039A"/>
    <w:rsid w:val="0005144F"/>
    <w:rsid w:val="00051A67"/>
    <w:rsid w:val="00051B79"/>
    <w:rsid w:val="000529B7"/>
    <w:rsid w:val="00052A71"/>
    <w:rsid w:val="000534C7"/>
    <w:rsid w:val="00055143"/>
    <w:rsid w:val="0005587B"/>
    <w:rsid w:val="000578FE"/>
    <w:rsid w:val="00057905"/>
    <w:rsid w:val="00057E72"/>
    <w:rsid w:val="00057EA9"/>
    <w:rsid w:val="00057F2D"/>
    <w:rsid w:val="00060B53"/>
    <w:rsid w:val="00062399"/>
    <w:rsid w:val="0006350C"/>
    <w:rsid w:val="00063602"/>
    <w:rsid w:val="00063B6B"/>
    <w:rsid w:val="00063D84"/>
    <w:rsid w:val="000641A0"/>
    <w:rsid w:val="0006495C"/>
    <w:rsid w:val="00064AE4"/>
    <w:rsid w:val="0006526E"/>
    <w:rsid w:val="00065831"/>
    <w:rsid w:val="00066359"/>
    <w:rsid w:val="0006691B"/>
    <w:rsid w:val="00067AFE"/>
    <w:rsid w:val="00067BED"/>
    <w:rsid w:val="000706BD"/>
    <w:rsid w:val="00070DFB"/>
    <w:rsid w:val="000710AA"/>
    <w:rsid w:val="00072608"/>
    <w:rsid w:val="000726C2"/>
    <w:rsid w:val="00072AE9"/>
    <w:rsid w:val="00073B2E"/>
    <w:rsid w:val="00073F56"/>
    <w:rsid w:val="00074FC9"/>
    <w:rsid w:val="00075CB0"/>
    <w:rsid w:val="00077D3E"/>
    <w:rsid w:val="00077EA5"/>
    <w:rsid w:val="00081104"/>
    <w:rsid w:val="00081593"/>
    <w:rsid w:val="00081D55"/>
    <w:rsid w:val="0008220D"/>
    <w:rsid w:val="0008237A"/>
    <w:rsid w:val="00082F3C"/>
    <w:rsid w:val="0008394B"/>
    <w:rsid w:val="0008394D"/>
    <w:rsid w:val="00084215"/>
    <w:rsid w:val="0008652D"/>
    <w:rsid w:val="00087141"/>
    <w:rsid w:val="00087AA7"/>
    <w:rsid w:val="00087C71"/>
    <w:rsid w:val="00087D18"/>
    <w:rsid w:val="00090226"/>
    <w:rsid w:val="0009068D"/>
    <w:rsid w:val="00090DB7"/>
    <w:rsid w:val="0009125E"/>
    <w:rsid w:val="000913DC"/>
    <w:rsid w:val="000917AC"/>
    <w:rsid w:val="000925EB"/>
    <w:rsid w:val="00093619"/>
    <w:rsid w:val="00093984"/>
    <w:rsid w:val="000943AF"/>
    <w:rsid w:val="0009494E"/>
    <w:rsid w:val="000952CA"/>
    <w:rsid w:val="00095582"/>
    <w:rsid w:val="00095C34"/>
    <w:rsid w:val="000962E3"/>
    <w:rsid w:val="00096462"/>
    <w:rsid w:val="00096568"/>
    <w:rsid w:val="000967B7"/>
    <w:rsid w:val="00096BAC"/>
    <w:rsid w:val="00097183"/>
    <w:rsid w:val="00097FEE"/>
    <w:rsid w:val="000A10D8"/>
    <w:rsid w:val="000A1AEE"/>
    <w:rsid w:val="000A1E02"/>
    <w:rsid w:val="000A24D0"/>
    <w:rsid w:val="000A2676"/>
    <w:rsid w:val="000A2A6D"/>
    <w:rsid w:val="000A2DC1"/>
    <w:rsid w:val="000A3044"/>
    <w:rsid w:val="000A38FD"/>
    <w:rsid w:val="000A3C42"/>
    <w:rsid w:val="000A3EEE"/>
    <w:rsid w:val="000A3FF1"/>
    <w:rsid w:val="000A4146"/>
    <w:rsid w:val="000A43E9"/>
    <w:rsid w:val="000A4764"/>
    <w:rsid w:val="000A6E4F"/>
    <w:rsid w:val="000A6E9F"/>
    <w:rsid w:val="000A7D70"/>
    <w:rsid w:val="000B1A37"/>
    <w:rsid w:val="000B2467"/>
    <w:rsid w:val="000B2AF3"/>
    <w:rsid w:val="000B3022"/>
    <w:rsid w:val="000B37C4"/>
    <w:rsid w:val="000B3F0B"/>
    <w:rsid w:val="000B4272"/>
    <w:rsid w:val="000B44D3"/>
    <w:rsid w:val="000B4DEA"/>
    <w:rsid w:val="000B59AB"/>
    <w:rsid w:val="000B6358"/>
    <w:rsid w:val="000B6B80"/>
    <w:rsid w:val="000B7DF2"/>
    <w:rsid w:val="000C01F8"/>
    <w:rsid w:val="000C0853"/>
    <w:rsid w:val="000C0BE1"/>
    <w:rsid w:val="000C11D4"/>
    <w:rsid w:val="000C19ED"/>
    <w:rsid w:val="000C1CEE"/>
    <w:rsid w:val="000C1F34"/>
    <w:rsid w:val="000C1F8A"/>
    <w:rsid w:val="000C29FF"/>
    <w:rsid w:val="000C2EF1"/>
    <w:rsid w:val="000C37B5"/>
    <w:rsid w:val="000C3D42"/>
    <w:rsid w:val="000C3EF8"/>
    <w:rsid w:val="000C4797"/>
    <w:rsid w:val="000C4852"/>
    <w:rsid w:val="000C630C"/>
    <w:rsid w:val="000C6512"/>
    <w:rsid w:val="000C735C"/>
    <w:rsid w:val="000C773C"/>
    <w:rsid w:val="000C7A1E"/>
    <w:rsid w:val="000D0086"/>
    <w:rsid w:val="000D0183"/>
    <w:rsid w:val="000D1516"/>
    <w:rsid w:val="000D16A8"/>
    <w:rsid w:val="000D28B7"/>
    <w:rsid w:val="000D36C8"/>
    <w:rsid w:val="000D454C"/>
    <w:rsid w:val="000D4AD0"/>
    <w:rsid w:val="000D5B80"/>
    <w:rsid w:val="000D5C0F"/>
    <w:rsid w:val="000D6D95"/>
    <w:rsid w:val="000D750A"/>
    <w:rsid w:val="000D7F08"/>
    <w:rsid w:val="000E0A6C"/>
    <w:rsid w:val="000E259F"/>
    <w:rsid w:val="000E33F6"/>
    <w:rsid w:val="000E3EE9"/>
    <w:rsid w:val="000E4929"/>
    <w:rsid w:val="000E4FF2"/>
    <w:rsid w:val="000E52CA"/>
    <w:rsid w:val="000E556C"/>
    <w:rsid w:val="000E612C"/>
    <w:rsid w:val="000E7A34"/>
    <w:rsid w:val="000F036E"/>
    <w:rsid w:val="000F089F"/>
    <w:rsid w:val="000F1A5B"/>
    <w:rsid w:val="000F243E"/>
    <w:rsid w:val="000F2781"/>
    <w:rsid w:val="000F301E"/>
    <w:rsid w:val="000F348B"/>
    <w:rsid w:val="000F3ADA"/>
    <w:rsid w:val="000F4A9B"/>
    <w:rsid w:val="000F4ECB"/>
    <w:rsid w:val="000F4F23"/>
    <w:rsid w:val="000F5306"/>
    <w:rsid w:val="000F598A"/>
    <w:rsid w:val="000F5C31"/>
    <w:rsid w:val="000F62F2"/>
    <w:rsid w:val="000F7460"/>
    <w:rsid w:val="000F7826"/>
    <w:rsid w:val="000F7873"/>
    <w:rsid w:val="0010018B"/>
    <w:rsid w:val="001001AC"/>
    <w:rsid w:val="00100D18"/>
    <w:rsid w:val="00100F63"/>
    <w:rsid w:val="00101694"/>
    <w:rsid w:val="001021B3"/>
    <w:rsid w:val="00103C9E"/>
    <w:rsid w:val="0010407B"/>
    <w:rsid w:val="0010475F"/>
    <w:rsid w:val="00105487"/>
    <w:rsid w:val="00105B9A"/>
    <w:rsid w:val="00107A75"/>
    <w:rsid w:val="001103E8"/>
    <w:rsid w:val="001108D6"/>
    <w:rsid w:val="00111D0D"/>
    <w:rsid w:val="00112191"/>
    <w:rsid w:val="00112A4D"/>
    <w:rsid w:val="00112B92"/>
    <w:rsid w:val="001134B2"/>
    <w:rsid w:val="00113BA1"/>
    <w:rsid w:val="001147C5"/>
    <w:rsid w:val="00114C61"/>
    <w:rsid w:val="0011630B"/>
    <w:rsid w:val="0011654A"/>
    <w:rsid w:val="00116B68"/>
    <w:rsid w:val="001208D8"/>
    <w:rsid w:val="00121464"/>
    <w:rsid w:val="00122166"/>
    <w:rsid w:val="0012299F"/>
    <w:rsid w:val="00122D61"/>
    <w:rsid w:val="00123B92"/>
    <w:rsid w:val="001249AD"/>
    <w:rsid w:val="00124E4A"/>
    <w:rsid w:val="001255D5"/>
    <w:rsid w:val="00125A7A"/>
    <w:rsid w:val="00125D54"/>
    <w:rsid w:val="00125FB6"/>
    <w:rsid w:val="00125FDE"/>
    <w:rsid w:val="00125FF9"/>
    <w:rsid w:val="00126A3D"/>
    <w:rsid w:val="0012744C"/>
    <w:rsid w:val="001274B2"/>
    <w:rsid w:val="00127CB5"/>
    <w:rsid w:val="00130938"/>
    <w:rsid w:val="00130FEC"/>
    <w:rsid w:val="0013168B"/>
    <w:rsid w:val="00132601"/>
    <w:rsid w:val="00132EA6"/>
    <w:rsid w:val="0013383B"/>
    <w:rsid w:val="00134C08"/>
    <w:rsid w:val="00134D61"/>
    <w:rsid w:val="00135846"/>
    <w:rsid w:val="00135987"/>
    <w:rsid w:val="001364FB"/>
    <w:rsid w:val="00136C26"/>
    <w:rsid w:val="001372BA"/>
    <w:rsid w:val="00137A80"/>
    <w:rsid w:val="0014028F"/>
    <w:rsid w:val="0014036E"/>
    <w:rsid w:val="0014148A"/>
    <w:rsid w:val="0014214A"/>
    <w:rsid w:val="00142C2D"/>
    <w:rsid w:val="00142DDA"/>
    <w:rsid w:val="00142FBE"/>
    <w:rsid w:val="0014306A"/>
    <w:rsid w:val="001431EF"/>
    <w:rsid w:val="001440B3"/>
    <w:rsid w:val="00144BA6"/>
    <w:rsid w:val="00144E31"/>
    <w:rsid w:val="001455A6"/>
    <w:rsid w:val="0014575E"/>
    <w:rsid w:val="00145B10"/>
    <w:rsid w:val="00145ED2"/>
    <w:rsid w:val="00147300"/>
    <w:rsid w:val="00150770"/>
    <w:rsid w:val="00150FC2"/>
    <w:rsid w:val="00151ECD"/>
    <w:rsid w:val="00154408"/>
    <w:rsid w:val="001553D3"/>
    <w:rsid w:val="001558F8"/>
    <w:rsid w:val="00155C11"/>
    <w:rsid w:val="00155EE1"/>
    <w:rsid w:val="001562F8"/>
    <w:rsid w:val="00156AC8"/>
    <w:rsid w:val="00161433"/>
    <w:rsid w:val="001614F2"/>
    <w:rsid w:val="00161C16"/>
    <w:rsid w:val="0016240C"/>
    <w:rsid w:val="00162F89"/>
    <w:rsid w:val="0016487E"/>
    <w:rsid w:val="00164ED9"/>
    <w:rsid w:val="00165C8F"/>
    <w:rsid w:val="001662E4"/>
    <w:rsid w:val="001662F8"/>
    <w:rsid w:val="001663DE"/>
    <w:rsid w:val="00167534"/>
    <w:rsid w:val="00167D1F"/>
    <w:rsid w:val="00167DB3"/>
    <w:rsid w:val="00170077"/>
    <w:rsid w:val="00170E97"/>
    <w:rsid w:val="00171403"/>
    <w:rsid w:val="00172547"/>
    <w:rsid w:val="001725AF"/>
    <w:rsid w:val="00172752"/>
    <w:rsid w:val="00172A83"/>
    <w:rsid w:val="001733DE"/>
    <w:rsid w:val="001737A5"/>
    <w:rsid w:val="00174BCB"/>
    <w:rsid w:val="001753F2"/>
    <w:rsid w:val="00175863"/>
    <w:rsid w:val="00176293"/>
    <w:rsid w:val="001764B8"/>
    <w:rsid w:val="00176AF3"/>
    <w:rsid w:val="0018009D"/>
    <w:rsid w:val="00180BC5"/>
    <w:rsid w:val="00180FE3"/>
    <w:rsid w:val="00181811"/>
    <w:rsid w:val="00181D01"/>
    <w:rsid w:val="001822A7"/>
    <w:rsid w:val="00183077"/>
    <w:rsid w:val="00183675"/>
    <w:rsid w:val="00183BF1"/>
    <w:rsid w:val="0018407F"/>
    <w:rsid w:val="00184734"/>
    <w:rsid w:val="00184B57"/>
    <w:rsid w:val="00184D38"/>
    <w:rsid w:val="00185F17"/>
    <w:rsid w:val="00187B09"/>
    <w:rsid w:val="00187CCB"/>
    <w:rsid w:val="00190942"/>
    <w:rsid w:val="00190A97"/>
    <w:rsid w:val="0019137E"/>
    <w:rsid w:val="001915E6"/>
    <w:rsid w:val="00191630"/>
    <w:rsid w:val="00191801"/>
    <w:rsid w:val="00192446"/>
    <w:rsid w:val="001943CC"/>
    <w:rsid w:val="001949F0"/>
    <w:rsid w:val="00196A49"/>
    <w:rsid w:val="00196C0C"/>
    <w:rsid w:val="001972A8"/>
    <w:rsid w:val="001A079B"/>
    <w:rsid w:val="001A0D2A"/>
    <w:rsid w:val="001A139D"/>
    <w:rsid w:val="001A14F0"/>
    <w:rsid w:val="001A15C2"/>
    <w:rsid w:val="001A1712"/>
    <w:rsid w:val="001A1969"/>
    <w:rsid w:val="001A1E74"/>
    <w:rsid w:val="001A3141"/>
    <w:rsid w:val="001A4B1B"/>
    <w:rsid w:val="001A5651"/>
    <w:rsid w:val="001A5B78"/>
    <w:rsid w:val="001A5D93"/>
    <w:rsid w:val="001A78C8"/>
    <w:rsid w:val="001B0068"/>
    <w:rsid w:val="001B0B7F"/>
    <w:rsid w:val="001B18D6"/>
    <w:rsid w:val="001B2D7B"/>
    <w:rsid w:val="001B31F2"/>
    <w:rsid w:val="001B33A3"/>
    <w:rsid w:val="001B36AB"/>
    <w:rsid w:val="001B37A0"/>
    <w:rsid w:val="001B43FB"/>
    <w:rsid w:val="001B4483"/>
    <w:rsid w:val="001B44F1"/>
    <w:rsid w:val="001B5838"/>
    <w:rsid w:val="001B64B6"/>
    <w:rsid w:val="001B762F"/>
    <w:rsid w:val="001B7FB8"/>
    <w:rsid w:val="001C0692"/>
    <w:rsid w:val="001C0FB8"/>
    <w:rsid w:val="001C109D"/>
    <w:rsid w:val="001C1417"/>
    <w:rsid w:val="001C2817"/>
    <w:rsid w:val="001C30EA"/>
    <w:rsid w:val="001C4885"/>
    <w:rsid w:val="001C4BF8"/>
    <w:rsid w:val="001C4CBE"/>
    <w:rsid w:val="001C4F0E"/>
    <w:rsid w:val="001C50A1"/>
    <w:rsid w:val="001C516D"/>
    <w:rsid w:val="001C51FB"/>
    <w:rsid w:val="001C58DB"/>
    <w:rsid w:val="001C5B83"/>
    <w:rsid w:val="001C601E"/>
    <w:rsid w:val="001C7110"/>
    <w:rsid w:val="001D1C5F"/>
    <w:rsid w:val="001D233B"/>
    <w:rsid w:val="001D2AE1"/>
    <w:rsid w:val="001D358A"/>
    <w:rsid w:val="001D37A3"/>
    <w:rsid w:val="001D3C2D"/>
    <w:rsid w:val="001D3EA0"/>
    <w:rsid w:val="001D3EDF"/>
    <w:rsid w:val="001D49DB"/>
    <w:rsid w:val="001D549E"/>
    <w:rsid w:val="001D54A0"/>
    <w:rsid w:val="001D61D4"/>
    <w:rsid w:val="001D7360"/>
    <w:rsid w:val="001D757E"/>
    <w:rsid w:val="001D79D0"/>
    <w:rsid w:val="001E0CA9"/>
    <w:rsid w:val="001E0DB0"/>
    <w:rsid w:val="001E0E56"/>
    <w:rsid w:val="001E15B8"/>
    <w:rsid w:val="001E17FA"/>
    <w:rsid w:val="001E25D3"/>
    <w:rsid w:val="001E2F2C"/>
    <w:rsid w:val="001E3358"/>
    <w:rsid w:val="001E3598"/>
    <w:rsid w:val="001E367D"/>
    <w:rsid w:val="001E47F6"/>
    <w:rsid w:val="001E4DE0"/>
    <w:rsid w:val="001E5299"/>
    <w:rsid w:val="001E5743"/>
    <w:rsid w:val="001E5873"/>
    <w:rsid w:val="001E5A20"/>
    <w:rsid w:val="001E7FF1"/>
    <w:rsid w:val="001F03FB"/>
    <w:rsid w:val="001F0527"/>
    <w:rsid w:val="001F0B3A"/>
    <w:rsid w:val="001F0E41"/>
    <w:rsid w:val="001F0E53"/>
    <w:rsid w:val="001F1AD9"/>
    <w:rsid w:val="001F292D"/>
    <w:rsid w:val="001F3028"/>
    <w:rsid w:val="001F3115"/>
    <w:rsid w:val="001F3F66"/>
    <w:rsid w:val="001F4DC3"/>
    <w:rsid w:val="001F530A"/>
    <w:rsid w:val="001F5527"/>
    <w:rsid w:val="001F5783"/>
    <w:rsid w:val="001F5A24"/>
    <w:rsid w:val="001F6855"/>
    <w:rsid w:val="001F75C4"/>
    <w:rsid w:val="001F761E"/>
    <w:rsid w:val="001F7686"/>
    <w:rsid w:val="001F7E04"/>
    <w:rsid w:val="0020013B"/>
    <w:rsid w:val="00200B61"/>
    <w:rsid w:val="00200DD2"/>
    <w:rsid w:val="002016E5"/>
    <w:rsid w:val="00201BFF"/>
    <w:rsid w:val="00202FC6"/>
    <w:rsid w:val="0020397D"/>
    <w:rsid w:val="00204077"/>
    <w:rsid w:val="002044BB"/>
    <w:rsid w:val="00204C85"/>
    <w:rsid w:val="00204F28"/>
    <w:rsid w:val="002051B1"/>
    <w:rsid w:val="0020554C"/>
    <w:rsid w:val="0020708E"/>
    <w:rsid w:val="0021006B"/>
    <w:rsid w:val="00210D91"/>
    <w:rsid w:val="00211BBC"/>
    <w:rsid w:val="002120E9"/>
    <w:rsid w:val="00212B0F"/>
    <w:rsid w:val="00212C53"/>
    <w:rsid w:val="00212ECC"/>
    <w:rsid w:val="00213199"/>
    <w:rsid w:val="002134B4"/>
    <w:rsid w:val="00214610"/>
    <w:rsid w:val="002146DB"/>
    <w:rsid w:val="00214B8C"/>
    <w:rsid w:val="0021513D"/>
    <w:rsid w:val="00215B31"/>
    <w:rsid w:val="00215D0C"/>
    <w:rsid w:val="00215E82"/>
    <w:rsid w:val="00215F17"/>
    <w:rsid w:val="00216014"/>
    <w:rsid w:val="00216133"/>
    <w:rsid w:val="002164BB"/>
    <w:rsid w:val="00216C34"/>
    <w:rsid w:val="00217F64"/>
    <w:rsid w:val="002201F8"/>
    <w:rsid w:val="00220532"/>
    <w:rsid w:val="002207D3"/>
    <w:rsid w:val="002217E9"/>
    <w:rsid w:val="00221EA5"/>
    <w:rsid w:val="0022245D"/>
    <w:rsid w:val="00223F95"/>
    <w:rsid w:val="00224C94"/>
    <w:rsid w:val="00225A51"/>
    <w:rsid w:val="00225AD9"/>
    <w:rsid w:val="00226171"/>
    <w:rsid w:val="00226EE3"/>
    <w:rsid w:val="0022775E"/>
    <w:rsid w:val="00227EC2"/>
    <w:rsid w:val="00230C6D"/>
    <w:rsid w:val="00230CDA"/>
    <w:rsid w:val="00230E50"/>
    <w:rsid w:val="002325A6"/>
    <w:rsid w:val="00232B61"/>
    <w:rsid w:val="002337A4"/>
    <w:rsid w:val="00234FE6"/>
    <w:rsid w:val="002356DD"/>
    <w:rsid w:val="00235DA2"/>
    <w:rsid w:val="00236002"/>
    <w:rsid w:val="0023685A"/>
    <w:rsid w:val="00236B3E"/>
    <w:rsid w:val="00236EA9"/>
    <w:rsid w:val="002372DE"/>
    <w:rsid w:val="00240825"/>
    <w:rsid w:val="0024146D"/>
    <w:rsid w:val="0024187E"/>
    <w:rsid w:val="00241B90"/>
    <w:rsid w:val="00241BBD"/>
    <w:rsid w:val="002421C0"/>
    <w:rsid w:val="00242EF2"/>
    <w:rsid w:val="00243073"/>
    <w:rsid w:val="00243194"/>
    <w:rsid w:val="002461EC"/>
    <w:rsid w:val="002478BF"/>
    <w:rsid w:val="002478D5"/>
    <w:rsid w:val="002479FB"/>
    <w:rsid w:val="002502D9"/>
    <w:rsid w:val="00250400"/>
    <w:rsid w:val="0025059C"/>
    <w:rsid w:val="0025140D"/>
    <w:rsid w:val="00251599"/>
    <w:rsid w:val="00251E1E"/>
    <w:rsid w:val="00253CBD"/>
    <w:rsid w:val="00253F33"/>
    <w:rsid w:val="0025570F"/>
    <w:rsid w:val="00255F13"/>
    <w:rsid w:val="00256489"/>
    <w:rsid w:val="00256548"/>
    <w:rsid w:val="00256D6A"/>
    <w:rsid w:val="00257152"/>
    <w:rsid w:val="0025768D"/>
    <w:rsid w:val="00257861"/>
    <w:rsid w:val="00257A9C"/>
    <w:rsid w:val="00257B4F"/>
    <w:rsid w:val="00257EB3"/>
    <w:rsid w:val="00260084"/>
    <w:rsid w:val="00260B07"/>
    <w:rsid w:val="00261CFF"/>
    <w:rsid w:val="00261F45"/>
    <w:rsid w:val="002622ED"/>
    <w:rsid w:val="00262428"/>
    <w:rsid w:val="002631C4"/>
    <w:rsid w:val="00263236"/>
    <w:rsid w:val="002639BF"/>
    <w:rsid w:val="00264D88"/>
    <w:rsid w:val="002650F8"/>
    <w:rsid w:val="002657FF"/>
    <w:rsid w:val="00265CAB"/>
    <w:rsid w:val="00266120"/>
    <w:rsid w:val="002668F9"/>
    <w:rsid w:val="00267302"/>
    <w:rsid w:val="0026741F"/>
    <w:rsid w:val="00267677"/>
    <w:rsid w:val="00267735"/>
    <w:rsid w:val="00267CD0"/>
    <w:rsid w:val="00270673"/>
    <w:rsid w:val="00270681"/>
    <w:rsid w:val="002706C3"/>
    <w:rsid w:val="00270FB9"/>
    <w:rsid w:val="002715B3"/>
    <w:rsid w:val="00273B43"/>
    <w:rsid w:val="00273E79"/>
    <w:rsid w:val="0027486A"/>
    <w:rsid w:val="002748C9"/>
    <w:rsid w:val="00274B0E"/>
    <w:rsid w:val="00274BDB"/>
    <w:rsid w:val="00274D04"/>
    <w:rsid w:val="00275EC0"/>
    <w:rsid w:val="002760E1"/>
    <w:rsid w:val="00277102"/>
    <w:rsid w:val="002771E2"/>
    <w:rsid w:val="00280C51"/>
    <w:rsid w:val="002814E8"/>
    <w:rsid w:val="0028220A"/>
    <w:rsid w:val="00282248"/>
    <w:rsid w:val="0028289D"/>
    <w:rsid w:val="00282C41"/>
    <w:rsid w:val="0028393F"/>
    <w:rsid w:val="0028445A"/>
    <w:rsid w:val="00284511"/>
    <w:rsid w:val="00284991"/>
    <w:rsid w:val="00284A4E"/>
    <w:rsid w:val="0028513B"/>
    <w:rsid w:val="00285852"/>
    <w:rsid w:val="00285E1D"/>
    <w:rsid w:val="002860FA"/>
    <w:rsid w:val="00286E64"/>
    <w:rsid w:val="00286ECC"/>
    <w:rsid w:val="002873DD"/>
    <w:rsid w:val="00287639"/>
    <w:rsid w:val="002876AC"/>
    <w:rsid w:val="00287824"/>
    <w:rsid w:val="0028795D"/>
    <w:rsid w:val="00290E43"/>
    <w:rsid w:val="00291026"/>
    <w:rsid w:val="002917B5"/>
    <w:rsid w:val="00291CC3"/>
    <w:rsid w:val="002933DA"/>
    <w:rsid w:val="00293E20"/>
    <w:rsid w:val="00294AF2"/>
    <w:rsid w:val="002954F4"/>
    <w:rsid w:val="002957BD"/>
    <w:rsid w:val="00295C98"/>
    <w:rsid w:val="002961E4"/>
    <w:rsid w:val="002969B3"/>
    <w:rsid w:val="00296E3F"/>
    <w:rsid w:val="00297304"/>
    <w:rsid w:val="00297F7E"/>
    <w:rsid w:val="002A010F"/>
    <w:rsid w:val="002A0112"/>
    <w:rsid w:val="002A01A3"/>
    <w:rsid w:val="002A02AB"/>
    <w:rsid w:val="002A1103"/>
    <w:rsid w:val="002A1929"/>
    <w:rsid w:val="002A1F1C"/>
    <w:rsid w:val="002A209A"/>
    <w:rsid w:val="002A2198"/>
    <w:rsid w:val="002A22B4"/>
    <w:rsid w:val="002A3364"/>
    <w:rsid w:val="002A432B"/>
    <w:rsid w:val="002A447F"/>
    <w:rsid w:val="002A48EC"/>
    <w:rsid w:val="002A5BF3"/>
    <w:rsid w:val="002A5C91"/>
    <w:rsid w:val="002A6154"/>
    <w:rsid w:val="002A66A8"/>
    <w:rsid w:val="002A68E6"/>
    <w:rsid w:val="002A6D9B"/>
    <w:rsid w:val="002A768B"/>
    <w:rsid w:val="002B0139"/>
    <w:rsid w:val="002B178A"/>
    <w:rsid w:val="002B1EE9"/>
    <w:rsid w:val="002B2201"/>
    <w:rsid w:val="002B23A5"/>
    <w:rsid w:val="002B2D1E"/>
    <w:rsid w:val="002B3588"/>
    <w:rsid w:val="002B3992"/>
    <w:rsid w:val="002B472F"/>
    <w:rsid w:val="002B4F21"/>
    <w:rsid w:val="002B5634"/>
    <w:rsid w:val="002B59CE"/>
    <w:rsid w:val="002B5AE4"/>
    <w:rsid w:val="002B62CD"/>
    <w:rsid w:val="002B6BD0"/>
    <w:rsid w:val="002B76D3"/>
    <w:rsid w:val="002B79FB"/>
    <w:rsid w:val="002C0060"/>
    <w:rsid w:val="002C1273"/>
    <w:rsid w:val="002C1453"/>
    <w:rsid w:val="002C14B3"/>
    <w:rsid w:val="002C1731"/>
    <w:rsid w:val="002C173C"/>
    <w:rsid w:val="002C20C5"/>
    <w:rsid w:val="002C23BE"/>
    <w:rsid w:val="002C23F2"/>
    <w:rsid w:val="002C250F"/>
    <w:rsid w:val="002C2AE2"/>
    <w:rsid w:val="002C3916"/>
    <w:rsid w:val="002C4103"/>
    <w:rsid w:val="002C436B"/>
    <w:rsid w:val="002C468F"/>
    <w:rsid w:val="002C4762"/>
    <w:rsid w:val="002C4970"/>
    <w:rsid w:val="002C4A0F"/>
    <w:rsid w:val="002C4CF7"/>
    <w:rsid w:val="002C5AB0"/>
    <w:rsid w:val="002C6252"/>
    <w:rsid w:val="002C671C"/>
    <w:rsid w:val="002C74FE"/>
    <w:rsid w:val="002C7DFC"/>
    <w:rsid w:val="002D00B5"/>
    <w:rsid w:val="002D03E8"/>
    <w:rsid w:val="002D06F1"/>
    <w:rsid w:val="002D0812"/>
    <w:rsid w:val="002D0C4D"/>
    <w:rsid w:val="002D1232"/>
    <w:rsid w:val="002D228E"/>
    <w:rsid w:val="002D25D7"/>
    <w:rsid w:val="002D269B"/>
    <w:rsid w:val="002D27F5"/>
    <w:rsid w:val="002D2AE6"/>
    <w:rsid w:val="002D2CBC"/>
    <w:rsid w:val="002D2F7F"/>
    <w:rsid w:val="002D4A02"/>
    <w:rsid w:val="002D608B"/>
    <w:rsid w:val="002D6D03"/>
    <w:rsid w:val="002D6F6D"/>
    <w:rsid w:val="002D73D2"/>
    <w:rsid w:val="002D7CEE"/>
    <w:rsid w:val="002E12F1"/>
    <w:rsid w:val="002E1D7C"/>
    <w:rsid w:val="002E20F1"/>
    <w:rsid w:val="002E31AF"/>
    <w:rsid w:val="002E3503"/>
    <w:rsid w:val="002E35E1"/>
    <w:rsid w:val="002E3FA3"/>
    <w:rsid w:val="002E497C"/>
    <w:rsid w:val="002E4EDE"/>
    <w:rsid w:val="002E5862"/>
    <w:rsid w:val="002E5C18"/>
    <w:rsid w:val="002E5FDC"/>
    <w:rsid w:val="002E68D0"/>
    <w:rsid w:val="002E6FB6"/>
    <w:rsid w:val="002E7288"/>
    <w:rsid w:val="002E7663"/>
    <w:rsid w:val="002F0015"/>
    <w:rsid w:val="002F025F"/>
    <w:rsid w:val="002F04B7"/>
    <w:rsid w:val="002F09F7"/>
    <w:rsid w:val="002F3367"/>
    <w:rsid w:val="002F4712"/>
    <w:rsid w:val="002F4CC0"/>
    <w:rsid w:val="002F5424"/>
    <w:rsid w:val="002F5C29"/>
    <w:rsid w:val="002F7B3E"/>
    <w:rsid w:val="003003F1"/>
    <w:rsid w:val="0030079D"/>
    <w:rsid w:val="00300F1A"/>
    <w:rsid w:val="00301CAE"/>
    <w:rsid w:val="00301CBD"/>
    <w:rsid w:val="0030205B"/>
    <w:rsid w:val="00302188"/>
    <w:rsid w:val="00302FA9"/>
    <w:rsid w:val="00303273"/>
    <w:rsid w:val="00303D39"/>
    <w:rsid w:val="00304921"/>
    <w:rsid w:val="003049D8"/>
    <w:rsid w:val="00304A8D"/>
    <w:rsid w:val="00305B7F"/>
    <w:rsid w:val="00305BB6"/>
    <w:rsid w:val="00305BC5"/>
    <w:rsid w:val="003066D5"/>
    <w:rsid w:val="0031054A"/>
    <w:rsid w:val="003105C9"/>
    <w:rsid w:val="0031075C"/>
    <w:rsid w:val="003107FC"/>
    <w:rsid w:val="003111E7"/>
    <w:rsid w:val="003118D3"/>
    <w:rsid w:val="00312151"/>
    <w:rsid w:val="003127E5"/>
    <w:rsid w:val="0031345D"/>
    <w:rsid w:val="003134A1"/>
    <w:rsid w:val="00313BA4"/>
    <w:rsid w:val="00313D4E"/>
    <w:rsid w:val="00314425"/>
    <w:rsid w:val="00315989"/>
    <w:rsid w:val="00315E8B"/>
    <w:rsid w:val="0031607C"/>
    <w:rsid w:val="0031648A"/>
    <w:rsid w:val="00316965"/>
    <w:rsid w:val="003176BF"/>
    <w:rsid w:val="00320565"/>
    <w:rsid w:val="003207D1"/>
    <w:rsid w:val="0032081F"/>
    <w:rsid w:val="00320EA3"/>
    <w:rsid w:val="00320EFF"/>
    <w:rsid w:val="00320FA5"/>
    <w:rsid w:val="00320FB5"/>
    <w:rsid w:val="0032199B"/>
    <w:rsid w:val="00322DB9"/>
    <w:rsid w:val="00323525"/>
    <w:rsid w:val="003244E4"/>
    <w:rsid w:val="00325227"/>
    <w:rsid w:val="00325C70"/>
    <w:rsid w:val="00326954"/>
    <w:rsid w:val="00327AFB"/>
    <w:rsid w:val="003304DA"/>
    <w:rsid w:val="003307FC"/>
    <w:rsid w:val="003316AF"/>
    <w:rsid w:val="003323FF"/>
    <w:rsid w:val="003324B0"/>
    <w:rsid w:val="0033255D"/>
    <w:rsid w:val="003325A1"/>
    <w:rsid w:val="00332DA9"/>
    <w:rsid w:val="003338F5"/>
    <w:rsid w:val="003339FE"/>
    <w:rsid w:val="00333B3F"/>
    <w:rsid w:val="00334536"/>
    <w:rsid w:val="003375C7"/>
    <w:rsid w:val="00337855"/>
    <w:rsid w:val="00340690"/>
    <w:rsid w:val="003407EF"/>
    <w:rsid w:val="00340842"/>
    <w:rsid w:val="0034089D"/>
    <w:rsid w:val="003410F3"/>
    <w:rsid w:val="00341794"/>
    <w:rsid w:val="00342C83"/>
    <w:rsid w:val="00343CF9"/>
    <w:rsid w:val="00344103"/>
    <w:rsid w:val="00344422"/>
    <w:rsid w:val="003451DB"/>
    <w:rsid w:val="0034581D"/>
    <w:rsid w:val="00345C3D"/>
    <w:rsid w:val="00346AD5"/>
    <w:rsid w:val="00347F7C"/>
    <w:rsid w:val="0035171A"/>
    <w:rsid w:val="003523CE"/>
    <w:rsid w:val="00352667"/>
    <w:rsid w:val="0035270C"/>
    <w:rsid w:val="00353991"/>
    <w:rsid w:val="00354A49"/>
    <w:rsid w:val="00354F53"/>
    <w:rsid w:val="00355F5C"/>
    <w:rsid w:val="00356268"/>
    <w:rsid w:val="00356383"/>
    <w:rsid w:val="00356F16"/>
    <w:rsid w:val="00357EC0"/>
    <w:rsid w:val="00360B51"/>
    <w:rsid w:val="00360C04"/>
    <w:rsid w:val="0036166C"/>
    <w:rsid w:val="00361D4F"/>
    <w:rsid w:val="0036234A"/>
    <w:rsid w:val="003627DE"/>
    <w:rsid w:val="00362DC1"/>
    <w:rsid w:val="00363178"/>
    <w:rsid w:val="0036333C"/>
    <w:rsid w:val="0036355A"/>
    <w:rsid w:val="00363A15"/>
    <w:rsid w:val="00363E53"/>
    <w:rsid w:val="00365A72"/>
    <w:rsid w:val="00365AB4"/>
    <w:rsid w:val="00365F99"/>
    <w:rsid w:val="00366C5E"/>
    <w:rsid w:val="00367AD9"/>
    <w:rsid w:val="0037026E"/>
    <w:rsid w:val="0037052C"/>
    <w:rsid w:val="00370F1B"/>
    <w:rsid w:val="003716C0"/>
    <w:rsid w:val="00371E77"/>
    <w:rsid w:val="00372DE8"/>
    <w:rsid w:val="00373856"/>
    <w:rsid w:val="00373F36"/>
    <w:rsid w:val="003748B2"/>
    <w:rsid w:val="00374957"/>
    <w:rsid w:val="00375540"/>
    <w:rsid w:val="0037569C"/>
    <w:rsid w:val="00375C81"/>
    <w:rsid w:val="003769C6"/>
    <w:rsid w:val="00380513"/>
    <w:rsid w:val="00380B11"/>
    <w:rsid w:val="0038108D"/>
    <w:rsid w:val="00381C25"/>
    <w:rsid w:val="00381DE2"/>
    <w:rsid w:val="0038230A"/>
    <w:rsid w:val="003829B1"/>
    <w:rsid w:val="00382BCD"/>
    <w:rsid w:val="00382F83"/>
    <w:rsid w:val="0038330D"/>
    <w:rsid w:val="00383481"/>
    <w:rsid w:val="00383BD4"/>
    <w:rsid w:val="00383D26"/>
    <w:rsid w:val="003842D7"/>
    <w:rsid w:val="00384DC0"/>
    <w:rsid w:val="00384F67"/>
    <w:rsid w:val="0038531C"/>
    <w:rsid w:val="00385FA3"/>
    <w:rsid w:val="003866FD"/>
    <w:rsid w:val="00386A10"/>
    <w:rsid w:val="00386B52"/>
    <w:rsid w:val="00386D81"/>
    <w:rsid w:val="00387BBA"/>
    <w:rsid w:val="0039103F"/>
    <w:rsid w:val="0039122D"/>
    <w:rsid w:val="0039175D"/>
    <w:rsid w:val="00391EB6"/>
    <w:rsid w:val="003920EC"/>
    <w:rsid w:val="00392A5C"/>
    <w:rsid w:val="0039597B"/>
    <w:rsid w:val="00395DDC"/>
    <w:rsid w:val="00395DDD"/>
    <w:rsid w:val="00396558"/>
    <w:rsid w:val="003965CC"/>
    <w:rsid w:val="00396D19"/>
    <w:rsid w:val="00397614"/>
    <w:rsid w:val="003A0913"/>
    <w:rsid w:val="003A0A2A"/>
    <w:rsid w:val="003A1BFB"/>
    <w:rsid w:val="003A3245"/>
    <w:rsid w:val="003A39E9"/>
    <w:rsid w:val="003A3A3E"/>
    <w:rsid w:val="003A3E49"/>
    <w:rsid w:val="003A41C6"/>
    <w:rsid w:val="003A428F"/>
    <w:rsid w:val="003A47A3"/>
    <w:rsid w:val="003A4E12"/>
    <w:rsid w:val="003A5081"/>
    <w:rsid w:val="003A598B"/>
    <w:rsid w:val="003A7DDF"/>
    <w:rsid w:val="003A7E0F"/>
    <w:rsid w:val="003B0A60"/>
    <w:rsid w:val="003B0BFF"/>
    <w:rsid w:val="003B0EC9"/>
    <w:rsid w:val="003B122C"/>
    <w:rsid w:val="003B1E70"/>
    <w:rsid w:val="003B34E7"/>
    <w:rsid w:val="003B4673"/>
    <w:rsid w:val="003B4806"/>
    <w:rsid w:val="003B4A77"/>
    <w:rsid w:val="003B4AAC"/>
    <w:rsid w:val="003B4F8D"/>
    <w:rsid w:val="003B50F0"/>
    <w:rsid w:val="003B51A1"/>
    <w:rsid w:val="003B5274"/>
    <w:rsid w:val="003B5862"/>
    <w:rsid w:val="003B5C72"/>
    <w:rsid w:val="003B61E4"/>
    <w:rsid w:val="003B6897"/>
    <w:rsid w:val="003B6E3A"/>
    <w:rsid w:val="003B7987"/>
    <w:rsid w:val="003B7A77"/>
    <w:rsid w:val="003B7CB8"/>
    <w:rsid w:val="003C0645"/>
    <w:rsid w:val="003C08E5"/>
    <w:rsid w:val="003C1422"/>
    <w:rsid w:val="003C3C45"/>
    <w:rsid w:val="003C65A3"/>
    <w:rsid w:val="003C7106"/>
    <w:rsid w:val="003C7500"/>
    <w:rsid w:val="003C77E4"/>
    <w:rsid w:val="003D0125"/>
    <w:rsid w:val="003D05FB"/>
    <w:rsid w:val="003D06DD"/>
    <w:rsid w:val="003D11F6"/>
    <w:rsid w:val="003D2279"/>
    <w:rsid w:val="003D281C"/>
    <w:rsid w:val="003D2ABB"/>
    <w:rsid w:val="003D2E2F"/>
    <w:rsid w:val="003D3253"/>
    <w:rsid w:val="003D38CE"/>
    <w:rsid w:val="003D45DB"/>
    <w:rsid w:val="003D4ADF"/>
    <w:rsid w:val="003D52F4"/>
    <w:rsid w:val="003D5356"/>
    <w:rsid w:val="003D55FE"/>
    <w:rsid w:val="003D678E"/>
    <w:rsid w:val="003D6A48"/>
    <w:rsid w:val="003D7579"/>
    <w:rsid w:val="003D7E01"/>
    <w:rsid w:val="003E0ED5"/>
    <w:rsid w:val="003E1107"/>
    <w:rsid w:val="003E1398"/>
    <w:rsid w:val="003E185F"/>
    <w:rsid w:val="003E18E6"/>
    <w:rsid w:val="003E1A1D"/>
    <w:rsid w:val="003E1EEE"/>
    <w:rsid w:val="003E2391"/>
    <w:rsid w:val="003E42ED"/>
    <w:rsid w:val="003E43B9"/>
    <w:rsid w:val="003E44E0"/>
    <w:rsid w:val="003E535D"/>
    <w:rsid w:val="003E642C"/>
    <w:rsid w:val="003E6BCD"/>
    <w:rsid w:val="003E74CF"/>
    <w:rsid w:val="003F0046"/>
    <w:rsid w:val="003F2395"/>
    <w:rsid w:val="003F2700"/>
    <w:rsid w:val="003F323D"/>
    <w:rsid w:val="003F329B"/>
    <w:rsid w:val="003F3677"/>
    <w:rsid w:val="003F36EF"/>
    <w:rsid w:val="003F3BE3"/>
    <w:rsid w:val="003F4419"/>
    <w:rsid w:val="003F4C23"/>
    <w:rsid w:val="003F4EEF"/>
    <w:rsid w:val="003F6042"/>
    <w:rsid w:val="003F79F3"/>
    <w:rsid w:val="00401B49"/>
    <w:rsid w:val="0040296E"/>
    <w:rsid w:val="00402BB5"/>
    <w:rsid w:val="00402BDB"/>
    <w:rsid w:val="00403D47"/>
    <w:rsid w:val="00403F61"/>
    <w:rsid w:val="0040423D"/>
    <w:rsid w:val="00404A7E"/>
    <w:rsid w:val="004054BD"/>
    <w:rsid w:val="0040557A"/>
    <w:rsid w:val="00405AE4"/>
    <w:rsid w:val="004063DC"/>
    <w:rsid w:val="00406502"/>
    <w:rsid w:val="00406976"/>
    <w:rsid w:val="004072F8"/>
    <w:rsid w:val="004075DD"/>
    <w:rsid w:val="00407A51"/>
    <w:rsid w:val="00410285"/>
    <w:rsid w:val="00411597"/>
    <w:rsid w:val="004117B6"/>
    <w:rsid w:val="00411995"/>
    <w:rsid w:val="00411A98"/>
    <w:rsid w:val="00412EAB"/>
    <w:rsid w:val="0041373E"/>
    <w:rsid w:val="00413ECE"/>
    <w:rsid w:val="00414E1F"/>
    <w:rsid w:val="00415CDE"/>
    <w:rsid w:val="0041632D"/>
    <w:rsid w:val="00416AFF"/>
    <w:rsid w:val="00416C1D"/>
    <w:rsid w:val="004173D4"/>
    <w:rsid w:val="004200CF"/>
    <w:rsid w:val="0042108E"/>
    <w:rsid w:val="00421447"/>
    <w:rsid w:val="00421E3B"/>
    <w:rsid w:val="00422245"/>
    <w:rsid w:val="00422853"/>
    <w:rsid w:val="00423BC2"/>
    <w:rsid w:val="00423DB8"/>
    <w:rsid w:val="00423E9D"/>
    <w:rsid w:val="004246C4"/>
    <w:rsid w:val="00424BD2"/>
    <w:rsid w:val="00425C07"/>
    <w:rsid w:val="00425F2C"/>
    <w:rsid w:val="00426167"/>
    <w:rsid w:val="0042659E"/>
    <w:rsid w:val="00431324"/>
    <w:rsid w:val="004316A1"/>
    <w:rsid w:val="004319E6"/>
    <w:rsid w:val="00431FEC"/>
    <w:rsid w:val="00432626"/>
    <w:rsid w:val="00432CCB"/>
    <w:rsid w:val="00432F5F"/>
    <w:rsid w:val="00433F90"/>
    <w:rsid w:val="00434577"/>
    <w:rsid w:val="00434AD8"/>
    <w:rsid w:val="0043654B"/>
    <w:rsid w:val="00436B80"/>
    <w:rsid w:val="00436C1C"/>
    <w:rsid w:val="00437286"/>
    <w:rsid w:val="00437500"/>
    <w:rsid w:val="004401E3"/>
    <w:rsid w:val="00440545"/>
    <w:rsid w:val="00440828"/>
    <w:rsid w:val="00441B0A"/>
    <w:rsid w:val="00441FA9"/>
    <w:rsid w:val="00443021"/>
    <w:rsid w:val="004439DD"/>
    <w:rsid w:val="00443B56"/>
    <w:rsid w:val="00443FEE"/>
    <w:rsid w:val="00444023"/>
    <w:rsid w:val="0044453D"/>
    <w:rsid w:val="004454B9"/>
    <w:rsid w:val="00446659"/>
    <w:rsid w:val="004469CD"/>
    <w:rsid w:val="00446AB3"/>
    <w:rsid w:val="00447701"/>
    <w:rsid w:val="00447CA9"/>
    <w:rsid w:val="004504C3"/>
    <w:rsid w:val="0045139D"/>
    <w:rsid w:val="00451CCF"/>
    <w:rsid w:val="00451D47"/>
    <w:rsid w:val="00452474"/>
    <w:rsid w:val="0045266A"/>
    <w:rsid w:val="00452923"/>
    <w:rsid w:val="00452C1E"/>
    <w:rsid w:val="004532FE"/>
    <w:rsid w:val="004538FA"/>
    <w:rsid w:val="00453DD9"/>
    <w:rsid w:val="004548C8"/>
    <w:rsid w:val="00454C44"/>
    <w:rsid w:val="004550E9"/>
    <w:rsid w:val="004562DB"/>
    <w:rsid w:val="004567EE"/>
    <w:rsid w:val="00456DC6"/>
    <w:rsid w:val="00457397"/>
    <w:rsid w:val="004576C9"/>
    <w:rsid w:val="00457C13"/>
    <w:rsid w:val="0046026F"/>
    <w:rsid w:val="00460324"/>
    <w:rsid w:val="00460EF5"/>
    <w:rsid w:val="004627A4"/>
    <w:rsid w:val="00463831"/>
    <w:rsid w:val="0046415C"/>
    <w:rsid w:val="0046439A"/>
    <w:rsid w:val="00464BA1"/>
    <w:rsid w:val="00464E94"/>
    <w:rsid w:val="004652A6"/>
    <w:rsid w:val="00465521"/>
    <w:rsid w:val="00465626"/>
    <w:rsid w:val="00466EA8"/>
    <w:rsid w:val="00466EC3"/>
    <w:rsid w:val="004674BF"/>
    <w:rsid w:val="004677CA"/>
    <w:rsid w:val="00470278"/>
    <w:rsid w:val="0047039A"/>
    <w:rsid w:val="00470BFE"/>
    <w:rsid w:val="00471848"/>
    <w:rsid w:val="004718E9"/>
    <w:rsid w:val="00472925"/>
    <w:rsid w:val="004729B9"/>
    <w:rsid w:val="00472C30"/>
    <w:rsid w:val="00472DD4"/>
    <w:rsid w:val="00472E3D"/>
    <w:rsid w:val="004731B3"/>
    <w:rsid w:val="0047440C"/>
    <w:rsid w:val="00475096"/>
    <w:rsid w:val="00475105"/>
    <w:rsid w:val="00476031"/>
    <w:rsid w:val="0047648B"/>
    <w:rsid w:val="00477BAF"/>
    <w:rsid w:val="00480553"/>
    <w:rsid w:val="00480E99"/>
    <w:rsid w:val="00482538"/>
    <w:rsid w:val="004826B5"/>
    <w:rsid w:val="00482EFD"/>
    <w:rsid w:val="00483511"/>
    <w:rsid w:val="00483B0F"/>
    <w:rsid w:val="004848DE"/>
    <w:rsid w:val="00485061"/>
    <w:rsid w:val="004852B2"/>
    <w:rsid w:val="00485B1A"/>
    <w:rsid w:val="00485E5D"/>
    <w:rsid w:val="004863CF"/>
    <w:rsid w:val="00486D6F"/>
    <w:rsid w:val="00486ED9"/>
    <w:rsid w:val="00487123"/>
    <w:rsid w:val="004872D9"/>
    <w:rsid w:val="00487FA4"/>
    <w:rsid w:val="00490C62"/>
    <w:rsid w:val="00491820"/>
    <w:rsid w:val="004918F8"/>
    <w:rsid w:val="00492B7F"/>
    <w:rsid w:val="00492C42"/>
    <w:rsid w:val="0049377B"/>
    <w:rsid w:val="0049396C"/>
    <w:rsid w:val="00493C9C"/>
    <w:rsid w:val="00493EFC"/>
    <w:rsid w:val="00494606"/>
    <w:rsid w:val="00494894"/>
    <w:rsid w:val="0049508B"/>
    <w:rsid w:val="004959AD"/>
    <w:rsid w:val="00495EFF"/>
    <w:rsid w:val="00496376"/>
    <w:rsid w:val="004966CC"/>
    <w:rsid w:val="00496C5F"/>
    <w:rsid w:val="00497959"/>
    <w:rsid w:val="004979D5"/>
    <w:rsid w:val="004A0ECB"/>
    <w:rsid w:val="004A1317"/>
    <w:rsid w:val="004A13E9"/>
    <w:rsid w:val="004A158A"/>
    <w:rsid w:val="004A1E6C"/>
    <w:rsid w:val="004A223C"/>
    <w:rsid w:val="004A236D"/>
    <w:rsid w:val="004A2BCC"/>
    <w:rsid w:val="004A2CF6"/>
    <w:rsid w:val="004A3011"/>
    <w:rsid w:val="004A306E"/>
    <w:rsid w:val="004A38B2"/>
    <w:rsid w:val="004A3E4B"/>
    <w:rsid w:val="004A424F"/>
    <w:rsid w:val="004A6980"/>
    <w:rsid w:val="004A6A04"/>
    <w:rsid w:val="004A733C"/>
    <w:rsid w:val="004A7B1D"/>
    <w:rsid w:val="004A7BE3"/>
    <w:rsid w:val="004B10D3"/>
    <w:rsid w:val="004B1492"/>
    <w:rsid w:val="004B17A7"/>
    <w:rsid w:val="004B1AE6"/>
    <w:rsid w:val="004B1FBA"/>
    <w:rsid w:val="004B281D"/>
    <w:rsid w:val="004B3000"/>
    <w:rsid w:val="004B3D9A"/>
    <w:rsid w:val="004B40FB"/>
    <w:rsid w:val="004B5DF8"/>
    <w:rsid w:val="004B5E6F"/>
    <w:rsid w:val="004B62BA"/>
    <w:rsid w:val="004B6BA1"/>
    <w:rsid w:val="004B6F27"/>
    <w:rsid w:val="004B74FD"/>
    <w:rsid w:val="004C069F"/>
    <w:rsid w:val="004C178B"/>
    <w:rsid w:val="004C2301"/>
    <w:rsid w:val="004C28F7"/>
    <w:rsid w:val="004C3405"/>
    <w:rsid w:val="004C3A2B"/>
    <w:rsid w:val="004C3A99"/>
    <w:rsid w:val="004C4948"/>
    <w:rsid w:val="004C558D"/>
    <w:rsid w:val="004C5DDE"/>
    <w:rsid w:val="004C6AD7"/>
    <w:rsid w:val="004C704F"/>
    <w:rsid w:val="004C729F"/>
    <w:rsid w:val="004C7607"/>
    <w:rsid w:val="004C7D12"/>
    <w:rsid w:val="004D0181"/>
    <w:rsid w:val="004D0480"/>
    <w:rsid w:val="004D082A"/>
    <w:rsid w:val="004D1BDB"/>
    <w:rsid w:val="004D1D2C"/>
    <w:rsid w:val="004D234F"/>
    <w:rsid w:val="004D2658"/>
    <w:rsid w:val="004D2868"/>
    <w:rsid w:val="004D2BD2"/>
    <w:rsid w:val="004D39A7"/>
    <w:rsid w:val="004D3BD2"/>
    <w:rsid w:val="004D3BFF"/>
    <w:rsid w:val="004D3DCD"/>
    <w:rsid w:val="004D582F"/>
    <w:rsid w:val="004D5CD0"/>
    <w:rsid w:val="004D6153"/>
    <w:rsid w:val="004D68D8"/>
    <w:rsid w:val="004D69BB"/>
    <w:rsid w:val="004D72DE"/>
    <w:rsid w:val="004E0914"/>
    <w:rsid w:val="004E157D"/>
    <w:rsid w:val="004E18C1"/>
    <w:rsid w:val="004E272B"/>
    <w:rsid w:val="004E3EF2"/>
    <w:rsid w:val="004E4778"/>
    <w:rsid w:val="004E4E1D"/>
    <w:rsid w:val="004E5619"/>
    <w:rsid w:val="004E572B"/>
    <w:rsid w:val="004E5C35"/>
    <w:rsid w:val="004E6686"/>
    <w:rsid w:val="004E685A"/>
    <w:rsid w:val="004E700B"/>
    <w:rsid w:val="004E708F"/>
    <w:rsid w:val="004E73E7"/>
    <w:rsid w:val="004E7556"/>
    <w:rsid w:val="004E79AD"/>
    <w:rsid w:val="004E7B46"/>
    <w:rsid w:val="004F0AD6"/>
    <w:rsid w:val="004F1592"/>
    <w:rsid w:val="004F253A"/>
    <w:rsid w:val="004F364F"/>
    <w:rsid w:val="004F3879"/>
    <w:rsid w:val="004F3CC6"/>
    <w:rsid w:val="004F445A"/>
    <w:rsid w:val="004F4F45"/>
    <w:rsid w:val="004F4F80"/>
    <w:rsid w:val="004F5746"/>
    <w:rsid w:val="004F7B2F"/>
    <w:rsid w:val="004F7C4B"/>
    <w:rsid w:val="004F7DB2"/>
    <w:rsid w:val="00500C89"/>
    <w:rsid w:val="0050260C"/>
    <w:rsid w:val="00502655"/>
    <w:rsid w:val="00502759"/>
    <w:rsid w:val="00502D94"/>
    <w:rsid w:val="00503430"/>
    <w:rsid w:val="00503CCA"/>
    <w:rsid w:val="00504047"/>
    <w:rsid w:val="00504C2F"/>
    <w:rsid w:val="00504FA6"/>
    <w:rsid w:val="0050572A"/>
    <w:rsid w:val="0050622B"/>
    <w:rsid w:val="0050655A"/>
    <w:rsid w:val="00507196"/>
    <w:rsid w:val="0050764E"/>
    <w:rsid w:val="0050770C"/>
    <w:rsid w:val="00507C92"/>
    <w:rsid w:val="00510023"/>
    <w:rsid w:val="005105A5"/>
    <w:rsid w:val="00510777"/>
    <w:rsid w:val="00512046"/>
    <w:rsid w:val="0051231E"/>
    <w:rsid w:val="00513019"/>
    <w:rsid w:val="00513103"/>
    <w:rsid w:val="00513165"/>
    <w:rsid w:val="005143DC"/>
    <w:rsid w:val="005145B1"/>
    <w:rsid w:val="00515698"/>
    <w:rsid w:val="005156E1"/>
    <w:rsid w:val="00516252"/>
    <w:rsid w:val="00516BC4"/>
    <w:rsid w:val="0051797B"/>
    <w:rsid w:val="00520788"/>
    <w:rsid w:val="00520A6A"/>
    <w:rsid w:val="00521FAB"/>
    <w:rsid w:val="00522BAE"/>
    <w:rsid w:val="005243C0"/>
    <w:rsid w:val="00527733"/>
    <w:rsid w:val="0053096E"/>
    <w:rsid w:val="00530B4A"/>
    <w:rsid w:val="00530D9A"/>
    <w:rsid w:val="00531BA6"/>
    <w:rsid w:val="0053466A"/>
    <w:rsid w:val="00534B4B"/>
    <w:rsid w:val="005360E0"/>
    <w:rsid w:val="0053698B"/>
    <w:rsid w:val="00536996"/>
    <w:rsid w:val="00537BC9"/>
    <w:rsid w:val="00537C0A"/>
    <w:rsid w:val="00540A58"/>
    <w:rsid w:val="00540D9C"/>
    <w:rsid w:val="0054161A"/>
    <w:rsid w:val="005416D8"/>
    <w:rsid w:val="00541B5C"/>
    <w:rsid w:val="00541FD8"/>
    <w:rsid w:val="0054240C"/>
    <w:rsid w:val="00542904"/>
    <w:rsid w:val="00543133"/>
    <w:rsid w:val="0054327C"/>
    <w:rsid w:val="005449DC"/>
    <w:rsid w:val="0054505D"/>
    <w:rsid w:val="0054516F"/>
    <w:rsid w:val="0054526A"/>
    <w:rsid w:val="00545709"/>
    <w:rsid w:val="005465BC"/>
    <w:rsid w:val="00546C69"/>
    <w:rsid w:val="00546E13"/>
    <w:rsid w:val="00547315"/>
    <w:rsid w:val="00547620"/>
    <w:rsid w:val="0054769B"/>
    <w:rsid w:val="00550A06"/>
    <w:rsid w:val="005514A8"/>
    <w:rsid w:val="0055168A"/>
    <w:rsid w:val="0055277E"/>
    <w:rsid w:val="00552CFF"/>
    <w:rsid w:val="00553059"/>
    <w:rsid w:val="00553993"/>
    <w:rsid w:val="005541FD"/>
    <w:rsid w:val="0055424C"/>
    <w:rsid w:val="0055445C"/>
    <w:rsid w:val="00554A45"/>
    <w:rsid w:val="00554D44"/>
    <w:rsid w:val="00554E06"/>
    <w:rsid w:val="00556619"/>
    <w:rsid w:val="00556D06"/>
    <w:rsid w:val="005574CE"/>
    <w:rsid w:val="00557CD9"/>
    <w:rsid w:val="00557CDA"/>
    <w:rsid w:val="00557F0A"/>
    <w:rsid w:val="00560541"/>
    <w:rsid w:val="005606B5"/>
    <w:rsid w:val="0056118A"/>
    <w:rsid w:val="00561348"/>
    <w:rsid w:val="00561D5D"/>
    <w:rsid w:val="00562307"/>
    <w:rsid w:val="005626DA"/>
    <w:rsid w:val="00563B2F"/>
    <w:rsid w:val="00563E41"/>
    <w:rsid w:val="00563F6C"/>
    <w:rsid w:val="0056529D"/>
    <w:rsid w:val="00565CF0"/>
    <w:rsid w:val="005671C2"/>
    <w:rsid w:val="00567746"/>
    <w:rsid w:val="00567D68"/>
    <w:rsid w:val="00570CB9"/>
    <w:rsid w:val="00571164"/>
    <w:rsid w:val="00571421"/>
    <w:rsid w:val="005715B0"/>
    <w:rsid w:val="00571736"/>
    <w:rsid w:val="00571E0C"/>
    <w:rsid w:val="00572136"/>
    <w:rsid w:val="005724F2"/>
    <w:rsid w:val="0057261B"/>
    <w:rsid w:val="005727C6"/>
    <w:rsid w:val="00572DE1"/>
    <w:rsid w:val="005734AD"/>
    <w:rsid w:val="0057383C"/>
    <w:rsid w:val="00575091"/>
    <w:rsid w:val="005758BB"/>
    <w:rsid w:val="00576112"/>
    <w:rsid w:val="00576BAA"/>
    <w:rsid w:val="00576BFE"/>
    <w:rsid w:val="005772DC"/>
    <w:rsid w:val="00577596"/>
    <w:rsid w:val="0058101C"/>
    <w:rsid w:val="005818C7"/>
    <w:rsid w:val="005819F7"/>
    <w:rsid w:val="00581DD6"/>
    <w:rsid w:val="00582F4A"/>
    <w:rsid w:val="005832A4"/>
    <w:rsid w:val="00583950"/>
    <w:rsid w:val="00583A7C"/>
    <w:rsid w:val="0058483A"/>
    <w:rsid w:val="00584E86"/>
    <w:rsid w:val="005852AF"/>
    <w:rsid w:val="00585490"/>
    <w:rsid w:val="0058590A"/>
    <w:rsid w:val="00587251"/>
    <w:rsid w:val="005872D1"/>
    <w:rsid w:val="0058763C"/>
    <w:rsid w:val="00587A28"/>
    <w:rsid w:val="00587E09"/>
    <w:rsid w:val="00590170"/>
    <w:rsid w:val="00590639"/>
    <w:rsid w:val="00590B29"/>
    <w:rsid w:val="005919E6"/>
    <w:rsid w:val="00591CB8"/>
    <w:rsid w:val="00592B60"/>
    <w:rsid w:val="00593327"/>
    <w:rsid w:val="0059382F"/>
    <w:rsid w:val="00593A0B"/>
    <w:rsid w:val="00594E57"/>
    <w:rsid w:val="00594E86"/>
    <w:rsid w:val="00595557"/>
    <w:rsid w:val="005955A7"/>
    <w:rsid w:val="00597B08"/>
    <w:rsid w:val="005A002A"/>
    <w:rsid w:val="005A07CA"/>
    <w:rsid w:val="005A1F8B"/>
    <w:rsid w:val="005A2A46"/>
    <w:rsid w:val="005A2CB2"/>
    <w:rsid w:val="005A365C"/>
    <w:rsid w:val="005A4904"/>
    <w:rsid w:val="005A537E"/>
    <w:rsid w:val="005A544C"/>
    <w:rsid w:val="005A564B"/>
    <w:rsid w:val="005A5AFD"/>
    <w:rsid w:val="005A5FCF"/>
    <w:rsid w:val="005A630C"/>
    <w:rsid w:val="005A76E4"/>
    <w:rsid w:val="005A7BFC"/>
    <w:rsid w:val="005A7C2D"/>
    <w:rsid w:val="005B181E"/>
    <w:rsid w:val="005B21CA"/>
    <w:rsid w:val="005B271F"/>
    <w:rsid w:val="005B3252"/>
    <w:rsid w:val="005B4365"/>
    <w:rsid w:val="005B58FD"/>
    <w:rsid w:val="005B6D68"/>
    <w:rsid w:val="005C027B"/>
    <w:rsid w:val="005C04F5"/>
    <w:rsid w:val="005C10E4"/>
    <w:rsid w:val="005C12FC"/>
    <w:rsid w:val="005C15DC"/>
    <w:rsid w:val="005C2236"/>
    <w:rsid w:val="005C27A0"/>
    <w:rsid w:val="005C2FD3"/>
    <w:rsid w:val="005C3D55"/>
    <w:rsid w:val="005C442E"/>
    <w:rsid w:val="005C480D"/>
    <w:rsid w:val="005C4D08"/>
    <w:rsid w:val="005C56A0"/>
    <w:rsid w:val="005C5C8E"/>
    <w:rsid w:val="005C6A90"/>
    <w:rsid w:val="005C710B"/>
    <w:rsid w:val="005C79E4"/>
    <w:rsid w:val="005C7DC7"/>
    <w:rsid w:val="005D0162"/>
    <w:rsid w:val="005D026E"/>
    <w:rsid w:val="005D08D4"/>
    <w:rsid w:val="005D0B8A"/>
    <w:rsid w:val="005D12F3"/>
    <w:rsid w:val="005D19B0"/>
    <w:rsid w:val="005D236D"/>
    <w:rsid w:val="005D30E0"/>
    <w:rsid w:val="005D320A"/>
    <w:rsid w:val="005D37B2"/>
    <w:rsid w:val="005D3B8E"/>
    <w:rsid w:val="005D3F55"/>
    <w:rsid w:val="005D5938"/>
    <w:rsid w:val="005D6813"/>
    <w:rsid w:val="005D6B63"/>
    <w:rsid w:val="005D760A"/>
    <w:rsid w:val="005E18EF"/>
    <w:rsid w:val="005E1A9D"/>
    <w:rsid w:val="005E1B1B"/>
    <w:rsid w:val="005E1C3B"/>
    <w:rsid w:val="005E40B8"/>
    <w:rsid w:val="005E41FF"/>
    <w:rsid w:val="005E5058"/>
    <w:rsid w:val="005E65E6"/>
    <w:rsid w:val="005E68B6"/>
    <w:rsid w:val="005E7D21"/>
    <w:rsid w:val="005F0409"/>
    <w:rsid w:val="005F07D9"/>
    <w:rsid w:val="005F0A22"/>
    <w:rsid w:val="005F0AD0"/>
    <w:rsid w:val="005F12DB"/>
    <w:rsid w:val="005F137A"/>
    <w:rsid w:val="005F175C"/>
    <w:rsid w:val="005F2314"/>
    <w:rsid w:val="005F2B3E"/>
    <w:rsid w:val="005F3BAD"/>
    <w:rsid w:val="005F4991"/>
    <w:rsid w:val="005F4A9F"/>
    <w:rsid w:val="005F4D72"/>
    <w:rsid w:val="005F54A2"/>
    <w:rsid w:val="005F5867"/>
    <w:rsid w:val="005F5F21"/>
    <w:rsid w:val="005F60F6"/>
    <w:rsid w:val="005F6396"/>
    <w:rsid w:val="005F66CF"/>
    <w:rsid w:val="005F69F6"/>
    <w:rsid w:val="005F71AC"/>
    <w:rsid w:val="005F71B5"/>
    <w:rsid w:val="005F7D91"/>
    <w:rsid w:val="005F7F56"/>
    <w:rsid w:val="006005AE"/>
    <w:rsid w:val="00600C1E"/>
    <w:rsid w:val="00600D95"/>
    <w:rsid w:val="00601ED9"/>
    <w:rsid w:val="0060213C"/>
    <w:rsid w:val="00603496"/>
    <w:rsid w:val="00605455"/>
    <w:rsid w:val="006063A4"/>
    <w:rsid w:val="006065DB"/>
    <w:rsid w:val="0060690C"/>
    <w:rsid w:val="00606E4A"/>
    <w:rsid w:val="00607180"/>
    <w:rsid w:val="0061035D"/>
    <w:rsid w:val="006105AE"/>
    <w:rsid w:val="00610807"/>
    <w:rsid w:val="0061105D"/>
    <w:rsid w:val="00611AB4"/>
    <w:rsid w:val="00611ABA"/>
    <w:rsid w:val="0061210E"/>
    <w:rsid w:val="006125E5"/>
    <w:rsid w:val="006131F4"/>
    <w:rsid w:val="00613B81"/>
    <w:rsid w:val="00614F9E"/>
    <w:rsid w:val="00616913"/>
    <w:rsid w:val="00616E14"/>
    <w:rsid w:val="0061798E"/>
    <w:rsid w:val="00617AB4"/>
    <w:rsid w:val="00620901"/>
    <w:rsid w:val="0062138A"/>
    <w:rsid w:val="00621530"/>
    <w:rsid w:val="006219F2"/>
    <w:rsid w:val="006222E0"/>
    <w:rsid w:val="00622855"/>
    <w:rsid w:val="0062291A"/>
    <w:rsid w:val="00622E45"/>
    <w:rsid w:val="00623064"/>
    <w:rsid w:val="006236BE"/>
    <w:rsid w:val="006244A7"/>
    <w:rsid w:val="00624CE5"/>
    <w:rsid w:val="00625073"/>
    <w:rsid w:val="00625565"/>
    <w:rsid w:val="006259BC"/>
    <w:rsid w:val="00625CFD"/>
    <w:rsid w:val="00625E75"/>
    <w:rsid w:val="00626363"/>
    <w:rsid w:val="00626BDF"/>
    <w:rsid w:val="00627FFB"/>
    <w:rsid w:val="006307D0"/>
    <w:rsid w:val="006310C5"/>
    <w:rsid w:val="00631A78"/>
    <w:rsid w:val="00631B77"/>
    <w:rsid w:val="006320EE"/>
    <w:rsid w:val="006322BE"/>
    <w:rsid w:val="0063255A"/>
    <w:rsid w:val="00632A11"/>
    <w:rsid w:val="0063316D"/>
    <w:rsid w:val="00633B3B"/>
    <w:rsid w:val="00634F89"/>
    <w:rsid w:val="006356D7"/>
    <w:rsid w:val="006364FC"/>
    <w:rsid w:val="00636977"/>
    <w:rsid w:val="00636C83"/>
    <w:rsid w:val="00636C86"/>
    <w:rsid w:val="00637B68"/>
    <w:rsid w:val="00637C87"/>
    <w:rsid w:val="006409AE"/>
    <w:rsid w:val="00640A7E"/>
    <w:rsid w:val="006416FF"/>
    <w:rsid w:val="00641C5B"/>
    <w:rsid w:val="00642870"/>
    <w:rsid w:val="006437F8"/>
    <w:rsid w:val="00643CD3"/>
    <w:rsid w:val="00644346"/>
    <w:rsid w:val="0064505D"/>
    <w:rsid w:val="006461BC"/>
    <w:rsid w:val="00650815"/>
    <w:rsid w:val="0065157C"/>
    <w:rsid w:val="0065227E"/>
    <w:rsid w:val="00652475"/>
    <w:rsid w:val="00652CC2"/>
    <w:rsid w:val="006537F6"/>
    <w:rsid w:val="00653C29"/>
    <w:rsid w:val="00654D44"/>
    <w:rsid w:val="00655AFB"/>
    <w:rsid w:val="00655DC3"/>
    <w:rsid w:val="006574A0"/>
    <w:rsid w:val="006600D5"/>
    <w:rsid w:val="006607A4"/>
    <w:rsid w:val="006608C4"/>
    <w:rsid w:val="006613D3"/>
    <w:rsid w:val="006631EE"/>
    <w:rsid w:val="0066369E"/>
    <w:rsid w:val="00664862"/>
    <w:rsid w:val="00665836"/>
    <w:rsid w:val="00665920"/>
    <w:rsid w:val="00666032"/>
    <w:rsid w:val="006662B9"/>
    <w:rsid w:val="006662EB"/>
    <w:rsid w:val="0066684C"/>
    <w:rsid w:val="006677FB"/>
    <w:rsid w:val="0066785A"/>
    <w:rsid w:val="006702CE"/>
    <w:rsid w:val="00671915"/>
    <w:rsid w:val="0067257E"/>
    <w:rsid w:val="00672609"/>
    <w:rsid w:val="0067302D"/>
    <w:rsid w:val="006735D2"/>
    <w:rsid w:val="00674046"/>
    <w:rsid w:val="006745D6"/>
    <w:rsid w:val="006747CF"/>
    <w:rsid w:val="006750F8"/>
    <w:rsid w:val="00675567"/>
    <w:rsid w:val="00675955"/>
    <w:rsid w:val="00676995"/>
    <w:rsid w:val="00677ADF"/>
    <w:rsid w:val="00677BEA"/>
    <w:rsid w:val="00682081"/>
    <w:rsid w:val="006824EC"/>
    <w:rsid w:val="00683EC1"/>
    <w:rsid w:val="006845FB"/>
    <w:rsid w:val="00684ECD"/>
    <w:rsid w:val="006851F1"/>
    <w:rsid w:val="0068543A"/>
    <w:rsid w:val="00685A29"/>
    <w:rsid w:val="00685B05"/>
    <w:rsid w:val="00690FE5"/>
    <w:rsid w:val="0069192C"/>
    <w:rsid w:val="00692596"/>
    <w:rsid w:val="00692F0B"/>
    <w:rsid w:val="00693719"/>
    <w:rsid w:val="006938CF"/>
    <w:rsid w:val="00693F40"/>
    <w:rsid w:val="00694E4B"/>
    <w:rsid w:val="00695993"/>
    <w:rsid w:val="00695B89"/>
    <w:rsid w:val="006962FD"/>
    <w:rsid w:val="00696B72"/>
    <w:rsid w:val="006A0E4D"/>
    <w:rsid w:val="006A17FB"/>
    <w:rsid w:val="006A197F"/>
    <w:rsid w:val="006A1FCA"/>
    <w:rsid w:val="006A2639"/>
    <w:rsid w:val="006A2A81"/>
    <w:rsid w:val="006A2ACB"/>
    <w:rsid w:val="006A3EC5"/>
    <w:rsid w:val="006A5C46"/>
    <w:rsid w:val="006A6011"/>
    <w:rsid w:val="006A61A1"/>
    <w:rsid w:val="006A6586"/>
    <w:rsid w:val="006A65E2"/>
    <w:rsid w:val="006A66CC"/>
    <w:rsid w:val="006A6787"/>
    <w:rsid w:val="006A6A2F"/>
    <w:rsid w:val="006A717D"/>
    <w:rsid w:val="006A78B4"/>
    <w:rsid w:val="006A7CED"/>
    <w:rsid w:val="006B0132"/>
    <w:rsid w:val="006B0972"/>
    <w:rsid w:val="006B1192"/>
    <w:rsid w:val="006B15E5"/>
    <w:rsid w:val="006B16BB"/>
    <w:rsid w:val="006B19AF"/>
    <w:rsid w:val="006B2FCC"/>
    <w:rsid w:val="006B3145"/>
    <w:rsid w:val="006B324A"/>
    <w:rsid w:val="006B3E01"/>
    <w:rsid w:val="006B3E80"/>
    <w:rsid w:val="006B496A"/>
    <w:rsid w:val="006B5A84"/>
    <w:rsid w:val="006B5DA9"/>
    <w:rsid w:val="006B6415"/>
    <w:rsid w:val="006B65CE"/>
    <w:rsid w:val="006B6C26"/>
    <w:rsid w:val="006B7371"/>
    <w:rsid w:val="006C0AAA"/>
    <w:rsid w:val="006C1162"/>
    <w:rsid w:val="006C1A61"/>
    <w:rsid w:val="006C1E42"/>
    <w:rsid w:val="006C2258"/>
    <w:rsid w:val="006C376C"/>
    <w:rsid w:val="006C45CD"/>
    <w:rsid w:val="006C4C46"/>
    <w:rsid w:val="006C4FA6"/>
    <w:rsid w:val="006C5027"/>
    <w:rsid w:val="006C5CC7"/>
    <w:rsid w:val="006C6152"/>
    <w:rsid w:val="006C6F7E"/>
    <w:rsid w:val="006C76DA"/>
    <w:rsid w:val="006D02DE"/>
    <w:rsid w:val="006D0563"/>
    <w:rsid w:val="006D0A12"/>
    <w:rsid w:val="006D1F88"/>
    <w:rsid w:val="006D2E36"/>
    <w:rsid w:val="006D3E5D"/>
    <w:rsid w:val="006D47DE"/>
    <w:rsid w:val="006D4D24"/>
    <w:rsid w:val="006D4E46"/>
    <w:rsid w:val="006D5212"/>
    <w:rsid w:val="006D55C1"/>
    <w:rsid w:val="006D5B2E"/>
    <w:rsid w:val="006D60ED"/>
    <w:rsid w:val="006D6EA4"/>
    <w:rsid w:val="006D732C"/>
    <w:rsid w:val="006D745D"/>
    <w:rsid w:val="006D748C"/>
    <w:rsid w:val="006E2694"/>
    <w:rsid w:val="006E2722"/>
    <w:rsid w:val="006E2B0E"/>
    <w:rsid w:val="006E3550"/>
    <w:rsid w:val="006E458D"/>
    <w:rsid w:val="006E5E58"/>
    <w:rsid w:val="006E5E89"/>
    <w:rsid w:val="006E690F"/>
    <w:rsid w:val="006F06A9"/>
    <w:rsid w:val="006F080B"/>
    <w:rsid w:val="006F083E"/>
    <w:rsid w:val="006F2B4E"/>
    <w:rsid w:val="006F3CD3"/>
    <w:rsid w:val="006F4B62"/>
    <w:rsid w:val="006F7782"/>
    <w:rsid w:val="006F79B2"/>
    <w:rsid w:val="006F7ED4"/>
    <w:rsid w:val="007000B9"/>
    <w:rsid w:val="007002EC"/>
    <w:rsid w:val="00700301"/>
    <w:rsid w:val="007007E7"/>
    <w:rsid w:val="007017B6"/>
    <w:rsid w:val="0070185D"/>
    <w:rsid w:val="00701E3E"/>
    <w:rsid w:val="00701EFD"/>
    <w:rsid w:val="00702440"/>
    <w:rsid w:val="0070330C"/>
    <w:rsid w:val="00703B6B"/>
    <w:rsid w:val="00703D94"/>
    <w:rsid w:val="007042D0"/>
    <w:rsid w:val="00704382"/>
    <w:rsid w:val="00704605"/>
    <w:rsid w:val="00704D6C"/>
    <w:rsid w:val="007052F3"/>
    <w:rsid w:val="00705AC0"/>
    <w:rsid w:val="00707015"/>
    <w:rsid w:val="00707A63"/>
    <w:rsid w:val="00707B7E"/>
    <w:rsid w:val="00710F9D"/>
    <w:rsid w:val="00711473"/>
    <w:rsid w:val="007118D6"/>
    <w:rsid w:val="00712249"/>
    <w:rsid w:val="007123E4"/>
    <w:rsid w:val="007125BF"/>
    <w:rsid w:val="0071298B"/>
    <w:rsid w:val="0071299B"/>
    <w:rsid w:val="00713498"/>
    <w:rsid w:val="00713D86"/>
    <w:rsid w:val="00713F3B"/>
    <w:rsid w:val="0071432A"/>
    <w:rsid w:val="0071449B"/>
    <w:rsid w:val="00714FB7"/>
    <w:rsid w:val="0071561B"/>
    <w:rsid w:val="00716370"/>
    <w:rsid w:val="00716A86"/>
    <w:rsid w:val="00716BD1"/>
    <w:rsid w:val="007176D9"/>
    <w:rsid w:val="00720216"/>
    <w:rsid w:val="0072036D"/>
    <w:rsid w:val="00720474"/>
    <w:rsid w:val="00720873"/>
    <w:rsid w:val="00720C05"/>
    <w:rsid w:val="00722071"/>
    <w:rsid w:val="0072225F"/>
    <w:rsid w:val="00722468"/>
    <w:rsid w:val="007234B0"/>
    <w:rsid w:val="007245EF"/>
    <w:rsid w:val="00725478"/>
    <w:rsid w:val="00726A90"/>
    <w:rsid w:val="007274C8"/>
    <w:rsid w:val="0073043F"/>
    <w:rsid w:val="007315B3"/>
    <w:rsid w:val="00731896"/>
    <w:rsid w:val="00731DA7"/>
    <w:rsid w:val="00732150"/>
    <w:rsid w:val="00732283"/>
    <w:rsid w:val="00732BCA"/>
    <w:rsid w:val="00732BF0"/>
    <w:rsid w:val="00733881"/>
    <w:rsid w:val="00733ADA"/>
    <w:rsid w:val="00733E25"/>
    <w:rsid w:val="00735F70"/>
    <w:rsid w:val="00736018"/>
    <w:rsid w:val="0073609C"/>
    <w:rsid w:val="00737310"/>
    <w:rsid w:val="00737790"/>
    <w:rsid w:val="007400CB"/>
    <w:rsid w:val="00740A08"/>
    <w:rsid w:val="00740A35"/>
    <w:rsid w:val="00740B68"/>
    <w:rsid w:val="0074198B"/>
    <w:rsid w:val="00741D86"/>
    <w:rsid w:val="00741FEB"/>
    <w:rsid w:val="0074215C"/>
    <w:rsid w:val="007427AF"/>
    <w:rsid w:val="007444DD"/>
    <w:rsid w:val="00744F05"/>
    <w:rsid w:val="00745D86"/>
    <w:rsid w:val="00745FED"/>
    <w:rsid w:val="007463D7"/>
    <w:rsid w:val="00746A93"/>
    <w:rsid w:val="00746D14"/>
    <w:rsid w:val="00747075"/>
    <w:rsid w:val="00747790"/>
    <w:rsid w:val="00747B1D"/>
    <w:rsid w:val="00747EC4"/>
    <w:rsid w:val="00750030"/>
    <w:rsid w:val="0075009A"/>
    <w:rsid w:val="00750703"/>
    <w:rsid w:val="00750A4D"/>
    <w:rsid w:val="007510E0"/>
    <w:rsid w:val="0075120B"/>
    <w:rsid w:val="0075126F"/>
    <w:rsid w:val="007518CC"/>
    <w:rsid w:val="00751D36"/>
    <w:rsid w:val="00751E87"/>
    <w:rsid w:val="00752504"/>
    <w:rsid w:val="00752B5F"/>
    <w:rsid w:val="007533A8"/>
    <w:rsid w:val="00753798"/>
    <w:rsid w:val="00753A42"/>
    <w:rsid w:val="00754159"/>
    <w:rsid w:val="00754647"/>
    <w:rsid w:val="00755713"/>
    <w:rsid w:val="007557B7"/>
    <w:rsid w:val="00755FF0"/>
    <w:rsid w:val="007563BC"/>
    <w:rsid w:val="00757212"/>
    <w:rsid w:val="00757D03"/>
    <w:rsid w:val="00757F93"/>
    <w:rsid w:val="00760604"/>
    <w:rsid w:val="00760976"/>
    <w:rsid w:val="007609A3"/>
    <w:rsid w:val="00760CB0"/>
    <w:rsid w:val="00761820"/>
    <w:rsid w:val="0076190F"/>
    <w:rsid w:val="00762AD3"/>
    <w:rsid w:val="00763A4D"/>
    <w:rsid w:val="00763B95"/>
    <w:rsid w:val="007641CA"/>
    <w:rsid w:val="00764994"/>
    <w:rsid w:val="00765071"/>
    <w:rsid w:val="00765C79"/>
    <w:rsid w:val="00766444"/>
    <w:rsid w:val="007668A4"/>
    <w:rsid w:val="00766FCF"/>
    <w:rsid w:val="0076718B"/>
    <w:rsid w:val="007676C4"/>
    <w:rsid w:val="00767874"/>
    <w:rsid w:val="00770C47"/>
    <w:rsid w:val="0077131A"/>
    <w:rsid w:val="00771852"/>
    <w:rsid w:val="00771BC6"/>
    <w:rsid w:val="00771CE4"/>
    <w:rsid w:val="0077247E"/>
    <w:rsid w:val="00772643"/>
    <w:rsid w:val="00772E0D"/>
    <w:rsid w:val="007738B7"/>
    <w:rsid w:val="007755BA"/>
    <w:rsid w:val="007758E6"/>
    <w:rsid w:val="0077637C"/>
    <w:rsid w:val="00776C04"/>
    <w:rsid w:val="00776E8C"/>
    <w:rsid w:val="00777574"/>
    <w:rsid w:val="00780DA3"/>
    <w:rsid w:val="007820F0"/>
    <w:rsid w:val="0078217A"/>
    <w:rsid w:val="007829B1"/>
    <w:rsid w:val="00784091"/>
    <w:rsid w:val="00784547"/>
    <w:rsid w:val="00784D1C"/>
    <w:rsid w:val="00784E02"/>
    <w:rsid w:val="007858DA"/>
    <w:rsid w:val="007859B4"/>
    <w:rsid w:val="00785A07"/>
    <w:rsid w:val="00785C6A"/>
    <w:rsid w:val="00786CEC"/>
    <w:rsid w:val="00786D81"/>
    <w:rsid w:val="00786F7A"/>
    <w:rsid w:val="00787936"/>
    <w:rsid w:val="00790907"/>
    <w:rsid w:val="00791618"/>
    <w:rsid w:val="00791E2D"/>
    <w:rsid w:val="00793A69"/>
    <w:rsid w:val="00793DA2"/>
    <w:rsid w:val="00794578"/>
    <w:rsid w:val="007953E1"/>
    <w:rsid w:val="00796597"/>
    <w:rsid w:val="0079665B"/>
    <w:rsid w:val="007966E4"/>
    <w:rsid w:val="00797462"/>
    <w:rsid w:val="007A198A"/>
    <w:rsid w:val="007A266F"/>
    <w:rsid w:val="007A2CA5"/>
    <w:rsid w:val="007A379F"/>
    <w:rsid w:val="007A3952"/>
    <w:rsid w:val="007A4638"/>
    <w:rsid w:val="007A4835"/>
    <w:rsid w:val="007A4BEB"/>
    <w:rsid w:val="007A514C"/>
    <w:rsid w:val="007A5900"/>
    <w:rsid w:val="007A59EA"/>
    <w:rsid w:val="007A5A86"/>
    <w:rsid w:val="007A7399"/>
    <w:rsid w:val="007A73FF"/>
    <w:rsid w:val="007A792F"/>
    <w:rsid w:val="007A7E5A"/>
    <w:rsid w:val="007A7E77"/>
    <w:rsid w:val="007A7E8D"/>
    <w:rsid w:val="007B04AC"/>
    <w:rsid w:val="007B0572"/>
    <w:rsid w:val="007B1043"/>
    <w:rsid w:val="007B1691"/>
    <w:rsid w:val="007B18B0"/>
    <w:rsid w:val="007B244F"/>
    <w:rsid w:val="007B3482"/>
    <w:rsid w:val="007B406E"/>
    <w:rsid w:val="007B43A7"/>
    <w:rsid w:val="007B4BA4"/>
    <w:rsid w:val="007B5135"/>
    <w:rsid w:val="007B51B5"/>
    <w:rsid w:val="007B61D1"/>
    <w:rsid w:val="007B6A74"/>
    <w:rsid w:val="007B6BF3"/>
    <w:rsid w:val="007B6C0A"/>
    <w:rsid w:val="007B753A"/>
    <w:rsid w:val="007B7908"/>
    <w:rsid w:val="007C04BB"/>
    <w:rsid w:val="007C062D"/>
    <w:rsid w:val="007C08AA"/>
    <w:rsid w:val="007C0F66"/>
    <w:rsid w:val="007C0FE7"/>
    <w:rsid w:val="007C1163"/>
    <w:rsid w:val="007C1857"/>
    <w:rsid w:val="007C24BA"/>
    <w:rsid w:val="007C2E7D"/>
    <w:rsid w:val="007C49DF"/>
    <w:rsid w:val="007C593C"/>
    <w:rsid w:val="007C6392"/>
    <w:rsid w:val="007C6E8D"/>
    <w:rsid w:val="007C6F1E"/>
    <w:rsid w:val="007C70B9"/>
    <w:rsid w:val="007C7289"/>
    <w:rsid w:val="007C7876"/>
    <w:rsid w:val="007C7A8D"/>
    <w:rsid w:val="007D0478"/>
    <w:rsid w:val="007D0480"/>
    <w:rsid w:val="007D102B"/>
    <w:rsid w:val="007D111F"/>
    <w:rsid w:val="007D19ED"/>
    <w:rsid w:val="007D2248"/>
    <w:rsid w:val="007D277C"/>
    <w:rsid w:val="007D4108"/>
    <w:rsid w:val="007D4B56"/>
    <w:rsid w:val="007D67B6"/>
    <w:rsid w:val="007D6A17"/>
    <w:rsid w:val="007D6A26"/>
    <w:rsid w:val="007D78B2"/>
    <w:rsid w:val="007E0F48"/>
    <w:rsid w:val="007E1935"/>
    <w:rsid w:val="007E22DA"/>
    <w:rsid w:val="007E418F"/>
    <w:rsid w:val="007E43FB"/>
    <w:rsid w:val="007E4EA4"/>
    <w:rsid w:val="007E4F89"/>
    <w:rsid w:val="007E51B2"/>
    <w:rsid w:val="007E5C4C"/>
    <w:rsid w:val="007E7450"/>
    <w:rsid w:val="007F01FE"/>
    <w:rsid w:val="007F21B6"/>
    <w:rsid w:val="007F2488"/>
    <w:rsid w:val="007F2E97"/>
    <w:rsid w:val="007F317F"/>
    <w:rsid w:val="007F3388"/>
    <w:rsid w:val="007F37CD"/>
    <w:rsid w:val="007F4F4A"/>
    <w:rsid w:val="007F507B"/>
    <w:rsid w:val="007F5209"/>
    <w:rsid w:val="007F5977"/>
    <w:rsid w:val="007F607B"/>
    <w:rsid w:val="007F64AC"/>
    <w:rsid w:val="007F6971"/>
    <w:rsid w:val="007F6B95"/>
    <w:rsid w:val="007F766F"/>
    <w:rsid w:val="007F7D1E"/>
    <w:rsid w:val="007F7E82"/>
    <w:rsid w:val="0080005B"/>
    <w:rsid w:val="00800312"/>
    <w:rsid w:val="008003EA"/>
    <w:rsid w:val="00800F8A"/>
    <w:rsid w:val="00801C82"/>
    <w:rsid w:val="00801DFE"/>
    <w:rsid w:val="00802982"/>
    <w:rsid w:val="00803A76"/>
    <w:rsid w:val="00803E3D"/>
    <w:rsid w:val="00803FB1"/>
    <w:rsid w:val="00803FB6"/>
    <w:rsid w:val="00805071"/>
    <w:rsid w:val="008067B9"/>
    <w:rsid w:val="00810B90"/>
    <w:rsid w:val="00811170"/>
    <w:rsid w:val="00811240"/>
    <w:rsid w:val="00811E23"/>
    <w:rsid w:val="00812700"/>
    <w:rsid w:val="00812716"/>
    <w:rsid w:val="00812CD5"/>
    <w:rsid w:val="008135E7"/>
    <w:rsid w:val="00813852"/>
    <w:rsid w:val="00813CE6"/>
    <w:rsid w:val="00814427"/>
    <w:rsid w:val="008146A3"/>
    <w:rsid w:val="00814DC9"/>
    <w:rsid w:val="00814FE6"/>
    <w:rsid w:val="00815596"/>
    <w:rsid w:val="00815FC4"/>
    <w:rsid w:val="008167A6"/>
    <w:rsid w:val="00817045"/>
    <w:rsid w:val="0081730D"/>
    <w:rsid w:val="00817424"/>
    <w:rsid w:val="0081749B"/>
    <w:rsid w:val="0081750D"/>
    <w:rsid w:val="00817A08"/>
    <w:rsid w:val="008205C9"/>
    <w:rsid w:val="0082067D"/>
    <w:rsid w:val="0082089A"/>
    <w:rsid w:val="008209E6"/>
    <w:rsid w:val="00820B06"/>
    <w:rsid w:val="008210C2"/>
    <w:rsid w:val="0082120C"/>
    <w:rsid w:val="0082120F"/>
    <w:rsid w:val="00821C54"/>
    <w:rsid w:val="00822554"/>
    <w:rsid w:val="008231E0"/>
    <w:rsid w:val="00823873"/>
    <w:rsid w:val="008242DF"/>
    <w:rsid w:val="00824366"/>
    <w:rsid w:val="00824B93"/>
    <w:rsid w:val="00824D85"/>
    <w:rsid w:val="008252FF"/>
    <w:rsid w:val="00825EFD"/>
    <w:rsid w:val="008260F7"/>
    <w:rsid w:val="008263C0"/>
    <w:rsid w:val="008306E7"/>
    <w:rsid w:val="0083075A"/>
    <w:rsid w:val="00830C2B"/>
    <w:rsid w:val="00831626"/>
    <w:rsid w:val="00832795"/>
    <w:rsid w:val="00833419"/>
    <w:rsid w:val="0083382E"/>
    <w:rsid w:val="00833F48"/>
    <w:rsid w:val="00834266"/>
    <w:rsid w:val="00834ADB"/>
    <w:rsid w:val="00834B79"/>
    <w:rsid w:val="00835578"/>
    <w:rsid w:val="008356CA"/>
    <w:rsid w:val="00835D6C"/>
    <w:rsid w:val="00835DBB"/>
    <w:rsid w:val="00836920"/>
    <w:rsid w:val="00837CFA"/>
    <w:rsid w:val="00837E8B"/>
    <w:rsid w:val="00837F77"/>
    <w:rsid w:val="0084098D"/>
    <w:rsid w:val="008412E7"/>
    <w:rsid w:val="00841543"/>
    <w:rsid w:val="0084233B"/>
    <w:rsid w:val="00842559"/>
    <w:rsid w:val="008445C7"/>
    <w:rsid w:val="00844782"/>
    <w:rsid w:val="00844835"/>
    <w:rsid w:val="00845514"/>
    <w:rsid w:val="00845F8C"/>
    <w:rsid w:val="008465FE"/>
    <w:rsid w:val="00846C9F"/>
    <w:rsid w:val="008472A0"/>
    <w:rsid w:val="0084738A"/>
    <w:rsid w:val="0084787E"/>
    <w:rsid w:val="00847C61"/>
    <w:rsid w:val="0085027F"/>
    <w:rsid w:val="00850BA9"/>
    <w:rsid w:val="00851DCC"/>
    <w:rsid w:val="00851EA4"/>
    <w:rsid w:val="00852186"/>
    <w:rsid w:val="008531E9"/>
    <w:rsid w:val="0085367F"/>
    <w:rsid w:val="00853B88"/>
    <w:rsid w:val="0085427B"/>
    <w:rsid w:val="00854F4A"/>
    <w:rsid w:val="00855383"/>
    <w:rsid w:val="008559B6"/>
    <w:rsid w:val="00855AFC"/>
    <w:rsid w:val="008560D9"/>
    <w:rsid w:val="00856440"/>
    <w:rsid w:val="00856448"/>
    <w:rsid w:val="00856721"/>
    <w:rsid w:val="00856C3F"/>
    <w:rsid w:val="00857EBD"/>
    <w:rsid w:val="00857F43"/>
    <w:rsid w:val="00857FE2"/>
    <w:rsid w:val="00860FCD"/>
    <w:rsid w:val="00861AED"/>
    <w:rsid w:val="00861F55"/>
    <w:rsid w:val="00862595"/>
    <w:rsid w:val="008625EB"/>
    <w:rsid w:val="0086357D"/>
    <w:rsid w:val="0086367C"/>
    <w:rsid w:val="00863A37"/>
    <w:rsid w:val="00864F2A"/>
    <w:rsid w:val="00865236"/>
    <w:rsid w:val="008654FB"/>
    <w:rsid w:val="0086559C"/>
    <w:rsid w:val="0086566D"/>
    <w:rsid w:val="00865771"/>
    <w:rsid w:val="0086630C"/>
    <w:rsid w:val="008663C6"/>
    <w:rsid w:val="0086722E"/>
    <w:rsid w:val="0086772B"/>
    <w:rsid w:val="00870351"/>
    <w:rsid w:val="008703C8"/>
    <w:rsid w:val="00870739"/>
    <w:rsid w:val="00870B68"/>
    <w:rsid w:val="008711A8"/>
    <w:rsid w:val="008712F0"/>
    <w:rsid w:val="008714D2"/>
    <w:rsid w:val="008716BE"/>
    <w:rsid w:val="00871CAA"/>
    <w:rsid w:val="00871FBD"/>
    <w:rsid w:val="008727C3"/>
    <w:rsid w:val="00872A08"/>
    <w:rsid w:val="00873BB8"/>
    <w:rsid w:val="00873DBC"/>
    <w:rsid w:val="00875E36"/>
    <w:rsid w:val="008761D2"/>
    <w:rsid w:val="00876B99"/>
    <w:rsid w:val="00881126"/>
    <w:rsid w:val="008813AA"/>
    <w:rsid w:val="00881AC5"/>
    <w:rsid w:val="00881C07"/>
    <w:rsid w:val="00881E0B"/>
    <w:rsid w:val="008823C4"/>
    <w:rsid w:val="008824D6"/>
    <w:rsid w:val="00882686"/>
    <w:rsid w:val="00882BD8"/>
    <w:rsid w:val="008831FC"/>
    <w:rsid w:val="0088351F"/>
    <w:rsid w:val="00883663"/>
    <w:rsid w:val="00883C72"/>
    <w:rsid w:val="00884FF2"/>
    <w:rsid w:val="00886609"/>
    <w:rsid w:val="008873FE"/>
    <w:rsid w:val="00887A9D"/>
    <w:rsid w:val="00890131"/>
    <w:rsid w:val="0089164B"/>
    <w:rsid w:val="00891E23"/>
    <w:rsid w:val="008921BB"/>
    <w:rsid w:val="0089240B"/>
    <w:rsid w:val="00892750"/>
    <w:rsid w:val="0089296D"/>
    <w:rsid w:val="00892D5A"/>
    <w:rsid w:val="008942C1"/>
    <w:rsid w:val="008942C5"/>
    <w:rsid w:val="008948FB"/>
    <w:rsid w:val="00894C6D"/>
    <w:rsid w:val="00895207"/>
    <w:rsid w:val="008960D2"/>
    <w:rsid w:val="00896850"/>
    <w:rsid w:val="00896EBC"/>
    <w:rsid w:val="008A032E"/>
    <w:rsid w:val="008A117F"/>
    <w:rsid w:val="008A242F"/>
    <w:rsid w:val="008A29A9"/>
    <w:rsid w:val="008A2BE4"/>
    <w:rsid w:val="008A2C22"/>
    <w:rsid w:val="008A3079"/>
    <w:rsid w:val="008A3363"/>
    <w:rsid w:val="008A4633"/>
    <w:rsid w:val="008A4BE7"/>
    <w:rsid w:val="008A4D63"/>
    <w:rsid w:val="008A512C"/>
    <w:rsid w:val="008A52B6"/>
    <w:rsid w:val="008A64BB"/>
    <w:rsid w:val="008A6819"/>
    <w:rsid w:val="008A6B2D"/>
    <w:rsid w:val="008A77D9"/>
    <w:rsid w:val="008A78CC"/>
    <w:rsid w:val="008B069A"/>
    <w:rsid w:val="008B2456"/>
    <w:rsid w:val="008B2DA4"/>
    <w:rsid w:val="008B331E"/>
    <w:rsid w:val="008B515B"/>
    <w:rsid w:val="008B547A"/>
    <w:rsid w:val="008B589B"/>
    <w:rsid w:val="008B5D6E"/>
    <w:rsid w:val="008B5E96"/>
    <w:rsid w:val="008B78E6"/>
    <w:rsid w:val="008C07B9"/>
    <w:rsid w:val="008C0E51"/>
    <w:rsid w:val="008C1D74"/>
    <w:rsid w:val="008C1DF7"/>
    <w:rsid w:val="008C2EFB"/>
    <w:rsid w:val="008C30AC"/>
    <w:rsid w:val="008C3973"/>
    <w:rsid w:val="008C3EC3"/>
    <w:rsid w:val="008C4681"/>
    <w:rsid w:val="008C4A49"/>
    <w:rsid w:val="008C4A73"/>
    <w:rsid w:val="008C4AD9"/>
    <w:rsid w:val="008C4B1E"/>
    <w:rsid w:val="008C4DB1"/>
    <w:rsid w:val="008C5078"/>
    <w:rsid w:val="008C5650"/>
    <w:rsid w:val="008C588F"/>
    <w:rsid w:val="008C5FD9"/>
    <w:rsid w:val="008C6109"/>
    <w:rsid w:val="008C6C5E"/>
    <w:rsid w:val="008C7E8A"/>
    <w:rsid w:val="008D0FD3"/>
    <w:rsid w:val="008D2BF8"/>
    <w:rsid w:val="008D48CB"/>
    <w:rsid w:val="008D4990"/>
    <w:rsid w:val="008D4A30"/>
    <w:rsid w:val="008D4E49"/>
    <w:rsid w:val="008D5341"/>
    <w:rsid w:val="008D568A"/>
    <w:rsid w:val="008D628F"/>
    <w:rsid w:val="008D68F3"/>
    <w:rsid w:val="008D6AE3"/>
    <w:rsid w:val="008D6D52"/>
    <w:rsid w:val="008D6F03"/>
    <w:rsid w:val="008D7DE0"/>
    <w:rsid w:val="008E0684"/>
    <w:rsid w:val="008E0B7A"/>
    <w:rsid w:val="008E1020"/>
    <w:rsid w:val="008E1114"/>
    <w:rsid w:val="008E1138"/>
    <w:rsid w:val="008E1552"/>
    <w:rsid w:val="008E1A58"/>
    <w:rsid w:val="008E1A95"/>
    <w:rsid w:val="008E271B"/>
    <w:rsid w:val="008E2C78"/>
    <w:rsid w:val="008E2DAF"/>
    <w:rsid w:val="008E31E9"/>
    <w:rsid w:val="008E3EB2"/>
    <w:rsid w:val="008E485E"/>
    <w:rsid w:val="008E54BD"/>
    <w:rsid w:val="008E6575"/>
    <w:rsid w:val="008E673F"/>
    <w:rsid w:val="008E6FF6"/>
    <w:rsid w:val="008E7A05"/>
    <w:rsid w:val="008F0689"/>
    <w:rsid w:val="008F130A"/>
    <w:rsid w:val="008F1786"/>
    <w:rsid w:val="008F2A0E"/>
    <w:rsid w:val="008F308D"/>
    <w:rsid w:val="008F3B55"/>
    <w:rsid w:val="008F3CF9"/>
    <w:rsid w:val="008F43E4"/>
    <w:rsid w:val="008F49F7"/>
    <w:rsid w:val="008F5063"/>
    <w:rsid w:val="008F58BD"/>
    <w:rsid w:val="008F5E8E"/>
    <w:rsid w:val="008F5F5B"/>
    <w:rsid w:val="008F6CE0"/>
    <w:rsid w:val="00900241"/>
    <w:rsid w:val="009005F1"/>
    <w:rsid w:val="009009A8"/>
    <w:rsid w:val="00900CFB"/>
    <w:rsid w:val="00900E70"/>
    <w:rsid w:val="009011A3"/>
    <w:rsid w:val="0090128E"/>
    <w:rsid w:val="00902842"/>
    <w:rsid w:val="009029C1"/>
    <w:rsid w:val="00902DCF"/>
    <w:rsid w:val="0090394E"/>
    <w:rsid w:val="0090521C"/>
    <w:rsid w:val="0090653C"/>
    <w:rsid w:val="009076F2"/>
    <w:rsid w:val="00907FC0"/>
    <w:rsid w:val="00910C1A"/>
    <w:rsid w:val="00911925"/>
    <w:rsid w:val="00911A14"/>
    <w:rsid w:val="00911C26"/>
    <w:rsid w:val="00911CC6"/>
    <w:rsid w:val="00911D2D"/>
    <w:rsid w:val="00911E1A"/>
    <w:rsid w:val="00913223"/>
    <w:rsid w:val="00914488"/>
    <w:rsid w:val="00914500"/>
    <w:rsid w:val="0091455F"/>
    <w:rsid w:val="009158CF"/>
    <w:rsid w:val="00915C72"/>
    <w:rsid w:val="009176D3"/>
    <w:rsid w:val="00917886"/>
    <w:rsid w:val="009178B6"/>
    <w:rsid w:val="00920B4E"/>
    <w:rsid w:val="00920B94"/>
    <w:rsid w:val="009212B1"/>
    <w:rsid w:val="0092200F"/>
    <w:rsid w:val="00922B5D"/>
    <w:rsid w:val="00922E25"/>
    <w:rsid w:val="00923130"/>
    <w:rsid w:val="00923877"/>
    <w:rsid w:val="00923AA3"/>
    <w:rsid w:val="00924079"/>
    <w:rsid w:val="00924659"/>
    <w:rsid w:val="009257EB"/>
    <w:rsid w:val="009262B6"/>
    <w:rsid w:val="00926759"/>
    <w:rsid w:val="009300A1"/>
    <w:rsid w:val="00930CFA"/>
    <w:rsid w:val="00930FAC"/>
    <w:rsid w:val="00932248"/>
    <w:rsid w:val="00932703"/>
    <w:rsid w:val="009329E5"/>
    <w:rsid w:val="0093378F"/>
    <w:rsid w:val="00933907"/>
    <w:rsid w:val="00933EA5"/>
    <w:rsid w:val="00934419"/>
    <w:rsid w:val="00934521"/>
    <w:rsid w:val="00934E5F"/>
    <w:rsid w:val="00936750"/>
    <w:rsid w:val="00936D18"/>
    <w:rsid w:val="00936DFC"/>
    <w:rsid w:val="009403FC"/>
    <w:rsid w:val="00940859"/>
    <w:rsid w:val="009412CF"/>
    <w:rsid w:val="009415C3"/>
    <w:rsid w:val="00941C0B"/>
    <w:rsid w:val="00941D36"/>
    <w:rsid w:val="00941D85"/>
    <w:rsid w:val="00943190"/>
    <w:rsid w:val="00943522"/>
    <w:rsid w:val="00943956"/>
    <w:rsid w:val="00943E9B"/>
    <w:rsid w:val="00944AEE"/>
    <w:rsid w:val="00944B55"/>
    <w:rsid w:val="00944F80"/>
    <w:rsid w:val="00945485"/>
    <w:rsid w:val="0094665A"/>
    <w:rsid w:val="009469C6"/>
    <w:rsid w:val="00946DC7"/>
    <w:rsid w:val="00946E51"/>
    <w:rsid w:val="00946E90"/>
    <w:rsid w:val="00947847"/>
    <w:rsid w:val="0095022E"/>
    <w:rsid w:val="0095047E"/>
    <w:rsid w:val="00950DCB"/>
    <w:rsid w:val="00951DBF"/>
    <w:rsid w:val="00952391"/>
    <w:rsid w:val="00952B16"/>
    <w:rsid w:val="00952E0E"/>
    <w:rsid w:val="009532AA"/>
    <w:rsid w:val="00953A1B"/>
    <w:rsid w:val="00954806"/>
    <w:rsid w:val="00955015"/>
    <w:rsid w:val="00955225"/>
    <w:rsid w:val="009559B7"/>
    <w:rsid w:val="00956901"/>
    <w:rsid w:val="00957F29"/>
    <w:rsid w:val="0096079A"/>
    <w:rsid w:val="009609E8"/>
    <w:rsid w:val="009611EF"/>
    <w:rsid w:val="0096199A"/>
    <w:rsid w:val="00962A9D"/>
    <w:rsid w:val="00962F96"/>
    <w:rsid w:val="00962FCE"/>
    <w:rsid w:val="009635BD"/>
    <w:rsid w:val="0096476B"/>
    <w:rsid w:val="009648B4"/>
    <w:rsid w:val="00964936"/>
    <w:rsid w:val="00964D79"/>
    <w:rsid w:val="009652C4"/>
    <w:rsid w:val="009665CC"/>
    <w:rsid w:val="00966E1A"/>
    <w:rsid w:val="009670CC"/>
    <w:rsid w:val="00967345"/>
    <w:rsid w:val="009703E7"/>
    <w:rsid w:val="00970FC3"/>
    <w:rsid w:val="00971135"/>
    <w:rsid w:val="0097140A"/>
    <w:rsid w:val="009714BD"/>
    <w:rsid w:val="009746B2"/>
    <w:rsid w:val="00974ACE"/>
    <w:rsid w:val="009755FA"/>
    <w:rsid w:val="009759F6"/>
    <w:rsid w:val="00975D1C"/>
    <w:rsid w:val="00975DB6"/>
    <w:rsid w:val="00975EEE"/>
    <w:rsid w:val="0097668B"/>
    <w:rsid w:val="0097670B"/>
    <w:rsid w:val="0097694A"/>
    <w:rsid w:val="00980392"/>
    <w:rsid w:val="0098075D"/>
    <w:rsid w:val="00980BF1"/>
    <w:rsid w:val="00980EB9"/>
    <w:rsid w:val="009813C0"/>
    <w:rsid w:val="0098183A"/>
    <w:rsid w:val="00981A6D"/>
    <w:rsid w:val="00981B0B"/>
    <w:rsid w:val="00982B88"/>
    <w:rsid w:val="00982EBB"/>
    <w:rsid w:val="00982EC9"/>
    <w:rsid w:val="00983974"/>
    <w:rsid w:val="00984B45"/>
    <w:rsid w:val="00984CD5"/>
    <w:rsid w:val="00985FC7"/>
    <w:rsid w:val="00986784"/>
    <w:rsid w:val="009877C8"/>
    <w:rsid w:val="00990DF5"/>
    <w:rsid w:val="009911A1"/>
    <w:rsid w:val="009916A9"/>
    <w:rsid w:val="00992346"/>
    <w:rsid w:val="0099270B"/>
    <w:rsid w:val="009927A7"/>
    <w:rsid w:val="00993465"/>
    <w:rsid w:val="00993861"/>
    <w:rsid w:val="00993DF4"/>
    <w:rsid w:val="009942E9"/>
    <w:rsid w:val="0099446C"/>
    <w:rsid w:val="0099489D"/>
    <w:rsid w:val="00994E08"/>
    <w:rsid w:val="00994E3F"/>
    <w:rsid w:val="00995255"/>
    <w:rsid w:val="0099537F"/>
    <w:rsid w:val="00995735"/>
    <w:rsid w:val="00995739"/>
    <w:rsid w:val="00995951"/>
    <w:rsid w:val="00995B4A"/>
    <w:rsid w:val="00996AA2"/>
    <w:rsid w:val="0099769F"/>
    <w:rsid w:val="009A05EE"/>
    <w:rsid w:val="009A0A15"/>
    <w:rsid w:val="009A1767"/>
    <w:rsid w:val="009A2E1B"/>
    <w:rsid w:val="009A2FCE"/>
    <w:rsid w:val="009A2FD8"/>
    <w:rsid w:val="009A342B"/>
    <w:rsid w:val="009A3466"/>
    <w:rsid w:val="009A3DBF"/>
    <w:rsid w:val="009A4878"/>
    <w:rsid w:val="009A4CF9"/>
    <w:rsid w:val="009A5387"/>
    <w:rsid w:val="009A56F6"/>
    <w:rsid w:val="009A5A8B"/>
    <w:rsid w:val="009A5B86"/>
    <w:rsid w:val="009A7936"/>
    <w:rsid w:val="009A7C5E"/>
    <w:rsid w:val="009B0034"/>
    <w:rsid w:val="009B0A72"/>
    <w:rsid w:val="009B2022"/>
    <w:rsid w:val="009B3246"/>
    <w:rsid w:val="009B3402"/>
    <w:rsid w:val="009B3D68"/>
    <w:rsid w:val="009B3F17"/>
    <w:rsid w:val="009B4274"/>
    <w:rsid w:val="009B5E57"/>
    <w:rsid w:val="009B792E"/>
    <w:rsid w:val="009B79DF"/>
    <w:rsid w:val="009C0CF6"/>
    <w:rsid w:val="009C1836"/>
    <w:rsid w:val="009C19E5"/>
    <w:rsid w:val="009C21E3"/>
    <w:rsid w:val="009C26A0"/>
    <w:rsid w:val="009C302D"/>
    <w:rsid w:val="009C3707"/>
    <w:rsid w:val="009C39E4"/>
    <w:rsid w:val="009C3D15"/>
    <w:rsid w:val="009C4245"/>
    <w:rsid w:val="009C46FF"/>
    <w:rsid w:val="009C4746"/>
    <w:rsid w:val="009C4A8B"/>
    <w:rsid w:val="009C58BE"/>
    <w:rsid w:val="009C6E9D"/>
    <w:rsid w:val="009C7086"/>
    <w:rsid w:val="009C7317"/>
    <w:rsid w:val="009C7D99"/>
    <w:rsid w:val="009D0136"/>
    <w:rsid w:val="009D029F"/>
    <w:rsid w:val="009D04CD"/>
    <w:rsid w:val="009D1F1E"/>
    <w:rsid w:val="009D2089"/>
    <w:rsid w:val="009D254A"/>
    <w:rsid w:val="009D2ACC"/>
    <w:rsid w:val="009D374A"/>
    <w:rsid w:val="009D3778"/>
    <w:rsid w:val="009D39C8"/>
    <w:rsid w:val="009D4A90"/>
    <w:rsid w:val="009D4B9C"/>
    <w:rsid w:val="009D5297"/>
    <w:rsid w:val="009D5799"/>
    <w:rsid w:val="009D5B3E"/>
    <w:rsid w:val="009D617A"/>
    <w:rsid w:val="009D6761"/>
    <w:rsid w:val="009D6BC3"/>
    <w:rsid w:val="009D712A"/>
    <w:rsid w:val="009D74A5"/>
    <w:rsid w:val="009E05C2"/>
    <w:rsid w:val="009E10FB"/>
    <w:rsid w:val="009E1D7B"/>
    <w:rsid w:val="009E21F6"/>
    <w:rsid w:val="009E28AB"/>
    <w:rsid w:val="009E2C49"/>
    <w:rsid w:val="009E33A3"/>
    <w:rsid w:val="009E3594"/>
    <w:rsid w:val="009E43A6"/>
    <w:rsid w:val="009E5649"/>
    <w:rsid w:val="009E6787"/>
    <w:rsid w:val="009E6933"/>
    <w:rsid w:val="009E7653"/>
    <w:rsid w:val="009E7DB5"/>
    <w:rsid w:val="009F0217"/>
    <w:rsid w:val="009F0AF9"/>
    <w:rsid w:val="009F1BD4"/>
    <w:rsid w:val="009F1C75"/>
    <w:rsid w:val="009F2649"/>
    <w:rsid w:val="009F27A1"/>
    <w:rsid w:val="009F296B"/>
    <w:rsid w:val="009F2CFA"/>
    <w:rsid w:val="009F301A"/>
    <w:rsid w:val="009F33AE"/>
    <w:rsid w:val="009F344D"/>
    <w:rsid w:val="009F4036"/>
    <w:rsid w:val="009F40C0"/>
    <w:rsid w:val="009F4131"/>
    <w:rsid w:val="009F4271"/>
    <w:rsid w:val="009F4606"/>
    <w:rsid w:val="009F504D"/>
    <w:rsid w:val="009F5295"/>
    <w:rsid w:val="009F54D3"/>
    <w:rsid w:val="009F57BB"/>
    <w:rsid w:val="009F58FD"/>
    <w:rsid w:val="009F66E1"/>
    <w:rsid w:val="009F6AB7"/>
    <w:rsid w:val="009F75FA"/>
    <w:rsid w:val="009F77A9"/>
    <w:rsid w:val="00A000C4"/>
    <w:rsid w:val="00A00473"/>
    <w:rsid w:val="00A01483"/>
    <w:rsid w:val="00A014CC"/>
    <w:rsid w:val="00A019BA"/>
    <w:rsid w:val="00A01C6B"/>
    <w:rsid w:val="00A01D49"/>
    <w:rsid w:val="00A02003"/>
    <w:rsid w:val="00A02C99"/>
    <w:rsid w:val="00A031AB"/>
    <w:rsid w:val="00A031FA"/>
    <w:rsid w:val="00A03967"/>
    <w:rsid w:val="00A04206"/>
    <w:rsid w:val="00A0458A"/>
    <w:rsid w:val="00A04CBB"/>
    <w:rsid w:val="00A05390"/>
    <w:rsid w:val="00A0554B"/>
    <w:rsid w:val="00A05CA5"/>
    <w:rsid w:val="00A06B16"/>
    <w:rsid w:val="00A119B2"/>
    <w:rsid w:val="00A12B8D"/>
    <w:rsid w:val="00A12CA0"/>
    <w:rsid w:val="00A12D50"/>
    <w:rsid w:val="00A14BE3"/>
    <w:rsid w:val="00A1506C"/>
    <w:rsid w:val="00A15CB6"/>
    <w:rsid w:val="00A15EA5"/>
    <w:rsid w:val="00A161DE"/>
    <w:rsid w:val="00A16268"/>
    <w:rsid w:val="00A165C0"/>
    <w:rsid w:val="00A16794"/>
    <w:rsid w:val="00A16CDB"/>
    <w:rsid w:val="00A176F0"/>
    <w:rsid w:val="00A17971"/>
    <w:rsid w:val="00A21DED"/>
    <w:rsid w:val="00A22B1E"/>
    <w:rsid w:val="00A23119"/>
    <w:rsid w:val="00A23FCC"/>
    <w:rsid w:val="00A26355"/>
    <w:rsid w:val="00A266F3"/>
    <w:rsid w:val="00A26BAF"/>
    <w:rsid w:val="00A27146"/>
    <w:rsid w:val="00A303E6"/>
    <w:rsid w:val="00A30FFE"/>
    <w:rsid w:val="00A31205"/>
    <w:rsid w:val="00A31A2A"/>
    <w:rsid w:val="00A31AA1"/>
    <w:rsid w:val="00A31B4C"/>
    <w:rsid w:val="00A31D5D"/>
    <w:rsid w:val="00A31DE3"/>
    <w:rsid w:val="00A323E4"/>
    <w:rsid w:val="00A32CEC"/>
    <w:rsid w:val="00A32DAB"/>
    <w:rsid w:val="00A3324F"/>
    <w:rsid w:val="00A3334A"/>
    <w:rsid w:val="00A339BC"/>
    <w:rsid w:val="00A33FC0"/>
    <w:rsid w:val="00A3414D"/>
    <w:rsid w:val="00A34707"/>
    <w:rsid w:val="00A34AB8"/>
    <w:rsid w:val="00A34C78"/>
    <w:rsid w:val="00A34E54"/>
    <w:rsid w:val="00A359D9"/>
    <w:rsid w:val="00A35CA2"/>
    <w:rsid w:val="00A361F9"/>
    <w:rsid w:val="00A36927"/>
    <w:rsid w:val="00A36ECD"/>
    <w:rsid w:val="00A37144"/>
    <w:rsid w:val="00A37747"/>
    <w:rsid w:val="00A378A8"/>
    <w:rsid w:val="00A41496"/>
    <w:rsid w:val="00A41897"/>
    <w:rsid w:val="00A454D6"/>
    <w:rsid w:val="00A45882"/>
    <w:rsid w:val="00A45D68"/>
    <w:rsid w:val="00A465A1"/>
    <w:rsid w:val="00A46F67"/>
    <w:rsid w:val="00A47359"/>
    <w:rsid w:val="00A476C2"/>
    <w:rsid w:val="00A50177"/>
    <w:rsid w:val="00A507E3"/>
    <w:rsid w:val="00A5094B"/>
    <w:rsid w:val="00A51768"/>
    <w:rsid w:val="00A521A6"/>
    <w:rsid w:val="00A528A6"/>
    <w:rsid w:val="00A52AF0"/>
    <w:rsid w:val="00A54695"/>
    <w:rsid w:val="00A55FA1"/>
    <w:rsid w:val="00A561A7"/>
    <w:rsid w:val="00A56A52"/>
    <w:rsid w:val="00A56B05"/>
    <w:rsid w:val="00A56DCD"/>
    <w:rsid w:val="00A57128"/>
    <w:rsid w:val="00A574AB"/>
    <w:rsid w:val="00A60BC8"/>
    <w:rsid w:val="00A60CF4"/>
    <w:rsid w:val="00A61459"/>
    <w:rsid w:val="00A6152D"/>
    <w:rsid w:val="00A63518"/>
    <w:rsid w:val="00A63EE8"/>
    <w:rsid w:val="00A658D9"/>
    <w:rsid w:val="00A66064"/>
    <w:rsid w:val="00A6680C"/>
    <w:rsid w:val="00A67164"/>
    <w:rsid w:val="00A67F17"/>
    <w:rsid w:val="00A7147B"/>
    <w:rsid w:val="00A71DD5"/>
    <w:rsid w:val="00A724A6"/>
    <w:rsid w:val="00A734F0"/>
    <w:rsid w:val="00A7353C"/>
    <w:rsid w:val="00A74EFD"/>
    <w:rsid w:val="00A761CA"/>
    <w:rsid w:val="00A762DE"/>
    <w:rsid w:val="00A76FF0"/>
    <w:rsid w:val="00A773E0"/>
    <w:rsid w:val="00A779C4"/>
    <w:rsid w:val="00A77A09"/>
    <w:rsid w:val="00A77C70"/>
    <w:rsid w:val="00A80039"/>
    <w:rsid w:val="00A80093"/>
    <w:rsid w:val="00A8072A"/>
    <w:rsid w:val="00A81FA7"/>
    <w:rsid w:val="00A8249C"/>
    <w:rsid w:val="00A82927"/>
    <w:rsid w:val="00A8355E"/>
    <w:rsid w:val="00A83FFF"/>
    <w:rsid w:val="00A846A9"/>
    <w:rsid w:val="00A84B78"/>
    <w:rsid w:val="00A84FC9"/>
    <w:rsid w:val="00A85008"/>
    <w:rsid w:val="00A85410"/>
    <w:rsid w:val="00A86A38"/>
    <w:rsid w:val="00A86FAE"/>
    <w:rsid w:val="00A90262"/>
    <w:rsid w:val="00A9176E"/>
    <w:rsid w:val="00A9248E"/>
    <w:rsid w:val="00A92CB5"/>
    <w:rsid w:val="00A92FCF"/>
    <w:rsid w:val="00A93303"/>
    <w:rsid w:val="00A933BC"/>
    <w:rsid w:val="00A93B01"/>
    <w:rsid w:val="00A93B22"/>
    <w:rsid w:val="00A93B35"/>
    <w:rsid w:val="00A945D4"/>
    <w:rsid w:val="00A949F5"/>
    <w:rsid w:val="00A94CC2"/>
    <w:rsid w:val="00A956AD"/>
    <w:rsid w:val="00AA0A60"/>
    <w:rsid w:val="00AA0B01"/>
    <w:rsid w:val="00AA174C"/>
    <w:rsid w:val="00AA1B86"/>
    <w:rsid w:val="00AA1B8F"/>
    <w:rsid w:val="00AA1C59"/>
    <w:rsid w:val="00AA1E83"/>
    <w:rsid w:val="00AA23F0"/>
    <w:rsid w:val="00AA26DD"/>
    <w:rsid w:val="00AA2DFE"/>
    <w:rsid w:val="00AA2E72"/>
    <w:rsid w:val="00AA38CD"/>
    <w:rsid w:val="00AA4324"/>
    <w:rsid w:val="00AA43CE"/>
    <w:rsid w:val="00AA49DA"/>
    <w:rsid w:val="00AA5164"/>
    <w:rsid w:val="00AA55A9"/>
    <w:rsid w:val="00AA5DE8"/>
    <w:rsid w:val="00AA5E3A"/>
    <w:rsid w:val="00AA5EF5"/>
    <w:rsid w:val="00AA6067"/>
    <w:rsid w:val="00AA62AB"/>
    <w:rsid w:val="00AA6A1E"/>
    <w:rsid w:val="00AA7154"/>
    <w:rsid w:val="00AA74BF"/>
    <w:rsid w:val="00AB0DCF"/>
    <w:rsid w:val="00AB0FDC"/>
    <w:rsid w:val="00AB1357"/>
    <w:rsid w:val="00AB2A32"/>
    <w:rsid w:val="00AB3370"/>
    <w:rsid w:val="00AB4666"/>
    <w:rsid w:val="00AB4B9D"/>
    <w:rsid w:val="00AB4D4A"/>
    <w:rsid w:val="00AB61C4"/>
    <w:rsid w:val="00AB66F6"/>
    <w:rsid w:val="00AB6833"/>
    <w:rsid w:val="00AB7A00"/>
    <w:rsid w:val="00AB7EFA"/>
    <w:rsid w:val="00AC1579"/>
    <w:rsid w:val="00AC247C"/>
    <w:rsid w:val="00AC28CB"/>
    <w:rsid w:val="00AC2A45"/>
    <w:rsid w:val="00AC2E0E"/>
    <w:rsid w:val="00AC31B3"/>
    <w:rsid w:val="00AC3582"/>
    <w:rsid w:val="00AC3BAE"/>
    <w:rsid w:val="00AC420B"/>
    <w:rsid w:val="00AC4260"/>
    <w:rsid w:val="00AC42EE"/>
    <w:rsid w:val="00AC4CC0"/>
    <w:rsid w:val="00AC5CFE"/>
    <w:rsid w:val="00AC6103"/>
    <w:rsid w:val="00AC6120"/>
    <w:rsid w:val="00AC708B"/>
    <w:rsid w:val="00AC717C"/>
    <w:rsid w:val="00AD1393"/>
    <w:rsid w:val="00AD145E"/>
    <w:rsid w:val="00AD14D4"/>
    <w:rsid w:val="00AD236F"/>
    <w:rsid w:val="00AD28BF"/>
    <w:rsid w:val="00AD33CB"/>
    <w:rsid w:val="00AD348F"/>
    <w:rsid w:val="00AD492A"/>
    <w:rsid w:val="00AD4A3E"/>
    <w:rsid w:val="00AD5120"/>
    <w:rsid w:val="00AD5B65"/>
    <w:rsid w:val="00AD61E0"/>
    <w:rsid w:val="00AD705C"/>
    <w:rsid w:val="00AD756B"/>
    <w:rsid w:val="00AD78D8"/>
    <w:rsid w:val="00AE0514"/>
    <w:rsid w:val="00AE09CB"/>
    <w:rsid w:val="00AE2C5A"/>
    <w:rsid w:val="00AE3377"/>
    <w:rsid w:val="00AE3581"/>
    <w:rsid w:val="00AE37AF"/>
    <w:rsid w:val="00AE38A0"/>
    <w:rsid w:val="00AE3E18"/>
    <w:rsid w:val="00AE470E"/>
    <w:rsid w:val="00AE4BF1"/>
    <w:rsid w:val="00AE5B7D"/>
    <w:rsid w:val="00AE5E8B"/>
    <w:rsid w:val="00AE5F46"/>
    <w:rsid w:val="00AE6172"/>
    <w:rsid w:val="00AE6345"/>
    <w:rsid w:val="00AE677C"/>
    <w:rsid w:val="00AE75D3"/>
    <w:rsid w:val="00AE7F20"/>
    <w:rsid w:val="00AF1148"/>
    <w:rsid w:val="00AF17CE"/>
    <w:rsid w:val="00AF19CA"/>
    <w:rsid w:val="00AF1E93"/>
    <w:rsid w:val="00AF24FF"/>
    <w:rsid w:val="00AF36ED"/>
    <w:rsid w:val="00AF4778"/>
    <w:rsid w:val="00AF4B90"/>
    <w:rsid w:val="00AF52DA"/>
    <w:rsid w:val="00AF5921"/>
    <w:rsid w:val="00AF61BC"/>
    <w:rsid w:val="00AF64B3"/>
    <w:rsid w:val="00AF655C"/>
    <w:rsid w:val="00AF665A"/>
    <w:rsid w:val="00AF7299"/>
    <w:rsid w:val="00AF7588"/>
    <w:rsid w:val="00B00AF6"/>
    <w:rsid w:val="00B00BC3"/>
    <w:rsid w:val="00B00FBD"/>
    <w:rsid w:val="00B01860"/>
    <w:rsid w:val="00B0274B"/>
    <w:rsid w:val="00B035CF"/>
    <w:rsid w:val="00B03A27"/>
    <w:rsid w:val="00B03A99"/>
    <w:rsid w:val="00B03E30"/>
    <w:rsid w:val="00B03EFB"/>
    <w:rsid w:val="00B0417D"/>
    <w:rsid w:val="00B057C6"/>
    <w:rsid w:val="00B062DF"/>
    <w:rsid w:val="00B07220"/>
    <w:rsid w:val="00B073D2"/>
    <w:rsid w:val="00B0743E"/>
    <w:rsid w:val="00B074DD"/>
    <w:rsid w:val="00B07594"/>
    <w:rsid w:val="00B07666"/>
    <w:rsid w:val="00B11379"/>
    <w:rsid w:val="00B11617"/>
    <w:rsid w:val="00B11821"/>
    <w:rsid w:val="00B11938"/>
    <w:rsid w:val="00B124FA"/>
    <w:rsid w:val="00B12507"/>
    <w:rsid w:val="00B12B6D"/>
    <w:rsid w:val="00B12CD6"/>
    <w:rsid w:val="00B13864"/>
    <w:rsid w:val="00B14BC2"/>
    <w:rsid w:val="00B1525A"/>
    <w:rsid w:val="00B15885"/>
    <w:rsid w:val="00B15CA1"/>
    <w:rsid w:val="00B15EC5"/>
    <w:rsid w:val="00B1790F"/>
    <w:rsid w:val="00B17ECD"/>
    <w:rsid w:val="00B20316"/>
    <w:rsid w:val="00B2065A"/>
    <w:rsid w:val="00B20D76"/>
    <w:rsid w:val="00B20F36"/>
    <w:rsid w:val="00B21161"/>
    <w:rsid w:val="00B23220"/>
    <w:rsid w:val="00B23E8A"/>
    <w:rsid w:val="00B24ABB"/>
    <w:rsid w:val="00B24BD5"/>
    <w:rsid w:val="00B24C70"/>
    <w:rsid w:val="00B24F68"/>
    <w:rsid w:val="00B25EF3"/>
    <w:rsid w:val="00B26593"/>
    <w:rsid w:val="00B268E2"/>
    <w:rsid w:val="00B26F7E"/>
    <w:rsid w:val="00B27540"/>
    <w:rsid w:val="00B2767D"/>
    <w:rsid w:val="00B27FF0"/>
    <w:rsid w:val="00B308BE"/>
    <w:rsid w:val="00B30D2B"/>
    <w:rsid w:val="00B3171C"/>
    <w:rsid w:val="00B31CCA"/>
    <w:rsid w:val="00B337EC"/>
    <w:rsid w:val="00B34962"/>
    <w:rsid w:val="00B355C7"/>
    <w:rsid w:val="00B36409"/>
    <w:rsid w:val="00B36A84"/>
    <w:rsid w:val="00B36B50"/>
    <w:rsid w:val="00B37F66"/>
    <w:rsid w:val="00B402E0"/>
    <w:rsid w:val="00B41563"/>
    <w:rsid w:val="00B42773"/>
    <w:rsid w:val="00B42BA6"/>
    <w:rsid w:val="00B439D4"/>
    <w:rsid w:val="00B43BA1"/>
    <w:rsid w:val="00B444C9"/>
    <w:rsid w:val="00B444E0"/>
    <w:rsid w:val="00B44CEA"/>
    <w:rsid w:val="00B45443"/>
    <w:rsid w:val="00B45571"/>
    <w:rsid w:val="00B46F7F"/>
    <w:rsid w:val="00B47420"/>
    <w:rsid w:val="00B47487"/>
    <w:rsid w:val="00B50B22"/>
    <w:rsid w:val="00B50DEA"/>
    <w:rsid w:val="00B5127E"/>
    <w:rsid w:val="00B51650"/>
    <w:rsid w:val="00B51CCA"/>
    <w:rsid w:val="00B52530"/>
    <w:rsid w:val="00B52D68"/>
    <w:rsid w:val="00B53164"/>
    <w:rsid w:val="00B53526"/>
    <w:rsid w:val="00B54296"/>
    <w:rsid w:val="00B54AE4"/>
    <w:rsid w:val="00B553E8"/>
    <w:rsid w:val="00B5540E"/>
    <w:rsid w:val="00B5648B"/>
    <w:rsid w:val="00B56BAF"/>
    <w:rsid w:val="00B56BBB"/>
    <w:rsid w:val="00B56D4B"/>
    <w:rsid w:val="00B601FD"/>
    <w:rsid w:val="00B608BA"/>
    <w:rsid w:val="00B60EF1"/>
    <w:rsid w:val="00B63B05"/>
    <w:rsid w:val="00B65BF2"/>
    <w:rsid w:val="00B6638A"/>
    <w:rsid w:val="00B6696B"/>
    <w:rsid w:val="00B66BE0"/>
    <w:rsid w:val="00B70371"/>
    <w:rsid w:val="00B70995"/>
    <w:rsid w:val="00B70FD2"/>
    <w:rsid w:val="00B712BB"/>
    <w:rsid w:val="00B71F04"/>
    <w:rsid w:val="00B72289"/>
    <w:rsid w:val="00B72ADE"/>
    <w:rsid w:val="00B72BB9"/>
    <w:rsid w:val="00B73B99"/>
    <w:rsid w:val="00B7483F"/>
    <w:rsid w:val="00B7490F"/>
    <w:rsid w:val="00B749AD"/>
    <w:rsid w:val="00B7520E"/>
    <w:rsid w:val="00B755D4"/>
    <w:rsid w:val="00B76802"/>
    <w:rsid w:val="00B76C34"/>
    <w:rsid w:val="00B7739E"/>
    <w:rsid w:val="00B774C5"/>
    <w:rsid w:val="00B77B4C"/>
    <w:rsid w:val="00B809F6"/>
    <w:rsid w:val="00B8129B"/>
    <w:rsid w:val="00B81BB0"/>
    <w:rsid w:val="00B82068"/>
    <w:rsid w:val="00B8236C"/>
    <w:rsid w:val="00B8282F"/>
    <w:rsid w:val="00B82E7A"/>
    <w:rsid w:val="00B8366C"/>
    <w:rsid w:val="00B83CF9"/>
    <w:rsid w:val="00B85B39"/>
    <w:rsid w:val="00B85D3B"/>
    <w:rsid w:val="00B862DD"/>
    <w:rsid w:val="00B86AE3"/>
    <w:rsid w:val="00B87A9F"/>
    <w:rsid w:val="00B87B58"/>
    <w:rsid w:val="00B90970"/>
    <w:rsid w:val="00B9187A"/>
    <w:rsid w:val="00B91DD4"/>
    <w:rsid w:val="00B923B3"/>
    <w:rsid w:val="00B9257F"/>
    <w:rsid w:val="00B925FF"/>
    <w:rsid w:val="00B929E4"/>
    <w:rsid w:val="00B937D3"/>
    <w:rsid w:val="00B9426A"/>
    <w:rsid w:val="00B94830"/>
    <w:rsid w:val="00B94ADF"/>
    <w:rsid w:val="00B94D7D"/>
    <w:rsid w:val="00B95D6A"/>
    <w:rsid w:val="00B9651B"/>
    <w:rsid w:val="00B96CDF"/>
    <w:rsid w:val="00B973AF"/>
    <w:rsid w:val="00B977F7"/>
    <w:rsid w:val="00B97EEE"/>
    <w:rsid w:val="00BA01E0"/>
    <w:rsid w:val="00BA0402"/>
    <w:rsid w:val="00BA0B3D"/>
    <w:rsid w:val="00BA1027"/>
    <w:rsid w:val="00BA18FD"/>
    <w:rsid w:val="00BA1C57"/>
    <w:rsid w:val="00BA1D1C"/>
    <w:rsid w:val="00BA26A1"/>
    <w:rsid w:val="00BA33A6"/>
    <w:rsid w:val="00BA47CE"/>
    <w:rsid w:val="00BA549F"/>
    <w:rsid w:val="00BA5678"/>
    <w:rsid w:val="00BA598B"/>
    <w:rsid w:val="00BA5C4A"/>
    <w:rsid w:val="00BA6261"/>
    <w:rsid w:val="00BA6EA1"/>
    <w:rsid w:val="00BA6F95"/>
    <w:rsid w:val="00BA719E"/>
    <w:rsid w:val="00BA751C"/>
    <w:rsid w:val="00BA7E0E"/>
    <w:rsid w:val="00BB02C8"/>
    <w:rsid w:val="00BB13F9"/>
    <w:rsid w:val="00BB1691"/>
    <w:rsid w:val="00BB18B9"/>
    <w:rsid w:val="00BB1D5E"/>
    <w:rsid w:val="00BB1FFB"/>
    <w:rsid w:val="00BB2B7D"/>
    <w:rsid w:val="00BB321E"/>
    <w:rsid w:val="00BB3C21"/>
    <w:rsid w:val="00BB3FC3"/>
    <w:rsid w:val="00BB52C6"/>
    <w:rsid w:val="00BB6BAA"/>
    <w:rsid w:val="00BB6D02"/>
    <w:rsid w:val="00BC08CF"/>
    <w:rsid w:val="00BC1739"/>
    <w:rsid w:val="00BC1B29"/>
    <w:rsid w:val="00BC2720"/>
    <w:rsid w:val="00BC2ECD"/>
    <w:rsid w:val="00BC414A"/>
    <w:rsid w:val="00BC4337"/>
    <w:rsid w:val="00BC4450"/>
    <w:rsid w:val="00BC4C55"/>
    <w:rsid w:val="00BC4C77"/>
    <w:rsid w:val="00BC4E36"/>
    <w:rsid w:val="00BC55A4"/>
    <w:rsid w:val="00BC6DB6"/>
    <w:rsid w:val="00BC756F"/>
    <w:rsid w:val="00BC7B0F"/>
    <w:rsid w:val="00BC7E54"/>
    <w:rsid w:val="00BC7FB1"/>
    <w:rsid w:val="00BD01A4"/>
    <w:rsid w:val="00BD0C10"/>
    <w:rsid w:val="00BD1120"/>
    <w:rsid w:val="00BD12E3"/>
    <w:rsid w:val="00BD13C5"/>
    <w:rsid w:val="00BD1700"/>
    <w:rsid w:val="00BD24FC"/>
    <w:rsid w:val="00BD298D"/>
    <w:rsid w:val="00BD2D67"/>
    <w:rsid w:val="00BD45B9"/>
    <w:rsid w:val="00BD4962"/>
    <w:rsid w:val="00BD4B62"/>
    <w:rsid w:val="00BD504D"/>
    <w:rsid w:val="00BD5132"/>
    <w:rsid w:val="00BD58C9"/>
    <w:rsid w:val="00BD58DB"/>
    <w:rsid w:val="00BD5EB2"/>
    <w:rsid w:val="00BD6FAF"/>
    <w:rsid w:val="00BE0841"/>
    <w:rsid w:val="00BE09CE"/>
    <w:rsid w:val="00BE0C15"/>
    <w:rsid w:val="00BE111D"/>
    <w:rsid w:val="00BE11BB"/>
    <w:rsid w:val="00BE1226"/>
    <w:rsid w:val="00BE1F99"/>
    <w:rsid w:val="00BE2CFE"/>
    <w:rsid w:val="00BE364E"/>
    <w:rsid w:val="00BE3654"/>
    <w:rsid w:val="00BE3DC6"/>
    <w:rsid w:val="00BE4FC3"/>
    <w:rsid w:val="00BE6545"/>
    <w:rsid w:val="00BE6E84"/>
    <w:rsid w:val="00BE70D3"/>
    <w:rsid w:val="00BE7411"/>
    <w:rsid w:val="00BE7F63"/>
    <w:rsid w:val="00BF02D3"/>
    <w:rsid w:val="00BF0AB7"/>
    <w:rsid w:val="00BF17D2"/>
    <w:rsid w:val="00BF213E"/>
    <w:rsid w:val="00BF2E39"/>
    <w:rsid w:val="00BF33E8"/>
    <w:rsid w:val="00BF37C8"/>
    <w:rsid w:val="00BF3904"/>
    <w:rsid w:val="00BF3B3D"/>
    <w:rsid w:val="00BF4009"/>
    <w:rsid w:val="00BF433D"/>
    <w:rsid w:val="00BF48FC"/>
    <w:rsid w:val="00BF504A"/>
    <w:rsid w:val="00BF5F20"/>
    <w:rsid w:val="00BF629D"/>
    <w:rsid w:val="00BF6382"/>
    <w:rsid w:val="00BF6EBE"/>
    <w:rsid w:val="00BF726E"/>
    <w:rsid w:val="00BF7488"/>
    <w:rsid w:val="00BF78E1"/>
    <w:rsid w:val="00C00095"/>
    <w:rsid w:val="00C00223"/>
    <w:rsid w:val="00C00461"/>
    <w:rsid w:val="00C007BB"/>
    <w:rsid w:val="00C00841"/>
    <w:rsid w:val="00C0292C"/>
    <w:rsid w:val="00C02D62"/>
    <w:rsid w:val="00C031D1"/>
    <w:rsid w:val="00C049C9"/>
    <w:rsid w:val="00C05427"/>
    <w:rsid w:val="00C056AB"/>
    <w:rsid w:val="00C06052"/>
    <w:rsid w:val="00C066AB"/>
    <w:rsid w:val="00C073F1"/>
    <w:rsid w:val="00C07541"/>
    <w:rsid w:val="00C07B64"/>
    <w:rsid w:val="00C07F47"/>
    <w:rsid w:val="00C07F49"/>
    <w:rsid w:val="00C10847"/>
    <w:rsid w:val="00C10BE6"/>
    <w:rsid w:val="00C10F6F"/>
    <w:rsid w:val="00C11CF0"/>
    <w:rsid w:val="00C122C0"/>
    <w:rsid w:val="00C127C0"/>
    <w:rsid w:val="00C1285E"/>
    <w:rsid w:val="00C13183"/>
    <w:rsid w:val="00C14E8E"/>
    <w:rsid w:val="00C153B3"/>
    <w:rsid w:val="00C15CD9"/>
    <w:rsid w:val="00C16448"/>
    <w:rsid w:val="00C1660B"/>
    <w:rsid w:val="00C166FE"/>
    <w:rsid w:val="00C16839"/>
    <w:rsid w:val="00C172FD"/>
    <w:rsid w:val="00C17818"/>
    <w:rsid w:val="00C17F0F"/>
    <w:rsid w:val="00C20127"/>
    <w:rsid w:val="00C2044C"/>
    <w:rsid w:val="00C20A4D"/>
    <w:rsid w:val="00C20BFD"/>
    <w:rsid w:val="00C20DBE"/>
    <w:rsid w:val="00C213D3"/>
    <w:rsid w:val="00C21A03"/>
    <w:rsid w:val="00C22512"/>
    <w:rsid w:val="00C2270E"/>
    <w:rsid w:val="00C22A8E"/>
    <w:rsid w:val="00C23726"/>
    <w:rsid w:val="00C237B6"/>
    <w:rsid w:val="00C23A3C"/>
    <w:rsid w:val="00C23D24"/>
    <w:rsid w:val="00C24D0C"/>
    <w:rsid w:val="00C24E90"/>
    <w:rsid w:val="00C25D27"/>
    <w:rsid w:val="00C274C1"/>
    <w:rsid w:val="00C27738"/>
    <w:rsid w:val="00C27DFA"/>
    <w:rsid w:val="00C300F0"/>
    <w:rsid w:val="00C30591"/>
    <w:rsid w:val="00C309C4"/>
    <w:rsid w:val="00C31730"/>
    <w:rsid w:val="00C31C71"/>
    <w:rsid w:val="00C31DBC"/>
    <w:rsid w:val="00C325CA"/>
    <w:rsid w:val="00C32692"/>
    <w:rsid w:val="00C33056"/>
    <w:rsid w:val="00C330D2"/>
    <w:rsid w:val="00C3329E"/>
    <w:rsid w:val="00C33460"/>
    <w:rsid w:val="00C34F3D"/>
    <w:rsid w:val="00C36835"/>
    <w:rsid w:val="00C372A3"/>
    <w:rsid w:val="00C3769E"/>
    <w:rsid w:val="00C378E4"/>
    <w:rsid w:val="00C378F1"/>
    <w:rsid w:val="00C411F2"/>
    <w:rsid w:val="00C41AD1"/>
    <w:rsid w:val="00C42F27"/>
    <w:rsid w:val="00C43328"/>
    <w:rsid w:val="00C43C57"/>
    <w:rsid w:val="00C448D6"/>
    <w:rsid w:val="00C453D7"/>
    <w:rsid w:val="00C45851"/>
    <w:rsid w:val="00C45E27"/>
    <w:rsid w:val="00C46931"/>
    <w:rsid w:val="00C46D45"/>
    <w:rsid w:val="00C46E8E"/>
    <w:rsid w:val="00C46FFF"/>
    <w:rsid w:val="00C508AD"/>
    <w:rsid w:val="00C50B34"/>
    <w:rsid w:val="00C50F78"/>
    <w:rsid w:val="00C51114"/>
    <w:rsid w:val="00C51320"/>
    <w:rsid w:val="00C515D8"/>
    <w:rsid w:val="00C516B5"/>
    <w:rsid w:val="00C52530"/>
    <w:rsid w:val="00C53698"/>
    <w:rsid w:val="00C5425D"/>
    <w:rsid w:val="00C548D2"/>
    <w:rsid w:val="00C55084"/>
    <w:rsid w:val="00C55676"/>
    <w:rsid w:val="00C55EA4"/>
    <w:rsid w:val="00C565C0"/>
    <w:rsid w:val="00C565DB"/>
    <w:rsid w:val="00C565F6"/>
    <w:rsid w:val="00C5779C"/>
    <w:rsid w:val="00C60BD9"/>
    <w:rsid w:val="00C60DFA"/>
    <w:rsid w:val="00C6318A"/>
    <w:rsid w:val="00C633B7"/>
    <w:rsid w:val="00C63F0D"/>
    <w:rsid w:val="00C64260"/>
    <w:rsid w:val="00C646C4"/>
    <w:rsid w:val="00C64748"/>
    <w:rsid w:val="00C64E46"/>
    <w:rsid w:val="00C65985"/>
    <w:rsid w:val="00C65AB0"/>
    <w:rsid w:val="00C66177"/>
    <w:rsid w:val="00C66572"/>
    <w:rsid w:val="00C66725"/>
    <w:rsid w:val="00C66967"/>
    <w:rsid w:val="00C7025E"/>
    <w:rsid w:val="00C70365"/>
    <w:rsid w:val="00C70BAB"/>
    <w:rsid w:val="00C720D3"/>
    <w:rsid w:val="00C730AB"/>
    <w:rsid w:val="00C735C2"/>
    <w:rsid w:val="00C74CFC"/>
    <w:rsid w:val="00C75B43"/>
    <w:rsid w:val="00C75C87"/>
    <w:rsid w:val="00C7605D"/>
    <w:rsid w:val="00C76578"/>
    <w:rsid w:val="00C77E5E"/>
    <w:rsid w:val="00C80127"/>
    <w:rsid w:val="00C8039A"/>
    <w:rsid w:val="00C804CA"/>
    <w:rsid w:val="00C807F7"/>
    <w:rsid w:val="00C80DF0"/>
    <w:rsid w:val="00C813AF"/>
    <w:rsid w:val="00C81FEE"/>
    <w:rsid w:val="00C821FD"/>
    <w:rsid w:val="00C824FA"/>
    <w:rsid w:val="00C831D7"/>
    <w:rsid w:val="00C8373A"/>
    <w:rsid w:val="00C8417C"/>
    <w:rsid w:val="00C84521"/>
    <w:rsid w:val="00C84B4B"/>
    <w:rsid w:val="00C84BAA"/>
    <w:rsid w:val="00C86089"/>
    <w:rsid w:val="00C86C2F"/>
    <w:rsid w:val="00C86D4F"/>
    <w:rsid w:val="00C86E9D"/>
    <w:rsid w:val="00C8732D"/>
    <w:rsid w:val="00C87F34"/>
    <w:rsid w:val="00C90151"/>
    <w:rsid w:val="00C90FA7"/>
    <w:rsid w:val="00C9129B"/>
    <w:rsid w:val="00C91C4A"/>
    <w:rsid w:val="00C91E3C"/>
    <w:rsid w:val="00C91F17"/>
    <w:rsid w:val="00C9248F"/>
    <w:rsid w:val="00C92F6C"/>
    <w:rsid w:val="00C93128"/>
    <w:rsid w:val="00C93681"/>
    <w:rsid w:val="00C93BE0"/>
    <w:rsid w:val="00C940FA"/>
    <w:rsid w:val="00C94196"/>
    <w:rsid w:val="00C9436E"/>
    <w:rsid w:val="00C94504"/>
    <w:rsid w:val="00C94E13"/>
    <w:rsid w:val="00C94EED"/>
    <w:rsid w:val="00C95407"/>
    <w:rsid w:val="00C95D05"/>
    <w:rsid w:val="00C9653D"/>
    <w:rsid w:val="00C96880"/>
    <w:rsid w:val="00C97A03"/>
    <w:rsid w:val="00CA03FB"/>
    <w:rsid w:val="00CA03FF"/>
    <w:rsid w:val="00CA0CBF"/>
    <w:rsid w:val="00CA0EE1"/>
    <w:rsid w:val="00CA10EE"/>
    <w:rsid w:val="00CA1FC1"/>
    <w:rsid w:val="00CA2230"/>
    <w:rsid w:val="00CA3EFF"/>
    <w:rsid w:val="00CA4CF3"/>
    <w:rsid w:val="00CA568F"/>
    <w:rsid w:val="00CA5D68"/>
    <w:rsid w:val="00CB0A02"/>
    <w:rsid w:val="00CB146D"/>
    <w:rsid w:val="00CB15BE"/>
    <w:rsid w:val="00CB1C54"/>
    <w:rsid w:val="00CB2036"/>
    <w:rsid w:val="00CB313A"/>
    <w:rsid w:val="00CB3925"/>
    <w:rsid w:val="00CB3DE4"/>
    <w:rsid w:val="00CB4688"/>
    <w:rsid w:val="00CB4D80"/>
    <w:rsid w:val="00CB6008"/>
    <w:rsid w:val="00CB739F"/>
    <w:rsid w:val="00CB7E63"/>
    <w:rsid w:val="00CC1DE9"/>
    <w:rsid w:val="00CC1F94"/>
    <w:rsid w:val="00CC20BE"/>
    <w:rsid w:val="00CC23C6"/>
    <w:rsid w:val="00CC2F78"/>
    <w:rsid w:val="00CC30BE"/>
    <w:rsid w:val="00CC3482"/>
    <w:rsid w:val="00CC374D"/>
    <w:rsid w:val="00CC3817"/>
    <w:rsid w:val="00CC766A"/>
    <w:rsid w:val="00CC7766"/>
    <w:rsid w:val="00CD0E7D"/>
    <w:rsid w:val="00CD1475"/>
    <w:rsid w:val="00CD15F0"/>
    <w:rsid w:val="00CD20ED"/>
    <w:rsid w:val="00CD2165"/>
    <w:rsid w:val="00CD29BF"/>
    <w:rsid w:val="00CD2B01"/>
    <w:rsid w:val="00CD36EC"/>
    <w:rsid w:val="00CD47FD"/>
    <w:rsid w:val="00CD4B1A"/>
    <w:rsid w:val="00CD5281"/>
    <w:rsid w:val="00CD563F"/>
    <w:rsid w:val="00CD627E"/>
    <w:rsid w:val="00CD6608"/>
    <w:rsid w:val="00CD67C0"/>
    <w:rsid w:val="00CD6FB4"/>
    <w:rsid w:val="00CD7438"/>
    <w:rsid w:val="00CD75CB"/>
    <w:rsid w:val="00CD79F0"/>
    <w:rsid w:val="00CE1900"/>
    <w:rsid w:val="00CE295A"/>
    <w:rsid w:val="00CE3D8E"/>
    <w:rsid w:val="00CE4296"/>
    <w:rsid w:val="00CE454D"/>
    <w:rsid w:val="00CE66B6"/>
    <w:rsid w:val="00CE770C"/>
    <w:rsid w:val="00CF0214"/>
    <w:rsid w:val="00CF0725"/>
    <w:rsid w:val="00CF13AC"/>
    <w:rsid w:val="00CF1872"/>
    <w:rsid w:val="00CF1C15"/>
    <w:rsid w:val="00CF240A"/>
    <w:rsid w:val="00CF2E87"/>
    <w:rsid w:val="00CF3BCF"/>
    <w:rsid w:val="00CF3D39"/>
    <w:rsid w:val="00CF486A"/>
    <w:rsid w:val="00CF48FA"/>
    <w:rsid w:val="00CF562C"/>
    <w:rsid w:val="00CF5B0B"/>
    <w:rsid w:val="00CF5ED8"/>
    <w:rsid w:val="00CF6355"/>
    <w:rsid w:val="00CF6F28"/>
    <w:rsid w:val="00CF6F2E"/>
    <w:rsid w:val="00CF71FD"/>
    <w:rsid w:val="00CF73C0"/>
    <w:rsid w:val="00CF7514"/>
    <w:rsid w:val="00D01779"/>
    <w:rsid w:val="00D019FA"/>
    <w:rsid w:val="00D0283C"/>
    <w:rsid w:val="00D02EA5"/>
    <w:rsid w:val="00D03E4A"/>
    <w:rsid w:val="00D0426A"/>
    <w:rsid w:val="00D04779"/>
    <w:rsid w:val="00D04936"/>
    <w:rsid w:val="00D049DF"/>
    <w:rsid w:val="00D04A27"/>
    <w:rsid w:val="00D0597B"/>
    <w:rsid w:val="00D06822"/>
    <w:rsid w:val="00D0683D"/>
    <w:rsid w:val="00D101EB"/>
    <w:rsid w:val="00D104CA"/>
    <w:rsid w:val="00D10D6F"/>
    <w:rsid w:val="00D10EEF"/>
    <w:rsid w:val="00D11008"/>
    <w:rsid w:val="00D11667"/>
    <w:rsid w:val="00D1266D"/>
    <w:rsid w:val="00D12F26"/>
    <w:rsid w:val="00D13D2D"/>
    <w:rsid w:val="00D14C56"/>
    <w:rsid w:val="00D15B59"/>
    <w:rsid w:val="00D16414"/>
    <w:rsid w:val="00D16901"/>
    <w:rsid w:val="00D16DA6"/>
    <w:rsid w:val="00D16E12"/>
    <w:rsid w:val="00D1748A"/>
    <w:rsid w:val="00D176CE"/>
    <w:rsid w:val="00D17971"/>
    <w:rsid w:val="00D179D3"/>
    <w:rsid w:val="00D2049D"/>
    <w:rsid w:val="00D207BA"/>
    <w:rsid w:val="00D21742"/>
    <w:rsid w:val="00D220D9"/>
    <w:rsid w:val="00D2255D"/>
    <w:rsid w:val="00D22FE8"/>
    <w:rsid w:val="00D233EB"/>
    <w:rsid w:val="00D23416"/>
    <w:rsid w:val="00D24A41"/>
    <w:rsid w:val="00D25C91"/>
    <w:rsid w:val="00D26C3E"/>
    <w:rsid w:val="00D26CD5"/>
    <w:rsid w:val="00D27782"/>
    <w:rsid w:val="00D27797"/>
    <w:rsid w:val="00D27A13"/>
    <w:rsid w:val="00D27CB6"/>
    <w:rsid w:val="00D3018D"/>
    <w:rsid w:val="00D32294"/>
    <w:rsid w:val="00D3308D"/>
    <w:rsid w:val="00D335D1"/>
    <w:rsid w:val="00D33C6C"/>
    <w:rsid w:val="00D34920"/>
    <w:rsid w:val="00D357CA"/>
    <w:rsid w:val="00D358A1"/>
    <w:rsid w:val="00D36E34"/>
    <w:rsid w:val="00D36E58"/>
    <w:rsid w:val="00D37A94"/>
    <w:rsid w:val="00D40B47"/>
    <w:rsid w:val="00D4130D"/>
    <w:rsid w:val="00D42687"/>
    <w:rsid w:val="00D42DC9"/>
    <w:rsid w:val="00D43A1D"/>
    <w:rsid w:val="00D43D8E"/>
    <w:rsid w:val="00D43F01"/>
    <w:rsid w:val="00D44188"/>
    <w:rsid w:val="00D451F9"/>
    <w:rsid w:val="00D4621C"/>
    <w:rsid w:val="00D46541"/>
    <w:rsid w:val="00D46A09"/>
    <w:rsid w:val="00D4708A"/>
    <w:rsid w:val="00D47B33"/>
    <w:rsid w:val="00D503DE"/>
    <w:rsid w:val="00D507B4"/>
    <w:rsid w:val="00D508A8"/>
    <w:rsid w:val="00D50D49"/>
    <w:rsid w:val="00D534BC"/>
    <w:rsid w:val="00D5360C"/>
    <w:rsid w:val="00D537A6"/>
    <w:rsid w:val="00D54518"/>
    <w:rsid w:val="00D5598B"/>
    <w:rsid w:val="00D564F5"/>
    <w:rsid w:val="00D57AA9"/>
    <w:rsid w:val="00D57B73"/>
    <w:rsid w:val="00D57EBF"/>
    <w:rsid w:val="00D57EF5"/>
    <w:rsid w:val="00D57F71"/>
    <w:rsid w:val="00D57FED"/>
    <w:rsid w:val="00D60207"/>
    <w:rsid w:val="00D6131F"/>
    <w:rsid w:val="00D617DD"/>
    <w:rsid w:val="00D61B42"/>
    <w:rsid w:val="00D61F98"/>
    <w:rsid w:val="00D62606"/>
    <w:rsid w:val="00D62C03"/>
    <w:rsid w:val="00D63533"/>
    <w:rsid w:val="00D63A53"/>
    <w:rsid w:val="00D63D57"/>
    <w:rsid w:val="00D647E6"/>
    <w:rsid w:val="00D67560"/>
    <w:rsid w:val="00D675BD"/>
    <w:rsid w:val="00D70DEC"/>
    <w:rsid w:val="00D71777"/>
    <w:rsid w:val="00D74753"/>
    <w:rsid w:val="00D74EBA"/>
    <w:rsid w:val="00D755DC"/>
    <w:rsid w:val="00D75F8B"/>
    <w:rsid w:val="00D765DD"/>
    <w:rsid w:val="00D76C2F"/>
    <w:rsid w:val="00D76FED"/>
    <w:rsid w:val="00D8011D"/>
    <w:rsid w:val="00D81238"/>
    <w:rsid w:val="00D81ED8"/>
    <w:rsid w:val="00D83F0B"/>
    <w:rsid w:val="00D84A39"/>
    <w:rsid w:val="00D84F34"/>
    <w:rsid w:val="00D85DAA"/>
    <w:rsid w:val="00D86605"/>
    <w:rsid w:val="00D86ACF"/>
    <w:rsid w:val="00D86DDA"/>
    <w:rsid w:val="00D8777E"/>
    <w:rsid w:val="00D87A09"/>
    <w:rsid w:val="00D92973"/>
    <w:rsid w:val="00D938BA"/>
    <w:rsid w:val="00D9506E"/>
    <w:rsid w:val="00D952EA"/>
    <w:rsid w:val="00D95353"/>
    <w:rsid w:val="00D95C56"/>
    <w:rsid w:val="00D95E9A"/>
    <w:rsid w:val="00D95EC9"/>
    <w:rsid w:val="00D978B9"/>
    <w:rsid w:val="00D9797C"/>
    <w:rsid w:val="00DA01D5"/>
    <w:rsid w:val="00DA0771"/>
    <w:rsid w:val="00DA0986"/>
    <w:rsid w:val="00DA09F6"/>
    <w:rsid w:val="00DA125F"/>
    <w:rsid w:val="00DA1F7A"/>
    <w:rsid w:val="00DA3F5E"/>
    <w:rsid w:val="00DA41FF"/>
    <w:rsid w:val="00DA501D"/>
    <w:rsid w:val="00DA515F"/>
    <w:rsid w:val="00DA51D3"/>
    <w:rsid w:val="00DA63C3"/>
    <w:rsid w:val="00DA6CD0"/>
    <w:rsid w:val="00DB08DE"/>
    <w:rsid w:val="00DB134D"/>
    <w:rsid w:val="00DB13F8"/>
    <w:rsid w:val="00DB1799"/>
    <w:rsid w:val="00DB25FB"/>
    <w:rsid w:val="00DB280A"/>
    <w:rsid w:val="00DB2E60"/>
    <w:rsid w:val="00DB3B0E"/>
    <w:rsid w:val="00DB4896"/>
    <w:rsid w:val="00DB5691"/>
    <w:rsid w:val="00DB59FA"/>
    <w:rsid w:val="00DB6AA3"/>
    <w:rsid w:val="00DB769B"/>
    <w:rsid w:val="00DB7AD9"/>
    <w:rsid w:val="00DB7EFC"/>
    <w:rsid w:val="00DC06F6"/>
    <w:rsid w:val="00DC06F7"/>
    <w:rsid w:val="00DC071D"/>
    <w:rsid w:val="00DC1269"/>
    <w:rsid w:val="00DC3D5F"/>
    <w:rsid w:val="00DC3E47"/>
    <w:rsid w:val="00DC4FB2"/>
    <w:rsid w:val="00DC5D65"/>
    <w:rsid w:val="00DC6CDD"/>
    <w:rsid w:val="00DC73A0"/>
    <w:rsid w:val="00DD0052"/>
    <w:rsid w:val="00DD041A"/>
    <w:rsid w:val="00DD0668"/>
    <w:rsid w:val="00DD12B1"/>
    <w:rsid w:val="00DD1BE3"/>
    <w:rsid w:val="00DD2E9E"/>
    <w:rsid w:val="00DD338A"/>
    <w:rsid w:val="00DD3968"/>
    <w:rsid w:val="00DD39CB"/>
    <w:rsid w:val="00DD48D2"/>
    <w:rsid w:val="00DD4C28"/>
    <w:rsid w:val="00DD58D3"/>
    <w:rsid w:val="00DD5E78"/>
    <w:rsid w:val="00DD6653"/>
    <w:rsid w:val="00DD6BD4"/>
    <w:rsid w:val="00DD75F4"/>
    <w:rsid w:val="00DD7754"/>
    <w:rsid w:val="00DE0099"/>
    <w:rsid w:val="00DE011C"/>
    <w:rsid w:val="00DE0E6B"/>
    <w:rsid w:val="00DE1322"/>
    <w:rsid w:val="00DE1384"/>
    <w:rsid w:val="00DE13FC"/>
    <w:rsid w:val="00DE153A"/>
    <w:rsid w:val="00DE1DB0"/>
    <w:rsid w:val="00DE1FFC"/>
    <w:rsid w:val="00DE2841"/>
    <w:rsid w:val="00DE2DCF"/>
    <w:rsid w:val="00DE3154"/>
    <w:rsid w:val="00DE3E1C"/>
    <w:rsid w:val="00DE47EE"/>
    <w:rsid w:val="00DE4A5E"/>
    <w:rsid w:val="00DE4D9A"/>
    <w:rsid w:val="00DE539C"/>
    <w:rsid w:val="00DE5D73"/>
    <w:rsid w:val="00DE5E28"/>
    <w:rsid w:val="00DE6CC5"/>
    <w:rsid w:val="00DE7AC6"/>
    <w:rsid w:val="00DE7E01"/>
    <w:rsid w:val="00DF0708"/>
    <w:rsid w:val="00DF1D11"/>
    <w:rsid w:val="00DF2089"/>
    <w:rsid w:val="00DF245D"/>
    <w:rsid w:val="00DF24FE"/>
    <w:rsid w:val="00DF3F57"/>
    <w:rsid w:val="00DF42DF"/>
    <w:rsid w:val="00DF475A"/>
    <w:rsid w:val="00DF4AAA"/>
    <w:rsid w:val="00DF4AB7"/>
    <w:rsid w:val="00DF501F"/>
    <w:rsid w:val="00DF637B"/>
    <w:rsid w:val="00DF6925"/>
    <w:rsid w:val="00DF69E9"/>
    <w:rsid w:val="00DF765F"/>
    <w:rsid w:val="00E0193E"/>
    <w:rsid w:val="00E01FD9"/>
    <w:rsid w:val="00E0217A"/>
    <w:rsid w:val="00E0218B"/>
    <w:rsid w:val="00E02D4C"/>
    <w:rsid w:val="00E030E6"/>
    <w:rsid w:val="00E03560"/>
    <w:rsid w:val="00E03890"/>
    <w:rsid w:val="00E043AA"/>
    <w:rsid w:val="00E04494"/>
    <w:rsid w:val="00E04905"/>
    <w:rsid w:val="00E05756"/>
    <w:rsid w:val="00E057E1"/>
    <w:rsid w:val="00E06CE3"/>
    <w:rsid w:val="00E06F31"/>
    <w:rsid w:val="00E07183"/>
    <w:rsid w:val="00E071C7"/>
    <w:rsid w:val="00E071EA"/>
    <w:rsid w:val="00E0724A"/>
    <w:rsid w:val="00E07481"/>
    <w:rsid w:val="00E07B3A"/>
    <w:rsid w:val="00E07B61"/>
    <w:rsid w:val="00E07F8E"/>
    <w:rsid w:val="00E1003A"/>
    <w:rsid w:val="00E10E2D"/>
    <w:rsid w:val="00E10EED"/>
    <w:rsid w:val="00E11B7B"/>
    <w:rsid w:val="00E11D88"/>
    <w:rsid w:val="00E120B4"/>
    <w:rsid w:val="00E1249F"/>
    <w:rsid w:val="00E1250C"/>
    <w:rsid w:val="00E12E71"/>
    <w:rsid w:val="00E13225"/>
    <w:rsid w:val="00E13F79"/>
    <w:rsid w:val="00E14691"/>
    <w:rsid w:val="00E146B2"/>
    <w:rsid w:val="00E146DD"/>
    <w:rsid w:val="00E1573D"/>
    <w:rsid w:val="00E15D06"/>
    <w:rsid w:val="00E15D37"/>
    <w:rsid w:val="00E15D8F"/>
    <w:rsid w:val="00E175C7"/>
    <w:rsid w:val="00E178C1"/>
    <w:rsid w:val="00E204E1"/>
    <w:rsid w:val="00E20E85"/>
    <w:rsid w:val="00E21849"/>
    <w:rsid w:val="00E21A0C"/>
    <w:rsid w:val="00E21A25"/>
    <w:rsid w:val="00E220B6"/>
    <w:rsid w:val="00E221F8"/>
    <w:rsid w:val="00E22962"/>
    <w:rsid w:val="00E229D6"/>
    <w:rsid w:val="00E22D9F"/>
    <w:rsid w:val="00E230FE"/>
    <w:rsid w:val="00E23CD8"/>
    <w:rsid w:val="00E23E9C"/>
    <w:rsid w:val="00E24209"/>
    <w:rsid w:val="00E2424C"/>
    <w:rsid w:val="00E25E76"/>
    <w:rsid w:val="00E26009"/>
    <w:rsid w:val="00E26062"/>
    <w:rsid w:val="00E266C2"/>
    <w:rsid w:val="00E26866"/>
    <w:rsid w:val="00E26D17"/>
    <w:rsid w:val="00E2743B"/>
    <w:rsid w:val="00E302DE"/>
    <w:rsid w:val="00E303DA"/>
    <w:rsid w:val="00E30816"/>
    <w:rsid w:val="00E30B25"/>
    <w:rsid w:val="00E30BE9"/>
    <w:rsid w:val="00E3129B"/>
    <w:rsid w:val="00E31389"/>
    <w:rsid w:val="00E31BBF"/>
    <w:rsid w:val="00E32D39"/>
    <w:rsid w:val="00E335EA"/>
    <w:rsid w:val="00E33BD9"/>
    <w:rsid w:val="00E33C42"/>
    <w:rsid w:val="00E33D0F"/>
    <w:rsid w:val="00E33FB1"/>
    <w:rsid w:val="00E34C03"/>
    <w:rsid w:val="00E35634"/>
    <w:rsid w:val="00E36780"/>
    <w:rsid w:val="00E369BB"/>
    <w:rsid w:val="00E36E47"/>
    <w:rsid w:val="00E37682"/>
    <w:rsid w:val="00E37D36"/>
    <w:rsid w:val="00E37FF8"/>
    <w:rsid w:val="00E422C9"/>
    <w:rsid w:val="00E42AA1"/>
    <w:rsid w:val="00E42CE1"/>
    <w:rsid w:val="00E43178"/>
    <w:rsid w:val="00E43A8E"/>
    <w:rsid w:val="00E43CA4"/>
    <w:rsid w:val="00E43DAA"/>
    <w:rsid w:val="00E44A38"/>
    <w:rsid w:val="00E44DD0"/>
    <w:rsid w:val="00E45128"/>
    <w:rsid w:val="00E46A6D"/>
    <w:rsid w:val="00E46FC2"/>
    <w:rsid w:val="00E46FC7"/>
    <w:rsid w:val="00E47064"/>
    <w:rsid w:val="00E475BE"/>
    <w:rsid w:val="00E476C8"/>
    <w:rsid w:val="00E50151"/>
    <w:rsid w:val="00E50A4D"/>
    <w:rsid w:val="00E50B2E"/>
    <w:rsid w:val="00E511B8"/>
    <w:rsid w:val="00E519F3"/>
    <w:rsid w:val="00E52106"/>
    <w:rsid w:val="00E52119"/>
    <w:rsid w:val="00E525BF"/>
    <w:rsid w:val="00E52ABF"/>
    <w:rsid w:val="00E52C43"/>
    <w:rsid w:val="00E52C6B"/>
    <w:rsid w:val="00E534A0"/>
    <w:rsid w:val="00E53781"/>
    <w:rsid w:val="00E54408"/>
    <w:rsid w:val="00E54633"/>
    <w:rsid w:val="00E54816"/>
    <w:rsid w:val="00E54A29"/>
    <w:rsid w:val="00E54B68"/>
    <w:rsid w:val="00E551A8"/>
    <w:rsid w:val="00E5557E"/>
    <w:rsid w:val="00E558F3"/>
    <w:rsid w:val="00E55BD7"/>
    <w:rsid w:val="00E55D1E"/>
    <w:rsid w:val="00E56288"/>
    <w:rsid w:val="00E569E2"/>
    <w:rsid w:val="00E56D7B"/>
    <w:rsid w:val="00E577A1"/>
    <w:rsid w:val="00E6019A"/>
    <w:rsid w:val="00E61580"/>
    <w:rsid w:val="00E6236A"/>
    <w:rsid w:val="00E62C88"/>
    <w:rsid w:val="00E63707"/>
    <w:rsid w:val="00E637E7"/>
    <w:rsid w:val="00E63D9D"/>
    <w:rsid w:val="00E646E3"/>
    <w:rsid w:val="00E64847"/>
    <w:rsid w:val="00E649C2"/>
    <w:rsid w:val="00E65B22"/>
    <w:rsid w:val="00E66CCC"/>
    <w:rsid w:val="00E671DD"/>
    <w:rsid w:val="00E67FCE"/>
    <w:rsid w:val="00E7012A"/>
    <w:rsid w:val="00E70228"/>
    <w:rsid w:val="00E7060C"/>
    <w:rsid w:val="00E70E0A"/>
    <w:rsid w:val="00E714F1"/>
    <w:rsid w:val="00E7172C"/>
    <w:rsid w:val="00E72033"/>
    <w:rsid w:val="00E73751"/>
    <w:rsid w:val="00E73E55"/>
    <w:rsid w:val="00E74415"/>
    <w:rsid w:val="00E753F9"/>
    <w:rsid w:val="00E753FC"/>
    <w:rsid w:val="00E757EB"/>
    <w:rsid w:val="00E7648E"/>
    <w:rsid w:val="00E76811"/>
    <w:rsid w:val="00E77D01"/>
    <w:rsid w:val="00E80393"/>
    <w:rsid w:val="00E80B0E"/>
    <w:rsid w:val="00E80C51"/>
    <w:rsid w:val="00E80CB2"/>
    <w:rsid w:val="00E818AC"/>
    <w:rsid w:val="00E823BC"/>
    <w:rsid w:val="00E83285"/>
    <w:rsid w:val="00E83FC4"/>
    <w:rsid w:val="00E83FED"/>
    <w:rsid w:val="00E849BC"/>
    <w:rsid w:val="00E84AA0"/>
    <w:rsid w:val="00E85715"/>
    <w:rsid w:val="00E859E1"/>
    <w:rsid w:val="00E8613A"/>
    <w:rsid w:val="00E875F3"/>
    <w:rsid w:val="00E92336"/>
    <w:rsid w:val="00E926C2"/>
    <w:rsid w:val="00E9494D"/>
    <w:rsid w:val="00E94D21"/>
    <w:rsid w:val="00E9519A"/>
    <w:rsid w:val="00E953FD"/>
    <w:rsid w:val="00E95A0D"/>
    <w:rsid w:val="00E95B30"/>
    <w:rsid w:val="00E96EC1"/>
    <w:rsid w:val="00E97730"/>
    <w:rsid w:val="00E97EA4"/>
    <w:rsid w:val="00EA07AF"/>
    <w:rsid w:val="00EA08EC"/>
    <w:rsid w:val="00EA0A7D"/>
    <w:rsid w:val="00EA0F26"/>
    <w:rsid w:val="00EA1238"/>
    <w:rsid w:val="00EA1359"/>
    <w:rsid w:val="00EA1606"/>
    <w:rsid w:val="00EA1BAB"/>
    <w:rsid w:val="00EA2003"/>
    <w:rsid w:val="00EA2889"/>
    <w:rsid w:val="00EA2A4F"/>
    <w:rsid w:val="00EA2D56"/>
    <w:rsid w:val="00EA2E77"/>
    <w:rsid w:val="00EA2EF9"/>
    <w:rsid w:val="00EA38F7"/>
    <w:rsid w:val="00EA3DAF"/>
    <w:rsid w:val="00EA4B67"/>
    <w:rsid w:val="00EA53F5"/>
    <w:rsid w:val="00EA563A"/>
    <w:rsid w:val="00EA584E"/>
    <w:rsid w:val="00EA62D9"/>
    <w:rsid w:val="00EA6B4B"/>
    <w:rsid w:val="00EA7318"/>
    <w:rsid w:val="00EA7409"/>
    <w:rsid w:val="00EA7BCC"/>
    <w:rsid w:val="00EA7ED3"/>
    <w:rsid w:val="00EB0CBD"/>
    <w:rsid w:val="00EB1358"/>
    <w:rsid w:val="00EB14B2"/>
    <w:rsid w:val="00EB1A28"/>
    <w:rsid w:val="00EB1D4B"/>
    <w:rsid w:val="00EB2159"/>
    <w:rsid w:val="00EB2AFF"/>
    <w:rsid w:val="00EB2BD5"/>
    <w:rsid w:val="00EB4109"/>
    <w:rsid w:val="00EB420B"/>
    <w:rsid w:val="00EB543E"/>
    <w:rsid w:val="00EB6088"/>
    <w:rsid w:val="00EB7088"/>
    <w:rsid w:val="00EC004A"/>
    <w:rsid w:val="00EC0166"/>
    <w:rsid w:val="00EC077D"/>
    <w:rsid w:val="00EC1365"/>
    <w:rsid w:val="00EC143D"/>
    <w:rsid w:val="00EC18C9"/>
    <w:rsid w:val="00EC3BB2"/>
    <w:rsid w:val="00EC3E6A"/>
    <w:rsid w:val="00EC439F"/>
    <w:rsid w:val="00EC46D9"/>
    <w:rsid w:val="00EC4934"/>
    <w:rsid w:val="00EC516A"/>
    <w:rsid w:val="00EC57CF"/>
    <w:rsid w:val="00EC5A3C"/>
    <w:rsid w:val="00EC6A14"/>
    <w:rsid w:val="00EC6BD1"/>
    <w:rsid w:val="00EC6E29"/>
    <w:rsid w:val="00EC78F7"/>
    <w:rsid w:val="00EC7FB9"/>
    <w:rsid w:val="00ED0614"/>
    <w:rsid w:val="00ED17E1"/>
    <w:rsid w:val="00ED2922"/>
    <w:rsid w:val="00ED4296"/>
    <w:rsid w:val="00ED4882"/>
    <w:rsid w:val="00ED530B"/>
    <w:rsid w:val="00ED54CF"/>
    <w:rsid w:val="00ED5647"/>
    <w:rsid w:val="00ED5C26"/>
    <w:rsid w:val="00ED5DD1"/>
    <w:rsid w:val="00ED7B5A"/>
    <w:rsid w:val="00EE0075"/>
    <w:rsid w:val="00EE0A0C"/>
    <w:rsid w:val="00EE1529"/>
    <w:rsid w:val="00EE182F"/>
    <w:rsid w:val="00EE1A1F"/>
    <w:rsid w:val="00EE1DB0"/>
    <w:rsid w:val="00EE20C2"/>
    <w:rsid w:val="00EE216D"/>
    <w:rsid w:val="00EE272F"/>
    <w:rsid w:val="00EE2896"/>
    <w:rsid w:val="00EE3416"/>
    <w:rsid w:val="00EE34A2"/>
    <w:rsid w:val="00EE4F71"/>
    <w:rsid w:val="00EE4F7F"/>
    <w:rsid w:val="00EE53C3"/>
    <w:rsid w:val="00EE6B1B"/>
    <w:rsid w:val="00EE7403"/>
    <w:rsid w:val="00EE7A58"/>
    <w:rsid w:val="00EF0AEE"/>
    <w:rsid w:val="00EF111C"/>
    <w:rsid w:val="00EF1DCB"/>
    <w:rsid w:val="00EF24CD"/>
    <w:rsid w:val="00EF253E"/>
    <w:rsid w:val="00EF314D"/>
    <w:rsid w:val="00EF3FE5"/>
    <w:rsid w:val="00EF41D0"/>
    <w:rsid w:val="00EF4BDD"/>
    <w:rsid w:val="00EF4C03"/>
    <w:rsid w:val="00EF6202"/>
    <w:rsid w:val="00EF620B"/>
    <w:rsid w:val="00EF66C1"/>
    <w:rsid w:val="00EF67B5"/>
    <w:rsid w:val="00EF7802"/>
    <w:rsid w:val="00EF7ED1"/>
    <w:rsid w:val="00F00241"/>
    <w:rsid w:val="00F00A64"/>
    <w:rsid w:val="00F00AE8"/>
    <w:rsid w:val="00F01070"/>
    <w:rsid w:val="00F01216"/>
    <w:rsid w:val="00F0123D"/>
    <w:rsid w:val="00F01272"/>
    <w:rsid w:val="00F01DF5"/>
    <w:rsid w:val="00F029BE"/>
    <w:rsid w:val="00F029C0"/>
    <w:rsid w:val="00F02B88"/>
    <w:rsid w:val="00F034B4"/>
    <w:rsid w:val="00F03568"/>
    <w:rsid w:val="00F047EF"/>
    <w:rsid w:val="00F04CB4"/>
    <w:rsid w:val="00F04EBF"/>
    <w:rsid w:val="00F04F15"/>
    <w:rsid w:val="00F04F88"/>
    <w:rsid w:val="00F053AD"/>
    <w:rsid w:val="00F060DC"/>
    <w:rsid w:val="00F0623E"/>
    <w:rsid w:val="00F075EA"/>
    <w:rsid w:val="00F076C7"/>
    <w:rsid w:val="00F10C9A"/>
    <w:rsid w:val="00F11463"/>
    <w:rsid w:val="00F11C48"/>
    <w:rsid w:val="00F121F4"/>
    <w:rsid w:val="00F12706"/>
    <w:rsid w:val="00F136F9"/>
    <w:rsid w:val="00F144B5"/>
    <w:rsid w:val="00F14B2A"/>
    <w:rsid w:val="00F14BF7"/>
    <w:rsid w:val="00F15636"/>
    <w:rsid w:val="00F15B2F"/>
    <w:rsid w:val="00F16608"/>
    <w:rsid w:val="00F16A12"/>
    <w:rsid w:val="00F2019E"/>
    <w:rsid w:val="00F209E9"/>
    <w:rsid w:val="00F20C29"/>
    <w:rsid w:val="00F20DFB"/>
    <w:rsid w:val="00F20E9C"/>
    <w:rsid w:val="00F21203"/>
    <w:rsid w:val="00F214D3"/>
    <w:rsid w:val="00F214D6"/>
    <w:rsid w:val="00F2157B"/>
    <w:rsid w:val="00F21BAC"/>
    <w:rsid w:val="00F21D4C"/>
    <w:rsid w:val="00F23194"/>
    <w:rsid w:val="00F2339D"/>
    <w:rsid w:val="00F23EC0"/>
    <w:rsid w:val="00F2471B"/>
    <w:rsid w:val="00F2529E"/>
    <w:rsid w:val="00F2551A"/>
    <w:rsid w:val="00F2572F"/>
    <w:rsid w:val="00F304BC"/>
    <w:rsid w:val="00F30B2B"/>
    <w:rsid w:val="00F314D5"/>
    <w:rsid w:val="00F31534"/>
    <w:rsid w:val="00F31CDF"/>
    <w:rsid w:val="00F33388"/>
    <w:rsid w:val="00F337CF"/>
    <w:rsid w:val="00F342FA"/>
    <w:rsid w:val="00F3513D"/>
    <w:rsid w:val="00F354E8"/>
    <w:rsid w:val="00F359A2"/>
    <w:rsid w:val="00F359B1"/>
    <w:rsid w:val="00F35E2A"/>
    <w:rsid w:val="00F3613E"/>
    <w:rsid w:val="00F373CB"/>
    <w:rsid w:val="00F41682"/>
    <w:rsid w:val="00F41A4D"/>
    <w:rsid w:val="00F43227"/>
    <w:rsid w:val="00F44EDB"/>
    <w:rsid w:val="00F45038"/>
    <w:rsid w:val="00F45057"/>
    <w:rsid w:val="00F4560B"/>
    <w:rsid w:val="00F45711"/>
    <w:rsid w:val="00F458B7"/>
    <w:rsid w:val="00F45C92"/>
    <w:rsid w:val="00F46775"/>
    <w:rsid w:val="00F46D81"/>
    <w:rsid w:val="00F46EA7"/>
    <w:rsid w:val="00F47240"/>
    <w:rsid w:val="00F47910"/>
    <w:rsid w:val="00F47C99"/>
    <w:rsid w:val="00F5097C"/>
    <w:rsid w:val="00F51446"/>
    <w:rsid w:val="00F517D5"/>
    <w:rsid w:val="00F51B86"/>
    <w:rsid w:val="00F51B99"/>
    <w:rsid w:val="00F52117"/>
    <w:rsid w:val="00F52555"/>
    <w:rsid w:val="00F527DA"/>
    <w:rsid w:val="00F52D06"/>
    <w:rsid w:val="00F52E19"/>
    <w:rsid w:val="00F53168"/>
    <w:rsid w:val="00F53459"/>
    <w:rsid w:val="00F53815"/>
    <w:rsid w:val="00F53981"/>
    <w:rsid w:val="00F5436A"/>
    <w:rsid w:val="00F54540"/>
    <w:rsid w:val="00F54BA3"/>
    <w:rsid w:val="00F55809"/>
    <w:rsid w:val="00F55CF9"/>
    <w:rsid w:val="00F56E97"/>
    <w:rsid w:val="00F573FB"/>
    <w:rsid w:val="00F57A3C"/>
    <w:rsid w:val="00F621DF"/>
    <w:rsid w:val="00F62758"/>
    <w:rsid w:val="00F63527"/>
    <w:rsid w:val="00F636EF"/>
    <w:rsid w:val="00F63763"/>
    <w:rsid w:val="00F64B06"/>
    <w:rsid w:val="00F64D8D"/>
    <w:rsid w:val="00F6527E"/>
    <w:rsid w:val="00F652A1"/>
    <w:rsid w:val="00F6583C"/>
    <w:rsid w:val="00F65B32"/>
    <w:rsid w:val="00F65D2B"/>
    <w:rsid w:val="00F65F1D"/>
    <w:rsid w:val="00F67195"/>
    <w:rsid w:val="00F678BF"/>
    <w:rsid w:val="00F67913"/>
    <w:rsid w:val="00F7024D"/>
    <w:rsid w:val="00F70DF8"/>
    <w:rsid w:val="00F70F29"/>
    <w:rsid w:val="00F71736"/>
    <w:rsid w:val="00F71A27"/>
    <w:rsid w:val="00F71ECD"/>
    <w:rsid w:val="00F723EB"/>
    <w:rsid w:val="00F72691"/>
    <w:rsid w:val="00F72A85"/>
    <w:rsid w:val="00F72B6C"/>
    <w:rsid w:val="00F73162"/>
    <w:rsid w:val="00F73210"/>
    <w:rsid w:val="00F74332"/>
    <w:rsid w:val="00F74358"/>
    <w:rsid w:val="00F74AE6"/>
    <w:rsid w:val="00F74F41"/>
    <w:rsid w:val="00F754E8"/>
    <w:rsid w:val="00F75A8F"/>
    <w:rsid w:val="00F75B14"/>
    <w:rsid w:val="00F75C63"/>
    <w:rsid w:val="00F76A94"/>
    <w:rsid w:val="00F80B9F"/>
    <w:rsid w:val="00F81B30"/>
    <w:rsid w:val="00F8229B"/>
    <w:rsid w:val="00F827A3"/>
    <w:rsid w:val="00F82FFF"/>
    <w:rsid w:val="00F83F21"/>
    <w:rsid w:val="00F84965"/>
    <w:rsid w:val="00F8533A"/>
    <w:rsid w:val="00F855E7"/>
    <w:rsid w:val="00F8572E"/>
    <w:rsid w:val="00F861AA"/>
    <w:rsid w:val="00F87DB0"/>
    <w:rsid w:val="00F91B1A"/>
    <w:rsid w:val="00F91DB9"/>
    <w:rsid w:val="00F92018"/>
    <w:rsid w:val="00F928C8"/>
    <w:rsid w:val="00F92BA3"/>
    <w:rsid w:val="00F932D1"/>
    <w:rsid w:val="00F94F38"/>
    <w:rsid w:val="00F9501E"/>
    <w:rsid w:val="00F956E1"/>
    <w:rsid w:val="00F95A2A"/>
    <w:rsid w:val="00F96C44"/>
    <w:rsid w:val="00F97D93"/>
    <w:rsid w:val="00F97EB7"/>
    <w:rsid w:val="00FA1109"/>
    <w:rsid w:val="00FA135B"/>
    <w:rsid w:val="00FA1467"/>
    <w:rsid w:val="00FA1DD6"/>
    <w:rsid w:val="00FA1E44"/>
    <w:rsid w:val="00FA266B"/>
    <w:rsid w:val="00FA2D1D"/>
    <w:rsid w:val="00FA2E5C"/>
    <w:rsid w:val="00FA386D"/>
    <w:rsid w:val="00FA3A96"/>
    <w:rsid w:val="00FA3D88"/>
    <w:rsid w:val="00FA4559"/>
    <w:rsid w:val="00FA615A"/>
    <w:rsid w:val="00FA66B5"/>
    <w:rsid w:val="00FA69AC"/>
    <w:rsid w:val="00FA767F"/>
    <w:rsid w:val="00FA7A60"/>
    <w:rsid w:val="00FA7AF6"/>
    <w:rsid w:val="00FA7BB4"/>
    <w:rsid w:val="00FA7FEE"/>
    <w:rsid w:val="00FB10AA"/>
    <w:rsid w:val="00FB28C4"/>
    <w:rsid w:val="00FB35CE"/>
    <w:rsid w:val="00FB3ABD"/>
    <w:rsid w:val="00FB3BCE"/>
    <w:rsid w:val="00FB3C70"/>
    <w:rsid w:val="00FB3F9F"/>
    <w:rsid w:val="00FB4575"/>
    <w:rsid w:val="00FB4597"/>
    <w:rsid w:val="00FB564E"/>
    <w:rsid w:val="00FB58D0"/>
    <w:rsid w:val="00FB77E1"/>
    <w:rsid w:val="00FB7992"/>
    <w:rsid w:val="00FB7C3D"/>
    <w:rsid w:val="00FC1285"/>
    <w:rsid w:val="00FC1380"/>
    <w:rsid w:val="00FC15AA"/>
    <w:rsid w:val="00FC24E0"/>
    <w:rsid w:val="00FC28B1"/>
    <w:rsid w:val="00FC298D"/>
    <w:rsid w:val="00FC2D6F"/>
    <w:rsid w:val="00FC2FE9"/>
    <w:rsid w:val="00FC362C"/>
    <w:rsid w:val="00FC3D28"/>
    <w:rsid w:val="00FC3F31"/>
    <w:rsid w:val="00FC4ADD"/>
    <w:rsid w:val="00FC58F6"/>
    <w:rsid w:val="00FC5B07"/>
    <w:rsid w:val="00FC5DAF"/>
    <w:rsid w:val="00FC621D"/>
    <w:rsid w:val="00FC6355"/>
    <w:rsid w:val="00FC6E41"/>
    <w:rsid w:val="00FC7F2D"/>
    <w:rsid w:val="00FD0219"/>
    <w:rsid w:val="00FD0536"/>
    <w:rsid w:val="00FD13DE"/>
    <w:rsid w:val="00FD1D13"/>
    <w:rsid w:val="00FD214F"/>
    <w:rsid w:val="00FD245B"/>
    <w:rsid w:val="00FD2BFB"/>
    <w:rsid w:val="00FD411E"/>
    <w:rsid w:val="00FD41F6"/>
    <w:rsid w:val="00FD451F"/>
    <w:rsid w:val="00FD4ACB"/>
    <w:rsid w:val="00FD4CD8"/>
    <w:rsid w:val="00FD50CC"/>
    <w:rsid w:val="00FD5197"/>
    <w:rsid w:val="00FD52EF"/>
    <w:rsid w:val="00FD5601"/>
    <w:rsid w:val="00FD575D"/>
    <w:rsid w:val="00FD5C47"/>
    <w:rsid w:val="00FD6C89"/>
    <w:rsid w:val="00FD6E27"/>
    <w:rsid w:val="00FD6FA7"/>
    <w:rsid w:val="00FD796B"/>
    <w:rsid w:val="00FD7C34"/>
    <w:rsid w:val="00FE010E"/>
    <w:rsid w:val="00FE05B6"/>
    <w:rsid w:val="00FE1149"/>
    <w:rsid w:val="00FE12C4"/>
    <w:rsid w:val="00FE21CD"/>
    <w:rsid w:val="00FE3DF4"/>
    <w:rsid w:val="00FE3E84"/>
    <w:rsid w:val="00FE484C"/>
    <w:rsid w:val="00FE5587"/>
    <w:rsid w:val="00FE5A32"/>
    <w:rsid w:val="00FE5CBB"/>
    <w:rsid w:val="00FE5F87"/>
    <w:rsid w:val="00FE702A"/>
    <w:rsid w:val="00FE7B67"/>
    <w:rsid w:val="00FF0B46"/>
    <w:rsid w:val="00FF0DCB"/>
    <w:rsid w:val="00FF0E76"/>
    <w:rsid w:val="00FF13DC"/>
    <w:rsid w:val="00FF1A18"/>
    <w:rsid w:val="00FF1B56"/>
    <w:rsid w:val="00FF2320"/>
    <w:rsid w:val="00FF2DE4"/>
    <w:rsid w:val="00FF317B"/>
    <w:rsid w:val="00FF3182"/>
    <w:rsid w:val="00FF37F5"/>
    <w:rsid w:val="00FF3ABF"/>
    <w:rsid w:val="00FF3B3F"/>
    <w:rsid w:val="00FF3C31"/>
    <w:rsid w:val="00FF40A6"/>
    <w:rsid w:val="00FF41A6"/>
    <w:rsid w:val="00FF45F0"/>
    <w:rsid w:val="00FF4E35"/>
    <w:rsid w:val="00FF53C2"/>
    <w:rsid w:val="00FF59C5"/>
    <w:rsid w:val="00FF66E6"/>
    <w:rsid w:val="00FF6798"/>
    <w:rsid w:val="00FF68C2"/>
    <w:rsid w:val="00FF69F9"/>
    <w:rsid w:val="00FF74C1"/>
    <w:rsid w:val="010A3B50"/>
    <w:rsid w:val="011B7AE7"/>
    <w:rsid w:val="01232133"/>
    <w:rsid w:val="0128525A"/>
    <w:rsid w:val="01315BA1"/>
    <w:rsid w:val="0134411F"/>
    <w:rsid w:val="014E3026"/>
    <w:rsid w:val="0150552D"/>
    <w:rsid w:val="01571AF9"/>
    <w:rsid w:val="016E2F6B"/>
    <w:rsid w:val="0183348C"/>
    <w:rsid w:val="018D6F54"/>
    <w:rsid w:val="018E2C11"/>
    <w:rsid w:val="01BF37C7"/>
    <w:rsid w:val="01C72FA1"/>
    <w:rsid w:val="01CC7605"/>
    <w:rsid w:val="01D046C4"/>
    <w:rsid w:val="01EA133E"/>
    <w:rsid w:val="01FF3555"/>
    <w:rsid w:val="0211508B"/>
    <w:rsid w:val="02116D5C"/>
    <w:rsid w:val="021E1DC6"/>
    <w:rsid w:val="0222752D"/>
    <w:rsid w:val="02353A89"/>
    <w:rsid w:val="0261765B"/>
    <w:rsid w:val="02695ADB"/>
    <w:rsid w:val="027E0FEB"/>
    <w:rsid w:val="0288005D"/>
    <w:rsid w:val="028A1F09"/>
    <w:rsid w:val="02B460B2"/>
    <w:rsid w:val="02BD6397"/>
    <w:rsid w:val="02CF4FE8"/>
    <w:rsid w:val="030D2AD6"/>
    <w:rsid w:val="03124FD6"/>
    <w:rsid w:val="031713E0"/>
    <w:rsid w:val="031A4174"/>
    <w:rsid w:val="031E50FB"/>
    <w:rsid w:val="031E7C12"/>
    <w:rsid w:val="0328539C"/>
    <w:rsid w:val="032C7C58"/>
    <w:rsid w:val="033377F5"/>
    <w:rsid w:val="03435188"/>
    <w:rsid w:val="03511FCB"/>
    <w:rsid w:val="036A5AF2"/>
    <w:rsid w:val="03724C7F"/>
    <w:rsid w:val="038D5602"/>
    <w:rsid w:val="03943AB4"/>
    <w:rsid w:val="039D5193"/>
    <w:rsid w:val="03A51302"/>
    <w:rsid w:val="03AE305C"/>
    <w:rsid w:val="03B31527"/>
    <w:rsid w:val="03B44A7E"/>
    <w:rsid w:val="03BD721A"/>
    <w:rsid w:val="03C50E3C"/>
    <w:rsid w:val="03C8534A"/>
    <w:rsid w:val="040A02E1"/>
    <w:rsid w:val="040F61CB"/>
    <w:rsid w:val="041D3F2D"/>
    <w:rsid w:val="0420050F"/>
    <w:rsid w:val="042F0EF7"/>
    <w:rsid w:val="04307A84"/>
    <w:rsid w:val="04446BA5"/>
    <w:rsid w:val="044A08B9"/>
    <w:rsid w:val="045F7AB9"/>
    <w:rsid w:val="047563BF"/>
    <w:rsid w:val="047D5AA4"/>
    <w:rsid w:val="0483521E"/>
    <w:rsid w:val="04A21F62"/>
    <w:rsid w:val="04A75725"/>
    <w:rsid w:val="04B12DA9"/>
    <w:rsid w:val="04C11F20"/>
    <w:rsid w:val="04C96008"/>
    <w:rsid w:val="04EB1165"/>
    <w:rsid w:val="04EB7CA4"/>
    <w:rsid w:val="04F33209"/>
    <w:rsid w:val="04FC7EFF"/>
    <w:rsid w:val="050C0DB2"/>
    <w:rsid w:val="051E2B37"/>
    <w:rsid w:val="051E7924"/>
    <w:rsid w:val="053B0168"/>
    <w:rsid w:val="054870F5"/>
    <w:rsid w:val="056B77C2"/>
    <w:rsid w:val="057743B8"/>
    <w:rsid w:val="05810108"/>
    <w:rsid w:val="059C5462"/>
    <w:rsid w:val="05A0746B"/>
    <w:rsid w:val="05AB6009"/>
    <w:rsid w:val="05BA17BC"/>
    <w:rsid w:val="05DA5A9D"/>
    <w:rsid w:val="05DD06BF"/>
    <w:rsid w:val="05F51011"/>
    <w:rsid w:val="0602299B"/>
    <w:rsid w:val="06066AD4"/>
    <w:rsid w:val="061E5CDD"/>
    <w:rsid w:val="06207D3F"/>
    <w:rsid w:val="062B4844"/>
    <w:rsid w:val="06400C4E"/>
    <w:rsid w:val="065424F9"/>
    <w:rsid w:val="067C0EAC"/>
    <w:rsid w:val="067D7A0D"/>
    <w:rsid w:val="06C05045"/>
    <w:rsid w:val="06D97AD5"/>
    <w:rsid w:val="06E25877"/>
    <w:rsid w:val="06FC4BE6"/>
    <w:rsid w:val="070E60DE"/>
    <w:rsid w:val="07136B1B"/>
    <w:rsid w:val="073B75B1"/>
    <w:rsid w:val="073C7308"/>
    <w:rsid w:val="07432213"/>
    <w:rsid w:val="07436732"/>
    <w:rsid w:val="074A6E7F"/>
    <w:rsid w:val="078A63C7"/>
    <w:rsid w:val="07A31675"/>
    <w:rsid w:val="07AC179B"/>
    <w:rsid w:val="07B74B7E"/>
    <w:rsid w:val="07C46587"/>
    <w:rsid w:val="07C74570"/>
    <w:rsid w:val="07C8536A"/>
    <w:rsid w:val="07CB0119"/>
    <w:rsid w:val="07E61381"/>
    <w:rsid w:val="07E81570"/>
    <w:rsid w:val="07EB057C"/>
    <w:rsid w:val="07EF7AE9"/>
    <w:rsid w:val="07F80C49"/>
    <w:rsid w:val="081F5476"/>
    <w:rsid w:val="083C481F"/>
    <w:rsid w:val="083D033E"/>
    <w:rsid w:val="084A1813"/>
    <w:rsid w:val="084B1283"/>
    <w:rsid w:val="08700421"/>
    <w:rsid w:val="087241D6"/>
    <w:rsid w:val="08860AAB"/>
    <w:rsid w:val="088F3C20"/>
    <w:rsid w:val="08B1041C"/>
    <w:rsid w:val="08BB5A46"/>
    <w:rsid w:val="08C55294"/>
    <w:rsid w:val="08E621B0"/>
    <w:rsid w:val="08F75B3B"/>
    <w:rsid w:val="09052D96"/>
    <w:rsid w:val="09215017"/>
    <w:rsid w:val="094C6722"/>
    <w:rsid w:val="095E38C5"/>
    <w:rsid w:val="0960784C"/>
    <w:rsid w:val="096E74F6"/>
    <w:rsid w:val="097F383C"/>
    <w:rsid w:val="09AB746C"/>
    <w:rsid w:val="09C53944"/>
    <w:rsid w:val="09CD32D5"/>
    <w:rsid w:val="09CF0327"/>
    <w:rsid w:val="09E175EB"/>
    <w:rsid w:val="09E246FB"/>
    <w:rsid w:val="09E60445"/>
    <w:rsid w:val="09E72C9E"/>
    <w:rsid w:val="0A00497C"/>
    <w:rsid w:val="0A564F83"/>
    <w:rsid w:val="0A650AD8"/>
    <w:rsid w:val="0A8D2C20"/>
    <w:rsid w:val="0A9123BC"/>
    <w:rsid w:val="0AB3379D"/>
    <w:rsid w:val="0ACA4C56"/>
    <w:rsid w:val="0ACC6D6E"/>
    <w:rsid w:val="0AD842B7"/>
    <w:rsid w:val="0AFC2195"/>
    <w:rsid w:val="0B2058BA"/>
    <w:rsid w:val="0B4A62C9"/>
    <w:rsid w:val="0B5532BA"/>
    <w:rsid w:val="0B5D1EFA"/>
    <w:rsid w:val="0B9766B9"/>
    <w:rsid w:val="0B990473"/>
    <w:rsid w:val="0B9E3578"/>
    <w:rsid w:val="0BA459A7"/>
    <w:rsid w:val="0BB26D54"/>
    <w:rsid w:val="0BC24CAF"/>
    <w:rsid w:val="0BC34E5F"/>
    <w:rsid w:val="0BC7392E"/>
    <w:rsid w:val="0BFB1EBB"/>
    <w:rsid w:val="0BFF5A97"/>
    <w:rsid w:val="0C0300D3"/>
    <w:rsid w:val="0C23155F"/>
    <w:rsid w:val="0C5E4B1F"/>
    <w:rsid w:val="0C6170C0"/>
    <w:rsid w:val="0C6A6F9B"/>
    <w:rsid w:val="0C6D4968"/>
    <w:rsid w:val="0C793580"/>
    <w:rsid w:val="0C7E427E"/>
    <w:rsid w:val="0C836202"/>
    <w:rsid w:val="0C860BBE"/>
    <w:rsid w:val="0C90071B"/>
    <w:rsid w:val="0CA77E71"/>
    <w:rsid w:val="0CAB2365"/>
    <w:rsid w:val="0CBC439F"/>
    <w:rsid w:val="0CCC4DFD"/>
    <w:rsid w:val="0CE22C9A"/>
    <w:rsid w:val="0CE51230"/>
    <w:rsid w:val="0D186481"/>
    <w:rsid w:val="0D1C2C00"/>
    <w:rsid w:val="0D2F31A7"/>
    <w:rsid w:val="0D327166"/>
    <w:rsid w:val="0D35577F"/>
    <w:rsid w:val="0D40044F"/>
    <w:rsid w:val="0D442FE2"/>
    <w:rsid w:val="0D5547D3"/>
    <w:rsid w:val="0D5C015D"/>
    <w:rsid w:val="0D5C1556"/>
    <w:rsid w:val="0D6010CA"/>
    <w:rsid w:val="0D7C6A10"/>
    <w:rsid w:val="0D7C6ED5"/>
    <w:rsid w:val="0DD028B8"/>
    <w:rsid w:val="0DD606BE"/>
    <w:rsid w:val="0DDE7AF1"/>
    <w:rsid w:val="0DE55949"/>
    <w:rsid w:val="0DE612D3"/>
    <w:rsid w:val="0DFB3293"/>
    <w:rsid w:val="0DFE00DE"/>
    <w:rsid w:val="0DFF273F"/>
    <w:rsid w:val="0E117613"/>
    <w:rsid w:val="0E311111"/>
    <w:rsid w:val="0E4A5510"/>
    <w:rsid w:val="0E5A03F4"/>
    <w:rsid w:val="0E61267A"/>
    <w:rsid w:val="0E666CA8"/>
    <w:rsid w:val="0E686F94"/>
    <w:rsid w:val="0E6A6868"/>
    <w:rsid w:val="0E7D4D8D"/>
    <w:rsid w:val="0E8270DF"/>
    <w:rsid w:val="0EB10192"/>
    <w:rsid w:val="0ED74E3A"/>
    <w:rsid w:val="0EDE48E2"/>
    <w:rsid w:val="0EE148C3"/>
    <w:rsid w:val="0EE830DA"/>
    <w:rsid w:val="0EE8737F"/>
    <w:rsid w:val="0EF226C2"/>
    <w:rsid w:val="0EFE3A36"/>
    <w:rsid w:val="0EFF53DD"/>
    <w:rsid w:val="0F00591A"/>
    <w:rsid w:val="0F086BFB"/>
    <w:rsid w:val="0F1C6D08"/>
    <w:rsid w:val="0F217CAD"/>
    <w:rsid w:val="0F234C69"/>
    <w:rsid w:val="0F396352"/>
    <w:rsid w:val="0F3D75F5"/>
    <w:rsid w:val="0F453EF0"/>
    <w:rsid w:val="0F480BF9"/>
    <w:rsid w:val="0F4A0448"/>
    <w:rsid w:val="0F67104A"/>
    <w:rsid w:val="0F6A1897"/>
    <w:rsid w:val="0F8D383C"/>
    <w:rsid w:val="0F916A5C"/>
    <w:rsid w:val="0FAC1C69"/>
    <w:rsid w:val="0FB56209"/>
    <w:rsid w:val="0FE464AA"/>
    <w:rsid w:val="10240182"/>
    <w:rsid w:val="10243A85"/>
    <w:rsid w:val="102844D5"/>
    <w:rsid w:val="10447955"/>
    <w:rsid w:val="104A2499"/>
    <w:rsid w:val="10684CB2"/>
    <w:rsid w:val="107F6C91"/>
    <w:rsid w:val="10876762"/>
    <w:rsid w:val="1090082D"/>
    <w:rsid w:val="10985AA7"/>
    <w:rsid w:val="10D41337"/>
    <w:rsid w:val="10E432D2"/>
    <w:rsid w:val="10F87463"/>
    <w:rsid w:val="11104376"/>
    <w:rsid w:val="11125BB3"/>
    <w:rsid w:val="11162E84"/>
    <w:rsid w:val="11166D81"/>
    <w:rsid w:val="112A7080"/>
    <w:rsid w:val="11480E0D"/>
    <w:rsid w:val="114D4C83"/>
    <w:rsid w:val="11502CFE"/>
    <w:rsid w:val="115600B6"/>
    <w:rsid w:val="116B5537"/>
    <w:rsid w:val="117F71CD"/>
    <w:rsid w:val="11B355BD"/>
    <w:rsid w:val="11B8216A"/>
    <w:rsid w:val="11C0444D"/>
    <w:rsid w:val="11C41829"/>
    <w:rsid w:val="11D70598"/>
    <w:rsid w:val="11E973AF"/>
    <w:rsid w:val="12115947"/>
    <w:rsid w:val="12196D5D"/>
    <w:rsid w:val="121B6FA0"/>
    <w:rsid w:val="12300416"/>
    <w:rsid w:val="123F1DBA"/>
    <w:rsid w:val="12465122"/>
    <w:rsid w:val="12654128"/>
    <w:rsid w:val="1270140B"/>
    <w:rsid w:val="128113CA"/>
    <w:rsid w:val="12930037"/>
    <w:rsid w:val="12A14001"/>
    <w:rsid w:val="12A56ABD"/>
    <w:rsid w:val="12AF7FAF"/>
    <w:rsid w:val="12B94BB2"/>
    <w:rsid w:val="12BA4D74"/>
    <w:rsid w:val="12C3783A"/>
    <w:rsid w:val="12D17E14"/>
    <w:rsid w:val="12DC0132"/>
    <w:rsid w:val="12E405D5"/>
    <w:rsid w:val="12E45AEB"/>
    <w:rsid w:val="12FD3467"/>
    <w:rsid w:val="13051E55"/>
    <w:rsid w:val="13057929"/>
    <w:rsid w:val="1324792E"/>
    <w:rsid w:val="132B1701"/>
    <w:rsid w:val="13385187"/>
    <w:rsid w:val="13463F65"/>
    <w:rsid w:val="135451C0"/>
    <w:rsid w:val="13595586"/>
    <w:rsid w:val="135B2B2D"/>
    <w:rsid w:val="135E1C53"/>
    <w:rsid w:val="13624CA6"/>
    <w:rsid w:val="136875B2"/>
    <w:rsid w:val="137041D0"/>
    <w:rsid w:val="138D7456"/>
    <w:rsid w:val="138F0B1F"/>
    <w:rsid w:val="13923E68"/>
    <w:rsid w:val="1396253A"/>
    <w:rsid w:val="13A96317"/>
    <w:rsid w:val="13B166B5"/>
    <w:rsid w:val="13B33DA8"/>
    <w:rsid w:val="13B8575E"/>
    <w:rsid w:val="13BD7245"/>
    <w:rsid w:val="13CB6AD7"/>
    <w:rsid w:val="13CE0CE3"/>
    <w:rsid w:val="13F12407"/>
    <w:rsid w:val="140E2CC8"/>
    <w:rsid w:val="1432030B"/>
    <w:rsid w:val="144C527A"/>
    <w:rsid w:val="14753D6A"/>
    <w:rsid w:val="14816C08"/>
    <w:rsid w:val="149E5A35"/>
    <w:rsid w:val="14AF1F7A"/>
    <w:rsid w:val="14C53150"/>
    <w:rsid w:val="14CC5A14"/>
    <w:rsid w:val="14D40D00"/>
    <w:rsid w:val="14E50E26"/>
    <w:rsid w:val="150004E3"/>
    <w:rsid w:val="15181FBF"/>
    <w:rsid w:val="152D20F7"/>
    <w:rsid w:val="15460EEA"/>
    <w:rsid w:val="155160AB"/>
    <w:rsid w:val="15617D83"/>
    <w:rsid w:val="15836462"/>
    <w:rsid w:val="15897A46"/>
    <w:rsid w:val="158F14C7"/>
    <w:rsid w:val="15921630"/>
    <w:rsid w:val="15A92E71"/>
    <w:rsid w:val="15B44CBF"/>
    <w:rsid w:val="15D134B5"/>
    <w:rsid w:val="15E35F69"/>
    <w:rsid w:val="15E76F89"/>
    <w:rsid w:val="15F44D3F"/>
    <w:rsid w:val="16232BAB"/>
    <w:rsid w:val="162F1759"/>
    <w:rsid w:val="163065E9"/>
    <w:rsid w:val="163D26AE"/>
    <w:rsid w:val="163D367D"/>
    <w:rsid w:val="16467197"/>
    <w:rsid w:val="16487CD8"/>
    <w:rsid w:val="16550B60"/>
    <w:rsid w:val="165532EA"/>
    <w:rsid w:val="165E2B47"/>
    <w:rsid w:val="16662F8B"/>
    <w:rsid w:val="166B7403"/>
    <w:rsid w:val="167A56B0"/>
    <w:rsid w:val="167D6276"/>
    <w:rsid w:val="168A2EC8"/>
    <w:rsid w:val="16AF1032"/>
    <w:rsid w:val="16B02397"/>
    <w:rsid w:val="16D54AAE"/>
    <w:rsid w:val="16DE12A7"/>
    <w:rsid w:val="16E03C7F"/>
    <w:rsid w:val="16EF4123"/>
    <w:rsid w:val="1703785A"/>
    <w:rsid w:val="170962E4"/>
    <w:rsid w:val="17127559"/>
    <w:rsid w:val="171C4B7A"/>
    <w:rsid w:val="17345278"/>
    <w:rsid w:val="173A7124"/>
    <w:rsid w:val="173C0139"/>
    <w:rsid w:val="174829D1"/>
    <w:rsid w:val="17874339"/>
    <w:rsid w:val="178A0CB9"/>
    <w:rsid w:val="17942BA8"/>
    <w:rsid w:val="17A63FC8"/>
    <w:rsid w:val="17A64691"/>
    <w:rsid w:val="17AA6CEA"/>
    <w:rsid w:val="17CD5776"/>
    <w:rsid w:val="17ED4A85"/>
    <w:rsid w:val="17FF37EE"/>
    <w:rsid w:val="1809467F"/>
    <w:rsid w:val="184F2B20"/>
    <w:rsid w:val="18793A50"/>
    <w:rsid w:val="188B0C9B"/>
    <w:rsid w:val="189B68BB"/>
    <w:rsid w:val="189F1C13"/>
    <w:rsid w:val="18A8482D"/>
    <w:rsid w:val="18D92F5B"/>
    <w:rsid w:val="18DC7D8B"/>
    <w:rsid w:val="18DD3D5C"/>
    <w:rsid w:val="18E15781"/>
    <w:rsid w:val="18E4531F"/>
    <w:rsid w:val="18E75964"/>
    <w:rsid w:val="18F000E8"/>
    <w:rsid w:val="18F30FA1"/>
    <w:rsid w:val="18FC2A48"/>
    <w:rsid w:val="19106B4F"/>
    <w:rsid w:val="192E44E7"/>
    <w:rsid w:val="193F0E1E"/>
    <w:rsid w:val="194A0CB9"/>
    <w:rsid w:val="19612FCA"/>
    <w:rsid w:val="196774D6"/>
    <w:rsid w:val="196E29A9"/>
    <w:rsid w:val="19850099"/>
    <w:rsid w:val="19891B73"/>
    <w:rsid w:val="199601D6"/>
    <w:rsid w:val="199F738C"/>
    <w:rsid w:val="19A66ED8"/>
    <w:rsid w:val="19D87CE4"/>
    <w:rsid w:val="19F20351"/>
    <w:rsid w:val="1A102920"/>
    <w:rsid w:val="1A1B29AA"/>
    <w:rsid w:val="1A3B497F"/>
    <w:rsid w:val="1A6B5255"/>
    <w:rsid w:val="1AAD6169"/>
    <w:rsid w:val="1ABA74CC"/>
    <w:rsid w:val="1AD75686"/>
    <w:rsid w:val="1AFB1DF7"/>
    <w:rsid w:val="1B043724"/>
    <w:rsid w:val="1B083527"/>
    <w:rsid w:val="1B1A439A"/>
    <w:rsid w:val="1B1D17D5"/>
    <w:rsid w:val="1B247F88"/>
    <w:rsid w:val="1B324BB2"/>
    <w:rsid w:val="1B436A8D"/>
    <w:rsid w:val="1B4D2BD5"/>
    <w:rsid w:val="1B5D778A"/>
    <w:rsid w:val="1B6C7F62"/>
    <w:rsid w:val="1B7B7574"/>
    <w:rsid w:val="1B800AA0"/>
    <w:rsid w:val="1B82641D"/>
    <w:rsid w:val="1B8C6851"/>
    <w:rsid w:val="1B8D0FE6"/>
    <w:rsid w:val="1B8E00FE"/>
    <w:rsid w:val="1B993A23"/>
    <w:rsid w:val="1BA7161B"/>
    <w:rsid w:val="1BAE6355"/>
    <w:rsid w:val="1BB92BDD"/>
    <w:rsid w:val="1BC17CE4"/>
    <w:rsid w:val="1BC4401B"/>
    <w:rsid w:val="1BE82FAB"/>
    <w:rsid w:val="1BFF388D"/>
    <w:rsid w:val="1C014D7E"/>
    <w:rsid w:val="1C017CA3"/>
    <w:rsid w:val="1C020CF1"/>
    <w:rsid w:val="1C183DA8"/>
    <w:rsid w:val="1C1D2909"/>
    <w:rsid w:val="1C2973C7"/>
    <w:rsid w:val="1C393D1E"/>
    <w:rsid w:val="1C4701E9"/>
    <w:rsid w:val="1C4A7CD9"/>
    <w:rsid w:val="1C5637F7"/>
    <w:rsid w:val="1C566D84"/>
    <w:rsid w:val="1C611F6A"/>
    <w:rsid w:val="1C67631D"/>
    <w:rsid w:val="1C71221E"/>
    <w:rsid w:val="1C7D7A3F"/>
    <w:rsid w:val="1C941E90"/>
    <w:rsid w:val="1C9A2A0F"/>
    <w:rsid w:val="1C9A4313"/>
    <w:rsid w:val="1CC96732"/>
    <w:rsid w:val="1CCF79DA"/>
    <w:rsid w:val="1CED5F77"/>
    <w:rsid w:val="1CF8053D"/>
    <w:rsid w:val="1CF83155"/>
    <w:rsid w:val="1D140449"/>
    <w:rsid w:val="1D1E184C"/>
    <w:rsid w:val="1D1F67DB"/>
    <w:rsid w:val="1D250395"/>
    <w:rsid w:val="1D34643F"/>
    <w:rsid w:val="1D3C37FB"/>
    <w:rsid w:val="1D430C78"/>
    <w:rsid w:val="1D532DCD"/>
    <w:rsid w:val="1D6B604E"/>
    <w:rsid w:val="1D6D5C1B"/>
    <w:rsid w:val="1D6E178C"/>
    <w:rsid w:val="1D702CE1"/>
    <w:rsid w:val="1D8B39A6"/>
    <w:rsid w:val="1D921D50"/>
    <w:rsid w:val="1DA40CE2"/>
    <w:rsid w:val="1DAC04BD"/>
    <w:rsid w:val="1DAD74FA"/>
    <w:rsid w:val="1DAF40E5"/>
    <w:rsid w:val="1DBA3864"/>
    <w:rsid w:val="1DC41526"/>
    <w:rsid w:val="1DC9773B"/>
    <w:rsid w:val="1DCA726A"/>
    <w:rsid w:val="1DE80F33"/>
    <w:rsid w:val="1DEE183F"/>
    <w:rsid w:val="1DFD4DB0"/>
    <w:rsid w:val="1DFF6CF5"/>
    <w:rsid w:val="1E1D4EB8"/>
    <w:rsid w:val="1E3A31E8"/>
    <w:rsid w:val="1E61329C"/>
    <w:rsid w:val="1E656BC5"/>
    <w:rsid w:val="1E7042DF"/>
    <w:rsid w:val="1E9121BC"/>
    <w:rsid w:val="1E956745"/>
    <w:rsid w:val="1EA54153"/>
    <w:rsid w:val="1EAA7F56"/>
    <w:rsid w:val="1EAB0784"/>
    <w:rsid w:val="1EC10726"/>
    <w:rsid w:val="1EDC362B"/>
    <w:rsid w:val="1EFB414C"/>
    <w:rsid w:val="1EFE1407"/>
    <w:rsid w:val="1F0C3A24"/>
    <w:rsid w:val="1F11696E"/>
    <w:rsid w:val="1F213862"/>
    <w:rsid w:val="1F220A99"/>
    <w:rsid w:val="1F3540D9"/>
    <w:rsid w:val="1F387B62"/>
    <w:rsid w:val="1F3B0BE2"/>
    <w:rsid w:val="1F3F6FED"/>
    <w:rsid w:val="1F467C6F"/>
    <w:rsid w:val="1F53489B"/>
    <w:rsid w:val="1F5C5CBB"/>
    <w:rsid w:val="1F7C133A"/>
    <w:rsid w:val="1F883E38"/>
    <w:rsid w:val="1F8F5F2B"/>
    <w:rsid w:val="1F9F7FE9"/>
    <w:rsid w:val="1FB16B20"/>
    <w:rsid w:val="1FDB79D8"/>
    <w:rsid w:val="1FDC50EC"/>
    <w:rsid w:val="1FF10D15"/>
    <w:rsid w:val="1FFF2A3C"/>
    <w:rsid w:val="1FFF56C0"/>
    <w:rsid w:val="200E0DCE"/>
    <w:rsid w:val="201B0F86"/>
    <w:rsid w:val="202B3B63"/>
    <w:rsid w:val="204213F3"/>
    <w:rsid w:val="2045441A"/>
    <w:rsid w:val="206B0AE0"/>
    <w:rsid w:val="206B5518"/>
    <w:rsid w:val="20785160"/>
    <w:rsid w:val="20901F82"/>
    <w:rsid w:val="20971448"/>
    <w:rsid w:val="20C67D7E"/>
    <w:rsid w:val="20DA0A66"/>
    <w:rsid w:val="20DC2E87"/>
    <w:rsid w:val="20E23CCD"/>
    <w:rsid w:val="20E93B42"/>
    <w:rsid w:val="20EF2BFD"/>
    <w:rsid w:val="20F45CBE"/>
    <w:rsid w:val="21135341"/>
    <w:rsid w:val="213421EB"/>
    <w:rsid w:val="2153273D"/>
    <w:rsid w:val="217C6674"/>
    <w:rsid w:val="21863561"/>
    <w:rsid w:val="218B71FD"/>
    <w:rsid w:val="21B36776"/>
    <w:rsid w:val="21BD5F63"/>
    <w:rsid w:val="21DF2C72"/>
    <w:rsid w:val="21E83D48"/>
    <w:rsid w:val="21E86A90"/>
    <w:rsid w:val="21EF7359"/>
    <w:rsid w:val="220152DE"/>
    <w:rsid w:val="220D0A8B"/>
    <w:rsid w:val="22150EF0"/>
    <w:rsid w:val="2226712E"/>
    <w:rsid w:val="22286084"/>
    <w:rsid w:val="223719C8"/>
    <w:rsid w:val="22384E52"/>
    <w:rsid w:val="22512146"/>
    <w:rsid w:val="22574692"/>
    <w:rsid w:val="22643586"/>
    <w:rsid w:val="2278038F"/>
    <w:rsid w:val="22780AF9"/>
    <w:rsid w:val="229D5007"/>
    <w:rsid w:val="22AE5F25"/>
    <w:rsid w:val="22BA09D9"/>
    <w:rsid w:val="22D41391"/>
    <w:rsid w:val="22D91D89"/>
    <w:rsid w:val="22F54AA7"/>
    <w:rsid w:val="23127AD1"/>
    <w:rsid w:val="231E660D"/>
    <w:rsid w:val="233F07CD"/>
    <w:rsid w:val="234B0564"/>
    <w:rsid w:val="23764D30"/>
    <w:rsid w:val="23773E2E"/>
    <w:rsid w:val="237B7D4F"/>
    <w:rsid w:val="238254EA"/>
    <w:rsid w:val="238A5D14"/>
    <w:rsid w:val="23914F07"/>
    <w:rsid w:val="23960649"/>
    <w:rsid w:val="23A91789"/>
    <w:rsid w:val="23B15141"/>
    <w:rsid w:val="23C24CAF"/>
    <w:rsid w:val="23CB682F"/>
    <w:rsid w:val="23CC07DA"/>
    <w:rsid w:val="23CC3C7A"/>
    <w:rsid w:val="23DF64E5"/>
    <w:rsid w:val="23E822B1"/>
    <w:rsid w:val="23F76001"/>
    <w:rsid w:val="24123E23"/>
    <w:rsid w:val="241430A6"/>
    <w:rsid w:val="241D1598"/>
    <w:rsid w:val="24221F96"/>
    <w:rsid w:val="24297EFE"/>
    <w:rsid w:val="242F6C6A"/>
    <w:rsid w:val="24377597"/>
    <w:rsid w:val="245374DC"/>
    <w:rsid w:val="245C3226"/>
    <w:rsid w:val="246C605F"/>
    <w:rsid w:val="246D2A11"/>
    <w:rsid w:val="24703E8F"/>
    <w:rsid w:val="248F097F"/>
    <w:rsid w:val="24961CD5"/>
    <w:rsid w:val="24A21ACF"/>
    <w:rsid w:val="24DB7807"/>
    <w:rsid w:val="24E9651D"/>
    <w:rsid w:val="24FA1223"/>
    <w:rsid w:val="250050BA"/>
    <w:rsid w:val="2504480E"/>
    <w:rsid w:val="252C4B8F"/>
    <w:rsid w:val="25393BFF"/>
    <w:rsid w:val="25611F4A"/>
    <w:rsid w:val="25770368"/>
    <w:rsid w:val="2583192C"/>
    <w:rsid w:val="25865B82"/>
    <w:rsid w:val="25935FB4"/>
    <w:rsid w:val="25B54415"/>
    <w:rsid w:val="25DA2F0C"/>
    <w:rsid w:val="25E1380B"/>
    <w:rsid w:val="25EB5701"/>
    <w:rsid w:val="25EC760B"/>
    <w:rsid w:val="25F0705B"/>
    <w:rsid w:val="25F82554"/>
    <w:rsid w:val="260F357C"/>
    <w:rsid w:val="261A2FDD"/>
    <w:rsid w:val="26317FCA"/>
    <w:rsid w:val="2633417F"/>
    <w:rsid w:val="264C7605"/>
    <w:rsid w:val="26591245"/>
    <w:rsid w:val="268E6D01"/>
    <w:rsid w:val="269F6CAC"/>
    <w:rsid w:val="26B9665A"/>
    <w:rsid w:val="26C34093"/>
    <w:rsid w:val="26C44904"/>
    <w:rsid w:val="26FA237A"/>
    <w:rsid w:val="26FB401E"/>
    <w:rsid w:val="26FC587F"/>
    <w:rsid w:val="27074D8E"/>
    <w:rsid w:val="27115DAD"/>
    <w:rsid w:val="272E1AE5"/>
    <w:rsid w:val="27343C6E"/>
    <w:rsid w:val="273C0CA7"/>
    <w:rsid w:val="273C7635"/>
    <w:rsid w:val="275D39DF"/>
    <w:rsid w:val="27620D91"/>
    <w:rsid w:val="27677DBB"/>
    <w:rsid w:val="276918E6"/>
    <w:rsid w:val="276A2FC1"/>
    <w:rsid w:val="27800A53"/>
    <w:rsid w:val="27875912"/>
    <w:rsid w:val="278C0477"/>
    <w:rsid w:val="278F0543"/>
    <w:rsid w:val="27980B80"/>
    <w:rsid w:val="27A008DB"/>
    <w:rsid w:val="27B2659A"/>
    <w:rsid w:val="27BA268F"/>
    <w:rsid w:val="27CB20C6"/>
    <w:rsid w:val="27E85545"/>
    <w:rsid w:val="27ED3E82"/>
    <w:rsid w:val="27ED433A"/>
    <w:rsid w:val="27EE0326"/>
    <w:rsid w:val="280A0EE3"/>
    <w:rsid w:val="281219E9"/>
    <w:rsid w:val="282A4BF1"/>
    <w:rsid w:val="28456A36"/>
    <w:rsid w:val="28490419"/>
    <w:rsid w:val="284A4764"/>
    <w:rsid w:val="28714EB3"/>
    <w:rsid w:val="288416EA"/>
    <w:rsid w:val="288E6B26"/>
    <w:rsid w:val="28966C17"/>
    <w:rsid w:val="28A131A6"/>
    <w:rsid w:val="28B001A2"/>
    <w:rsid w:val="28C64B8B"/>
    <w:rsid w:val="28EB0E18"/>
    <w:rsid w:val="293F615F"/>
    <w:rsid w:val="29651DE8"/>
    <w:rsid w:val="29852419"/>
    <w:rsid w:val="299B074C"/>
    <w:rsid w:val="29A8328E"/>
    <w:rsid w:val="29E173A0"/>
    <w:rsid w:val="29E83030"/>
    <w:rsid w:val="2A0A0C70"/>
    <w:rsid w:val="2A0D4E6E"/>
    <w:rsid w:val="2A81570D"/>
    <w:rsid w:val="2A957F41"/>
    <w:rsid w:val="2AA4561F"/>
    <w:rsid w:val="2AA54D83"/>
    <w:rsid w:val="2AAF772F"/>
    <w:rsid w:val="2AC25F9E"/>
    <w:rsid w:val="2ACB65F5"/>
    <w:rsid w:val="2ADE440E"/>
    <w:rsid w:val="2ADE4C5A"/>
    <w:rsid w:val="2AE02468"/>
    <w:rsid w:val="2B040F77"/>
    <w:rsid w:val="2B0670F4"/>
    <w:rsid w:val="2B18452F"/>
    <w:rsid w:val="2B1D664E"/>
    <w:rsid w:val="2B1F0D6E"/>
    <w:rsid w:val="2B2334E7"/>
    <w:rsid w:val="2B2D2954"/>
    <w:rsid w:val="2B5F3EAE"/>
    <w:rsid w:val="2B5F7991"/>
    <w:rsid w:val="2BA44CCA"/>
    <w:rsid w:val="2BB53E2C"/>
    <w:rsid w:val="2BC07610"/>
    <w:rsid w:val="2BD60609"/>
    <w:rsid w:val="2BE43FCA"/>
    <w:rsid w:val="2BFB3A1B"/>
    <w:rsid w:val="2C022846"/>
    <w:rsid w:val="2C0B6E4D"/>
    <w:rsid w:val="2C1221AB"/>
    <w:rsid w:val="2C3D60EA"/>
    <w:rsid w:val="2C431D50"/>
    <w:rsid w:val="2C711403"/>
    <w:rsid w:val="2C795739"/>
    <w:rsid w:val="2C7E4998"/>
    <w:rsid w:val="2CA42D21"/>
    <w:rsid w:val="2CBA6843"/>
    <w:rsid w:val="2CC455FF"/>
    <w:rsid w:val="2CDA2670"/>
    <w:rsid w:val="2CDB21E7"/>
    <w:rsid w:val="2CE2156E"/>
    <w:rsid w:val="2CFA21CB"/>
    <w:rsid w:val="2D0601A0"/>
    <w:rsid w:val="2D0667D5"/>
    <w:rsid w:val="2D3A250F"/>
    <w:rsid w:val="2D3F34FA"/>
    <w:rsid w:val="2D4007AF"/>
    <w:rsid w:val="2D401AA6"/>
    <w:rsid w:val="2D557A30"/>
    <w:rsid w:val="2D6B1903"/>
    <w:rsid w:val="2D6E3159"/>
    <w:rsid w:val="2D7869C6"/>
    <w:rsid w:val="2D8000EC"/>
    <w:rsid w:val="2D8A4D65"/>
    <w:rsid w:val="2D8F11C7"/>
    <w:rsid w:val="2D903FF0"/>
    <w:rsid w:val="2D937457"/>
    <w:rsid w:val="2DBD47DE"/>
    <w:rsid w:val="2DC82DB7"/>
    <w:rsid w:val="2E191835"/>
    <w:rsid w:val="2E390FC6"/>
    <w:rsid w:val="2E5353FA"/>
    <w:rsid w:val="2E586010"/>
    <w:rsid w:val="2E5B6BB5"/>
    <w:rsid w:val="2E690493"/>
    <w:rsid w:val="2E7428D5"/>
    <w:rsid w:val="2E891A2E"/>
    <w:rsid w:val="2E8921E5"/>
    <w:rsid w:val="2E951288"/>
    <w:rsid w:val="2EB46BE0"/>
    <w:rsid w:val="2EB60CB2"/>
    <w:rsid w:val="2EC46B60"/>
    <w:rsid w:val="2EEA5E5B"/>
    <w:rsid w:val="2F07184E"/>
    <w:rsid w:val="2F0C2448"/>
    <w:rsid w:val="2F10563F"/>
    <w:rsid w:val="2F180D8B"/>
    <w:rsid w:val="2F2A3B48"/>
    <w:rsid w:val="2F3302A7"/>
    <w:rsid w:val="2F5A7DDB"/>
    <w:rsid w:val="2F5C52CD"/>
    <w:rsid w:val="2F6D5AE4"/>
    <w:rsid w:val="2F722ED6"/>
    <w:rsid w:val="2F76085C"/>
    <w:rsid w:val="2F8C48C0"/>
    <w:rsid w:val="2FA2593C"/>
    <w:rsid w:val="2FCB0E83"/>
    <w:rsid w:val="2FD361CB"/>
    <w:rsid w:val="2FDD16D2"/>
    <w:rsid w:val="2FDF583D"/>
    <w:rsid w:val="2FF3112E"/>
    <w:rsid w:val="2FF81949"/>
    <w:rsid w:val="301B5E1D"/>
    <w:rsid w:val="301C1471"/>
    <w:rsid w:val="30205B2B"/>
    <w:rsid w:val="303E5F4D"/>
    <w:rsid w:val="304167DB"/>
    <w:rsid w:val="30425FCE"/>
    <w:rsid w:val="304D1724"/>
    <w:rsid w:val="3055654F"/>
    <w:rsid w:val="305B0165"/>
    <w:rsid w:val="305B7DD4"/>
    <w:rsid w:val="30650EC9"/>
    <w:rsid w:val="30740472"/>
    <w:rsid w:val="309D71F2"/>
    <w:rsid w:val="309E0A47"/>
    <w:rsid w:val="30A63BBE"/>
    <w:rsid w:val="30A7009C"/>
    <w:rsid w:val="30A86BD4"/>
    <w:rsid w:val="30B034E1"/>
    <w:rsid w:val="30B403D3"/>
    <w:rsid w:val="30BB183A"/>
    <w:rsid w:val="30DD07CD"/>
    <w:rsid w:val="30E43E01"/>
    <w:rsid w:val="30E706B7"/>
    <w:rsid w:val="30F71078"/>
    <w:rsid w:val="30FA7AC8"/>
    <w:rsid w:val="30FF7838"/>
    <w:rsid w:val="310C0BE7"/>
    <w:rsid w:val="310C2DDF"/>
    <w:rsid w:val="31110713"/>
    <w:rsid w:val="312E5D80"/>
    <w:rsid w:val="314A2F4A"/>
    <w:rsid w:val="314D419C"/>
    <w:rsid w:val="314F6A08"/>
    <w:rsid w:val="315C4593"/>
    <w:rsid w:val="31607D96"/>
    <w:rsid w:val="31641F00"/>
    <w:rsid w:val="31807A7C"/>
    <w:rsid w:val="3191114E"/>
    <w:rsid w:val="3192520E"/>
    <w:rsid w:val="31994780"/>
    <w:rsid w:val="31A25518"/>
    <w:rsid w:val="31AA4B60"/>
    <w:rsid w:val="31B40C65"/>
    <w:rsid w:val="31B9735C"/>
    <w:rsid w:val="31C26EAC"/>
    <w:rsid w:val="31C42CD5"/>
    <w:rsid w:val="31C545FB"/>
    <w:rsid w:val="31CC4C86"/>
    <w:rsid w:val="31EC7FA4"/>
    <w:rsid w:val="31F35E0A"/>
    <w:rsid w:val="322B6265"/>
    <w:rsid w:val="328D1CC7"/>
    <w:rsid w:val="32AC27A5"/>
    <w:rsid w:val="32AE2918"/>
    <w:rsid w:val="32C2339F"/>
    <w:rsid w:val="32DE3606"/>
    <w:rsid w:val="32DF599A"/>
    <w:rsid w:val="32E50A47"/>
    <w:rsid w:val="32EC4A30"/>
    <w:rsid w:val="32FA5495"/>
    <w:rsid w:val="330F1D9E"/>
    <w:rsid w:val="33274F72"/>
    <w:rsid w:val="332A091D"/>
    <w:rsid w:val="334402A3"/>
    <w:rsid w:val="33476C91"/>
    <w:rsid w:val="33506DCC"/>
    <w:rsid w:val="3360023D"/>
    <w:rsid w:val="33782DFD"/>
    <w:rsid w:val="33787449"/>
    <w:rsid w:val="338354AB"/>
    <w:rsid w:val="33913E01"/>
    <w:rsid w:val="33992B03"/>
    <w:rsid w:val="33B61B28"/>
    <w:rsid w:val="33C644F5"/>
    <w:rsid w:val="33DA6AD7"/>
    <w:rsid w:val="33EE5CE9"/>
    <w:rsid w:val="33FE7E04"/>
    <w:rsid w:val="340632DA"/>
    <w:rsid w:val="34221661"/>
    <w:rsid w:val="34340D0D"/>
    <w:rsid w:val="343E1402"/>
    <w:rsid w:val="34461C16"/>
    <w:rsid w:val="345117AD"/>
    <w:rsid w:val="345D2848"/>
    <w:rsid w:val="346349AF"/>
    <w:rsid w:val="346F5E1E"/>
    <w:rsid w:val="347709A6"/>
    <w:rsid w:val="347B2CCE"/>
    <w:rsid w:val="34851DE8"/>
    <w:rsid w:val="34A11302"/>
    <w:rsid w:val="34C17163"/>
    <w:rsid w:val="34C91C8B"/>
    <w:rsid w:val="34C95013"/>
    <w:rsid w:val="34CA39AB"/>
    <w:rsid w:val="34CD635A"/>
    <w:rsid w:val="34D36666"/>
    <w:rsid w:val="34E050A2"/>
    <w:rsid w:val="34F97379"/>
    <w:rsid w:val="34FB503A"/>
    <w:rsid w:val="351D107F"/>
    <w:rsid w:val="35235D1F"/>
    <w:rsid w:val="35243CFB"/>
    <w:rsid w:val="352E1AEE"/>
    <w:rsid w:val="35312027"/>
    <w:rsid w:val="35373140"/>
    <w:rsid w:val="353B43BA"/>
    <w:rsid w:val="35466E38"/>
    <w:rsid w:val="35563AF8"/>
    <w:rsid w:val="35796CD4"/>
    <w:rsid w:val="35957959"/>
    <w:rsid w:val="35B20405"/>
    <w:rsid w:val="35BD2B78"/>
    <w:rsid w:val="35C84FB9"/>
    <w:rsid w:val="35D408E8"/>
    <w:rsid w:val="35D53AD7"/>
    <w:rsid w:val="35D54660"/>
    <w:rsid w:val="35F37359"/>
    <w:rsid w:val="35FC429C"/>
    <w:rsid w:val="36132E0B"/>
    <w:rsid w:val="36377E17"/>
    <w:rsid w:val="363B2FA4"/>
    <w:rsid w:val="364206E8"/>
    <w:rsid w:val="36474536"/>
    <w:rsid w:val="365C3321"/>
    <w:rsid w:val="366634D8"/>
    <w:rsid w:val="3669641B"/>
    <w:rsid w:val="366A7E10"/>
    <w:rsid w:val="367338E7"/>
    <w:rsid w:val="3693122E"/>
    <w:rsid w:val="36B41668"/>
    <w:rsid w:val="36BC4A3E"/>
    <w:rsid w:val="36CF244B"/>
    <w:rsid w:val="36D466C5"/>
    <w:rsid w:val="36EC64C1"/>
    <w:rsid w:val="36F03CCA"/>
    <w:rsid w:val="36F62AE0"/>
    <w:rsid w:val="37071CE2"/>
    <w:rsid w:val="37122A52"/>
    <w:rsid w:val="371A1BFC"/>
    <w:rsid w:val="3723273D"/>
    <w:rsid w:val="372876AF"/>
    <w:rsid w:val="37321FDC"/>
    <w:rsid w:val="37335420"/>
    <w:rsid w:val="37352C42"/>
    <w:rsid w:val="37384072"/>
    <w:rsid w:val="373A581F"/>
    <w:rsid w:val="37513E7F"/>
    <w:rsid w:val="375F68D7"/>
    <w:rsid w:val="37657273"/>
    <w:rsid w:val="377F4883"/>
    <w:rsid w:val="37B3533E"/>
    <w:rsid w:val="37B43B6C"/>
    <w:rsid w:val="37CB3070"/>
    <w:rsid w:val="37FE0B0E"/>
    <w:rsid w:val="380F44A2"/>
    <w:rsid w:val="382D18A2"/>
    <w:rsid w:val="38327729"/>
    <w:rsid w:val="383806AF"/>
    <w:rsid w:val="38462F93"/>
    <w:rsid w:val="384B1198"/>
    <w:rsid w:val="384E05D1"/>
    <w:rsid w:val="38534802"/>
    <w:rsid w:val="387D7F16"/>
    <w:rsid w:val="388D1B44"/>
    <w:rsid w:val="38955196"/>
    <w:rsid w:val="38AE0CD2"/>
    <w:rsid w:val="38DD79D9"/>
    <w:rsid w:val="38DF788F"/>
    <w:rsid w:val="38E726E0"/>
    <w:rsid w:val="39186BF8"/>
    <w:rsid w:val="398169F7"/>
    <w:rsid w:val="39875D0E"/>
    <w:rsid w:val="39993CA3"/>
    <w:rsid w:val="39A73D99"/>
    <w:rsid w:val="39AA05AC"/>
    <w:rsid w:val="39B5144C"/>
    <w:rsid w:val="39BB66ED"/>
    <w:rsid w:val="39CA4535"/>
    <w:rsid w:val="39D577BB"/>
    <w:rsid w:val="39D70863"/>
    <w:rsid w:val="39D9189D"/>
    <w:rsid w:val="39DB39A6"/>
    <w:rsid w:val="39E42FBF"/>
    <w:rsid w:val="3A1C6083"/>
    <w:rsid w:val="3A286FCE"/>
    <w:rsid w:val="3A310537"/>
    <w:rsid w:val="3A3266D5"/>
    <w:rsid w:val="3A3C2EFF"/>
    <w:rsid w:val="3A736172"/>
    <w:rsid w:val="3A744EDA"/>
    <w:rsid w:val="3A756483"/>
    <w:rsid w:val="3A82113F"/>
    <w:rsid w:val="3A8F1D7C"/>
    <w:rsid w:val="3A9C029E"/>
    <w:rsid w:val="3AA11071"/>
    <w:rsid w:val="3AA32D67"/>
    <w:rsid w:val="3ABD35DD"/>
    <w:rsid w:val="3AC543D6"/>
    <w:rsid w:val="3ACD4829"/>
    <w:rsid w:val="3AD00A2B"/>
    <w:rsid w:val="3AFA7FFF"/>
    <w:rsid w:val="3AFC4729"/>
    <w:rsid w:val="3AFC6AA0"/>
    <w:rsid w:val="3B195FD0"/>
    <w:rsid w:val="3B1F580F"/>
    <w:rsid w:val="3B257266"/>
    <w:rsid w:val="3B274856"/>
    <w:rsid w:val="3B3458E5"/>
    <w:rsid w:val="3B58730E"/>
    <w:rsid w:val="3B75560F"/>
    <w:rsid w:val="3B7D2CA9"/>
    <w:rsid w:val="3B8F12D6"/>
    <w:rsid w:val="3B9059CC"/>
    <w:rsid w:val="3B9C3E0D"/>
    <w:rsid w:val="3BA24CC1"/>
    <w:rsid w:val="3BA355CF"/>
    <w:rsid w:val="3BA566D9"/>
    <w:rsid w:val="3BAB7C6C"/>
    <w:rsid w:val="3BC736A9"/>
    <w:rsid w:val="3BD55691"/>
    <w:rsid w:val="3BDA6CB8"/>
    <w:rsid w:val="3BEA071E"/>
    <w:rsid w:val="3BF10D2E"/>
    <w:rsid w:val="3C0154ED"/>
    <w:rsid w:val="3C037F28"/>
    <w:rsid w:val="3C332A28"/>
    <w:rsid w:val="3C363C99"/>
    <w:rsid w:val="3C365E17"/>
    <w:rsid w:val="3C3671BE"/>
    <w:rsid w:val="3C411B60"/>
    <w:rsid w:val="3C447EB1"/>
    <w:rsid w:val="3C5067EE"/>
    <w:rsid w:val="3C6F7B6F"/>
    <w:rsid w:val="3C70795E"/>
    <w:rsid w:val="3C775ED5"/>
    <w:rsid w:val="3C8D513B"/>
    <w:rsid w:val="3CB64960"/>
    <w:rsid w:val="3CBD71AE"/>
    <w:rsid w:val="3CE17CCE"/>
    <w:rsid w:val="3CF56CFD"/>
    <w:rsid w:val="3D3F260E"/>
    <w:rsid w:val="3D7C32AB"/>
    <w:rsid w:val="3D845788"/>
    <w:rsid w:val="3DA51874"/>
    <w:rsid w:val="3DAC7D8B"/>
    <w:rsid w:val="3DB343A3"/>
    <w:rsid w:val="3DBC6061"/>
    <w:rsid w:val="3DC254CA"/>
    <w:rsid w:val="3DCA7AC5"/>
    <w:rsid w:val="3DE66BE5"/>
    <w:rsid w:val="3E254B3E"/>
    <w:rsid w:val="3E2A415D"/>
    <w:rsid w:val="3E374A24"/>
    <w:rsid w:val="3E393DC9"/>
    <w:rsid w:val="3E552575"/>
    <w:rsid w:val="3E557EBE"/>
    <w:rsid w:val="3E594DF5"/>
    <w:rsid w:val="3E705234"/>
    <w:rsid w:val="3E857FE6"/>
    <w:rsid w:val="3E8C28C9"/>
    <w:rsid w:val="3E9134A1"/>
    <w:rsid w:val="3E960DF3"/>
    <w:rsid w:val="3EA4276C"/>
    <w:rsid w:val="3EBC029D"/>
    <w:rsid w:val="3EC73164"/>
    <w:rsid w:val="3ED273F2"/>
    <w:rsid w:val="3ED437FA"/>
    <w:rsid w:val="3EDC7477"/>
    <w:rsid w:val="3EDE015D"/>
    <w:rsid w:val="3EE50592"/>
    <w:rsid w:val="3EEA5D2D"/>
    <w:rsid w:val="3EF67EB8"/>
    <w:rsid w:val="3EFC678E"/>
    <w:rsid w:val="3EFC7085"/>
    <w:rsid w:val="3F0E3EC5"/>
    <w:rsid w:val="3F245068"/>
    <w:rsid w:val="3F486D00"/>
    <w:rsid w:val="3F495C10"/>
    <w:rsid w:val="3F4E170B"/>
    <w:rsid w:val="3F5B76BC"/>
    <w:rsid w:val="3FB80CAF"/>
    <w:rsid w:val="3FBD4069"/>
    <w:rsid w:val="3FC40AFE"/>
    <w:rsid w:val="402A796D"/>
    <w:rsid w:val="40484F59"/>
    <w:rsid w:val="404A7F36"/>
    <w:rsid w:val="40616486"/>
    <w:rsid w:val="406672E0"/>
    <w:rsid w:val="407C11DF"/>
    <w:rsid w:val="40802094"/>
    <w:rsid w:val="40844CB8"/>
    <w:rsid w:val="40A00461"/>
    <w:rsid w:val="40A65C9F"/>
    <w:rsid w:val="40A72674"/>
    <w:rsid w:val="40F25B4E"/>
    <w:rsid w:val="41022758"/>
    <w:rsid w:val="41055BE3"/>
    <w:rsid w:val="410A5A34"/>
    <w:rsid w:val="41151D37"/>
    <w:rsid w:val="41321EF2"/>
    <w:rsid w:val="413D05EB"/>
    <w:rsid w:val="413D071A"/>
    <w:rsid w:val="413E269C"/>
    <w:rsid w:val="41414FFE"/>
    <w:rsid w:val="4149575D"/>
    <w:rsid w:val="41536775"/>
    <w:rsid w:val="41543C9B"/>
    <w:rsid w:val="41814C5E"/>
    <w:rsid w:val="41820943"/>
    <w:rsid w:val="41876AE4"/>
    <w:rsid w:val="418C79FA"/>
    <w:rsid w:val="419D1D33"/>
    <w:rsid w:val="41A03D74"/>
    <w:rsid w:val="41AE1784"/>
    <w:rsid w:val="41B07887"/>
    <w:rsid w:val="41B131DD"/>
    <w:rsid w:val="41C56AB9"/>
    <w:rsid w:val="42062032"/>
    <w:rsid w:val="420B61E9"/>
    <w:rsid w:val="421616DB"/>
    <w:rsid w:val="421A32B0"/>
    <w:rsid w:val="42326F62"/>
    <w:rsid w:val="423821FE"/>
    <w:rsid w:val="423C0CA9"/>
    <w:rsid w:val="42427B0F"/>
    <w:rsid w:val="425D4E2A"/>
    <w:rsid w:val="42667576"/>
    <w:rsid w:val="426D61F9"/>
    <w:rsid w:val="428424CB"/>
    <w:rsid w:val="42B2049B"/>
    <w:rsid w:val="42B45D29"/>
    <w:rsid w:val="42CD2121"/>
    <w:rsid w:val="42DF1785"/>
    <w:rsid w:val="42E32AFF"/>
    <w:rsid w:val="42E37246"/>
    <w:rsid w:val="42E55254"/>
    <w:rsid w:val="43217CF7"/>
    <w:rsid w:val="43231541"/>
    <w:rsid w:val="432F482A"/>
    <w:rsid w:val="43662DCE"/>
    <w:rsid w:val="436A7236"/>
    <w:rsid w:val="436B6F14"/>
    <w:rsid w:val="436C725E"/>
    <w:rsid w:val="43814D24"/>
    <w:rsid w:val="43826EA8"/>
    <w:rsid w:val="438A4DDC"/>
    <w:rsid w:val="4395633A"/>
    <w:rsid w:val="43C51FEB"/>
    <w:rsid w:val="43C82367"/>
    <w:rsid w:val="43DC4B22"/>
    <w:rsid w:val="43EA10A7"/>
    <w:rsid w:val="43EB1139"/>
    <w:rsid w:val="43EE6051"/>
    <w:rsid w:val="43F00DB3"/>
    <w:rsid w:val="440216E8"/>
    <w:rsid w:val="44217F27"/>
    <w:rsid w:val="442F76CA"/>
    <w:rsid w:val="44487608"/>
    <w:rsid w:val="445631F9"/>
    <w:rsid w:val="445C78A9"/>
    <w:rsid w:val="44763E46"/>
    <w:rsid w:val="44786218"/>
    <w:rsid w:val="44863570"/>
    <w:rsid w:val="449356E5"/>
    <w:rsid w:val="44A76CB4"/>
    <w:rsid w:val="44BF0FBF"/>
    <w:rsid w:val="44BF4826"/>
    <w:rsid w:val="44CF67FA"/>
    <w:rsid w:val="44D31814"/>
    <w:rsid w:val="44DB2C8E"/>
    <w:rsid w:val="44E4666D"/>
    <w:rsid w:val="44F45FE0"/>
    <w:rsid w:val="44F62590"/>
    <w:rsid w:val="44FA7DF7"/>
    <w:rsid w:val="44FB2971"/>
    <w:rsid w:val="44FD5630"/>
    <w:rsid w:val="451B6D37"/>
    <w:rsid w:val="452B3ED4"/>
    <w:rsid w:val="453018B3"/>
    <w:rsid w:val="454A1517"/>
    <w:rsid w:val="454A43A9"/>
    <w:rsid w:val="455804A5"/>
    <w:rsid w:val="45754CD0"/>
    <w:rsid w:val="45803CA7"/>
    <w:rsid w:val="45966CD3"/>
    <w:rsid w:val="45A030DD"/>
    <w:rsid w:val="45A8746E"/>
    <w:rsid w:val="45A878EA"/>
    <w:rsid w:val="45BB5F70"/>
    <w:rsid w:val="45EA15F3"/>
    <w:rsid w:val="45FA7D84"/>
    <w:rsid w:val="45FB2EC7"/>
    <w:rsid w:val="45FF5B6C"/>
    <w:rsid w:val="4601436F"/>
    <w:rsid w:val="46136F0D"/>
    <w:rsid w:val="46325505"/>
    <w:rsid w:val="46496056"/>
    <w:rsid w:val="465B5857"/>
    <w:rsid w:val="46602C77"/>
    <w:rsid w:val="466D7658"/>
    <w:rsid w:val="467303C8"/>
    <w:rsid w:val="46744D83"/>
    <w:rsid w:val="468149E1"/>
    <w:rsid w:val="46970D02"/>
    <w:rsid w:val="46971EE0"/>
    <w:rsid w:val="469F2011"/>
    <w:rsid w:val="46A60E5F"/>
    <w:rsid w:val="46AB1302"/>
    <w:rsid w:val="46AD7E76"/>
    <w:rsid w:val="46C85679"/>
    <w:rsid w:val="46DC3782"/>
    <w:rsid w:val="46E535F4"/>
    <w:rsid w:val="46E9224F"/>
    <w:rsid w:val="46FA6928"/>
    <w:rsid w:val="46FC4AB1"/>
    <w:rsid w:val="47235728"/>
    <w:rsid w:val="472A4A28"/>
    <w:rsid w:val="475D529C"/>
    <w:rsid w:val="4767723C"/>
    <w:rsid w:val="478028D7"/>
    <w:rsid w:val="478A3ED8"/>
    <w:rsid w:val="478E7A22"/>
    <w:rsid w:val="479008D7"/>
    <w:rsid w:val="47907ADC"/>
    <w:rsid w:val="479155F0"/>
    <w:rsid w:val="47B03D6D"/>
    <w:rsid w:val="47B73BC5"/>
    <w:rsid w:val="47C80DA2"/>
    <w:rsid w:val="47E77DDA"/>
    <w:rsid w:val="47E96A4B"/>
    <w:rsid w:val="47F854D1"/>
    <w:rsid w:val="480D6F49"/>
    <w:rsid w:val="482C0CE1"/>
    <w:rsid w:val="48360F8E"/>
    <w:rsid w:val="48372D02"/>
    <w:rsid w:val="484139D0"/>
    <w:rsid w:val="486336B5"/>
    <w:rsid w:val="488219C5"/>
    <w:rsid w:val="488D6E21"/>
    <w:rsid w:val="48AF2AEE"/>
    <w:rsid w:val="48B5564A"/>
    <w:rsid w:val="48C75353"/>
    <w:rsid w:val="48CB6675"/>
    <w:rsid w:val="48D71F44"/>
    <w:rsid w:val="48D97D06"/>
    <w:rsid w:val="48DB6A83"/>
    <w:rsid w:val="48DC4864"/>
    <w:rsid w:val="48DF33D4"/>
    <w:rsid w:val="48E0024C"/>
    <w:rsid w:val="48F13FA3"/>
    <w:rsid w:val="490D5BED"/>
    <w:rsid w:val="49101EE0"/>
    <w:rsid w:val="491110D2"/>
    <w:rsid w:val="492B24EF"/>
    <w:rsid w:val="494A12E5"/>
    <w:rsid w:val="494D6CC7"/>
    <w:rsid w:val="4957676A"/>
    <w:rsid w:val="49993D9B"/>
    <w:rsid w:val="49A901F9"/>
    <w:rsid w:val="49AF644D"/>
    <w:rsid w:val="49BB175F"/>
    <w:rsid w:val="49C600F0"/>
    <w:rsid w:val="49DA788C"/>
    <w:rsid w:val="49DE4D42"/>
    <w:rsid w:val="49EF5898"/>
    <w:rsid w:val="4A0D4664"/>
    <w:rsid w:val="4A580FFD"/>
    <w:rsid w:val="4A860E38"/>
    <w:rsid w:val="4A9C2B59"/>
    <w:rsid w:val="4AA503C2"/>
    <w:rsid w:val="4AA86783"/>
    <w:rsid w:val="4AB25BF4"/>
    <w:rsid w:val="4ABD1654"/>
    <w:rsid w:val="4ABE77AC"/>
    <w:rsid w:val="4ADA2B23"/>
    <w:rsid w:val="4ADA504F"/>
    <w:rsid w:val="4ADB0D89"/>
    <w:rsid w:val="4AEE3DA2"/>
    <w:rsid w:val="4B0C5F7C"/>
    <w:rsid w:val="4B196DB9"/>
    <w:rsid w:val="4B2B5461"/>
    <w:rsid w:val="4B3475C5"/>
    <w:rsid w:val="4B3E40EC"/>
    <w:rsid w:val="4B3F6D28"/>
    <w:rsid w:val="4B4278C5"/>
    <w:rsid w:val="4B594273"/>
    <w:rsid w:val="4B5B04B7"/>
    <w:rsid w:val="4B5D1DE6"/>
    <w:rsid w:val="4B7B1DBA"/>
    <w:rsid w:val="4B8E4280"/>
    <w:rsid w:val="4B8F5D53"/>
    <w:rsid w:val="4BA921D0"/>
    <w:rsid w:val="4BAA28D0"/>
    <w:rsid w:val="4BAE3C0D"/>
    <w:rsid w:val="4BDC55E4"/>
    <w:rsid w:val="4BEB1005"/>
    <w:rsid w:val="4BF54CBC"/>
    <w:rsid w:val="4BF7101D"/>
    <w:rsid w:val="4C0B5739"/>
    <w:rsid w:val="4C297697"/>
    <w:rsid w:val="4C311649"/>
    <w:rsid w:val="4C425A91"/>
    <w:rsid w:val="4C4421A7"/>
    <w:rsid w:val="4C4814C0"/>
    <w:rsid w:val="4C704B65"/>
    <w:rsid w:val="4C754D2F"/>
    <w:rsid w:val="4CA62204"/>
    <w:rsid w:val="4CBD6FF0"/>
    <w:rsid w:val="4CBF7E59"/>
    <w:rsid w:val="4CC416DE"/>
    <w:rsid w:val="4CDF01EB"/>
    <w:rsid w:val="4CE647C6"/>
    <w:rsid w:val="4CEB2DA4"/>
    <w:rsid w:val="4D123DDA"/>
    <w:rsid w:val="4D2C7B77"/>
    <w:rsid w:val="4D391055"/>
    <w:rsid w:val="4D3A2988"/>
    <w:rsid w:val="4D577DDE"/>
    <w:rsid w:val="4D602609"/>
    <w:rsid w:val="4D675569"/>
    <w:rsid w:val="4D7B6C5B"/>
    <w:rsid w:val="4D7C4F68"/>
    <w:rsid w:val="4D950505"/>
    <w:rsid w:val="4D974DF0"/>
    <w:rsid w:val="4DA83BA1"/>
    <w:rsid w:val="4DB42057"/>
    <w:rsid w:val="4DB54F64"/>
    <w:rsid w:val="4DBE6D8D"/>
    <w:rsid w:val="4DBF44C1"/>
    <w:rsid w:val="4DD07284"/>
    <w:rsid w:val="4DD46EA7"/>
    <w:rsid w:val="4DEA1734"/>
    <w:rsid w:val="4E063A2D"/>
    <w:rsid w:val="4E0B10E5"/>
    <w:rsid w:val="4E0B5F62"/>
    <w:rsid w:val="4E1838F4"/>
    <w:rsid w:val="4E266426"/>
    <w:rsid w:val="4E52047E"/>
    <w:rsid w:val="4E70404C"/>
    <w:rsid w:val="4E736147"/>
    <w:rsid w:val="4E7A347F"/>
    <w:rsid w:val="4E7B594C"/>
    <w:rsid w:val="4E7C5618"/>
    <w:rsid w:val="4E8D66ED"/>
    <w:rsid w:val="4E9B3E90"/>
    <w:rsid w:val="4EA01946"/>
    <w:rsid w:val="4EA12306"/>
    <w:rsid w:val="4EA3333B"/>
    <w:rsid w:val="4EBD7F89"/>
    <w:rsid w:val="4EBE1739"/>
    <w:rsid w:val="4EBF7D4B"/>
    <w:rsid w:val="4EC36A09"/>
    <w:rsid w:val="4EDA09AD"/>
    <w:rsid w:val="4EEB6581"/>
    <w:rsid w:val="4F0911AA"/>
    <w:rsid w:val="4F0E5AB6"/>
    <w:rsid w:val="4F1D1713"/>
    <w:rsid w:val="4F2D3963"/>
    <w:rsid w:val="4F455F5A"/>
    <w:rsid w:val="4F4C4AA3"/>
    <w:rsid w:val="4F4D3408"/>
    <w:rsid w:val="4F532F8A"/>
    <w:rsid w:val="4F534AF7"/>
    <w:rsid w:val="4F537687"/>
    <w:rsid w:val="4F6939F7"/>
    <w:rsid w:val="4F6A505C"/>
    <w:rsid w:val="4FB500B7"/>
    <w:rsid w:val="4FBE5A1F"/>
    <w:rsid w:val="4FC62B9D"/>
    <w:rsid w:val="4FD14FBB"/>
    <w:rsid w:val="4FD571BC"/>
    <w:rsid w:val="4FE81461"/>
    <w:rsid w:val="50073328"/>
    <w:rsid w:val="50265D8C"/>
    <w:rsid w:val="50427C71"/>
    <w:rsid w:val="504601FD"/>
    <w:rsid w:val="504E2D9C"/>
    <w:rsid w:val="5062057D"/>
    <w:rsid w:val="506B12BE"/>
    <w:rsid w:val="50702B35"/>
    <w:rsid w:val="508652F7"/>
    <w:rsid w:val="5098696B"/>
    <w:rsid w:val="50B101B1"/>
    <w:rsid w:val="50C0082D"/>
    <w:rsid w:val="50E4539E"/>
    <w:rsid w:val="50F9524E"/>
    <w:rsid w:val="51094701"/>
    <w:rsid w:val="511F6E03"/>
    <w:rsid w:val="51235B16"/>
    <w:rsid w:val="51275918"/>
    <w:rsid w:val="513A28AF"/>
    <w:rsid w:val="513E6825"/>
    <w:rsid w:val="51496F4D"/>
    <w:rsid w:val="514E0B07"/>
    <w:rsid w:val="515A623A"/>
    <w:rsid w:val="51694910"/>
    <w:rsid w:val="517254C6"/>
    <w:rsid w:val="517B0E45"/>
    <w:rsid w:val="51802A0A"/>
    <w:rsid w:val="51893615"/>
    <w:rsid w:val="51896B86"/>
    <w:rsid w:val="518E5168"/>
    <w:rsid w:val="51950530"/>
    <w:rsid w:val="51BB1ACB"/>
    <w:rsid w:val="51CB2BD7"/>
    <w:rsid w:val="51D328B1"/>
    <w:rsid w:val="51D72D57"/>
    <w:rsid w:val="51DA540D"/>
    <w:rsid w:val="51DC2191"/>
    <w:rsid w:val="521A7ACA"/>
    <w:rsid w:val="524B64AF"/>
    <w:rsid w:val="52543FD6"/>
    <w:rsid w:val="525B6FA1"/>
    <w:rsid w:val="525E5953"/>
    <w:rsid w:val="525F4150"/>
    <w:rsid w:val="526054BE"/>
    <w:rsid w:val="52625E5E"/>
    <w:rsid w:val="52871FD9"/>
    <w:rsid w:val="52B15325"/>
    <w:rsid w:val="52B731B4"/>
    <w:rsid w:val="52BC6003"/>
    <w:rsid w:val="52E44E66"/>
    <w:rsid w:val="52EF2D99"/>
    <w:rsid w:val="5300216C"/>
    <w:rsid w:val="53035F10"/>
    <w:rsid w:val="53065AB7"/>
    <w:rsid w:val="531F7E99"/>
    <w:rsid w:val="532540D9"/>
    <w:rsid w:val="532E6758"/>
    <w:rsid w:val="53365CEF"/>
    <w:rsid w:val="535E2BED"/>
    <w:rsid w:val="536D5A76"/>
    <w:rsid w:val="536E3F52"/>
    <w:rsid w:val="537111AE"/>
    <w:rsid w:val="53784B50"/>
    <w:rsid w:val="53C95EF1"/>
    <w:rsid w:val="53E251F9"/>
    <w:rsid w:val="53E37DA7"/>
    <w:rsid w:val="53E84439"/>
    <w:rsid w:val="53F950C5"/>
    <w:rsid w:val="540417CE"/>
    <w:rsid w:val="54170A73"/>
    <w:rsid w:val="541B35D1"/>
    <w:rsid w:val="54244390"/>
    <w:rsid w:val="54336EB3"/>
    <w:rsid w:val="543547DD"/>
    <w:rsid w:val="543A09F1"/>
    <w:rsid w:val="544507A9"/>
    <w:rsid w:val="547431A2"/>
    <w:rsid w:val="54BF58D1"/>
    <w:rsid w:val="54C246B2"/>
    <w:rsid w:val="54CF6D39"/>
    <w:rsid w:val="54D654C1"/>
    <w:rsid w:val="54DE4E87"/>
    <w:rsid w:val="54E152D9"/>
    <w:rsid w:val="54E27A24"/>
    <w:rsid w:val="54E67D97"/>
    <w:rsid w:val="550A5C7C"/>
    <w:rsid w:val="551E04CB"/>
    <w:rsid w:val="55223FF6"/>
    <w:rsid w:val="55313209"/>
    <w:rsid w:val="553D1BAE"/>
    <w:rsid w:val="554E64E6"/>
    <w:rsid w:val="5582136B"/>
    <w:rsid w:val="558925A0"/>
    <w:rsid w:val="559E71E9"/>
    <w:rsid w:val="55A53489"/>
    <w:rsid w:val="55AC196A"/>
    <w:rsid w:val="55C60B35"/>
    <w:rsid w:val="55D35DC7"/>
    <w:rsid w:val="55DB09D9"/>
    <w:rsid w:val="55E53AD8"/>
    <w:rsid w:val="55F05386"/>
    <w:rsid w:val="55F47309"/>
    <w:rsid w:val="56153A1E"/>
    <w:rsid w:val="5618015B"/>
    <w:rsid w:val="56287370"/>
    <w:rsid w:val="562C1A5E"/>
    <w:rsid w:val="56375B8F"/>
    <w:rsid w:val="56392FD9"/>
    <w:rsid w:val="563B526E"/>
    <w:rsid w:val="565A239E"/>
    <w:rsid w:val="56603A6F"/>
    <w:rsid w:val="56607AC9"/>
    <w:rsid w:val="56654112"/>
    <w:rsid w:val="56723AD9"/>
    <w:rsid w:val="569B0127"/>
    <w:rsid w:val="56AC673B"/>
    <w:rsid w:val="56B0028D"/>
    <w:rsid w:val="56B22BC3"/>
    <w:rsid w:val="56B617A9"/>
    <w:rsid w:val="56C13424"/>
    <w:rsid w:val="56C6118C"/>
    <w:rsid w:val="56E204A4"/>
    <w:rsid w:val="56E75969"/>
    <w:rsid w:val="56F931F4"/>
    <w:rsid w:val="570B5935"/>
    <w:rsid w:val="572B7CA8"/>
    <w:rsid w:val="5734069D"/>
    <w:rsid w:val="57507EAA"/>
    <w:rsid w:val="575256B8"/>
    <w:rsid w:val="57614E8A"/>
    <w:rsid w:val="576D2961"/>
    <w:rsid w:val="578F7144"/>
    <w:rsid w:val="57903DC9"/>
    <w:rsid w:val="57D05DDD"/>
    <w:rsid w:val="57E26561"/>
    <w:rsid w:val="57EC53B7"/>
    <w:rsid w:val="57F4424D"/>
    <w:rsid w:val="57F52EFC"/>
    <w:rsid w:val="581B1F4E"/>
    <w:rsid w:val="581D6589"/>
    <w:rsid w:val="582E3428"/>
    <w:rsid w:val="583A3311"/>
    <w:rsid w:val="5877029B"/>
    <w:rsid w:val="58804A4B"/>
    <w:rsid w:val="5885587B"/>
    <w:rsid w:val="588755CC"/>
    <w:rsid w:val="58C91A39"/>
    <w:rsid w:val="58F60AAE"/>
    <w:rsid w:val="590209EE"/>
    <w:rsid w:val="59113948"/>
    <w:rsid w:val="592439F6"/>
    <w:rsid w:val="592C4CDE"/>
    <w:rsid w:val="59316A30"/>
    <w:rsid w:val="59364C73"/>
    <w:rsid w:val="59457BB2"/>
    <w:rsid w:val="594A04C6"/>
    <w:rsid w:val="594D0FA5"/>
    <w:rsid w:val="596A23FA"/>
    <w:rsid w:val="59742360"/>
    <w:rsid w:val="5981394B"/>
    <w:rsid w:val="59836D58"/>
    <w:rsid w:val="59BC2C8A"/>
    <w:rsid w:val="59BE6757"/>
    <w:rsid w:val="59C270AF"/>
    <w:rsid w:val="59C74416"/>
    <w:rsid w:val="59DA65F2"/>
    <w:rsid w:val="59E9310F"/>
    <w:rsid w:val="59EC69C5"/>
    <w:rsid w:val="5A2203A4"/>
    <w:rsid w:val="5A315078"/>
    <w:rsid w:val="5A3A1806"/>
    <w:rsid w:val="5A3C31EA"/>
    <w:rsid w:val="5A4B5B4D"/>
    <w:rsid w:val="5A630476"/>
    <w:rsid w:val="5A791FC0"/>
    <w:rsid w:val="5AAB2FD3"/>
    <w:rsid w:val="5AC2467E"/>
    <w:rsid w:val="5AC4708E"/>
    <w:rsid w:val="5ACF7DFD"/>
    <w:rsid w:val="5AD841D5"/>
    <w:rsid w:val="5AE149A0"/>
    <w:rsid w:val="5AEC5E35"/>
    <w:rsid w:val="5AF56A87"/>
    <w:rsid w:val="5AFB502B"/>
    <w:rsid w:val="5B0C3EBF"/>
    <w:rsid w:val="5B1A347A"/>
    <w:rsid w:val="5B3E1846"/>
    <w:rsid w:val="5B4160B9"/>
    <w:rsid w:val="5B4E49CE"/>
    <w:rsid w:val="5B6B40C7"/>
    <w:rsid w:val="5B716236"/>
    <w:rsid w:val="5B7F7E2A"/>
    <w:rsid w:val="5B86278E"/>
    <w:rsid w:val="5B915CAE"/>
    <w:rsid w:val="5BA57CBF"/>
    <w:rsid w:val="5BAC2CA6"/>
    <w:rsid w:val="5BAE32FA"/>
    <w:rsid w:val="5BBC31E7"/>
    <w:rsid w:val="5BF7146F"/>
    <w:rsid w:val="5C0241FA"/>
    <w:rsid w:val="5C057301"/>
    <w:rsid w:val="5C2633CB"/>
    <w:rsid w:val="5C2B7F8E"/>
    <w:rsid w:val="5C4D7161"/>
    <w:rsid w:val="5C4F1F3E"/>
    <w:rsid w:val="5C562E01"/>
    <w:rsid w:val="5C647485"/>
    <w:rsid w:val="5C6B4859"/>
    <w:rsid w:val="5C726B8A"/>
    <w:rsid w:val="5C7A0D0E"/>
    <w:rsid w:val="5C963A48"/>
    <w:rsid w:val="5C9F5F67"/>
    <w:rsid w:val="5CD54BBB"/>
    <w:rsid w:val="5CE045E7"/>
    <w:rsid w:val="5CE059A3"/>
    <w:rsid w:val="5CEB70BA"/>
    <w:rsid w:val="5CFC5E54"/>
    <w:rsid w:val="5D121F27"/>
    <w:rsid w:val="5D157F9C"/>
    <w:rsid w:val="5D1769F4"/>
    <w:rsid w:val="5D2949A3"/>
    <w:rsid w:val="5D3E4715"/>
    <w:rsid w:val="5D5C70EF"/>
    <w:rsid w:val="5D5D5699"/>
    <w:rsid w:val="5D600469"/>
    <w:rsid w:val="5D817997"/>
    <w:rsid w:val="5DB10426"/>
    <w:rsid w:val="5DB35A46"/>
    <w:rsid w:val="5DB737F6"/>
    <w:rsid w:val="5DDF66DA"/>
    <w:rsid w:val="5DED4D47"/>
    <w:rsid w:val="5DF14983"/>
    <w:rsid w:val="5E0019CA"/>
    <w:rsid w:val="5E023ADC"/>
    <w:rsid w:val="5E0839A8"/>
    <w:rsid w:val="5E2763B1"/>
    <w:rsid w:val="5E392799"/>
    <w:rsid w:val="5E6E22D7"/>
    <w:rsid w:val="5E74143D"/>
    <w:rsid w:val="5E786903"/>
    <w:rsid w:val="5E8328B9"/>
    <w:rsid w:val="5E8425FB"/>
    <w:rsid w:val="5E8826BB"/>
    <w:rsid w:val="5E8E6546"/>
    <w:rsid w:val="5E946B08"/>
    <w:rsid w:val="5EAD400F"/>
    <w:rsid w:val="5EB046C8"/>
    <w:rsid w:val="5ED25041"/>
    <w:rsid w:val="5ED72864"/>
    <w:rsid w:val="5EDF12E1"/>
    <w:rsid w:val="5F0E3639"/>
    <w:rsid w:val="5F0F1C56"/>
    <w:rsid w:val="5F14772F"/>
    <w:rsid w:val="5F18610E"/>
    <w:rsid w:val="5F1F05E8"/>
    <w:rsid w:val="5F4D64A6"/>
    <w:rsid w:val="5F561596"/>
    <w:rsid w:val="5F5B131A"/>
    <w:rsid w:val="5F6904FF"/>
    <w:rsid w:val="5F9236EE"/>
    <w:rsid w:val="5F926DBE"/>
    <w:rsid w:val="5F9433C2"/>
    <w:rsid w:val="5F966631"/>
    <w:rsid w:val="5FAF07DE"/>
    <w:rsid w:val="5FB4497D"/>
    <w:rsid w:val="5FBB349C"/>
    <w:rsid w:val="5FC14704"/>
    <w:rsid w:val="5FC741AC"/>
    <w:rsid w:val="5FCB2FA2"/>
    <w:rsid w:val="5FCE3E64"/>
    <w:rsid w:val="5FE81373"/>
    <w:rsid w:val="60083D20"/>
    <w:rsid w:val="60107EBF"/>
    <w:rsid w:val="60290E8D"/>
    <w:rsid w:val="603A5ECE"/>
    <w:rsid w:val="604B051A"/>
    <w:rsid w:val="604F648B"/>
    <w:rsid w:val="6061446A"/>
    <w:rsid w:val="606A5A1A"/>
    <w:rsid w:val="606B03EC"/>
    <w:rsid w:val="606C3347"/>
    <w:rsid w:val="606F2E8F"/>
    <w:rsid w:val="607D38BB"/>
    <w:rsid w:val="60944053"/>
    <w:rsid w:val="60AF1203"/>
    <w:rsid w:val="60B333B9"/>
    <w:rsid w:val="60BF635C"/>
    <w:rsid w:val="60C94507"/>
    <w:rsid w:val="60E437D3"/>
    <w:rsid w:val="60F82909"/>
    <w:rsid w:val="6102085C"/>
    <w:rsid w:val="61110483"/>
    <w:rsid w:val="611D6D37"/>
    <w:rsid w:val="612552F2"/>
    <w:rsid w:val="6127115B"/>
    <w:rsid w:val="61376F1C"/>
    <w:rsid w:val="614D6AD5"/>
    <w:rsid w:val="61573EB3"/>
    <w:rsid w:val="61590B07"/>
    <w:rsid w:val="615D7646"/>
    <w:rsid w:val="61602404"/>
    <w:rsid w:val="61624C1F"/>
    <w:rsid w:val="617D24D8"/>
    <w:rsid w:val="61894428"/>
    <w:rsid w:val="61920B93"/>
    <w:rsid w:val="61973664"/>
    <w:rsid w:val="619A46B8"/>
    <w:rsid w:val="61A14B97"/>
    <w:rsid w:val="61B6094A"/>
    <w:rsid w:val="61BF50CE"/>
    <w:rsid w:val="61C00197"/>
    <w:rsid w:val="61C177AA"/>
    <w:rsid w:val="61D72C8F"/>
    <w:rsid w:val="61E108C9"/>
    <w:rsid w:val="61E900AD"/>
    <w:rsid w:val="61EB037F"/>
    <w:rsid w:val="61F54057"/>
    <w:rsid w:val="620977D0"/>
    <w:rsid w:val="620F60B0"/>
    <w:rsid w:val="622B0875"/>
    <w:rsid w:val="62317693"/>
    <w:rsid w:val="62404436"/>
    <w:rsid w:val="62546789"/>
    <w:rsid w:val="62657528"/>
    <w:rsid w:val="627269F3"/>
    <w:rsid w:val="62791EFC"/>
    <w:rsid w:val="627C59F1"/>
    <w:rsid w:val="629848C7"/>
    <w:rsid w:val="62A72E3C"/>
    <w:rsid w:val="62B37EAF"/>
    <w:rsid w:val="62C001D0"/>
    <w:rsid w:val="62C06984"/>
    <w:rsid w:val="62C8060A"/>
    <w:rsid w:val="62CA0AAD"/>
    <w:rsid w:val="62CF4061"/>
    <w:rsid w:val="62E01386"/>
    <w:rsid w:val="62F519F3"/>
    <w:rsid w:val="63090554"/>
    <w:rsid w:val="630951D2"/>
    <w:rsid w:val="63136CCA"/>
    <w:rsid w:val="631A3CF4"/>
    <w:rsid w:val="631B2A4C"/>
    <w:rsid w:val="6325784C"/>
    <w:rsid w:val="637073AF"/>
    <w:rsid w:val="6372308B"/>
    <w:rsid w:val="63836D59"/>
    <w:rsid w:val="639C2256"/>
    <w:rsid w:val="63A82B38"/>
    <w:rsid w:val="63EF587C"/>
    <w:rsid w:val="63F4633B"/>
    <w:rsid w:val="63FD3887"/>
    <w:rsid w:val="64061A8C"/>
    <w:rsid w:val="641E2BAA"/>
    <w:rsid w:val="643C6AED"/>
    <w:rsid w:val="643F7D03"/>
    <w:rsid w:val="644840CB"/>
    <w:rsid w:val="64740352"/>
    <w:rsid w:val="64742C7F"/>
    <w:rsid w:val="6475775F"/>
    <w:rsid w:val="64765E41"/>
    <w:rsid w:val="647B1F8E"/>
    <w:rsid w:val="64922C49"/>
    <w:rsid w:val="64A92508"/>
    <w:rsid w:val="64C3420C"/>
    <w:rsid w:val="64C631C3"/>
    <w:rsid w:val="64C71494"/>
    <w:rsid w:val="64DB50FE"/>
    <w:rsid w:val="64DC7CB8"/>
    <w:rsid w:val="64DF5CC2"/>
    <w:rsid w:val="64EA21EA"/>
    <w:rsid w:val="64F04112"/>
    <w:rsid w:val="64FD5F52"/>
    <w:rsid w:val="65042DA5"/>
    <w:rsid w:val="65245056"/>
    <w:rsid w:val="65251CE9"/>
    <w:rsid w:val="65307C1E"/>
    <w:rsid w:val="65385EEE"/>
    <w:rsid w:val="653F56E2"/>
    <w:rsid w:val="65403B60"/>
    <w:rsid w:val="65587A56"/>
    <w:rsid w:val="655A3D15"/>
    <w:rsid w:val="65724219"/>
    <w:rsid w:val="65761746"/>
    <w:rsid w:val="658372A6"/>
    <w:rsid w:val="658E0EEF"/>
    <w:rsid w:val="65C56B04"/>
    <w:rsid w:val="65F53112"/>
    <w:rsid w:val="65F55893"/>
    <w:rsid w:val="66157FDD"/>
    <w:rsid w:val="661A7C89"/>
    <w:rsid w:val="661F17D6"/>
    <w:rsid w:val="66244570"/>
    <w:rsid w:val="6648086A"/>
    <w:rsid w:val="665233F1"/>
    <w:rsid w:val="668A0366"/>
    <w:rsid w:val="668B08DA"/>
    <w:rsid w:val="66A7157D"/>
    <w:rsid w:val="66C21F11"/>
    <w:rsid w:val="66F654F1"/>
    <w:rsid w:val="673E29E6"/>
    <w:rsid w:val="67443C7D"/>
    <w:rsid w:val="67506A61"/>
    <w:rsid w:val="675A4C79"/>
    <w:rsid w:val="675C1372"/>
    <w:rsid w:val="675E5230"/>
    <w:rsid w:val="676457B7"/>
    <w:rsid w:val="677424E4"/>
    <w:rsid w:val="677E7CB7"/>
    <w:rsid w:val="67905438"/>
    <w:rsid w:val="67917D5A"/>
    <w:rsid w:val="67C1270F"/>
    <w:rsid w:val="67D24C59"/>
    <w:rsid w:val="67D312EE"/>
    <w:rsid w:val="67D55C76"/>
    <w:rsid w:val="67D73615"/>
    <w:rsid w:val="67DC3BE3"/>
    <w:rsid w:val="67E2472A"/>
    <w:rsid w:val="67FB1BA6"/>
    <w:rsid w:val="68065EF8"/>
    <w:rsid w:val="68165B0D"/>
    <w:rsid w:val="68396D73"/>
    <w:rsid w:val="68404E8D"/>
    <w:rsid w:val="68505F7C"/>
    <w:rsid w:val="68596542"/>
    <w:rsid w:val="68AA6C3D"/>
    <w:rsid w:val="68AF1FF4"/>
    <w:rsid w:val="68C86C2D"/>
    <w:rsid w:val="68D3548E"/>
    <w:rsid w:val="68D777CC"/>
    <w:rsid w:val="69086E66"/>
    <w:rsid w:val="690909C9"/>
    <w:rsid w:val="692D675E"/>
    <w:rsid w:val="692E0D5D"/>
    <w:rsid w:val="693B352C"/>
    <w:rsid w:val="69492455"/>
    <w:rsid w:val="695523ED"/>
    <w:rsid w:val="695D4B03"/>
    <w:rsid w:val="69690345"/>
    <w:rsid w:val="69694D8C"/>
    <w:rsid w:val="697826FB"/>
    <w:rsid w:val="697B16EB"/>
    <w:rsid w:val="697E55A7"/>
    <w:rsid w:val="698744DA"/>
    <w:rsid w:val="699F28C3"/>
    <w:rsid w:val="69A74994"/>
    <w:rsid w:val="69AA7A3D"/>
    <w:rsid w:val="69B8047C"/>
    <w:rsid w:val="69E421A0"/>
    <w:rsid w:val="69F67EC7"/>
    <w:rsid w:val="6A0F2FF3"/>
    <w:rsid w:val="6A4558B6"/>
    <w:rsid w:val="6A460CA7"/>
    <w:rsid w:val="6A4B2C91"/>
    <w:rsid w:val="6A4E3ABD"/>
    <w:rsid w:val="6A58201B"/>
    <w:rsid w:val="6A697CE2"/>
    <w:rsid w:val="6A700A48"/>
    <w:rsid w:val="6A8120E5"/>
    <w:rsid w:val="6A872022"/>
    <w:rsid w:val="6A8B17D3"/>
    <w:rsid w:val="6A8C37FD"/>
    <w:rsid w:val="6A8D7D3B"/>
    <w:rsid w:val="6A8F1CD7"/>
    <w:rsid w:val="6A9817F8"/>
    <w:rsid w:val="6A9E3FA6"/>
    <w:rsid w:val="6AB352D4"/>
    <w:rsid w:val="6AB734D1"/>
    <w:rsid w:val="6ABE4ED9"/>
    <w:rsid w:val="6ABF3569"/>
    <w:rsid w:val="6AC74636"/>
    <w:rsid w:val="6ACA6D21"/>
    <w:rsid w:val="6B016922"/>
    <w:rsid w:val="6B14585A"/>
    <w:rsid w:val="6B160280"/>
    <w:rsid w:val="6B2D629B"/>
    <w:rsid w:val="6B2D72F8"/>
    <w:rsid w:val="6B2F7D93"/>
    <w:rsid w:val="6B44385B"/>
    <w:rsid w:val="6B4534CE"/>
    <w:rsid w:val="6B5C7EC8"/>
    <w:rsid w:val="6B5F0A05"/>
    <w:rsid w:val="6B811C99"/>
    <w:rsid w:val="6B9F7713"/>
    <w:rsid w:val="6BAC26A1"/>
    <w:rsid w:val="6BB820CF"/>
    <w:rsid w:val="6BBB43AD"/>
    <w:rsid w:val="6BDC7C38"/>
    <w:rsid w:val="6BE612D0"/>
    <w:rsid w:val="6C0F014A"/>
    <w:rsid w:val="6C1231BA"/>
    <w:rsid w:val="6C166FAC"/>
    <w:rsid w:val="6C233CE3"/>
    <w:rsid w:val="6C2B2E49"/>
    <w:rsid w:val="6C475F82"/>
    <w:rsid w:val="6C7041BF"/>
    <w:rsid w:val="6C881E91"/>
    <w:rsid w:val="6C8B0FF9"/>
    <w:rsid w:val="6C942EA7"/>
    <w:rsid w:val="6CB61483"/>
    <w:rsid w:val="6CB73CF5"/>
    <w:rsid w:val="6CBE33E1"/>
    <w:rsid w:val="6CCD1D12"/>
    <w:rsid w:val="6D01360B"/>
    <w:rsid w:val="6D18268D"/>
    <w:rsid w:val="6D1F4AD6"/>
    <w:rsid w:val="6D264A09"/>
    <w:rsid w:val="6D350F65"/>
    <w:rsid w:val="6D391AFB"/>
    <w:rsid w:val="6D4D0AD6"/>
    <w:rsid w:val="6D533E76"/>
    <w:rsid w:val="6D5B3918"/>
    <w:rsid w:val="6D6105B3"/>
    <w:rsid w:val="6D714693"/>
    <w:rsid w:val="6D7C3ADE"/>
    <w:rsid w:val="6D8433DC"/>
    <w:rsid w:val="6D9469D8"/>
    <w:rsid w:val="6DAC02A3"/>
    <w:rsid w:val="6DDF0659"/>
    <w:rsid w:val="6E2C0DAC"/>
    <w:rsid w:val="6E2E258E"/>
    <w:rsid w:val="6E2F2396"/>
    <w:rsid w:val="6E3616CC"/>
    <w:rsid w:val="6E423B70"/>
    <w:rsid w:val="6E522DE9"/>
    <w:rsid w:val="6E8C4733"/>
    <w:rsid w:val="6EB04D47"/>
    <w:rsid w:val="6EB509BB"/>
    <w:rsid w:val="6EBB72FD"/>
    <w:rsid w:val="6ED04BE1"/>
    <w:rsid w:val="6EF32C1A"/>
    <w:rsid w:val="6EF57E10"/>
    <w:rsid w:val="6F1A0D05"/>
    <w:rsid w:val="6F2610BD"/>
    <w:rsid w:val="6F293692"/>
    <w:rsid w:val="6F681487"/>
    <w:rsid w:val="6F687D95"/>
    <w:rsid w:val="6F7D4026"/>
    <w:rsid w:val="6FB22D40"/>
    <w:rsid w:val="6FC17F50"/>
    <w:rsid w:val="6FC66456"/>
    <w:rsid w:val="6FF262D7"/>
    <w:rsid w:val="700456CD"/>
    <w:rsid w:val="700E61C9"/>
    <w:rsid w:val="700F5D82"/>
    <w:rsid w:val="703426F8"/>
    <w:rsid w:val="704329B2"/>
    <w:rsid w:val="7055204A"/>
    <w:rsid w:val="70694126"/>
    <w:rsid w:val="706B7D75"/>
    <w:rsid w:val="707B0748"/>
    <w:rsid w:val="70A16EAA"/>
    <w:rsid w:val="70A92DA0"/>
    <w:rsid w:val="70AB6958"/>
    <w:rsid w:val="70B76CF8"/>
    <w:rsid w:val="70CC620E"/>
    <w:rsid w:val="70D2369A"/>
    <w:rsid w:val="70D278AD"/>
    <w:rsid w:val="70D409A0"/>
    <w:rsid w:val="70E7394F"/>
    <w:rsid w:val="70EF015D"/>
    <w:rsid w:val="70FC44C4"/>
    <w:rsid w:val="70FF6835"/>
    <w:rsid w:val="71015C76"/>
    <w:rsid w:val="711559BA"/>
    <w:rsid w:val="7119248F"/>
    <w:rsid w:val="71334CFF"/>
    <w:rsid w:val="7143176C"/>
    <w:rsid w:val="71612019"/>
    <w:rsid w:val="716577F3"/>
    <w:rsid w:val="71692C3D"/>
    <w:rsid w:val="719B0628"/>
    <w:rsid w:val="71A26B73"/>
    <w:rsid w:val="71AA170F"/>
    <w:rsid w:val="71BE443D"/>
    <w:rsid w:val="71F27B00"/>
    <w:rsid w:val="71F616A0"/>
    <w:rsid w:val="72143269"/>
    <w:rsid w:val="72170761"/>
    <w:rsid w:val="728B165A"/>
    <w:rsid w:val="72960AAC"/>
    <w:rsid w:val="72B36F3A"/>
    <w:rsid w:val="72C33F50"/>
    <w:rsid w:val="72D40796"/>
    <w:rsid w:val="72EF2133"/>
    <w:rsid w:val="72F654A4"/>
    <w:rsid w:val="7306587D"/>
    <w:rsid w:val="730A7C76"/>
    <w:rsid w:val="731B4655"/>
    <w:rsid w:val="733B23FB"/>
    <w:rsid w:val="735F64B7"/>
    <w:rsid w:val="73702E7E"/>
    <w:rsid w:val="73740A39"/>
    <w:rsid w:val="737D7FE7"/>
    <w:rsid w:val="738308EC"/>
    <w:rsid w:val="7398582E"/>
    <w:rsid w:val="73A824D4"/>
    <w:rsid w:val="73B16FA7"/>
    <w:rsid w:val="73D42608"/>
    <w:rsid w:val="73E239ED"/>
    <w:rsid w:val="73EF0D2B"/>
    <w:rsid w:val="73F05BE5"/>
    <w:rsid w:val="73FF486E"/>
    <w:rsid w:val="7404606D"/>
    <w:rsid w:val="740540ED"/>
    <w:rsid w:val="740A3BF4"/>
    <w:rsid w:val="74100AD7"/>
    <w:rsid w:val="741E6BF6"/>
    <w:rsid w:val="74256DA8"/>
    <w:rsid w:val="74322E56"/>
    <w:rsid w:val="74426717"/>
    <w:rsid w:val="746F045E"/>
    <w:rsid w:val="747E7F35"/>
    <w:rsid w:val="74894BC3"/>
    <w:rsid w:val="74956EB9"/>
    <w:rsid w:val="74CA660A"/>
    <w:rsid w:val="74D3085C"/>
    <w:rsid w:val="74D85EDB"/>
    <w:rsid w:val="74D96A78"/>
    <w:rsid w:val="74DC2741"/>
    <w:rsid w:val="752D3AD9"/>
    <w:rsid w:val="75333B44"/>
    <w:rsid w:val="756B4FF3"/>
    <w:rsid w:val="75797593"/>
    <w:rsid w:val="757C2309"/>
    <w:rsid w:val="759420B0"/>
    <w:rsid w:val="75A0080A"/>
    <w:rsid w:val="75B93D74"/>
    <w:rsid w:val="75C31803"/>
    <w:rsid w:val="75D72122"/>
    <w:rsid w:val="75E64352"/>
    <w:rsid w:val="75FE32AB"/>
    <w:rsid w:val="76010E0E"/>
    <w:rsid w:val="760524BC"/>
    <w:rsid w:val="76060CBE"/>
    <w:rsid w:val="760C7D56"/>
    <w:rsid w:val="76412031"/>
    <w:rsid w:val="76556799"/>
    <w:rsid w:val="765E3944"/>
    <w:rsid w:val="76862784"/>
    <w:rsid w:val="76BC2429"/>
    <w:rsid w:val="76C11608"/>
    <w:rsid w:val="76C12886"/>
    <w:rsid w:val="76C511DC"/>
    <w:rsid w:val="76C96A13"/>
    <w:rsid w:val="76CE738C"/>
    <w:rsid w:val="76E96824"/>
    <w:rsid w:val="76EB2AAC"/>
    <w:rsid w:val="76ED6989"/>
    <w:rsid w:val="770C2A6E"/>
    <w:rsid w:val="777F2447"/>
    <w:rsid w:val="77850F67"/>
    <w:rsid w:val="77872558"/>
    <w:rsid w:val="77B91682"/>
    <w:rsid w:val="77BE1E00"/>
    <w:rsid w:val="77E73783"/>
    <w:rsid w:val="77E7685E"/>
    <w:rsid w:val="77F838A4"/>
    <w:rsid w:val="781D0E37"/>
    <w:rsid w:val="78374F2B"/>
    <w:rsid w:val="784C5C91"/>
    <w:rsid w:val="7851432B"/>
    <w:rsid w:val="785C5662"/>
    <w:rsid w:val="785C6999"/>
    <w:rsid w:val="785E5813"/>
    <w:rsid w:val="786333E9"/>
    <w:rsid w:val="7871377C"/>
    <w:rsid w:val="789265A8"/>
    <w:rsid w:val="78985536"/>
    <w:rsid w:val="78996FB3"/>
    <w:rsid w:val="789D4BB2"/>
    <w:rsid w:val="789F7EF3"/>
    <w:rsid w:val="78A65AFA"/>
    <w:rsid w:val="78AE2312"/>
    <w:rsid w:val="78B76C70"/>
    <w:rsid w:val="78C410AA"/>
    <w:rsid w:val="78C81EBA"/>
    <w:rsid w:val="78CD6680"/>
    <w:rsid w:val="78CF66CA"/>
    <w:rsid w:val="78D40CD1"/>
    <w:rsid w:val="78DC4562"/>
    <w:rsid w:val="78E15863"/>
    <w:rsid w:val="78EE689C"/>
    <w:rsid w:val="78FF05D6"/>
    <w:rsid w:val="790F2453"/>
    <w:rsid w:val="79110AD8"/>
    <w:rsid w:val="791909CD"/>
    <w:rsid w:val="79193AFC"/>
    <w:rsid w:val="791B54B2"/>
    <w:rsid w:val="79262243"/>
    <w:rsid w:val="79447F19"/>
    <w:rsid w:val="794762A8"/>
    <w:rsid w:val="79494422"/>
    <w:rsid w:val="794F15CE"/>
    <w:rsid w:val="79534C4C"/>
    <w:rsid w:val="796003DB"/>
    <w:rsid w:val="796B618B"/>
    <w:rsid w:val="798C11D0"/>
    <w:rsid w:val="799304B2"/>
    <w:rsid w:val="79A20559"/>
    <w:rsid w:val="79B05C2C"/>
    <w:rsid w:val="79D955CE"/>
    <w:rsid w:val="7A0828AC"/>
    <w:rsid w:val="7A110905"/>
    <w:rsid w:val="7A14107A"/>
    <w:rsid w:val="7A146D3D"/>
    <w:rsid w:val="7A276A08"/>
    <w:rsid w:val="7A444641"/>
    <w:rsid w:val="7A546D71"/>
    <w:rsid w:val="7A8C6F79"/>
    <w:rsid w:val="7A94037B"/>
    <w:rsid w:val="7A9866A1"/>
    <w:rsid w:val="7ADF466A"/>
    <w:rsid w:val="7AE23984"/>
    <w:rsid w:val="7AE651C1"/>
    <w:rsid w:val="7AEF4E49"/>
    <w:rsid w:val="7B013774"/>
    <w:rsid w:val="7B0201B3"/>
    <w:rsid w:val="7B0E6F72"/>
    <w:rsid w:val="7B21723B"/>
    <w:rsid w:val="7B4E71D9"/>
    <w:rsid w:val="7B6B651F"/>
    <w:rsid w:val="7B7B492E"/>
    <w:rsid w:val="7B925040"/>
    <w:rsid w:val="7B9D43C1"/>
    <w:rsid w:val="7BA85F57"/>
    <w:rsid w:val="7BAC57BD"/>
    <w:rsid w:val="7BAE6708"/>
    <w:rsid w:val="7BB35CCC"/>
    <w:rsid w:val="7BC16082"/>
    <w:rsid w:val="7BC857C9"/>
    <w:rsid w:val="7BCF59A5"/>
    <w:rsid w:val="7BD1454E"/>
    <w:rsid w:val="7BD775B5"/>
    <w:rsid w:val="7BE11CC7"/>
    <w:rsid w:val="7BFE0942"/>
    <w:rsid w:val="7C2E49EE"/>
    <w:rsid w:val="7C3A08EF"/>
    <w:rsid w:val="7C4500CF"/>
    <w:rsid w:val="7C4C70BB"/>
    <w:rsid w:val="7C504F13"/>
    <w:rsid w:val="7C5B0E2F"/>
    <w:rsid w:val="7C674DE9"/>
    <w:rsid w:val="7C6D6640"/>
    <w:rsid w:val="7C9205D5"/>
    <w:rsid w:val="7CB4487C"/>
    <w:rsid w:val="7CC43ADC"/>
    <w:rsid w:val="7CEF1AA1"/>
    <w:rsid w:val="7D1B1723"/>
    <w:rsid w:val="7D253B33"/>
    <w:rsid w:val="7D3F4885"/>
    <w:rsid w:val="7D49669A"/>
    <w:rsid w:val="7D496A92"/>
    <w:rsid w:val="7D4D671A"/>
    <w:rsid w:val="7D5068BD"/>
    <w:rsid w:val="7D506F42"/>
    <w:rsid w:val="7D5218DA"/>
    <w:rsid w:val="7D9D76F0"/>
    <w:rsid w:val="7D9F2ED6"/>
    <w:rsid w:val="7DA047ED"/>
    <w:rsid w:val="7DA47464"/>
    <w:rsid w:val="7DA56992"/>
    <w:rsid w:val="7DCD7703"/>
    <w:rsid w:val="7DDD37FF"/>
    <w:rsid w:val="7DE052EC"/>
    <w:rsid w:val="7DE6379F"/>
    <w:rsid w:val="7DF64735"/>
    <w:rsid w:val="7DFE6510"/>
    <w:rsid w:val="7E0C0483"/>
    <w:rsid w:val="7E285D4C"/>
    <w:rsid w:val="7E5114D2"/>
    <w:rsid w:val="7E550EB0"/>
    <w:rsid w:val="7E57335F"/>
    <w:rsid w:val="7E5C2F49"/>
    <w:rsid w:val="7E5D3421"/>
    <w:rsid w:val="7E5F30C9"/>
    <w:rsid w:val="7E7F7038"/>
    <w:rsid w:val="7EA03DA8"/>
    <w:rsid w:val="7EAD7B49"/>
    <w:rsid w:val="7EAF0B77"/>
    <w:rsid w:val="7EAF3603"/>
    <w:rsid w:val="7EB02057"/>
    <w:rsid w:val="7EBB516B"/>
    <w:rsid w:val="7EC31425"/>
    <w:rsid w:val="7ED307AC"/>
    <w:rsid w:val="7EE443E4"/>
    <w:rsid w:val="7EE84423"/>
    <w:rsid w:val="7F105D22"/>
    <w:rsid w:val="7F182BB1"/>
    <w:rsid w:val="7F1F62E2"/>
    <w:rsid w:val="7F2E65A8"/>
    <w:rsid w:val="7F3C4309"/>
    <w:rsid w:val="7F3D4933"/>
    <w:rsid w:val="7F5D6825"/>
    <w:rsid w:val="7F602B43"/>
    <w:rsid w:val="7F6721CA"/>
    <w:rsid w:val="7F687CD7"/>
    <w:rsid w:val="7F6C4C41"/>
    <w:rsid w:val="7F7E4D91"/>
    <w:rsid w:val="7F7E7366"/>
    <w:rsid w:val="7F886809"/>
    <w:rsid w:val="7F89511F"/>
    <w:rsid w:val="7F9308E5"/>
    <w:rsid w:val="7F9C250F"/>
    <w:rsid w:val="7F9E0BEB"/>
    <w:rsid w:val="7FB41239"/>
    <w:rsid w:val="7FB41498"/>
    <w:rsid w:val="7FB97910"/>
    <w:rsid w:val="7FBC7088"/>
    <w:rsid w:val="7FBD0F7C"/>
    <w:rsid w:val="7FC85BD5"/>
    <w:rsid w:val="7FDA6F36"/>
    <w:rsid w:val="7FDC0D2B"/>
    <w:rsid w:val="7FDE1A41"/>
    <w:rsid w:val="7FF2202F"/>
    <w:rsid w:val="7FF6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,2"/>
      <o:rules v:ext="edit">
        <o:r id="V:Rule3" type="connector" idref="#Автофигуры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footnote reference" w:qFormat="1"/>
    <w:lsdException w:name="page number" w:semiHidden="0" w:uiPriority="0" w:unhideWhenUsed="0" w:qFormat="1"/>
    <w:lsdException w:name="List Bullet" w:semiHidden="0" w:qFormat="1"/>
    <w:lsdException w:name="List Number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uiPriority="0" w:qFormat="1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nhideWhenUsed="0" w:qFormat="1"/>
    <w:lsdException w:name="HTML Code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6775"/>
    <w:pPr>
      <w:ind w:firstLine="567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F46775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28"/>
      <w:szCs w:val="28"/>
    </w:rPr>
  </w:style>
  <w:style w:type="paragraph" w:styleId="2">
    <w:name w:val="heading 2"/>
    <w:basedOn w:val="a4"/>
    <w:next w:val="a4"/>
    <w:link w:val="20"/>
    <w:uiPriority w:val="9"/>
    <w:qFormat/>
    <w:rsid w:val="00F46775"/>
    <w:pPr>
      <w:keepNext/>
      <w:widowControl w:val="0"/>
      <w:autoSpaceDE w:val="0"/>
      <w:autoSpaceDN w:val="0"/>
      <w:adjustRightInd w:val="0"/>
      <w:spacing w:before="120" w:after="120"/>
      <w:ind w:firstLine="284"/>
      <w:outlineLvl w:val="1"/>
    </w:pPr>
    <w:rPr>
      <w:rFonts w:cs="Arial"/>
      <w:b/>
      <w:bCs/>
      <w:iCs/>
    </w:rPr>
  </w:style>
  <w:style w:type="paragraph" w:styleId="3">
    <w:name w:val="heading 3"/>
    <w:basedOn w:val="a4"/>
    <w:next w:val="a4"/>
    <w:link w:val="30"/>
    <w:uiPriority w:val="9"/>
    <w:unhideWhenUsed/>
    <w:qFormat/>
    <w:rsid w:val="00F46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qFormat/>
    <w:rsid w:val="00F46775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b/>
    </w:rPr>
  </w:style>
  <w:style w:type="paragraph" w:styleId="50">
    <w:name w:val="heading 5"/>
    <w:basedOn w:val="a4"/>
    <w:next w:val="a4"/>
    <w:link w:val="51"/>
    <w:uiPriority w:val="9"/>
    <w:unhideWhenUsed/>
    <w:qFormat/>
    <w:rsid w:val="00F46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46775"/>
    <w:pPr>
      <w:keepNext/>
      <w:keepLines/>
      <w:spacing w:before="40" w:line="288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en-US" w:eastAsia="en-US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46775"/>
    <w:pPr>
      <w:keepNext/>
      <w:keepLines/>
      <w:spacing w:before="40" w:line="288" w:lineRule="auto"/>
      <w:ind w:firstLine="0"/>
      <w:jc w:val="left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en-US" w:eastAsia="en-US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46775"/>
    <w:pPr>
      <w:keepNext/>
      <w:keepLines/>
      <w:spacing w:before="40" w:line="288" w:lineRule="auto"/>
      <w:ind w:firstLine="0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en-US" w:eastAsia="en-US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46775"/>
    <w:pPr>
      <w:keepNext/>
      <w:keepLines/>
      <w:spacing w:before="40" w:line="288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en-US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basedOn w:val="a5"/>
    <w:uiPriority w:val="99"/>
    <w:unhideWhenUsed/>
    <w:qFormat/>
    <w:rsid w:val="00F46775"/>
    <w:rPr>
      <w:color w:val="800080" w:themeColor="followedHyperlink"/>
      <w:u w:val="single"/>
    </w:rPr>
  </w:style>
  <w:style w:type="character" w:styleId="a9">
    <w:name w:val="footnote reference"/>
    <w:basedOn w:val="a5"/>
    <w:uiPriority w:val="99"/>
    <w:semiHidden/>
    <w:unhideWhenUsed/>
    <w:qFormat/>
    <w:rsid w:val="00F46775"/>
    <w:rPr>
      <w:vertAlign w:val="superscript"/>
    </w:rPr>
  </w:style>
  <w:style w:type="character" w:styleId="aa">
    <w:name w:val="Emphasis"/>
    <w:basedOn w:val="a5"/>
    <w:uiPriority w:val="20"/>
    <w:qFormat/>
    <w:rsid w:val="00F46775"/>
    <w:rPr>
      <w:i/>
      <w:iCs/>
    </w:rPr>
  </w:style>
  <w:style w:type="character" w:styleId="ab">
    <w:name w:val="Hyperlink"/>
    <w:basedOn w:val="a5"/>
    <w:link w:val="11"/>
    <w:uiPriority w:val="99"/>
    <w:unhideWhenUsed/>
    <w:qFormat/>
    <w:rsid w:val="00F46775"/>
    <w:rPr>
      <w:color w:val="0000FF"/>
      <w:u w:val="single"/>
    </w:rPr>
  </w:style>
  <w:style w:type="paragraph" w:customStyle="1" w:styleId="11">
    <w:name w:val="Гиперссылка1"/>
    <w:basedOn w:val="12"/>
    <w:link w:val="ab"/>
    <w:qFormat/>
    <w:rsid w:val="00F46775"/>
    <w:rPr>
      <w:color w:val="0000FF"/>
      <w:u w:val="single"/>
    </w:rPr>
  </w:style>
  <w:style w:type="paragraph" w:customStyle="1" w:styleId="12">
    <w:name w:val="Основной шрифт абзаца1"/>
    <w:qFormat/>
    <w:rsid w:val="00F46775"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character" w:styleId="HTML">
    <w:name w:val="HTML Code"/>
    <w:basedOn w:val="a5"/>
    <w:uiPriority w:val="99"/>
    <w:semiHidden/>
    <w:unhideWhenUsed/>
    <w:qFormat/>
    <w:rsid w:val="00F46775"/>
    <w:rPr>
      <w:rFonts w:ascii="Courier New" w:eastAsia="Times New Roman" w:hAnsi="Courier New" w:cs="Courier New"/>
      <w:sz w:val="20"/>
      <w:szCs w:val="20"/>
    </w:rPr>
  </w:style>
  <w:style w:type="character" w:styleId="ac">
    <w:name w:val="page number"/>
    <w:basedOn w:val="a5"/>
    <w:qFormat/>
    <w:rsid w:val="00F46775"/>
  </w:style>
  <w:style w:type="character" w:styleId="ad">
    <w:name w:val="Strong"/>
    <w:basedOn w:val="a5"/>
    <w:uiPriority w:val="22"/>
    <w:qFormat/>
    <w:rsid w:val="00F46775"/>
    <w:rPr>
      <w:b/>
      <w:bCs/>
    </w:rPr>
  </w:style>
  <w:style w:type="paragraph" w:styleId="ae">
    <w:name w:val="Balloon Text"/>
    <w:basedOn w:val="a4"/>
    <w:link w:val="af"/>
    <w:uiPriority w:val="99"/>
    <w:semiHidden/>
    <w:unhideWhenUsed/>
    <w:qFormat/>
    <w:rsid w:val="00F46775"/>
    <w:rPr>
      <w:rFonts w:ascii="Tahoma" w:hAnsi="Tahoma" w:cs="Tahoma"/>
      <w:sz w:val="16"/>
      <w:szCs w:val="16"/>
    </w:rPr>
  </w:style>
  <w:style w:type="paragraph" w:styleId="21">
    <w:name w:val="Body Text 2"/>
    <w:basedOn w:val="a4"/>
    <w:link w:val="22"/>
    <w:uiPriority w:val="99"/>
    <w:semiHidden/>
    <w:unhideWhenUsed/>
    <w:qFormat/>
    <w:rsid w:val="00F46775"/>
    <w:pPr>
      <w:spacing w:after="120" w:line="480" w:lineRule="auto"/>
    </w:pPr>
  </w:style>
  <w:style w:type="paragraph" w:styleId="af0">
    <w:name w:val="Plain Text"/>
    <w:basedOn w:val="a4"/>
    <w:link w:val="af1"/>
    <w:uiPriority w:val="99"/>
    <w:qFormat/>
    <w:rsid w:val="00F46775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4"/>
    <w:link w:val="32"/>
    <w:uiPriority w:val="99"/>
    <w:semiHidden/>
    <w:unhideWhenUsed/>
    <w:qFormat/>
    <w:rsid w:val="00F46775"/>
    <w:pPr>
      <w:spacing w:after="120"/>
      <w:ind w:left="283"/>
    </w:pPr>
    <w:rPr>
      <w:sz w:val="16"/>
      <w:szCs w:val="16"/>
    </w:rPr>
  </w:style>
  <w:style w:type="paragraph" w:styleId="af2">
    <w:name w:val="caption"/>
    <w:basedOn w:val="a4"/>
    <w:next w:val="a4"/>
    <w:uiPriority w:val="35"/>
    <w:qFormat/>
    <w:rsid w:val="00F4677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af3">
    <w:name w:val="footnote text"/>
    <w:basedOn w:val="a4"/>
    <w:link w:val="af4"/>
    <w:uiPriority w:val="99"/>
    <w:semiHidden/>
    <w:unhideWhenUsed/>
    <w:qFormat/>
    <w:rsid w:val="00F46775"/>
    <w:pPr>
      <w:widowControl w:val="0"/>
      <w:suppressAutoHyphens/>
      <w:ind w:firstLine="0"/>
      <w:jc w:val="left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81">
    <w:name w:val="toc 8"/>
    <w:basedOn w:val="a4"/>
    <w:next w:val="a4"/>
    <w:uiPriority w:val="39"/>
    <w:unhideWhenUsed/>
    <w:qFormat/>
    <w:rsid w:val="00F46775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header"/>
    <w:basedOn w:val="a4"/>
    <w:link w:val="af6"/>
    <w:uiPriority w:val="99"/>
    <w:unhideWhenUsed/>
    <w:qFormat/>
    <w:rsid w:val="00F46775"/>
    <w:pPr>
      <w:tabs>
        <w:tab w:val="center" w:pos="4677"/>
        <w:tab w:val="right" w:pos="9355"/>
      </w:tabs>
    </w:pPr>
  </w:style>
  <w:style w:type="paragraph" w:styleId="91">
    <w:name w:val="toc 9"/>
    <w:basedOn w:val="a4"/>
    <w:next w:val="a4"/>
    <w:uiPriority w:val="39"/>
    <w:unhideWhenUsed/>
    <w:qFormat/>
    <w:rsid w:val="00F46775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4"/>
    <w:next w:val="a4"/>
    <w:uiPriority w:val="39"/>
    <w:unhideWhenUsed/>
    <w:qFormat/>
    <w:rsid w:val="00F46775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ody Text"/>
    <w:basedOn w:val="a4"/>
    <w:link w:val="af8"/>
    <w:uiPriority w:val="99"/>
    <w:semiHidden/>
    <w:unhideWhenUsed/>
    <w:qFormat/>
    <w:rsid w:val="00F46775"/>
    <w:pPr>
      <w:spacing w:after="120"/>
    </w:pPr>
  </w:style>
  <w:style w:type="paragraph" w:styleId="13">
    <w:name w:val="toc 1"/>
    <w:basedOn w:val="a4"/>
    <w:next w:val="a4"/>
    <w:uiPriority w:val="39"/>
    <w:qFormat/>
    <w:rsid w:val="00F46775"/>
    <w:pPr>
      <w:tabs>
        <w:tab w:val="left" w:pos="426"/>
        <w:tab w:val="left" w:pos="9356"/>
      </w:tabs>
      <w:suppressAutoHyphens/>
      <w:overflowPunct w:val="0"/>
      <w:autoSpaceDE w:val="0"/>
      <w:autoSpaceDN w:val="0"/>
      <w:adjustRightInd w:val="0"/>
      <w:spacing w:after="80"/>
      <w:ind w:right="425" w:firstLine="0"/>
      <w:jc w:val="left"/>
      <w:textAlignment w:val="baseline"/>
    </w:pPr>
    <w:rPr>
      <w:bCs/>
      <w:iCs/>
    </w:rPr>
  </w:style>
  <w:style w:type="paragraph" w:styleId="61">
    <w:name w:val="toc 6"/>
    <w:basedOn w:val="a4"/>
    <w:next w:val="a4"/>
    <w:uiPriority w:val="39"/>
    <w:unhideWhenUsed/>
    <w:qFormat/>
    <w:rsid w:val="00F46775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4"/>
    <w:next w:val="a4"/>
    <w:uiPriority w:val="39"/>
    <w:unhideWhenUsed/>
    <w:qFormat/>
    <w:rsid w:val="00F4677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3">
    <w:name w:val="toc 2"/>
    <w:basedOn w:val="a4"/>
    <w:next w:val="a4"/>
    <w:uiPriority w:val="39"/>
    <w:unhideWhenUsed/>
    <w:qFormat/>
    <w:rsid w:val="00F46775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4"/>
    <w:next w:val="a4"/>
    <w:uiPriority w:val="39"/>
    <w:unhideWhenUsed/>
    <w:qFormat/>
    <w:rsid w:val="00F46775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4"/>
    <w:next w:val="a4"/>
    <w:uiPriority w:val="39"/>
    <w:unhideWhenUsed/>
    <w:qFormat/>
    <w:rsid w:val="00F46775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Body Text Indent"/>
    <w:basedOn w:val="a4"/>
    <w:link w:val="afa"/>
    <w:semiHidden/>
    <w:unhideWhenUsed/>
    <w:qFormat/>
    <w:rsid w:val="00F46775"/>
    <w:pPr>
      <w:spacing w:after="120"/>
      <w:ind w:left="283"/>
    </w:pPr>
  </w:style>
  <w:style w:type="paragraph" w:styleId="a0">
    <w:name w:val="List Bullet"/>
    <w:basedOn w:val="a4"/>
    <w:uiPriority w:val="99"/>
    <w:unhideWhenUsed/>
    <w:qFormat/>
    <w:rsid w:val="00F46775"/>
    <w:pPr>
      <w:numPr>
        <w:numId w:val="1"/>
      </w:numPr>
      <w:spacing w:after="200" w:line="276" w:lineRule="auto"/>
      <w:contextualSpacing/>
      <w:jc w:val="left"/>
    </w:pPr>
    <w:rPr>
      <w:rFonts w:eastAsia="Calibri"/>
      <w:spacing w:val="1"/>
      <w:lang w:eastAsia="en-US"/>
    </w:rPr>
  </w:style>
  <w:style w:type="paragraph" w:styleId="afb">
    <w:name w:val="Title"/>
    <w:basedOn w:val="a4"/>
    <w:next w:val="a4"/>
    <w:link w:val="afc"/>
    <w:uiPriority w:val="10"/>
    <w:qFormat/>
    <w:rsid w:val="00F46775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footer"/>
    <w:basedOn w:val="a4"/>
    <w:link w:val="afe"/>
    <w:uiPriority w:val="99"/>
    <w:unhideWhenUsed/>
    <w:qFormat/>
    <w:rsid w:val="00F46775"/>
    <w:pPr>
      <w:tabs>
        <w:tab w:val="center" w:pos="4677"/>
        <w:tab w:val="right" w:pos="9355"/>
      </w:tabs>
    </w:pPr>
  </w:style>
  <w:style w:type="paragraph" w:styleId="a">
    <w:name w:val="List Number"/>
    <w:basedOn w:val="a4"/>
    <w:unhideWhenUsed/>
    <w:qFormat/>
    <w:rsid w:val="00F46775"/>
    <w:pPr>
      <w:numPr>
        <w:numId w:val="2"/>
      </w:numPr>
    </w:pPr>
    <w:rPr>
      <w:sz w:val="28"/>
      <w:szCs w:val="28"/>
    </w:rPr>
  </w:style>
  <w:style w:type="paragraph" w:styleId="aff">
    <w:name w:val="Normal (Web)"/>
    <w:basedOn w:val="a4"/>
    <w:link w:val="aff0"/>
    <w:uiPriority w:val="99"/>
    <w:qFormat/>
    <w:rsid w:val="00F46775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24">
    <w:name w:val="Body Text Indent 2"/>
    <w:basedOn w:val="a4"/>
    <w:link w:val="25"/>
    <w:uiPriority w:val="99"/>
    <w:semiHidden/>
    <w:unhideWhenUsed/>
    <w:qFormat/>
    <w:rsid w:val="00F46775"/>
    <w:pPr>
      <w:spacing w:after="120" w:line="480" w:lineRule="auto"/>
      <w:ind w:left="283"/>
    </w:pPr>
  </w:style>
  <w:style w:type="paragraph" w:styleId="aff1">
    <w:name w:val="Subtitle"/>
    <w:basedOn w:val="a4"/>
    <w:next w:val="a4"/>
    <w:link w:val="aff2"/>
    <w:uiPriority w:val="11"/>
    <w:qFormat/>
    <w:rsid w:val="00F46775"/>
    <w:pPr>
      <w:spacing w:after="200"/>
      <w:ind w:firstLine="0"/>
      <w:jc w:val="left"/>
    </w:pPr>
    <w:rPr>
      <w:rFonts w:asciiTheme="majorHAnsi" w:eastAsiaTheme="majorEastAsia" w:hAnsiTheme="majorHAnsi" w:cstheme="majorBidi"/>
      <w:sz w:val="30"/>
      <w:szCs w:val="30"/>
      <w:lang w:val="en-US" w:eastAsia="en-US"/>
    </w:rPr>
  </w:style>
  <w:style w:type="paragraph" w:styleId="HTML0">
    <w:name w:val="HTML Preformatted"/>
    <w:basedOn w:val="a4"/>
    <w:link w:val="HTML1"/>
    <w:uiPriority w:val="99"/>
    <w:unhideWhenUsed/>
    <w:qFormat/>
    <w:rsid w:val="00F4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3">
    <w:name w:val="Block Text"/>
    <w:basedOn w:val="a4"/>
    <w:uiPriority w:val="99"/>
    <w:semiHidden/>
    <w:unhideWhenUsed/>
    <w:qFormat/>
    <w:rsid w:val="00F46775"/>
    <w:pPr>
      <w:ind w:left="283" w:right="254" w:firstLine="1"/>
      <w:jc w:val="left"/>
    </w:pPr>
    <w:rPr>
      <w:rFonts w:ascii="Courier New" w:hAnsi="Courier New"/>
      <w:sz w:val="20"/>
      <w:szCs w:val="20"/>
    </w:rPr>
  </w:style>
  <w:style w:type="table" w:styleId="aff4">
    <w:name w:val="Table Grid"/>
    <w:basedOn w:val="a6"/>
    <w:uiPriority w:val="59"/>
    <w:qFormat/>
    <w:rsid w:val="00F46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основной текст"/>
    <w:basedOn w:val="a4"/>
    <w:link w:val="aff6"/>
    <w:qFormat/>
    <w:rsid w:val="00F46775"/>
  </w:style>
  <w:style w:type="character" w:customStyle="1" w:styleId="aff6">
    <w:name w:val="основной текст Знак"/>
    <w:basedOn w:val="a5"/>
    <w:link w:val="aff5"/>
    <w:qFormat/>
    <w:rsid w:val="00F467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подзаголовок"/>
    <w:basedOn w:val="a4"/>
    <w:link w:val="aff8"/>
    <w:qFormat/>
    <w:rsid w:val="00F46775"/>
    <w:rPr>
      <w:b/>
      <w:sz w:val="32"/>
      <w:szCs w:val="32"/>
    </w:rPr>
  </w:style>
  <w:style w:type="character" w:customStyle="1" w:styleId="aff8">
    <w:name w:val="подзаголовок Знак"/>
    <w:basedOn w:val="a5"/>
    <w:link w:val="aff7"/>
    <w:qFormat/>
    <w:rsid w:val="00F4677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9">
    <w:name w:val="рисунок подпись"/>
    <w:basedOn w:val="a4"/>
    <w:link w:val="affa"/>
    <w:qFormat/>
    <w:rsid w:val="00F46775"/>
    <w:rPr>
      <w:bCs/>
    </w:rPr>
  </w:style>
  <w:style w:type="character" w:customStyle="1" w:styleId="affa">
    <w:name w:val="рисунок подпись Знак"/>
    <w:basedOn w:val="a5"/>
    <w:link w:val="aff9"/>
    <w:qFormat/>
    <w:rsid w:val="00F4677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ffb">
    <w:name w:val="таблица подпись"/>
    <w:basedOn w:val="a4"/>
    <w:link w:val="affc"/>
    <w:qFormat/>
    <w:rsid w:val="00F46775"/>
    <w:rPr>
      <w:bCs/>
    </w:rPr>
  </w:style>
  <w:style w:type="character" w:customStyle="1" w:styleId="affc">
    <w:name w:val="таблица подпись Знак"/>
    <w:basedOn w:val="a5"/>
    <w:link w:val="affb"/>
    <w:qFormat/>
    <w:rsid w:val="00F4677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F46775"/>
    <w:rPr>
      <w:rFonts w:eastAsiaTheme="majorEastAsia"/>
      <w:b/>
      <w:bCs/>
      <w:kern w:val="32"/>
    </w:rPr>
  </w:style>
  <w:style w:type="character" w:customStyle="1" w:styleId="20">
    <w:name w:val="Заголовок 2 Знак"/>
    <w:basedOn w:val="a5"/>
    <w:link w:val="2"/>
    <w:uiPriority w:val="9"/>
    <w:qFormat/>
    <w:rsid w:val="00F46775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afc">
    <w:name w:val="Название Знак"/>
    <w:basedOn w:val="a5"/>
    <w:link w:val="afb"/>
    <w:uiPriority w:val="10"/>
    <w:qFormat/>
    <w:rsid w:val="00F467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40">
    <w:name w:val="Заголовок 4 Знак"/>
    <w:basedOn w:val="a5"/>
    <w:link w:val="4"/>
    <w:uiPriority w:val="9"/>
    <w:qFormat/>
    <w:rsid w:val="00F46775"/>
    <w:rPr>
      <w:b/>
      <w:sz w:val="28"/>
    </w:rPr>
  </w:style>
  <w:style w:type="paragraph" w:styleId="affd">
    <w:name w:val="No Spacing"/>
    <w:basedOn w:val="a4"/>
    <w:link w:val="affe"/>
    <w:uiPriority w:val="1"/>
    <w:qFormat/>
    <w:rsid w:val="00F46775"/>
    <w:pPr>
      <w:spacing w:line="360" w:lineRule="auto"/>
      <w:ind w:firstLine="0"/>
    </w:pPr>
    <w:rPr>
      <w:rFonts w:eastAsia="Calibri"/>
      <w:sz w:val="20"/>
      <w:szCs w:val="20"/>
      <w:lang w:eastAsia="en-US"/>
    </w:rPr>
  </w:style>
  <w:style w:type="paragraph" w:styleId="afff">
    <w:name w:val="List Paragraph"/>
    <w:basedOn w:val="a4"/>
    <w:link w:val="afff0"/>
    <w:uiPriority w:val="34"/>
    <w:qFormat/>
    <w:rsid w:val="00F4677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fff1">
    <w:name w:val="глава название"/>
    <w:link w:val="afff2"/>
    <w:qFormat/>
    <w:rsid w:val="00F46775"/>
    <w:pPr>
      <w:tabs>
        <w:tab w:val="left" w:pos="3960"/>
      </w:tabs>
      <w:suppressAutoHyphens/>
      <w:spacing w:line="360" w:lineRule="auto"/>
      <w:ind w:firstLine="709"/>
      <w:jc w:val="center"/>
    </w:pPr>
    <w:rPr>
      <w:rFonts w:eastAsia="Times New Roman"/>
      <w:b/>
      <w:bCs/>
      <w:iCs/>
      <w:sz w:val="28"/>
      <w:szCs w:val="28"/>
    </w:rPr>
  </w:style>
  <w:style w:type="character" w:customStyle="1" w:styleId="af8">
    <w:name w:val="Основной текст Знак"/>
    <w:basedOn w:val="a5"/>
    <w:link w:val="af7"/>
    <w:uiPriority w:val="99"/>
    <w:semiHidden/>
    <w:qFormat/>
    <w:rsid w:val="00F46775"/>
  </w:style>
  <w:style w:type="character" w:customStyle="1" w:styleId="afff2">
    <w:name w:val="глава название Знак"/>
    <w:basedOn w:val="af8"/>
    <w:link w:val="afff1"/>
    <w:qFormat/>
    <w:rsid w:val="00F46775"/>
    <w:rPr>
      <w:b/>
      <w:bCs/>
      <w:iCs/>
    </w:rPr>
  </w:style>
  <w:style w:type="paragraph" w:customStyle="1" w:styleId="afff3">
    <w:name w:val="подглава"/>
    <w:basedOn w:val="af7"/>
    <w:link w:val="afff4"/>
    <w:qFormat/>
    <w:rsid w:val="00F46775"/>
    <w:pPr>
      <w:suppressAutoHyphens/>
      <w:spacing w:after="0"/>
      <w:outlineLvl w:val="0"/>
    </w:pPr>
    <w:rPr>
      <w:b/>
      <w:bCs/>
    </w:rPr>
  </w:style>
  <w:style w:type="character" w:customStyle="1" w:styleId="afff4">
    <w:name w:val="подглава Знак"/>
    <w:basedOn w:val="af8"/>
    <w:link w:val="afff3"/>
    <w:qFormat/>
    <w:rsid w:val="00F46775"/>
    <w:rPr>
      <w:b/>
      <w:bCs/>
    </w:rPr>
  </w:style>
  <w:style w:type="paragraph" w:customStyle="1" w:styleId="afff5">
    <w:name w:val="текст Диплом"/>
    <w:basedOn w:val="af7"/>
    <w:link w:val="afff6"/>
    <w:qFormat/>
    <w:rsid w:val="00F46775"/>
    <w:pPr>
      <w:suppressAutoHyphens/>
      <w:spacing w:after="0"/>
    </w:pPr>
  </w:style>
  <w:style w:type="character" w:customStyle="1" w:styleId="afff6">
    <w:name w:val="текст Диплом Знак"/>
    <w:basedOn w:val="af8"/>
    <w:link w:val="afff5"/>
    <w:qFormat/>
    <w:rsid w:val="00F46775"/>
  </w:style>
  <w:style w:type="paragraph" w:customStyle="1" w:styleId="afff7">
    <w:name w:val="таблицы диплом"/>
    <w:basedOn w:val="a4"/>
    <w:link w:val="afff8"/>
    <w:qFormat/>
    <w:rsid w:val="00F46775"/>
    <w:pPr>
      <w:ind w:firstLine="0"/>
      <w:jc w:val="center"/>
    </w:pPr>
    <w:rPr>
      <w:szCs w:val="28"/>
      <w:shd w:val="clear" w:color="auto" w:fill="FFFFFF"/>
    </w:rPr>
  </w:style>
  <w:style w:type="character" w:customStyle="1" w:styleId="afff8">
    <w:name w:val="таблицы диплом Знак"/>
    <w:basedOn w:val="a5"/>
    <w:link w:val="afff7"/>
    <w:qFormat/>
    <w:rsid w:val="00F46775"/>
    <w:rPr>
      <w:sz w:val="24"/>
    </w:rPr>
  </w:style>
  <w:style w:type="paragraph" w:customStyle="1" w:styleId="a2">
    <w:name w:val="перечисление дилом"/>
    <w:basedOn w:val="a4"/>
    <w:link w:val="afff9"/>
    <w:qFormat/>
    <w:rsid w:val="00F46775"/>
    <w:pPr>
      <w:numPr>
        <w:numId w:val="3"/>
      </w:numPr>
    </w:pPr>
  </w:style>
  <w:style w:type="character" w:customStyle="1" w:styleId="afff9">
    <w:name w:val="перечисление дилом Знак"/>
    <w:basedOn w:val="a5"/>
    <w:link w:val="a2"/>
    <w:qFormat/>
    <w:rsid w:val="00F46775"/>
    <w:rPr>
      <w:sz w:val="24"/>
      <w:szCs w:val="24"/>
    </w:rPr>
  </w:style>
  <w:style w:type="paragraph" w:customStyle="1" w:styleId="afffa">
    <w:name w:val="диплом текст"/>
    <w:basedOn w:val="a4"/>
    <w:link w:val="afffb"/>
    <w:qFormat/>
    <w:rsid w:val="00F46775"/>
  </w:style>
  <w:style w:type="character" w:customStyle="1" w:styleId="afffb">
    <w:name w:val="диплом текст Знак"/>
    <w:basedOn w:val="a5"/>
    <w:link w:val="afffa"/>
    <w:qFormat/>
    <w:rsid w:val="00F46775"/>
  </w:style>
  <w:style w:type="paragraph" w:customStyle="1" w:styleId="afffc">
    <w:name w:val="назв табл"/>
    <w:basedOn w:val="afff7"/>
    <w:link w:val="afffd"/>
    <w:qFormat/>
    <w:rsid w:val="00F46775"/>
  </w:style>
  <w:style w:type="character" w:customStyle="1" w:styleId="afffd">
    <w:name w:val="назв табл Знак"/>
    <w:basedOn w:val="afff8"/>
    <w:link w:val="afffc"/>
    <w:qFormat/>
    <w:rsid w:val="00F46775"/>
    <w:rPr>
      <w:sz w:val="24"/>
      <w:szCs w:val="24"/>
    </w:rPr>
  </w:style>
  <w:style w:type="paragraph" w:customStyle="1" w:styleId="afffe">
    <w:name w:val="таблица в дипломе"/>
    <w:basedOn w:val="a4"/>
    <w:link w:val="affff"/>
    <w:qFormat/>
    <w:rsid w:val="00F46775"/>
    <w:pPr>
      <w:ind w:firstLine="0"/>
    </w:pPr>
    <w:rPr>
      <w:rFonts w:eastAsia="Calibri"/>
      <w:bCs/>
      <w:sz w:val="22"/>
      <w:szCs w:val="22"/>
    </w:rPr>
  </w:style>
  <w:style w:type="character" w:customStyle="1" w:styleId="affff">
    <w:name w:val="таблица в дипломе Знак"/>
    <w:basedOn w:val="a5"/>
    <w:link w:val="afffe"/>
    <w:qFormat/>
    <w:rsid w:val="00F46775"/>
    <w:rPr>
      <w:rFonts w:eastAsia="Calibri"/>
      <w:bCs/>
      <w:sz w:val="22"/>
      <w:szCs w:val="22"/>
    </w:rPr>
  </w:style>
  <w:style w:type="paragraph" w:customStyle="1" w:styleId="affff0">
    <w:name w:val="подглава диплом"/>
    <w:basedOn w:val="2"/>
    <w:link w:val="affff1"/>
    <w:qFormat/>
    <w:rsid w:val="00F46775"/>
    <w:pPr>
      <w:tabs>
        <w:tab w:val="left" w:pos="426"/>
      </w:tabs>
      <w:ind w:left="567" w:hanging="567"/>
    </w:pPr>
    <w:rPr>
      <w:sz w:val="28"/>
    </w:rPr>
  </w:style>
  <w:style w:type="character" w:customStyle="1" w:styleId="affff1">
    <w:name w:val="подглава диплом Знак"/>
    <w:basedOn w:val="20"/>
    <w:link w:val="affff0"/>
    <w:qFormat/>
    <w:rsid w:val="00F46775"/>
    <w:rPr>
      <w:rFonts w:cs="Arial"/>
      <w:sz w:val="24"/>
      <w:szCs w:val="28"/>
      <w:lang w:val="ru-RU" w:eastAsia="ru-RU" w:bidi="ar-SA"/>
    </w:rPr>
  </w:style>
  <w:style w:type="paragraph" w:customStyle="1" w:styleId="affff2">
    <w:name w:val="глава диплом"/>
    <w:basedOn w:val="a4"/>
    <w:link w:val="affff3"/>
    <w:qFormat/>
    <w:rsid w:val="00F46775"/>
    <w:pPr>
      <w:suppressAutoHyphens/>
    </w:pPr>
    <w:rPr>
      <w:b/>
    </w:rPr>
  </w:style>
  <w:style w:type="character" w:customStyle="1" w:styleId="affff3">
    <w:name w:val="глава диплом Знак"/>
    <w:basedOn w:val="a5"/>
    <w:link w:val="affff2"/>
    <w:qFormat/>
    <w:rsid w:val="00F46775"/>
    <w:rPr>
      <w:b/>
    </w:rPr>
  </w:style>
  <w:style w:type="paragraph" w:customStyle="1" w:styleId="affff4">
    <w:name w:val="рисунок подпись диплом"/>
    <w:basedOn w:val="afff"/>
    <w:link w:val="affff5"/>
    <w:qFormat/>
    <w:rsid w:val="00F46775"/>
    <w:pPr>
      <w:ind w:left="0"/>
      <w:jc w:val="center"/>
    </w:pPr>
    <w:rPr>
      <w:rFonts w:ascii="Times New Roman" w:hAnsi="Times New Roman"/>
      <w:sz w:val="20"/>
      <w:szCs w:val="20"/>
    </w:rPr>
  </w:style>
  <w:style w:type="character" w:customStyle="1" w:styleId="affff5">
    <w:name w:val="рисунок подпись диплом Знак"/>
    <w:basedOn w:val="a5"/>
    <w:link w:val="affff4"/>
    <w:qFormat/>
    <w:rsid w:val="00F46775"/>
    <w:rPr>
      <w:sz w:val="20"/>
      <w:szCs w:val="20"/>
    </w:rPr>
  </w:style>
  <w:style w:type="paragraph" w:customStyle="1" w:styleId="110">
    <w:name w:val="!Заголовок 1.1"/>
    <w:basedOn w:val="50"/>
    <w:next w:val="a4"/>
    <w:qFormat/>
    <w:rsid w:val="00F46775"/>
    <w:pPr>
      <w:spacing w:before="240" w:after="240"/>
      <w:jc w:val="center"/>
      <w:outlineLvl w:val="1"/>
    </w:pPr>
    <w:rPr>
      <w:rFonts w:ascii="Times New Roman" w:hAnsi="Times New Roman"/>
      <w:b/>
      <w:color w:val="000000" w:themeColor="text1"/>
      <w:szCs w:val="22"/>
    </w:rPr>
  </w:style>
  <w:style w:type="character" w:customStyle="1" w:styleId="51">
    <w:name w:val="Заголовок 5 Знак"/>
    <w:basedOn w:val="a5"/>
    <w:link w:val="50"/>
    <w:uiPriority w:val="9"/>
    <w:qFormat/>
    <w:rsid w:val="00F4677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f6">
    <w:name w:val="Верхний колонтитул Знак"/>
    <w:basedOn w:val="a5"/>
    <w:link w:val="af5"/>
    <w:uiPriority w:val="99"/>
    <w:qFormat/>
    <w:rsid w:val="00F46775"/>
    <w:rPr>
      <w:sz w:val="24"/>
      <w:szCs w:val="24"/>
    </w:rPr>
  </w:style>
  <w:style w:type="character" w:customStyle="1" w:styleId="afe">
    <w:name w:val="Нижний колонтитул Знак"/>
    <w:basedOn w:val="a5"/>
    <w:link w:val="afd"/>
    <w:uiPriority w:val="99"/>
    <w:qFormat/>
    <w:rsid w:val="00F46775"/>
    <w:rPr>
      <w:sz w:val="24"/>
      <w:szCs w:val="24"/>
    </w:rPr>
  </w:style>
  <w:style w:type="character" w:customStyle="1" w:styleId="14">
    <w:name w:val="Название книги1"/>
    <w:uiPriority w:val="33"/>
    <w:qFormat/>
    <w:rsid w:val="00F46775"/>
    <w:rPr>
      <w:i/>
      <w:iCs/>
      <w:smallCaps/>
      <w:spacing w:val="5"/>
    </w:rPr>
  </w:style>
  <w:style w:type="character" w:customStyle="1" w:styleId="affe">
    <w:name w:val="Без интервала Знак"/>
    <w:basedOn w:val="a5"/>
    <w:link w:val="affd"/>
    <w:uiPriority w:val="1"/>
    <w:qFormat/>
    <w:rsid w:val="00F46775"/>
    <w:rPr>
      <w:rFonts w:eastAsia="Calibri"/>
      <w:sz w:val="20"/>
      <w:szCs w:val="20"/>
      <w:lang w:eastAsia="en-US"/>
    </w:rPr>
  </w:style>
  <w:style w:type="character" w:customStyle="1" w:styleId="af">
    <w:name w:val="Текст выноски Знак"/>
    <w:basedOn w:val="a5"/>
    <w:link w:val="ae"/>
    <w:uiPriority w:val="99"/>
    <w:semiHidden/>
    <w:qFormat/>
    <w:rsid w:val="00F4677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5"/>
    <w:qFormat/>
    <w:rsid w:val="00F46775"/>
  </w:style>
  <w:style w:type="character" w:customStyle="1" w:styleId="HTML1">
    <w:name w:val="Стандартный HTML Знак"/>
    <w:basedOn w:val="a5"/>
    <w:link w:val="HTML0"/>
    <w:uiPriority w:val="99"/>
    <w:qFormat/>
    <w:rsid w:val="00F46775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5"/>
    <w:qFormat/>
    <w:rsid w:val="00F46775"/>
  </w:style>
  <w:style w:type="character" w:customStyle="1" w:styleId="afa">
    <w:name w:val="Основной текст с отступом Знак"/>
    <w:basedOn w:val="a5"/>
    <w:link w:val="af9"/>
    <w:semiHidden/>
    <w:qFormat/>
    <w:rsid w:val="00F46775"/>
    <w:rPr>
      <w:sz w:val="24"/>
      <w:szCs w:val="24"/>
    </w:rPr>
  </w:style>
  <w:style w:type="paragraph" w:customStyle="1" w:styleId="par">
    <w:name w:val="par"/>
    <w:basedOn w:val="a4"/>
    <w:qFormat/>
    <w:rsid w:val="00F4677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5"/>
    <w:qFormat/>
    <w:rsid w:val="00F46775"/>
  </w:style>
  <w:style w:type="character" w:customStyle="1" w:styleId="25">
    <w:name w:val="Основной текст с отступом 2 Знак"/>
    <w:basedOn w:val="a5"/>
    <w:link w:val="24"/>
    <w:uiPriority w:val="99"/>
    <w:semiHidden/>
    <w:qFormat/>
    <w:rsid w:val="00F46775"/>
    <w:rPr>
      <w:sz w:val="24"/>
      <w:szCs w:val="24"/>
    </w:rPr>
  </w:style>
  <w:style w:type="paragraph" w:customStyle="1" w:styleId="affff6">
    <w:name w:val="шапка статьи"/>
    <w:basedOn w:val="a4"/>
    <w:link w:val="affff7"/>
    <w:qFormat/>
    <w:rsid w:val="00F46775"/>
    <w:pPr>
      <w:ind w:firstLine="0"/>
      <w:jc w:val="left"/>
    </w:pPr>
    <w:rPr>
      <w:rFonts w:eastAsiaTheme="minorHAnsi"/>
      <w:bCs/>
      <w:sz w:val="20"/>
      <w:szCs w:val="20"/>
      <w:lang w:eastAsia="en-US"/>
    </w:rPr>
  </w:style>
  <w:style w:type="paragraph" w:customStyle="1" w:styleId="affff8">
    <w:name w:val="удк статьи"/>
    <w:basedOn w:val="a4"/>
    <w:link w:val="affff9"/>
    <w:qFormat/>
    <w:rsid w:val="00F46775"/>
    <w:pPr>
      <w:ind w:firstLine="0"/>
      <w:jc w:val="left"/>
    </w:pPr>
    <w:rPr>
      <w:sz w:val="22"/>
      <w:szCs w:val="22"/>
    </w:rPr>
  </w:style>
  <w:style w:type="character" w:customStyle="1" w:styleId="affff7">
    <w:name w:val="шапка статьи Знак"/>
    <w:basedOn w:val="a5"/>
    <w:link w:val="affff6"/>
    <w:qFormat/>
    <w:rsid w:val="00F46775"/>
    <w:rPr>
      <w:rFonts w:eastAsiaTheme="minorHAnsi"/>
      <w:bCs/>
      <w:sz w:val="20"/>
      <w:szCs w:val="20"/>
      <w:lang w:eastAsia="en-US"/>
    </w:rPr>
  </w:style>
  <w:style w:type="paragraph" w:customStyle="1" w:styleId="affffa">
    <w:name w:val="ФИО  авторов"/>
    <w:basedOn w:val="a4"/>
    <w:link w:val="affffb"/>
    <w:qFormat/>
    <w:rsid w:val="00F46775"/>
    <w:pPr>
      <w:ind w:firstLine="709"/>
      <w:jc w:val="center"/>
    </w:pPr>
    <w:rPr>
      <w:bCs/>
    </w:rPr>
  </w:style>
  <w:style w:type="character" w:customStyle="1" w:styleId="affff9">
    <w:name w:val="удк статьи Знак"/>
    <w:basedOn w:val="a5"/>
    <w:link w:val="affff8"/>
    <w:qFormat/>
    <w:rsid w:val="00F46775"/>
    <w:rPr>
      <w:sz w:val="22"/>
      <w:szCs w:val="22"/>
    </w:rPr>
  </w:style>
  <w:style w:type="paragraph" w:customStyle="1" w:styleId="affffc">
    <w:name w:val="аннотация"/>
    <w:basedOn w:val="a4"/>
    <w:link w:val="affffd"/>
    <w:qFormat/>
    <w:rsid w:val="00F46775"/>
    <w:pPr>
      <w:ind w:firstLine="709"/>
    </w:pPr>
    <w:rPr>
      <w:sz w:val="20"/>
      <w:szCs w:val="20"/>
      <w:lang w:val="en-US"/>
    </w:rPr>
  </w:style>
  <w:style w:type="character" w:customStyle="1" w:styleId="affffb">
    <w:name w:val="ФИО  авторов Знак"/>
    <w:basedOn w:val="a5"/>
    <w:link w:val="affffa"/>
    <w:qFormat/>
    <w:rsid w:val="00F46775"/>
    <w:rPr>
      <w:bCs/>
      <w:sz w:val="24"/>
      <w:szCs w:val="24"/>
    </w:rPr>
  </w:style>
  <w:style w:type="paragraph" w:customStyle="1" w:styleId="a3">
    <w:name w:val="переч с цифр"/>
    <w:basedOn w:val="a2"/>
    <w:link w:val="affffe"/>
    <w:qFormat/>
    <w:rsid w:val="00F46775"/>
    <w:pPr>
      <w:numPr>
        <w:numId w:val="4"/>
      </w:numPr>
    </w:pPr>
  </w:style>
  <w:style w:type="character" w:customStyle="1" w:styleId="affffd">
    <w:name w:val="аннотация Знак"/>
    <w:basedOn w:val="a5"/>
    <w:link w:val="affffc"/>
    <w:qFormat/>
    <w:rsid w:val="00F46775"/>
    <w:rPr>
      <w:sz w:val="20"/>
      <w:szCs w:val="20"/>
      <w:lang w:val="en-US"/>
    </w:rPr>
  </w:style>
  <w:style w:type="character" w:customStyle="1" w:styleId="affffe">
    <w:name w:val="переч с цифр Знак"/>
    <w:basedOn w:val="afff9"/>
    <w:link w:val="a3"/>
    <w:qFormat/>
    <w:rsid w:val="00F46775"/>
    <w:rPr>
      <w:sz w:val="24"/>
      <w:szCs w:val="24"/>
    </w:rPr>
  </w:style>
  <w:style w:type="paragraph" w:customStyle="1" w:styleId="Default">
    <w:name w:val="Default"/>
    <w:qFormat/>
    <w:rsid w:val="00F467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8">
    <w:name w:val="p8"/>
    <w:basedOn w:val="a4"/>
    <w:uiPriority w:val="99"/>
    <w:qFormat/>
    <w:rsid w:val="00F46775"/>
    <w:pPr>
      <w:spacing w:before="100" w:beforeAutospacing="1" w:after="100" w:afterAutospacing="1"/>
      <w:ind w:firstLine="0"/>
      <w:jc w:val="left"/>
    </w:pPr>
  </w:style>
  <w:style w:type="character" w:customStyle="1" w:styleId="s3">
    <w:name w:val="s3"/>
    <w:uiPriority w:val="99"/>
    <w:qFormat/>
    <w:rsid w:val="00F46775"/>
    <w:rPr>
      <w:rFonts w:cs="Times New Roman"/>
    </w:rPr>
  </w:style>
  <w:style w:type="paragraph" w:customStyle="1" w:styleId="p10">
    <w:name w:val="p10"/>
    <w:basedOn w:val="a4"/>
    <w:uiPriority w:val="99"/>
    <w:qFormat/>
    <w:rsid w:val="00F46775"/>
    <w:pPr>
      <w:spacing w:before="100" w:beforeAutospacing="1" w:after="100" w:afterAutospacing="1"/>
      <w:ind w:firstLine="0"/>
      <w:jc w:val="left"/>
    </w:pPr>
  </w:style>
  <w:style w:type="character" w:customStyle="1" w:styleId="s4">
    <w:name w:val="s4"/>
    <w:uiPriority w:val="99"/>
    <w:qFormat/>
    <w:rsid w:val="00F46775"/>
    <w:rPr>
      <w:rFonts w:cs="Times New Roman"/>
    </w:rPr>
  </w:style>
  <w:style w:type="paragraph" w:customStyle="1" w:styleId="15">
    <w:name w:val="Обычный1"/>
    <w:qFormat/>
    <w:rsid w:val="00F46775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3f3f3f3f3f3f3f">
    <w:name w:val="О3fб3fы3fч3fн3fы3fй3f"/>
    <w:link w:val="3f3f3f3f3f3f3f0"/>
    <w:qFormat/>
    <w:rsid w:val="00F4677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fff">
    <w:name w:val="Стиль статьи"/>
    <w:basedOn w:val="3f3f3f3f3f3f3f"/>
    <w:link w:val="afffff0"/>
    <w:qFormat/>
    <w:rsid w:val="00F46775"/>
    <w:pPr>
      <w:ind w:firstLine="567"/>
      <w:contextualSpacing/>
      <w:jc w:val="both"/>
    </w:pPr>
  </w:style>
  <w:style w:type="character" w:customStyle="1" w:styleId="3f3f3f3f3f3f3f0">
    <w:name w:val="О3fб3fы3fч3fн3fы3fй3f Знак"/>
    <w:link w:val="3f3f3f3f3f3f3f"/>
    <w:qFormat/>
    <w:rsid w:val="00F46775"/>
    <w:rPr>
      <w:color w:val="000000"/>
      <w:sz w:val="24"/>
      <w:szCs w:val="24"/>
    </w:rPr>
  </w:style>
  <w:style w:type="character" w:customStyle="1" w:styleId="afffff0">
    <w:name w:val="Стиль статьи Знак"/>
    <w:basedOn w:val="3f3f3f3f3f3f3f0"/>
    <w:link w:val="afffff"/>
    <w:qFormat/>
    <w:rsid w:val="00F46775"/>
    <w:rPr>
      <w:color w:val="000000"/>
      <w:sz w:val="24"/>
      <w:szCs w:val="24"/>
    </w:rPr>
  </w:style>
  <w:style w:type="character" w:customStyle="1" w:styleId="af4">
    <w:name w:val="Текст сноски Знак"/>
    <w:basedOn w:val="a5"/>
    <w:link w:val="af3"/>
    <w:uiPriority w:val="99"/>
    <w:semiHidden/>
    <w:qFormat/>
    <w:rsid w:val="00F4677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customStyle="1" w:styleId="Standard">
    <w:name w:val="Standard"/>
    <w:qFormat/>
    <w:rsid w:val="00F46775"/>
    <w:pPr>
      <w:widowControl w:val="0"/>
      <w:suppressAutoHyphens/>
    </w:pPr>
    <w:rPr>
      <w:rFonts w:eastAsia="Andale Sans UI" w:cs="Tahoma"/>
      <w:sz w:val="24"/>
      <w:szCs w:val="24"/>
      <w:lang w:val="en-US" w:eastAsia="zh-CN" w:bidi="en-US"/>
    </w:rPr>
  </w:style>
  <w:style w:type="character" w:customStyle="1" w:styleId="hps">
    <w:name w:val="hps"/>
    <w:basedOn w:val="a5"/>
    <w:qFormat/>
    <w:rsid w:val="00F46775"/>
  </w:style>
  <w:style w:type="paragraph" w:customStyle="1" w:styleId="afffff1">
    <w:name w:val="Подпись к рисунку"/>
    <w:basedOn w:val="a4"/>
    <w:link w:val="afffff2"/>
    <w:qFormat/>
    <w:rsid w:val="00F46775"/>
    <w:pPr>
      <w:spacing w:before="50" w:after="50"/>
      <w:contextualSpacing/>
      <w:jc w:val="center"/>
    </w:pPr>
    <w:rPr>
      <w:rFonts w:eastAsia="Calibri"/>
      <w:lang w:eastAsia="en-US"/>
    </w:rPr>
  </w:style>
  <w:style w:type="character" w:customStyle="1" w:styleId="afffff2">
    <w:name w:val="Подпись к рисунку Знак"/>
    <w:link w:val="afffff1"/>
    <w:qFormat/>
    <w:rsid w:val="00F46775"/>
    <w:rPr>
      <w:rFonts w:eastAsia="Calibri"/>
      <w:sz w:val="24"/>
      <w:szCs w:val="24"/>
      <w:lang w:eastAsia="en-US"/>
    </w:rPr>
  </w:style>
  <w:style w:type="paragraph" w:customStyle="1" w:styleId="16">
    <w:name w:val="Стиль1"/>
    <w:qFormat/>
    <w:rsid w:val="00F46775"/>
    <w:pPr>
      <w:spacing w:line="360" w:lineRule="auto"/>
      <w:ind w:firstLine="709"/>
    </w:pPr>
    <w:rPr>
      <w:rFonts w:eastAsia="Times New Roman"/>
      <w:sz w:val="28"/>
      <w:szCs w:val="24"/>
    </w:rPr>
  </w:style>
  <w:style w:type="character" w:customStyle="1" w:styleId="hidden-part">
    <w:name w:val="hidden-part"/>
    <w:basedOn w:val="a5"/>
    <w:qFormat/>
    <w:rsid w:val="00F46775"/>
  </w:style>
  <w:style w:type="paragraph" w:customStyle="1" w:styleId="a1">
    <w:name w:val="пере с норм ц"/>
    <w:basedOn w:val="afff"/>
    <w:link w:val="afffff3"/>
    <w:qFormat/>
    <w:rsid w:val="00F46775"/>
    <w:pPr>
      <w:numPr>
        <w:numId w:val="5"/>
      </w:numPr>
      <w:tabs>
        <w:tab w:val="left" w:pos="1134"/>
      </w:tabs>
    </w:pPr>
    <w:rPr>
      <w:rFonts w:ascii="Times New Roman" w:hAnsi="Times New Roman"/>
      <w:sz w:val="24"/>
      <w:szCs w:val="24"/>
    </w:rPr>
  </w:style>
  <w:style w:type="character" w:customStyle="1" w:styleId="afffff3">
    <w:name w:val="пере с норм ц Знак"/>
    <w:basedOn w:val="affffe"/>
    <w:link w:val="a1"/>
    <w:qFormat/>
    <w:rsid w:val="00F46775"/>
    <w:rPr>
      <w:sz w:val="24"/>
      <w:szCs w:val="24"/>
    </w:rPr>
  </w:style>
  <w:style w:type="character" w:customStyle="1" w:styleId="search-hl">
    <w:name w:val="search-hl"/>
    <w:basedOn w:val="a5"/>
    <w:qFormat/>
    <w:rsid w:val="00F46775"/>
  </w:style>
  <w:style w:type="character" w:customStyle="1" w:styleId="edition">
    <w:name w:val="edition"/>
    <w:basedOn w:val="a5"/>
    <w:qFormat/>
    <w:rsid w:val="00F46775"/>
  </w:style>
  <w:style w:type="character" w:customStyle="1" w:styleId="num">
    <w:name w:val="num"/>
    <w:basedOn w:val="a5"/>
    <w:qFormat/>
    <w:rsid w:val="00F46775"/>
  </w:style>
  <w:style w:type="character" w:customStyle="1" w:styleId="serp-urlmark">
    <w:name w:val="serp-url__mark"/>
    <w:basedOn w:val="a5"/>
    <w:qFormat/>
    <w:rsid w:val="00F46775"/>
  </w:style>
  <w:style w:type="character" w:customStyle="1" w:styleId="mycharacter">
    <w:name w:val="my_character"/>
    <w:basedOn w:val="a5"/>
    <w:qFormat/>
    <w:rsid w:val="00F46775"/>
  </w:style>
  <w:style w:type="paragraph" w:customStyle="1" w:styleId="book">
    <w:name w:val="book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character" w:customStyle="1" w:styleId="s12">
    <w:name w:val="s12"/>
    <w:uiPriority w:val="99"/>
    <w:qFormat/>
    <w:rsid w:val="00F46775"/>
    <w:rPr>
      <w:rFonts w:cs="Times New Roman"/>
    </w:rPr>
  </w:style>
  <w:style w:type="paragraph" w:customStyle="1" w:styleId="p15">
    <w:name w:val="p15"/>
    <w:basedOn w:val="a4"/>
    <w:uiPriority w:val="99"/>
    <w:qFormat/>
    <w:rsid w:val="00F46775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afffff4">
    <w:name w:val="Тема"/>
    <w:basedOn w:val="a4"/>
    <w:link w:val="afffff5"/>
    <w:qFormat/>
    <w:rsid w:val="00F46775"/>
    <w:pPr>
      <w:spacing w:before="240" w:after="240"/>
      <w:ind w:firstLine="0"/>
      <w:jc w:val="center"/>
    </w:pPr>
    <w:rPr>
      <w:rFonts w:eastAsia="Times New Roman,Bold"/>
      <w:caps/>
      <w:shd w:val="clear" w:color="auto" w:fill="FFFFFF"/>
      <w:lang w:eastAsia="en-US"/>
    </w:rPr>
  </w:style>
  <w:style w:type="character" w:customStyle="1" w:styleId="afffff5">
    <w:name w:val="Тема Знак"/>
    <w:basedOn w:val="a5"/>
    <w:link w:val="afffff4"/>
    <w:qFormat/>
    <w:rsid w:val="00F46775"/>
    <w:rPr>
      <w:rFonts w:eastAsia="Times New Roman,Bold"/>
      <w:caps/>
      <w:sz w:val="24"/>
      <w:szCs w:val="24"/>
      <w:lang w:eastAsia="en-US"/>
    </w:rPr>
  </w:style>
  <w:style w:type="paragraph" w:customStyle="1" w:styleId="afffff6">
    <w:name w:val="През текст"/>
    <w:basedOn w:val="a4"/>
    <w:link w:val="afffff7"/>
    <w:qFormat/>
    <w:rsid w:val="00F46775"/>
    <w:pPr>
      <w:spacing w:after="160" w:line="259" w:lineRule="auto"/>
      <w:ind w:firstLine="0"/>
    </w:pPr>
    <w:rPr>
      <w:rFonts w:eastAsiaTheme="minorHAnsi" w:cstheme="minorBidi"/>
      <w:szCs w:val="22"/>
      <w:lang w:eastAsia="en-US"/>
    </w:rPr>
  </w:style>
  <w:style w:type="character" w:customStyle="1" w:styleId="afffff7">
    <w:name w:val="През текст Знак"/>
    <w:basedOn w:val="a5"/>
    <w:link w:val="afffff6"/>
    <w:qFormat/>
    <w:rsid w:val="00F46775"/>
    <w:rPr>
      <w:rFonts w:eastAsiaTheme="minorHAnsi" w:cstheme="minorBidi"/>
      <w:sz w:val="24"/>
      <w:szCs w:val="22"/>
      <w:lang w:eastAsia="en-US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qFormat/>
    <w:rsid w:val="00F46775"/>
    <w:rPr>
      <w:sz w:val="16"/>
      <w:szCs w:val="16"/>
    </w:rPr>
  </w:style>
  <w:style w:type="character" w:customStyle="1" w:styleId="hl">
    <w:name w:val="hl"/>
    <w:basedOn w:val="a5"/>
    <w:qFormat/>
    <w:rsid w:val="00F46775"/>
  </w:style>
  <w:style w:type="character" w:customStyle="1" w:styleId="st1">
    <w:name w:val="st1"/>
    <w:basedOn w:val="a5"/>
    <w:qFormat/>
    <w:rsid w:val="00F46775"/>
  </w:style>
  <w:style w:type="character" w:customStyle="1" w:styleId="-0">
    <w:name w:val="Интернет-ссылка"/>
    <w:basedOn w:val="a5"/>
    <w:uiPriority w:val="99"/>
    <w:unhideWhenUsed/>
    <w:qFormat/>
    <w:rsid w:val="00F46775"/>
    <w:rPr>
      <w:color w:val="0000FF" w:themeColor="hyperlink"/>
      <w:u w:val="single"/>
    </w:rPr>
  </w:style>
  <w:style w:type="character" w:customStyle="1" w:styleId="30">
    <w:name w:val="Заголовок 3 Знак"/>
    <w:basedOn w:val="a5"/>
    <w:link w:val="3"/>
    <w:uiPriority w:val="9"/>
    <w:qFormat/>
    <w:rsid w:val="00F46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rmalWebChar">
    <w:name w:val="Normal (Web) Char"/>
    <w:qFormat/>
    <w:rsid w:val="00F467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qFormat/>
    <w:rsid w:val="00F46775"/>
    <w:rPr>
      <w:rFonts w:ascii="Arial" w:hAnsi="Arial"/>
      <w:b/>
      <w:kern w:val="44"/>
      <w:sz w:val="32"/>
    </w:rPr>
  </w:style>
  <w:style w:type="paragraph" w:customStyle="1" w:styleId="Iauiue">
    <w:name w:val="Iau.iue"/>
    <w:basedOn w:val="Default"/>
    <w:next w:val="Default"/>
    <w:uiPriority w:val="99"/>
    <w:qFormat/>
    <w:rsid w:val="00F46775"/>
    <w:rPr>
      <w:rFonts w:ascii="Arial" w:eastAsia="Calibri" w:hAnsi="Arial" w:cs="Arial"/>
      <w:color w:val="auto"/>
    </w:rPr>
  </w:style>
  <w:style w:type="paragraph" w:customStyle="1" w:styleId="afffff8">
    <w:name w:val="цитата"/>
    <w:basedOn w:val="a4"/>
    <w:link w:val="afffff9"/>
    <w:qFormat/>
    <w:rsid w:val="00F46775"/>
    <w:pPr>
      <w:spacing w:before="48" w:after="48"/>
      <w:jc w:val="right"/>
    </w:pPr>
  </w:style>
  <w:style w:type="character" w:customStyle="1" w:styleId="letterheader-recipientwrapperzjj">
    <w:name w:val="letterheader-recipientwrapper_zjj"/>
    <w:basedOn w:val="a5"/>
    <w:qFormat/>
    <w:rsid w:val="00F46775"/>
  </w:style>
  <w:style w:type="character" w:customStyle="1" w:styleId="afffff9">
    <w:name w:val="цитата Знак"/>
    <w:basedOn w:val="a5"/>
    <w:link w:val="afffff8"/>
    <w:qFormat/>
    <w:rsid w:val="00F46775"/>
    <w:rPr>
      <w:sz w:val="24"/>
      <w:szCs w:val="24"/>
    </w:rPr>
  </w:style>
  <w:style w:type="paragraph" w:customStyle="1" w:styleId="afffffa">
    <w:name w:val="Для документов"/>
    <w:basedOn w:val="a4"/>
    <w:qFormat/>
    <w:rsid w:val="00F46775"/>
    <w:pPr>
      <w:spacing w:before="240" w:after="280"/>
      <w:ind w:left="708" w:firstLine="0"/>
    </w:pPr>
    <w:rPr>
      <w:rFonts w:eastAsia="Calibri"/>
      <w:sz w:val="28"/>
      <w:szCs w:val="22"/>
      <w:lang w:eastAsia="en-US"/>
    </w:rPr>
  </w:style>
  <w:style w:type="paragraph" w:customStyle="1" w:styleId="Style2">
    <w:name w:val="Style2"/>
    <w:basedOn w:val="a4"/>
    <w:uiPriority w:val="99"/>
    <w:qFormat/>
    <w:rsid w:val="00F46775"/>
    <w:pPr>
      <w:widowControl w:val="0"/>
      <w:autoSpaceDE w:val="0"/>
      <w:autoSpaceDN w:val="0"/>
      <w:adjustRightInd w:val="0"/>
      <w:spacing w:line="480" w:lineRule="exact"/>
      <w:ind w:firstLine="926"/>
    </w:pPr>
  </w:style>
  <w:style w:type="paragraph" w:customStyle="1" w:styleId="Style8">
    <w:name w:val="Style8"/>
    <w:basedOn w:val="a4"/>
    <w:uiPriority w:val="99"/>
    <w:qFormat/>
    <w:rsid w:val="00F46775"/>
    <w:pPr>
      <w:widowControl w:val="0"/>
      <w:autoSpaceDE w:val="0"/>
      <w:autoSpaceDN w:val="0"/>
      <w:adjustRightInd w:val="0"/>
      <w:spacing w:line="271" w:lineRule="exact"/>
      <w:ind w:firstLine="0"/>
      <w:jc w:val="left"/>
    </w:pPr>
  </w:style>
  <w:style w:type="paragraph" w:customStyle="1" w:styleId="Style12">
    <w:name w:val="Style12"/>
    <w:basedOn w:val="a4"/>
    <w:uiPriority w:val="99"/>
    <w:qFormat/>
    <w:rsid w:val="00F46775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87">
    <w:name w:val="Font Style87"/>
    <w:uiPriority w:val="99"/>
    <w:qFormat/>
    <w:rsid w:val="00F4677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4"/>
    <w:uiPriority w:val="99"/>
    <w:qFormat/>
    <w:rsid w:val="00F46775"/>
    <w:pPr>
      <w:widowControl w:val="0"/>
      <w:autoSpaceDE w:val="0"/>
      <w:autoSpaceDN w:val="0"/>
      <w:adjustRightInd w:val="0"/>
      <w:spacing w:line="276" w:lineRule="exact"/>
      <w:ind w:firstLine="358"/>
      <w:jc w:val="left"/>
    </w:pPr>
  </w:style>
  <w:style w:type="character" w:customStyle="1" w:styleId="aff0">
    <w:name w:val="Обычный (веб) Знак"/>
    <w:basedOn w:val="a5"/>
    <w:link w:val="aff"/>
    <w:uiPriority w:val="99"/>
    <w:qFormat/>
    <w:rsid w:val="00F46775"/>
    <w:rPr>
      <w:rFonts w:eastAsia="Calibri"/>
      <w:sz w:val="24"/>
      <w:szCs w:val="24"/>
    </w:rPr>
  </w:style>
  <w:style w:type="paragraph" w:customStyle="1" w:styleId="p1">
    <w:name w:val="p1"/>
    <w:basedOn w:val="a4"/>
    <w:qFormat/>
    <w:rsid w:val="00F46775"/>
    <w:pPr>
      <w:ind w:firstLine="0"/>
      <w:jc w:val="left"/>
    </w:pPr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fff0">
    <w:name w:val="Абзац списка Знак"/>
    <w:basedOn w:val="a5"/>
    <w:link w:val="afff"/>
    <w:uiPriority w:val="34"/>
    <w:qFormat/>
    <w:rsid w:val="00F46775"/>
    <w:rPr>
      <w:rFonts w:ascii="Calibri" w:hAnsi="Calibri"/>
      <w:sz w:val="22"/>
      <w:szCs w:val="22"/>
    </w:rPr>
  </w:style>
  <w:style w:type="character" w:customStyle="1" w:styleId="longtext">
    <w:name w:val="long_text"/>
    <w:basedOn w:val="a5"/>
    <w:qFormat/>
    <w:rsid w:val="00F46775"/>
  </w:style>
  <w:style w:type="paragraph" w:customStyle="1" w:styleId="ConsPlusNormal">
    <w:name w:val="ConsPlusNormal"/>
    <w:qFormat/>
    <w:rsid w:val="00F467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style-span">
    <w:name w:val="apple-style-span"/>
    <w:basedOn w:val="a5"/>
    <w:qFormat/>
    <w:rsid w:val="00F46775"/>
  </w:style>
  <w:style w:type="character" w:customStyle="1" w:styleId="label1">
    <w:name w:val="label1"/>
    <w:basedOn w:val="a5"/>
    <w:qFormat/>
    <w:rsid w:val="00F46775"/>
  </w:style>
  <w:style w:type="paragraph" w:customStyle="1" w:styleId="afffffb">
    <w:name w:val="Форматированный"/>
    <w:basedOn w:val="a4"/>
    <w:qFormat/>
    <w:rsid w:val="00F467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character" w:customStyle="1" w:styleId="text">
    <w:name w:val="text"/>
    <w:basedOn w:val="a5"/>
    <w:qFormat/>
    <w:rsid w:val="00F46775"/>
  </w:style>
  <w:style w:type="character" w:customStyle="1" w:styleId="citation">
    <w:name w:val="citation"/>
    <w:basedOn w:val="a5"/>
    <w:qFormat/>
    <w:rsid w:val="00F46775"/>
  </w:style>
  <w:style w:type="character" w:customStyle="1" w:styleId="mw-headline">
    <w:name w:val="mw-headline"/>
    <w:basedOn w:val="a5"/>
    <w:qFormat/>
    <w:rsid w:val="00F46775"/>
  </w:style>
  <w:style w:type="paragraph" w:customStyle="1" w:styleId="17">
    <w:name w:val="Заголовок оглавления1"/>
    <w:basedOn w:val="1"/>
    <w:next w:val="a4"/>
    <w:uiPriority w:val="39"/>
    <w:semiHidden/>
    <w:unhideWhenUsed/>
    <w:qFormat/>
    <w:rsid w:val="00F46775"/>
    <w:pPr>
      <w:keepLines/>
      <w:spacing w:before="120" w:after="240" w:line="276" w:lineRule="auto"/>
      <w:ind w:firstLine="0"/>
      <w:jc w:val="left"/>
      <w:outlineLvl w:val="9"/>
    </w:pPr>
    <w:rPr>
      <w:caps/>
      <w:kern w:val="0"/>
      <w:sz w:val="24"/>
    </w:rPr>
  </w:style>
  <w:style w:type="character" w:customStyle="1" w:styleId="afffffc">
    <w:name w:val="Основной текст + Полужирный"/>
    <w:basedOn w:val="a5"/>
    <w:qFormat/>
    <w:rsid w:val="00F46775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d">
    <w:name w:val="Подпись к картинке_"/>
    <w:basedOn w:val="a5"/>
    <w:link w:val="afffffe"/>
    <w:qFormat/>
    <w:locked/>
    <w:rsid w:val="00F46775"/>
    <w:rPr>
      <w:sz w:val="21"/>
      <w:szCs w:val="21"/>
      <w:shd w:val="clear" w:color="auto" w:fill="FFFFFF"/>
    </w:rPr>
  </w:style>
  <w:style w:type="paragraph" w:customStyle="1" w:styleId="afffffe">
    <w:name w:val="Подпись к картинке"/>
    <w:basedOn w:val="a4"/>
    <w:link w:val="afffffd"/>
    <w:qFormat/>
    <w:rsid w:val="00F46775"/>
    <w:pPr>
      <w:shd w:val="clear" w:color="auto" w:fill="FFFFFF"/>
      <w:spacing w:line="240" w:lineRule="atLeast"/>
      <w:ind w:firstLine="0"/>
      <w:jc w:val="left"/>
    </w:pPr>
    <w:rPr>
      <w:sz w:val="21"/>
      <w:szCs w:val="21"/>
    </w:rPr>
  </w:style>
  <w:style w:type="character" w:customStyle="1" w:styleId="14pt">
    <w:name w:val="Основной текст + 14 pt"/>
    <w:basedOn w:val="a5"/>
    <w:qFormat/>
    <w:rsid w:val="00F46775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evoted">
    <w:name w:val="evoted"/>
    <w:basedOn w:val="a5"/>
    <w:qFormat/>
    <w:rsid w:val="00F46775"/>
  </w:style>
  <w:style w:type="character" w:customStyle="1" w:styleId="reference-text">
    <w:name w:val="reference-text"/>
    <w:basedOn w:val="a5"/>
    <w:qFormat/>
    <w:rsid w:val="00F46775"/>
  </w:style>
  <w:style w:type="character" w:styleId="affffff">
    <w:name w:val="Placeholder Text"/>
    <w:basedOn w:val="a5"/>
    <w:uiPriority w:val="99"/>
    <w:semiHidden/>
    <w:qFormat/>
    <w:rsid w:val="00F46775"/>
    <w:rPr>
      <w:color w:val="808080"/>
    </w:rPr>
  </w:style>
  <w:style w:type="paragraph" w:customStyle="1" w:styleId="18">
    <w:name w:val="!УРОВЕНЬ_1"/>
    <w:basedOn w:val="1"/>
    <w:link w:val="19"/>
    <w:qFormat/>
    <w:rsid w:val="00F46775"/>
    <w:pPr>
      <w:keepLines/>
      <w:spacing w:after="240"/>
      <w:ind w:firstLine="0"/>
    </w:pPr>
    <w:rPr>
      <w:bCs w:val="0"/>
      <w:caps/>
      <w:kern w:val="0"/>
      <w:sz w:val="24"/>
      <w:lang w:eastAsia="en-US"/>
    </w:rPr>
  </w:style>
  <w:style w:type="character" w:customStyle="1" w:styleId="19">
    <w:name w:val="!УРОВЕНЬ_1 Знак"/>
    <w:basedOn w:val="a5"/>
    <w:link w:val="18"/>
    <w:qFormat/>
    <w:rsid w:val="00F46775"/>
    <w:rPr>
      <w:rFonts w:eastAsiaTheme="majorEastAsia" w:cstheme="majorBidi"/>
      <w:b/>
      <w:caps/>
      <w:sz w:val="24"/>
      <w:szCs w:val="32"/>
      <w:lang w:eastAsia="en-US"/>
    </w:rPr>
  </w:style>
  <w:style w:type="character" w:customStyle="1" w:styleId="mwe-math-mathml-inline">
    <w:name w:val="mwe-math-mathml-inline"/>
    <w:basedOn w:val="a5"/>
    <w:qFormat/>
    <w:rsid w:val="00F46775"/>
  </w:style>
  <w:style w:type="paragraph" w:customStyle="1" w:styleId="Els-reference">
    <w:name w:val="Els-reference"/>
    <w:qFormat/>
    <w:rsid w:val="00F46775"/>
    <w:pPr>
      <w:tabs>
        <w:tab w:val="left" w:pos="312"/>
      </w:tabs>
      <w:spacing w:line="200" w:lineRule="exact"/>
      <w:ind w:left="312" w:hanging="312"/>
    </w:pPr>
    <w:rPr>
      <w:sz w:val="16"/>
      <w:lang w:val="en-US" w:eastAsia="en-US"/>
    </w:rPr>
  </w:style>
  <w:style w:type="paragraph" w:customStyle="1" w:styleId="affffff0">
    <w:name w:val="формула"/>
    <w:basedOn w:val="a4"/>
    <w:link w:val="affffff1"/>
    <w:qFormat/>
    <w:rsid w:val="00F46775"/>
    <w:pPr>
      <w:tabs>
        <w:tab w:val="left" w:pos="1134"/>
      </w:tabs>
      <w:ind w:firstLine="0"/>
      <w:jc w:val="right"/>
    </w:pPr>
  </w:style>
  <w:style w:type="paragraph" w:customStyle="1" w:styleId="affffff2">
    <w:name w:val="Статья"/>
    <w:basedOn w:val="a4"/>
    <w:link w:val="affffff3"/>
    <w:qFormat/>
    <w:rsid w:val="00F46775"/>
    <w:rPr>
      <w:rFonts w:eastAsiaTheme="minorHAnsi" w:cstheme="minorBidi"/>
      <w:szCs w:val="22"/>
      <w:lang w:eastAsia="en-US"/>
    </w:rPr>
  </w:style>
  <w:style w:type="character" w:customStyle="1" w:styleId="affffff1">
    <w:name w:val="формула Знак"/>
    <w:basedOn w:val="a5"/>
    <w:link w:val="affffff0"/>
    <w:qFormat/>
    <w:rsid w:val="00F46775"/>
    <w:rPr>
      <w:sz w:val="24"/>
      <w:szCs w:val="24"/>
    </w:rPr>
  </w:style>
  <w:style w:type="character" w:customStyle="1" w:styleId="affffff3">
    <w:name w:val="Статья Знак"/>
    <w:basedOn w:val="a5"/>
    <w:link w:val="affffff2"/>
    <w:qFormat/>
    <w:rsid w:val="00F46775"/>
    <w:rPr>
      <w:rFonts w:eastAsiaTheme="minorHAnsi" w:cstheme="minorBidi"/>
      <w:sz w:val="24"/>
      <w:szCs w:val="22"/>
      <w:lang w:eastAsia="en-US"/>
    </w:rPr>
  </w:style>
  <w:style w:type="paragraph" w:customStyle="1" w:styleId="formattext">
    <w:name w:val="formattext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table" w:customStyle="1" w:styleId="1a">
    <w:name w:val="Сетка таблицы1"/>
    <w:basedOn w:val="a6"/>
    <w:uiPriority w:val="39"/>
    <w:qFormat/>
    <w:rsid w:val="00F467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name w:val="Рисунки"/>
    <w:basedOn w:val="a4"/>
    <w:link w:val="affffff5"/>
    <w:qFormat/>
    <w:rsid w:val="00F46775"/>
    <w:pPr>
      <w:spacing w:after="120"/>
      <w:ind w:firstLine="0"/>
      <w:jc w:val="center"/>
    </w:pPr>
    <w:rPr>
      <w:rFonts w:eastAsia="Calibri"/>
      <w:sz w:val="20"/>
      <w:szCs w:val="22"/>
      <w:lang w:eastAsia="en-US"/>
    </w:rPr>
  </w:style>
  <w:style w:type="character" w:customStyle="1" w:styleId="affffff5">
    <w:name w:val="Рисунки Знак"/>
    <w:basedOn w:val="affe"/>
    <w:link w:val="affffff4"/>
    <w:qFormat/>
    <w:rsid w:val="00F46775"/>
    <w:rPr>
      <w:rFonts w:eastAsia="Calibri"/>
      <w:sz w:val="20"/>
      <w:szCs w:val="22"/>
      <w:lang w:eastAsia="en-US"/>
    </w:rPr>
  </w:style>
  <w:style w:type="paragraph" w:customStyle="1" w:styleId="p38">
    <w:name w:val="p38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paragraph" w:customStyle="1" w:styleId="affffff6">
    <w:name w:val="Îáû÷íûé"/>
    <w:link w:val="affffff7"/>
    <w:qFormat/>
    <w:rsid w:val="00F46775"/>
    <w:rPr>
      <w:rFonts w:eastAsia="Times New Roman"/>
    </w:rPr>
  </w:style>
  <w:style w:type="paragraph" w:customStyle="1" w:styleId="210">
    <w:name w:val="Основной текст 21"/>
    <w:basedOn w:val="affffff6"/>
    <w:qFormat/>
    <w:rsid w:val="00F46775"/>
    <w:pPr>
      <w:ind w:left="567"/>
      <w:jc w:val="both"/>
    </w:pPr>
    <w:rPr>
      <w:b/>
      <w:sz w:val="22"/>
    </w:rPr>
  </w:style>
  <w:style w:type="paragraph" w:customStyle="1" w:styleId="affffff8">
    <w:name w:val="В сборник"/>
    <w:basedOn w:val="a4"/>
    <w:qFormat/>
    <w:rsid w:val="00F46775"/>
    <w:pPr>
      <w:ind w:firstLine="425"/>
    </w:pPr>
    <w:rPr>
      <w:rFonts w:eastAsia="Calibri"/>
      <w:sz w:val="22"/>
      <w:szCs w:val="28"/>
      <w:lang w:eastAsia="en-US"/>
    </w:rPr>
  </w:style>
  <w:style w:type="paragraph" w:customStyle="1" w:styleId="affffff9">
    <w:name w:val="Дипломный"/>
    <w:basedOn w:val="a4"/>
    <w:link w:val="affffffa"/>
    <w:qFormat/>
    <w:rsid w:val="00F46775"/>
    <w:pPr>
      <w:spacing w:line="36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affffffa">
    <w:name w:val="Дипломный Знак"/>
    <w:link w:val="affffff9"/>
    <w:qFormat/>
    <w:rsid w:val="00F46775"/>
    <w:rPr>
      <w:rFonts w:eastAsia="Calibri"/>
      <w:lang w:eastAsia="en-US"/>
    </w:rPr>
  </w:style>
  <w:style w:type="character" w:customStyle="1" w:styleId="affffff7">
    <w:name w:val="Îáû÷íûé Знак"/>
    <w:link w:val="affffff6"/>
    <w:qFormat/>
    <w:rsid w:val="00F46775"/>
    <w:rPr>
      <w:sz w:val="20"/>
      <w:szCs w:val="20"/>
    </w:rPr>
  </w:style>
  <w:style w:type="paragraph" w:customStyle="1" w:styleId="affffffb">
    <w:name w:val="Базовый"/>
    <w:qFormat/>
    <w:rsid w:val="00F46775"/>
    <w:pPr>
      <w:tabs>
        <w:tab w:val="left" w:pos="709"/>
      </w:tabs>
      <w:suppressAutoHyphens/>
      <w:spacing w:after="160" w:line="259" w:lineRule="atLeast"/>
    </w:pPr>
    <w:rPr>
      <w:rFonts w:ascii="Calibri" w:hAnsi="Calibri"/>
      <w:sz w:val="22"/>
      <w:szCs w:val="22"/>
      <w:lang w:eastAsia="en-US"/>
    </w:rPr>
  </w:style>
  <w:style w:type="paragraph" w:customStyle="1" w:styleId="air-fresh">
    <w:name w:val="air-fresh"/>
    <w:basedOn w:val="affffffb"/>
    <w:qFormat/>
    <w:rsid w:val="00F46775"/>
  </w:style>
  <w:style w:type="table" w:customStyle="1" w:styleId="410">
    <w:name w:val="Таблица простая 41"/>
    <w:basedOn w:val="a6"/>
    <w:uiPriority w:val="44"/>
    <w:qFormat/>
    <w:rsid w:val="00F467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1">
    <w:name w:val="Текст Знак"/>
    <w:basedOn w:val="a5"/>
    <w:link w:val="af0"/>
    <w:uiPriority w:val="99"/>
    <w:qFormat/>
    <w:rsid w:val="00F46775"/>
    <w:rPr>
      <w:rFonts w:ascii="Courier New" w:hAnsi="Courier New" w:cs="Courier New"/>
      <w:sz w:val="20"/>
      <w:szCs w:val="20"/>
    </w:rPr>
  </w:style>
  <w:style w:type="paragraph" w:customStyle="1" w:styleId="1b">
    <w:name w:val="Абзац списка1"/>
    <w:basedOn w:val="a4"/>
    <w:qFormat/>
    <w:rsid w:val="00F4677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ja-JP"/>
    </w:rPr>
  </w:style>
  <w:style w:type="paragraph" w:styleId="26">
    <w:name w:val="Quote"/>
    <w:basedOn w:val="a4"/>
    <w:next w:val="a4"/>
    <w:link w:val="27"/>
    <w:uiPriority w:val="29"/>
    <w:qFormat/>
    <w:rsid w:val="00F46775"/>
    <w:pPr>
      <w:spacing w:after="200" w:line="276" w:lineRule="auto"/>
      <w:ind w:firstLine="0"/>
      <w:jc w:val="left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7">
    <w:name w:val="Цитата 2 Знак"/>
    <w:basedOn w:val="a5"/>
    <w:link w:val="26"/>
    <w:uiPriority w:val="29"/>
    <w:qFormat/>
    <w:rsid w:val="00F46775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Основной текст 2 Знак"/>
    <w:basedOn w:val="a5"/>
    <w:link w:val="21"/>
    <w:uiPriority w:val="99"/>
    <w:semiHidden/>
    <w:qFormat/>
    <w:rsid w:val="00F46775"/>
    <w:rPr>
      <w:sz w:val="24"/>
      <w:szCs w:val="24"/>
    </w:rPr>
  </w:style>
  <w:style w:type="paragraph" w:customStyle="1" w:styleId="Abstract">
    <w:name w:val="Abstract"/>
    <w:qFormat/>
    <w:rsid w:val="00F46775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ffffc">
    <w:name w:val="Элемент списка литературы"/>
    <w:basedOn w:val="a4"/>
    <w:qFormat/>
    <w:rsid w:val="00F46775"/>
    <w:pPr>
      <w:spacing w:line="200" w:lineRule="exact"/>
      <w:ind w:left="352" w:hanging="352"/>
    </w:pPr>
    <w:rPr>
      <w:rFonts w:eastAsia="SimSun"/>
      <w:sz w:val="18"/>
      <w:szCs w:val="18"/>
      <w:lang w:eastAsia="en-US"/>
    </w:rPr>
  </w:style>
  <w:style w:type="character" w:customStyle="1" w:styleId="st">
    <w:name w:val="st"/>
    <w:basedOn w:val="a5"/>
    <w:qFormat/>
    <w:rsid w:val="00F46775"/>
  </w:style>
  <w:style w:type="paragraph" w:customStyle="1" w:styleId="28">
    <w:name w:val="Стиль2"/>
    <w:basedOn w:val="a4"/>
    <w:uiPriority w:val="99"/>
    <w:qFormat/>
    <w:rsid w:val="00F46775"/>
    <w:pPr>
      <w:spacing w:line="360" w:lineRule="auto"/>
      <w:ind w:firstLine="709"/>
    </w:pPr>
    <w:rPr>
      <w:rFonts w:eastAsia="Calibri"/>
      <w:szCs w:val="22"/>
      <w:lang w:eastAsia="en-US"/>
    </w:rPr>
  </w:style>
  <w:style w:type="paragraph" w:customStyle="1" w:styleId="34">
    <w:name w:val="Стиль3"/>
    <w:basedOn w:val="a4"/>
    <w:link w:val="35"/>
    <w:uiPriority w:val="99"/>
    <w:qFormat/>
    <w:rsid w:val="00F46775"/>
    <w:pPr>
      <w:ind w:firstLine="0"/>
    </w:pPr>
    <w:rPr>
      <w:sz w:val="22"/>
      <w:szCs w:val="22"/>
    </w:rPr>
  </w:style>
  <w:style w:type="paragraph" w:customStyle="1" w:styleId="111">
    <w:name w:val="Стиль11"/>
    <w:basedOn w:val="a4"/>
    <w:uiPriority w:val="99"/>
    <w:qFormat/>
    <w:rsid w:val="00F46775"/>
    <w:pPr>
      <w:ind w:firstLine="709"/>
    </w:pPr>
    <w:rPr>
      <w:sz w:val="28"/>
      <w:szCs w:val="28"/>
      <w:lang w:eastAsia="en-US"/>
    </w:rPr>
  </w:style>
  <w:style w:type="character" w:customStyle="1" w:styleId="affffffd">
    <w:name w:val="АА политех Знак"/>
    <w:link w:val="affffffe"/>
    <w:uiPriority w:val="99"/>
    <w:qFormat/>
    <w:locked/>
    <w:rsid w:val="00F46775"/>
    <w:rPr>
      <w:rFonts w:ascii="Calibri" w:hAnsi="Calibri"/>
    </w:rPr>
  </w:style>
  <w:style w:type="paragraph" w:customStyle="1" w:styleId="affffffe">
    <w:name w:val="АА политех"/>
    <w:basedOn w:val="af7"/>
    <w:link w:val="affffffd"/>
    <w:uiPriority w:val="99"/>
    <w:qFormat/>
    <w:rsid w:val="00F46775"/>
    <w:pPr>
      <w:widowControl w:val="0"/>
      <w:autoSpaceDE w:val="0"/>
      <w:autoSpaceDN w:val="0"/>
      <w:adjustRightInd w:val="0"/>
      <w:spacing w:after="0" w:line="276" w:lineRule="auto"/>
      <w:ind w:firstLine="709"/>
    </w:pPr>
    <w:rPr>
      <w:rFonts w:ascii="Calibri" w:hAnsi="Calibri"/>
      <w:sz w:val="28"/>
      <w:szCs w:val="28"/>
    </w:rPr>
  </w:style>
  <w:style w:type="character" w:customStyle="1" w:styleId="35">
    <w:name w:val="Стиль3 Знак"/>
    <w:basedOn w:val="a5"/>
    <w:link w:val="34"/>
    <w:uiPriority w:val="99"/>
    <w:qFormat/>
    <w:locked/>
    <w:rsid w:val="00F46775"/>
    <w:rPr>
      <w:sz w:val="22"/>
      <w:szCs w:val="22"/>
    </w:rPr>
  </w:style>
  <w:style w:type="paragraph" w:customStyle="1" w:styleId="100">
    <w:name w:val="Стиль10"/>
    <w:basedOn w:val="a4"/>
    <w:uiPriority w:val="99"/>
    <w:qFormat/>
    <w:rsid w:val="00F46775"/>
    <w:pPr>
      <w:spacing w:line="360" w:lineRule="auto"/>
      <w:ind w:firstLine="709"/>
    </w:pPr>
    <w:rPr>
      <w:sz w:val="28"/>
      <w:szCs w:val="28"/>
      <w:lang w:eastAsia="en-US"/>
    </w:rPr>
  </w:style>
  <w:style w:type="character" w:customStyle="1" w:styleId="FontStyle27">
    <w:name w:val="Font Style27"/>
    <w:uiPriority w:val="99"/>
    <w:qFormat/>
    <w:rsid w:val="00F46775"/>
    <w:rPr>
      <w:rFonts w:ascii="Times New Roman" w:hAnsi="Times New Roman"/>
      <w:sz w:val="16"/>
    </w:rPr>
  </w:style>
  <w:style w:type="character" w:customStyle="1" w:styleId="29">
    <w:name w:val="Основной текст (2)"/>
    <w:qFormat/>
    <w:rsid w:val="00F4677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link w:val="62"/>
    <w:qFormat/>
    <w:rsid w:val="00F46775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62">
    <w:name w:val="Основной текст (6)"/>
    <w:basedOn w:val="a4"/>
    <w:link w:val="6Exact"/>
    <w:qFormat/>
    <w:rsid w:val="00F46775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11"/>
      <w:szCs w:val="11"/>
    </w:rPr>
  </w:style>
  <w:style w:type="character" w:customStyle="1" w:styleId="7Exact">
    <w:name w:val="Подпись к картинке (7) Exact"/>
    <w:link w:val="72"/>
    <w:qFormat/>
    <w:rsid w:val="00F46775"/>
    <w:rPr>
      <w:sz w:val="11"/>
      <w:szCs w:val="11"/>
      <w:shd w:val="clear" w:color="auto" w:fill="FFFFFF"/>
    </w:rPr>
  </w:style>
  <w:style w:type="paragraph" w:customStyle="1" w:styleId="72">
    <w:name w:val="Подпись к картинке (7)"/>
    <w:basedOn w:val="a4"/>
    <w:link w:val="7Exact"/>
    <w:qFormat/>
    <w:rsid w:val="00F46775"/>
    <w:pPr>
      <w:widowControl w:val="0"/>
      <w:shd w:val="clear" w:color="auto" w:fill="FFFFFF"/>
      <w:spacing w:line="0" w:lineRule="atLeast"/>
      <w:ind w:firstLine="0"/>
      <w:jc w:val="right"/>
    </w:pPr>
    <w:rPr>
      <w:sz w:val="11"/>
      <w:szCs w:val="11"/>
    </w:rPr>
  </w:style>
  <w:style w:type="character" w:customStyle="1" w:styleId="Exact">
    <w:name w:val="Подпись к картинке Exact"/>
    <w:qFormat/>
    <w:rsid w:val="00F46775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2">
    <w:name w:val="Основной текст (4)"/>
    <w:qFormat/>
    <w:rsid w:val="00F46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ffffff">
    <w:name w:val="Основной текст_"/>
    <w:basedOn w:val="a5"/>
    <w:link w:val="43"/>
    <w:qFormat/>
    <w:rsid w:val="00F46775"/>
    <w:rPr>
      <w:sz w:val="26"/>
      <w:szCs w:val="26"/>
      <w:shd w:val="clear" w:color="auto" w:fill="FFFFFF"/>
    </w:rPr>
  </w:style>
  <w:style w:type="paragraph" w:customStyle="1" w:styleId="43">
    <w:name w:val="Основной текст4"/>
    <w:basedOn w:val="a4"/>
    <w:link w:val="afffffff"/>
    <w:qFormat/>
    <w:rsid w:val="00F46775"/>
    <w:pPr>
      <w:widowControl w:val="0"/>
      <w:shd w:val="clear" w:color="auto" w:fill="FFFFFF"/>
      <w:spacing w:line="278" w:lineRule="exact"/>
      <w:ind w:firstLine="0"/>
      <w:jc w:val="left"/>
    </w:pPr>
    <w:rPr>
      <w:sz w:val="26"/>
      <w:szCs w:val="26"/>
    </w:rPr>
  </w:style>
  <w:style w:type="character" w:customStyle="1" w:styleId="2a">
    <w:name w:val="Основной текст (2)_"/>
    <w:basedOn w:val="a5"/>
    <w:qFormat/>
    <w:rsid w:val="00F46775"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2b">
    <w:name w:val="Основной текст2"/>
    <w:basedOn w:val="afffffff"/>
    <w:qFormat/>
    <w:rsid w:val="00F46775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5"/>
    <w:qFormat/>
    <w:rsid w:val="00F46775"/>
  </w:style>
  <w:style w:type="paragraph" w:customStyle="1" w:styleId="afffffff0">
    <w:name w:val="англ ТЕМА статьи"/>
    <w:basedOn w:val="a4"/>
    <w:link w:val="afffffff1"/>
    <w:qFormat/>
    <w:rsid w:val="00F46775"/>
    <w:pPr>
      <w:spacing w:before="240" w:after="240"/>
      <w:ind w:firstLine="0"/>
      <w:jc w:val="center"/>
    </w:pPr>
    <w:rPr>
      <w:b/>
    </w:rPr>
  </w:style>
  <w:style w:type="paragraph" w:customStyle="1" w:styleId="afffffff2">
    <w:name w:val="англ ФИО статьи"/>
    <w:basedOn w:val="affffa"/>
    <w:link w:val="afffffff3"/>
    <w:qFormat/>
    <w:rsid w:val="00F46775"/>
    <w:rPr>
      <w:lang w:val="en-US"/>
    </w:rPr>
  </w:style>
  <w:style w:type="character" w:customStyle="1" w:styleId="afffffff1">
    <w:name w:val="англ ТЕМА статьи Знак"/>
    <w:basedOn w:val="afffff5"/>
    <w:link w:val="afffffff0"/>
    <w:qFormat/>
    <w:rsid w:val="00F46775"/>
    <w:rPr>
      <w:rFonts w:eastAsia="Times New Roman,Bold"/>
      <w:b/>
      <w:caps w:val="0"/>
      <w:sz w:val="24"/>
      <w:szCs w:val="24"/>
      <w:lang w:eastAsia="en-US"/>
    </w:rPr>
  </w:style>
  <w:style w:type="paragraph" w:customStyle="1" w:styleId="afffffff4">
    <w:name w:val="библиогр список"/>
    <w:basedOn w:val="a4"/>
    <w:link w:val="afffffff5"/>
    <w:qFormat/>
    <w:rsid w:val="00F46775"/>
    <w:pPr>
      <w:jc w:val="center"/>
    </w:pPr>
  </w:style>
  <w:style w:type="character" w:customStyle="1" w:styleId="afffffff3">
    <w:name w:val="англ ФИО статьи Знак"/>
    <w:basedOn w:val="affffb"/>
    <w:link w:val="afffffff2"/>
    <w:qFormat/>
    <w:rsid w:val="00F46775"/>
    <w:rPr>
      <w:sz w:val="24"/>
      <w:szCs w:val="24"/>
      <w:lang w:val="en-US"/>
    </w:rPr>
  </w:style>
  <w:style w:type="character" w:customStyle="1" w:styleId="afffffff5">
    <w:name w:val="библиогр список Знак"/>
    <w:basedOn w:val="a5"/>
    <w:link w:val="afffffff4"/>
    <w:qFormat/>
    <w:rsid w:val="00F46775"/>
    <w:rPr>
      <w:sz w:val="24"/>
      <w:szCs w:val="24"/>
    </w:rPr>
  </w:style>
  <w:style w:type="character" w:customStyle="1" w:styleId="blk">
    <w:name w:val="blk"/>
    <w:basedOn w:val="a5"/>
    <w:qFormat/>
    <w:rsid w:val="00F46775"/>
  </w:style>
  <w:style w:type="paragraph" w:customStyle="1" w:styleId="afffffff6">
    <w:name w:val="Библиографический список"/>
    <w:basedOn w:val="afffffff7"/>
    <w:link w:val="afffffff8"/>
    <w:qFormat/>
    <w:rsid w:val="00F46775"/>
  </w:style>
  <w:style w:type="paragraph" w:customStyle="1" w:styleId="afffffff7">
    <w:name w:val="название таблицы"/>
    <w:basedOn w:val="afffffff9"/>
    <w:link w:val="afffffffa"/>
    <w:qFormat/>
    <w:rsid w:val="00F46775"/>
    <w:pPr>
      <w:jc w:val="center"/>
    </w:pPr>
  </w:style>
  <w:style w:type="paragraph" w:customStyle="1" w:styleId="afffffff9">
    <w:name w:val="таблица"/>
    <w:basedOn w:val="a4"/>
    <w:link w:val="afffffffb"/>
    <w:qFormat/>
    <w:rsid w:val="00F46775"/>
    <w:pPr>
      <w:ind w:firstLine="0"/>
      <w:jc w:val="right"/>
    </w:pPr>
  </w:style>
  <w:style w:type="character" w:customStyle="1" w:styleId="afffffff8">
    <w:name w:val="Библиографический список Знак"/>
    <w:basedOn w:val="a5"/>
    <w:link w:val="afffffff6"/>
    <w:qFormat/>
    <w:rsid w:val="00F46775"/>
    <w:rPr>
      <w:sz w:val="24"/>
      <w:szCs w:val="24"/>
    </w:rPr>
  </w:style>
  <w:style w:type="paragraph" w:customStyle="1" w:styleId="afffffffc">
    <w:name w:val="Нормальный"/>
    <w:basedOn w:val="a4"/>
    <w:link w:val="afffffffd"/>
    <w:qFormat/>
    <w:rsid w:val="00F46775"/>
    <w:rPr>
      <w:sz w:val="28"/>
      <w:szCs w:val="28"/>
    </w:rPr>
  </w:style>
  <w:style w:type="character" w:customStyle="1" w:styleId="afffffffd">
    <w:name w:val="Нормальный Знак"/>
    <w:basedOn w:val="a5"/>
    <w:link w:val="afffffffc"/>
    <w:qFormat/>
    <w:rsid w:val="00F46775"/>
  </w:style>
  <w:style w:type="paragraph" w:customStyle="1" w:styleId="afffffffe">
    <w:name w:val="ФИО на английском языке"/>
    <w:basedOn w:val="affffa"/>
    <w:link w:val="affffffff"/>
    <w:qFormat/>
    <w:rsid w:val="00F46775"/>
  </w:style>
  <w:style w:type="paragraph" w:customStyle="1" w:styleId="affffffff0">
    <w:name w:val="Тема статьи"/>
    <w:basedOn w:val="afffff4"/>
    <w:link w:val="affffffff1"/>
    <w:qFormat/>
    <w:rsid w:val="00F46775"/>
  </w:style>
  <w:style w:type="character" w:customStyle="1" w:styleId="affffffff">
    <w:name w:val="ФИО на английском языке Знак"/>
    <w:basedOn w:val="affffb"/>
    <w:link w:val="afffffffe"/>
    <w:qFormat/>
    <w:rsid w:val="00F46775"/>
    <w:rPr>
      <w:sz w:val="24"/>
      <w:szCs w:val="24"/>
    </w:rPr>
  </w:style>
  <w:style w:type="character" w:customStyle="1" w:styleId="affffffff1">
    <w:name w:val="Тема статьи Знак"/>
    <w:basedOn w:val="afffff5"/>
    <w:link w:val="affffffff0"/>
    <w:qFormat/>
    <w:rsid w:val="00F46775"/>
    <w:rPr>
      <w:rFonts w:eastAsia="Times New Roman,Bold"/>
      <w:sz w:val="24"/>
      <w:szCs w:val="24"/>
      <w:lang w:eastAsia="en-US"/>
    </w:rPr>
  </w:style>
  <w:style w:type="paragraph" w:customStyle="1" w:styleId="affffffff2">
    <w:name w:val="Дипломный текст"/>
    <w:basedOn w:val="a4"/>
    <w:qFormat/>
    <w:rsid w:val="00F46775"/>
    <w:pPr>
      <w:spacing w:line="264" w:lineRule="auto"/>
      <w:ind w:firstLine="851"/>
    </w:pPr>
    <w:rPr>
      <w:sz w:val="28"/>
    </w:rPr>
  </w:style>
  <w:style w:type="paragraph" w:customStyle="1" w:styleId="affffffff3">
    <w:name w:val="Дипломный рисунок"/>
    <w:basedOn w:val="affffffff2"/>
    <w:qFormat/>
    <w:rsid w:val="00F46775"/>
    <w:pPr>
      <w:suppressAutoHyphens/>
      <w:ind w:firstLine="0"/>
      <w:jc w:val="center"/>
    </w:pPr>
    <w:rPr>
      <w:bCs/>
      <w:sz w:val="24"/>
    </w:rPr>
  </w:style>
  <w:style w:type="paragraph" w:customStyle="1" w:styleId="western">
    <w:name w:val="western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paragraph" w:customStyle="1" w:styleId="affffffff4">
    <w:name w:val="! Абзац"/>
    <w:basedOn w:val="a4"/>
    <w:link w:val="affffffff5"/>
    <w:qFormat/>
    <w:rsid w:val="00F46775"/>
    <w:pPr>
      <w:spacing w:line="360" w:lineRule="auto"/>
      <w:ind w:firstLine="902"/>
    </w:pPr>
    <w:rPr>
      <w:sz w:val="28"/>
      <w:szCs w:val="28"/>
    </w:rPr>
  </w:style>
  <w:style w:type="character" w:customStyle="1" w:styleId="affffffff5">
    <w:name w:val="! Абзац Знак"/>
    <w:link w:val="affffffff4"/>
    <w:qFormat/>
    <w:locked/>
    <w:rsid w:val="00F46775"/>
  </w:style>
  <w:style w:type="paragraph" w:customStyle="1" w:styleId="affffffff6">
    <w:name w:val="курсовые"/>
    <w:basedOn w:val="affd"/>
    <w:link w:val="affffffff7"/>
    <w:qFormat/>
    <w:rsid w:val="00F46775"/>
    <w:pPr>
      <w:ind w:firstLine="708"/>
    </w:pPr>
    <w:rPr>
      <w:rFonts w:eastAsiaTheme="minorHAnsi"/>
      <w:sz w:val="28"/>
      <w:szCs w:val="28"/>
    </w:rPr>
  </w:style>
  <w:style w:type="character" w:customStyle="1" w:styleId="affffffff7">
    <w:name w:val="курсовые Знак"/>
    <w:basedOn w:val="a5"/>
    <w:link w:val="affffffff6"/>
    <w:qFormat/>
    <w:rsid w:val="00F46775"/>
    <w:rPr>
      <w:rFonts w:eastAsiaTheme="minorHAnsi"/>
      <w:lang w:eastAsia="en-US"/>
    </w:rPr>
  </w:style>
  <w:style w:type="character" w:customStyle="1" w:styleId="afffffffb">
    <w:name w:val="таблица Знак"/>
    <w:basedOn w:val="a5"/>
    <w:link w:val="afffffff9"/>
    <w:qFormat/>
    <w:rsid w:val="00F46775"/>
    <w:rPr>
      <w:sz w:val="24"/>
      <w:szCs w:val="24"/>
    </w:rPr>
  </w:style>
  <w:style w:type="paragraph" w:customStyle="1" w:styleId="affffffff8">
    <w:name w:val="рисунок"/>
    <w:basedOn w:val="af2"/>
    <w:link w:val="affffffff9"/>
    <w:qFormat/>
    <w:rsid w:val="00F46775"/>
    <w:pPr>
      <w:spacing w:line="360" w:lineRule="auto"/>
      <w:ind w:firstLine="0"/>
      <w:jc w:val="center"/>
      <w:outlineLvl w:val="2"/>
    </w:pPr>
    <w:rPr>
      <w:sz w:val="20"/>
      <w:szCs w:val="20"/>
    </w:rPr>
  </w:style>
  <w:style w:type="character" w:customStyle="1" w:styleId="affffffff9">
    <w:name w:val="рисунок Знак"/>
    <w:basedOn w:val="a5"/>
    <w:link w:val="affffffff8"/>
    <w:qFormat/>
    <w:rsid w:val="00F46775"/>
    <w:rPr>
      <w:sz w:val="20"/>
      <w:szCs w:val="20"/>
    </w:rPr>
  </w:style>
  <w:style w:type="paragraph" w:customStyle="1" w:styleId="Header1">
    <w:name w:val="Header1"/>
    <w:basedOn w:val="a4"/>
    <w:qFormat/>
    <w:rsid w:val="00F46775"/>
    <w:pPr>
      <w:suppressLineNumbers/>
      <w:tabs>
        <w:tab w:val="center" w:pos="4677"/>
        <w:tab w:val="right" w:pos="9355"/>
      </w:tabs>
      <w:suppressAutoHyphens/>
      <w:autoSpaceDN w:val="0"/>
      <w:ind w:firstLine="284"/>
      <w:textAlignment w:val="baseline"/>
    </w:pPr>
    <w:rPr>
      <w:rFonts w:cs="Tahoma"/>
      <w:kern w:val="3"/>
      <w:lang w:val="de-DE" w:eastAsia="fa-IR" w:bidi="fa-IR"/>
    </w:rPr>
  </w:style>
  <w:style w:type="paragraph" w:customStyle="1" w:styleId="affffffffa">
    <w:name w:val="обычынй"/>
    <w:basedOn w:val="af7"/>
    <w:link w:val="affffffffb"/>
    <w:qFormat/>
    <w:rsid w:val="00F46775"/>
    <w:pPr>
      <w:widowControl w:val="0"/>
      <w:suppressAutoHyphens/>
      <w:autoSpaceDE w:val="0"/>
      <w:autoSpaceDN w:val="0"/>
      <w:spacing w:after="0" w:line="360" w:lineRule="auto"/>
      <w:ind w:firstLine="709"/>
      <w:jc w:val="left"/>
    </w:pPr>
    <w:rPr>
      <w:sz w:val="28"/>
      <w:szCs w:val="28"/>
      <w:lang w:bidi="ru-RU"/>
    </w:rPr>
  </w:style>
  <w:style w:type="character" w:customStyle="1" w:styleId="affffffffb">
    <w:name w:val="обычынй Знак"/>
    <w:basedOn w:val="af8"/>
    <w:link w:val="affffffffa"/>
    <w:qFormat/>
    <w:rsid w:val="00F46775"/>
    <w:rPr>
      <w:lang w:bidi="ru-RU"/>
    </w:rPr>
  </w:style>
  <w:style w:type="paragraph" w:customStyle="1" w:styleId="affffffffc">
    <w:name w:val="Название рисунка"/>
    <w:basedOn w:val="a4"/>
    <w:qFormat/>
    <w:rsid w:val="00F46775"/>
    <w:pPr>
      <w:suppressAutoHyphens/>
      <w:ind w:firstLine="0"/>
      <w:jc w:val="center"/>
    </w:pPr>
    <w:rPr>
      <w:rFonts w:eastAsia="SimSun"/>
      <w:szCs w:val="20"/>
    </w:rPr>
  </w:style>
  <w:style w:type="paragraph" w:customStyle="1" w:styleId="affffffffd">
    <w:name w:val="Название таблицы"/>
    <w:basedOn w:val="a4"/>
    <w:next w:val="a4"/>
    <w:qFormat/>
    <w:rsid w:val="00F46775"/>
    <w:pPr>
      <w:spacing w:before="240" w:after="120"/>
      <w:ind w:firstLine="0"/>
      <w:jc w:val="left"/>
    </w:pPr>
    <w:rPr>
      <w:rFonts w:eastAsia="SimSun"/>
      <w:szCs w:val="20"/>
    </w:rPr>
  </w:style>
  <w:style w:type="character" w:customStyle="1" w:styleId="54">
    <w:name w:val="Основной текст (54)_"/>
    <w:basedOn w:val="a5"/>
    <w:link w:val="540"/>
    <w:uiPriority w:val="99"/>
    <w:qFormat/>
    <w:locked/>
    <w:rsid w:val="00F46775"/>
    <w:rPr>
      <w:sz w:val="24"/>
      <w:szCs w:val="24"/>
      <w:shd w:val="clear" w:color="auto" w:fill="FFFFFF"/>
    </w:rPr>
  </w:style>
  <w:style w:type="paragraph" w:customStyle="1" w:styleId="540">
    <w:name w:val="Основной текст (54)"/>
    <w:basedOn w:val="a4"/>
    <w:link w:val="54"/>
    <w:uiPriority w:val="99"/>
    <w:qFormat/>
    <w:rsid w:val="00F46775"/>
    <w:pPr>
      <w:shd w:val="clear" w:color="auto" w:fill="FFFFFF"/>
      <w:spacing w:before="420" w:line="307" w:lineRule="exact"/>
      <w:ind w:hanging="360"/>
    </w:pPr>
  </w:style>
  <w:style w:type="character" w:customStyle="1" w:styleId="afffffffa">
    <w:name w:val="название таблицы Знак"/>
    <w:basedOn w:val="afffffffb"/>
    <w:link w:val="afffffff7"/>
    <w:qFormat/>
    <w:rsid w:val="00F46775"/>
    <w:rPr>
      <w:sz w:val="24"/>
      <w:szCs w:val="24"/>
    </w:rPr>
  </w:style>
  <w:style w:type="table" w:customStyle="1" w:styleId="1c">
    <w:name w:val="Сетка таблицы светлая1"/>
    <w:basedOn w:val="a6"/>
    <w:uiPriority w:val="40"/>
    <w:qFormat/>
    <w:rsid w:val="00F467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обычн без абзац"/>
    <w:basedOn w:val="a4"/>
    <w:link w:val="afffffffff"/>
    <w:qFormat/>
    <w:rsid w:val="00F46775"/>
    <w:pPr>
      <w:ind w:firstLine="0"/>
    </w:pPr>
  </w:style>
  <w:style w:type="character" w:customStyle="1" w:styleId="afffffffff">
    <w:name w:val="обычн без абзац Знак"/>
    <w:basedOn w:val="a5"/>
    <w:link w:val="affffffffe"/>
    <w:qFormat/>
    <w:rsid w:val="00F46775"/>
    <w:rPr>
      <w:sz w:val="24"/>
      <w:szCs w:val="24"/>
    </w:rPr>
  </w:style>
  <w:style w:type="character" w:customStyle="1" w:styleId="2c">
    <w:name w:val="Стиль символа 2"/>
    <w:uiPriority w:val="99"/>
    <w:qFormat/>
    <w:rsid w:val="00F46775"/>
    <w:rPr>
      <w:rFonts w:ascii="FreeSetLightC" w:hAnsi="FreeSetLightC" w:cs="FreeSetLightC"/>
    </w:rPr>
  </w:style>
  <w:style w:type="character" w:customStyle="1" w:styleId="alt-edited1">
    <w:name w:val="alt-edited1"/>
    <w:qFormat/>
    <w:rsid w:val="00F46775"/>
    <w:rPr>
      <w:color w:val="4D90F0"/>
    </w:rPr>
  </w:style>
  <w:style w:type="character" w:customStyle="1" w:styleId="nowrap">
    <w:name w:val="nowrap"/>
    <w:basedOn w:val="a5"/>
    <w:qFormat/>
    <w:rsid w:val="00F46775"/>
  </w:style>
  <w:style w:type="character" w:customStyle="1" w:styleId="afffffffff0">
    <w:name w:val="тема на англ яз Знак"/>
    <w:basedOn w:val="afffff5"/>
    <w:link w:val="afffffffff1"/>
    <w:qFormat/>
    <w:locked/>
    <w:rsid w:val="00F46775"/>
    <w:rPr>
      <w:rFonts w:eastAsia="Times New Roman,Bold"/>
      <w:sz w:val="24"/>
      <w:szCs w:val="24"/>
      <w:lang w:val="en-US" w:eastAsia="en-US"/>
    </w:rPr>
  </w:style>
  <w:style w:type="paragraph" w:customStyle="1" w:styleId="afffffffff1">
    <w:name w:val="тема на англ яз"/>
    <w:basedOn w:val="afffff4"/>
    <w:link w:val="afffffffff0"/>
    <w:qFormat/>
    <w:rsid w:val="00F46775"/>
    <w:rPr>
      <w:lang w:val="en-US"/>
    </w:rPr>
  </w:style>
  <w:style w:type="paragraph" w:customStyle="1" w:styleId="FORMATTEXT0">
    <w:name w:val=".FORMATTEXT"/>
    <w:uiPriority w:val="99"/>
    <w:qFormat/>
    <w:rsid w:val="00F467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propery-title">
    <w:name w:val="propery-title"/>
    <w:basedOn w:val="a5"/>
    <w:qFormat/>
    <w:rsid w:val="00F46775"/>
  </w:style>
  <w:style w:type="character" w:customStyle="1" w:styleId="propery-des">
    <w:name w:val="propery-des"/>
    <w:basedOn w:val="a5"/>
    <w:qFormat/>
    <w:rsid w:val="00F46775"/>
  </w:style>
  <w:style w:type="character" w:customStyle="1" w:styleId="brand">
    <w:name w:val="brand"/>
    <w:basedOn w:val="a5"/>
    <w:qFormat/>
    <w:rsid w:val="00F46775"/>
  </w:style>
  <w:style w:type="paragraph" w:customStyle="1" w:styleId="afffffffff2">
    <w:name w:val="ЮВЖДП Текст"/>
    <w:link w:val="afffffffff3"/>
    <w:qFormat/>
    <w:rsid w:val="00F46775"/>
    <w:pPr>
      <w:widowControl w:val="0"/>
      <w:ind w:firstLine="709"/>
      <w:jc w:val="both"/>
    </w:pPr>
    <w:rPr>
      <w:rFonts w:eastAsia="Calibri"/>
      <w:sz w:val="26"/>
      <w:szCs w:val="24"/>
      <w:lang w:eastAsia="en-US"/>
    </w:rPr>
  </w:style>
  <w:style w:type="character" w:customStyle="1" w:styleId="afffffffff3">
    <w:name w:val="ЮВЖДП Текст Знак"/>
    <w:link w:val="afffffffff2"/>
    <w:qFormat/>
    <w:rsid w:val="00F46775"/>
    <w:rPr>
      <w:rFonts w:eastAsia="Calibri"/>
      <w:sz w:val="26"/>
      <w:szCs w:val="24"/>
      <w:lang w:eastAsia="en-US"/>
    </w:rPr>
  </w:style>
  <w:style w:type="paragraph" w:customStyle="1" w:styleId="afffffffff4">
    <w:name w:val="Текст ЮВЖДП"/>
    <w:link w:val="afffffffff5"/>
    <w:qFormat/>
    <w:rsid w:val="00F46775"/>
    <w:pPr>
      <w:widowControl w:val="0"/>
      <w:ind w:firstLine="567"/>
      <w:jc w:val="both"/>
    </w:pPr>
    <w:rPr>
      <w:rFonts w:ascii="Arial" w:eastAsia="Times New Roman" w:hAnsi="Arial"/>
      <w:sz w:val="24"/>
      <w:szCs w:val="24"/>
    </w:rPr>
  </w:style>
  <w:style w:type="character" w:customStyle="1" w:styleId="afffffffff5">
    <w:name w:val="Текст ЮВЖДП Знак"/>
    <w:link w:val="afffffffff4"/>
    <w:qFormat/>
    <w:rsid w:val="00F46775"/>
    <w:rPr>
      <w:rFonts w:ascii="Arial" w:hAnsi="Arial"/>
      <w:sz w:val="24"/>
      <w:szCs w:val="24"/>
    </w:rPr>
  </w:style>
  <w:style w:type="character" w:customStyle="1" w:styleId="notranslate">
    <w:name w:val="notranslate"/>
    <w:basedOn w:val="a5"/>
    <w:qFormat/>
    <w:rsid w:val="00F46775"/>
  </w:style>
  <w:style w:type="paragraph" w:customStyle="1" w:styleId="afffffffff6">
    <w:name w:val="Подглава"/>
    <w:basedOn w:val="a4"/>
    <w:link w:val="afffffffff7"/>
    <w:qFormat/>
    <w:rsid w:val="00F46775"/>
    <w:pPr>
      <w:spacing w:before="240" w:after="240" w:line="360" w:lineRule="auto"/>
      <w:ind w:firstLine="709"/>
      <w:outlineLvl w:val="0"/>
    </w:pPr>
    <w:rPr>
      <w:b/>
      <w:bCs/>
      <w:kern w:val="36"/>
      <w:sz w:val="28"/>
      <w:szCs w:val="28"/>
    </w:rPr>
  </w:style>
  <w:style w:type="character" w:customStyle="1" w:styleId="afffffffff7">
    <w:name w:val="Подглава Знак"/>
    <w:basedOn w:val="a5"/>
    <w:link w:val="afffffffff6"/>
    <w:qFormat/>
    <w:rsid w:val="00F46775"/>
    <w:rPr>
      <w:b/>
      <w:bCs/>
      <w:kern w:val="36"/>
    </w:rPr>
  </w:style>
  <w:style w:type="paragraph" w:customStyle="1" w:styleId="afffffffff8">
    <w:name w:val="внутр табл"/>
    <w:basedOn w:val="a4"/>
    <w:link w:val="afffffffff9"/>
    <w:qFormat/>
    <w:rsid w:val="00F46775"/>
    <w:pPr>
      <w:ind w:firstLine="0"/>
    </w:pPr>
    <w:rPr>
      <w:rFonts w:eastAsiaTheme="minorHAnsi"/>
    </w:rPr>
  </w:style>
  <w:style w:type="character" w:customStyle="1" w:styleId="afffffffff9">
    <w:name w:val="внутр табл Знак"/>
    <w:basedOn w:val="a5"/>
    <w:link w:val="afffffffff8"/>
    <w:qFormat/>
    <w:rsid w:val="00F46775"/>
    <w:rPr>
      <w:rFonts w:eastAsiaTheme="minorHAnsi"/>
      <w:sz w:val="24"/>
      <w:szCs w:val="24"/>
    </w:rPr>
  </w:style>
  <w:style w:type="paragraph" w:customStyle="1" w:styleId="afffffffffa">
    <w:name w:val="табл название"/>
    <w:basedOn w:val="a4"/>
    <w:link w:val="afffffffffb"/>
    <w:qFormat/>
    <w:rsid w:val="00F46775"/>
    <w:pPr>
      <w:spacing w:line="360" w:lineRule="auto"/>
      <w:ind w:firstLine="0"/>
    </w:pPr>
    <w:rPr>
      <w:bCs/>
      <w:sz w:val="28"/>
      <w:szCs w:val="28"/>
    </w:rPr>
  </w:style>
  <w:style w:type="character" w:customStyle="1" w:styleId="afffffffffb">
    <w:name w:val="табл название Знак"/>
    <w:basedOn w:val="a5"/>
    <w:link w:val="afffffffffa"/>
    <w:qFormat/>
    <w:rsid w:val="00F46775"/>
    <w:rPr>
      <w:bCs/>
    </w:rPr>
  </w:style>
  <w:style w:type="paragraph" w:customStyle="1" w:styleId="afffffffffc">
    <w:name w:val="Рисунок"/>
    <w:basedOn w:val="a4"/>
    <w:link w:val="afffffffffd"/>
    <w:qFormat/>
    <w:rsid w:val="00F46775"/>
    <w:pPr>
      <w:spacing w:line="360" w:lineRule="auto"/>
      <w:ind w:firstLine="0"/>
      <w:jc w:val="center"/>
    </w:pPr>
    <w:rPr>
      <w:rFonts w:eastAsiaTheme="minorHAnsi"/>
      <w:sz w:val="28"/>
      <w:szCs w:val="28"/>
    </w:rPr>
  </w:style>
  <w:style w:type="character" w:customStyle="1" w:styleId="afffffffffd">
    <w:name w:val="Рисунок Знак"/>
    <w:basedOn w:val="a5"/>
    <w:link w:val="afffffffffc"/>
    <w:qFormat/>
    <w:rsid w:val="00F46775"/>
    <w:rPr>
      <w:rFonts w:eastAsiaTheme="minorHAnsi"/>
    </w:rPr>
  </w:style>
  <w:style w:type="character" w:customStyle="1" w:styleId="82">
    <w:name w:val="Основной текст (8)_"/>
    <w:basedOn w:val="a5"/>
    <w:link w:val="83"/>
    <w:qFormat/>
    <w:rsid w:val="00F46775"/>
    <w:rPr>
      <w:rFonts w:ascii="Arial" w:eastAsia="Arial" w:hAnsi="Arial" w:cs="Arial"/>
      <w:i/>
      <w:iCs/>
      <w:shd w:val="clear" w:color="auto" w:fill="FFFFFF"/>
    </w:rPr>
  </w:style>
  <w:style w:type="paragraph" w:customStyle="1" w:styleId="83">
    <w:name w:val="Основной текст (8)"/>
    <w:basedOn w:val="a4"/>
    <w:link w:val="82"/>
    <w:qFormat/>
    <w:rsid w:val="00F46775"/>
    <w:pPr>
      <w:widowControl w:val="0"/>
      <w:shd w:val="clear" w:color="auto" w:fill="FFFFFF"/>
      <w:spacing w:after="300" w:line="288" w:lineRule="exact"/>
      <w:ind w:firstLine="0"/>
      <w:jc w:val="center"/>
    </w:pPr>
    <w:rPr>
      <w:rFonts w:ascii="Arial" w:eastAsia="Arial" w:hAnsi="Arial" w:cs="Arial"/>
      <w:i/>
      <w:iCs/>
      <w:sz w:val="28"/>
      <w:szCs w:val="28"/>
    </w:rPr>
  </w:style>
  <w:style w:type="paragraph" w:customStyle="1" w:styleId="news">
    <w:name w:val="news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table" w:customStyle="1" w:styleId="211">
    <w:name w:val="Сетка таблицы21"/>
    <w:basedOn w:val="a6"/>
    <w:uiPriority w:val="39"/>
    <w:qFormat/>
    <w:rsid w:val="00F46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5"/>
    <w:uiPriority w:val="99"/>
    <w:semiHidden/>
    <w:unhideWhenUsed/>
    <w:qFormat/>
    <w:rsid w:val="00F46775"/>
    <w:rPr>
      <w:color w:val="605E5C"/>
      <w:shd w:val="clear" w:color="auto" w:fill="E1DFDD"/>
    </w:rPr>
  </w:style>
  <w:style w:type="character" w:customStyle="1" w:styleId="word">
    <w:name w:val="word"/>
    <w:basedOn w:val="a5"/>
    <w:uiPriority w:val="99"/>
    <w:qFormat/>
    <w:rsid w:val="00F46775"/>
    <w:rPr>
      <w:rFonts w:ascii="Times New Roman" w:hAnsi="Times New Roman" w:cs="Times New Roman" w:hint="default"/>
    </w:rPr>
  </w:style>
  <w:style w:type="paragraph" w:customStyle="1" w:styleId="ListParagraph1">
    <w:name w:val="List Paragraph1"/>
    <w:basedOn w:val="a4"/>
    <w:uiPriority w:val="99"/>
    <w:qFormat/>
    <w:rsid w:val="00F46775"/>
    <w:pPr>
      <w:ind w:left="720" w:firstLine="0"/>
      <w:contextualSpacing/>
      <w:jc w:val="left"/>
    </w:pPr>
  </w:style>
  <w:style w:type="paragraph" w:customStyle="1" w:styleId="stk-reset">
    <w:name w:val="stk-reset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character" w:customStyle="1" w:styleId="extended-textfull">
    <w:name w:val="extended-text__full"/>
    <w:basedOn w:val="a5"/>
    <w:qFormat/>
    <w:rsid w:val="00F46775"/>
  </w:style>
  <w:style w:type="paragraph" w:customStyle="1" w:styleId="afffffffffe">
    <w:name w:val="текст"/>
    <w:basedOn w:val="a4"/>
    <w:link w:val="affffffffff"/>
    <w:qFormat/>
    <w:rsid w:val="00F46775"/>
    <w:rPr>
      <w:bCs/>
    </w:rPr>
  </w:style>
  <w:style w:type="character" w:customStyle="1" w:styleId="ILT">
    <w:name w:val="I.L.T. Знак Знак"/>
    <w:qFormat/>
    <w:rsid w:val="00F467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Список -"/>
    <w:basedOn w:val="afff"/>
    <w:link w:val="-1"/>
    <w:qFormat/>
    <w:rsid w:val="00F46775"/>
    <w:pPr>
      <w:numPr>
        <w:numId w:val="6"/>
      </w:numPr>
      <w:ind w:left="709" w:hanging="284"/>
    </w:pPr>
    <w:rPr>
      <w:rFonts w:ascii="Times New Roman" w:eastAsia="Calibri" w:hAnsi="Times New Roman"/>
      <w:bCs/>
      <w:sz w:val="24"/>
      <w:szCs w:val="24"/>
      <w:lang w:eastAsia="en-US"/>
    </w:rPr>
  </w:style>
  <w:style w:type="character" w:customStyle="1" w:styleId="-1">
    <w:name w:val="Список - Знак"/>
    <w:link w:val="-"/>
    <w:qFormat/>
    <w:rsid w:val="00F46775"/>
    <w:rPr>
      <w:rFonts w:eastAsia="Calibri"/>
      <w:bCs/>
      <w:sz w:val="24"/>
      <w:szCs w:val="24"/>
      <w:lang w:eastAsia="en-US"/>
    </w:rPr>
  </w:style>
  <w:style w:type="character" w:customStyle="1" w:styleId="affffffffff">
    <w:name w:val="текст Знак"/>
    <w:link w:val="afffffffffe"/>
    <w:qFormat/>
    <w:rsid w:val="00F46775"/>
    <w:rPr>
      <w:rFonts w:eastAsia="Times New Roman"/>
      <w:bCs/>
      <w:sz w:val="24"/>
      <w:szCs w:val="24"/>
    </w:rPr>
  </w:style>
  <w:style w:type="paragraph" w:customStyle="1" w:styleId="affffffffff0">
    <w:name w:val="рис"/>
    <w:basedOn w:val="a4"/>
    <w:link w:val="affffffffff1"/>
    <w:qFormat/>
    <w:rsid w:val="00F46775"/>
    <w:pPr>
      <w:ind w:right="-1"/>
      <w:jc w:val="center"/>
    </w:pPr>
    <w:rPr>
      <w:sz w:val="20"/>
    </w:rPr>
  </w:style>
  <w:style w:type="character" w:customStyle="1" w:styleId="affffffffff1">
    <w:name w:val="рис Знак"/>
    <w:link w:val="affffffffff0"/>
    <w:qFormat/>
    <w:rsid w:val="00F46775"/>
    <w:rPr>
      <w:rFonts w:eastAsia="Times New Roman"/>
      <w:szCs w:val="24"/>
    </w:rPr>
  </w:style>
  <w:style w:type="character" w:customStyle="1" w:styleId="tlid-translation">
    <w:name w:val="tlid-translation"/>
    <w:basedOn w:val="a5"/>
    <w:qFormat/>
    <w:rsid w:val="00F46775"/>
  </w:style>
  <w:style w:type="paragraph" w:customStyle="1" w:styleId="FR2">
    <w:name w:val="FR2"/>
    <w:qFormat/>
    <w:rsid w:val="00F46775"/>
    <w:pPr>
      <w:widowControl w:val="0"/>
      <w:overflowPunct w:val="0"/>
      <w:autoSpaceDE w:val="0"/>
      <w:autoSpaceDN w:val="0"/>
      <w:adjustRightInd w:val="0"/>
    </w:pPr>
    <w:rPr>
      <w:rFonts w:eastAsia="Times New Roman"/>
      <w:b/>
      <w:sz w:val="28"/>
    </w:rPr>
  </w:style>
  <w:style w:type="paragraph" w:customStyle="1" w:styleId="140">
    <w:name w:val="Обычный 14 пт"/>
    <w:basedOn w:val="a4"/>
    <w:qFormat/>
    <w:rsid w:val="00F46775"/>
    <w:pPr>
      <w:ind w:firstLine="0"/>
      <w:jc w:val="left"/>
    </w:pPr>
    <w:rPr>
      <w:rFonts w:eastAsia="MS Mincho"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F46775"/>
    <w:rPr>
      <w:rFonts w:asciiTheme="majorHAnsi" w:eastAsiaTheme="majorEastAsia" w:hAnsiTheme="majorHAnsi" w:cstheme="majorBidi"/>
      <w:color w:val="F79646" w:themeColor="accent6"/>
      <w:sz w:val="21"/>
      <w:szCs w:val="21"/>
      <w:lang w:val="en-US" w:eastAsia="en-US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F46775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en-US" w:eastAsia="en-US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F4677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en-US" w:eastAsia="en-US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F4677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en-US" w:eastAsia="en-US"/>
    </w:rPr>
  </w:style>
  <w:style w:type="character" w:customStyle="1" w:styleId="aff2">
    <w:name w:val="Подзаголовок Знак"/>
    <w:basedOn w:val="a5"/>
    <w:link w:val="aff1"/>
    <w:uiPriority w:val="11"/>
    <w:qFormat/>
    <w:rsid w:val="00F46775"/>
    <w:rPr>
      <w:rFonts w:asciiTheme="majorHAnsi" w:eastAsiaTheme="majorEastAsia" w:hAnsiTheme="majorHAnsi" w:cstheme="majorBidi"/>
      <w:sz w:val="30"/>
      <w:szCs w:val="30"/>
      <w:lang w:val="en-US" w:eastAsia="en-US"/>
    </w:rPr>
  </w:style>
  <w:style w:type="paragraph" w:styleId="affffffffff2">
    <w:name w:val="Intense Quote"/>
    <w:basedOn w:val="a4"/>
    <w:next w:val="a4"/>
    <w:link w:val="affffffffff3"/>
    <w:uiPriority w:val="30"/>
    <w:qFormat/>
    <w:rsid w:val="00F46775"/>
    <w:pPr>
      <w:spacing w:before="160" w:after="160" w:line="264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en-US" w:eastAsia="en-US"/>
    </w:rPr>
  </w:style>
  <w:style w:type="character" w:customStyle="1" w:styleId="affffffffff3">
    <w:name w:val="Выделенная цитата Знак"/>
    <w:basedOn w:val="a5"/>
    <w:link w:val="affffffffff2"/>
    <w:uiPriority w:val="30"/>
    <w:qFormat/>
    <w:rsid w:val="00F4677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en-US" w:eastAsia="en-US"/>
    </w:rPr>
  </w:style>
  <w:style w:type="paragraph" w:customStyle="1" w:styleId="itemforreferences">
    <w:name w:val="item for references"/>
    <w:uiPriority w:val="99"/>
    <w:semiHidden/>
    <w:qFormat/>
    <w:rsid w:val="00F46775"/>
    <w:pPr>
      <w:numPr>
        <w:numId w:val="7"/>
      </w:numPr>
      <w:spacing w:after="120" w:line="240" w:lineRule="exact"/>
      <w:jc w:val="both"/>
    </w:pPr>
    <w:rPr>
      <w:rFonts w:eastAsiaTheme="minorEastAsia"/>
      <w:lang w:val="en-US" w:eastAsia="ja-JP"/>
    </w:rPr>
  </w:style>
  <w:style w:type="paragraph" w:customStyle="1" w:styleId="standard0">
    <w:name w:val="standard"/>
    <w:uiPriority w:val="99"/>
    <w:semiHidden/>
    <w:qFormat/>
    <w:rsid w:val="00F46775"/>
    <w:pPr>
      <w:spacing w:line="240" w:lineRule="exact"/>
      <w:ind w:firstLine="454"/>
      <w:jc w:val="both"/>
    </w:pPr>
    <w:rPr>
      <w:rFonts w:eastAsiaTheme="minorEastAsia"/>
      <w:kern w:val="20"/>
      <w:lang w:val="en-US" w:eastAsia="ja-JP"/>
    </w:rPr>
  </w:style>
  <w:style w:type="character" w:customStyle="1" w:styleId="1d">
    <w:name w:val="Слабое выделение1"/>
    <w:basedOn w:val="a5"/>
    <w:uiPriority w:val="19"/>
    <w:qFormat/>
    <w:rsid w:val="00F46775"/>
    <w:rPr>
      <w:i/>
      <w:iCs/>
    </w:rPr>
  </w:style>
  <w:style w:type="character" w:customStyle="1" w:styleId="1e">
    <w:name w:val="Сильное выделение1"/>
    <w:basedOn w:val="a5"/>
    <w:uiPriority w:val="21"/>
    <w:qFormat/>
    <w:rsid w:val="00F46775"/>
    <w:rPr>
      <w:b/>
      <w:bCs/>
      <w:i/>
      <w:iCs/>
    </w:rPr>
  </w:style>
  <w:style w:type="character" w:customStyle="1" w:styleId="1f">
    <w:name w:val="Слабая ссылка1"/>
    <w:basedOn w:val="a5"/>
    <w:uiPriority w:val="31"/>
    <w:qFormat/>
    <w:rsid w:val="00F46775"/>
    <w:rPr>
      <w:smallCaps/>
      <w:color w:val="595959" w:themeColor="text1" w:themeTint="A6"/>
    </w:rPr>
  </w:style>
  <w:style w:type="character" w:customStyle="1" w:styleId="1f0">
    <w:name w:val="Сильная ссылка1"/>
    <w:basedOn w:val="a5"/>
    <w:uiPriority w:val="32"/>
    <w:qFormat/>
    <w:rsid w:val="00F46775"/>
    <w:rPr>
      <w:b/>
      <w:bCs/>
      <w:smallCaps/>
      <w:color w:val="F79646" w:themeColor="accent6"/>
    </w:rPr>
  </w:style>
  <w:style w:type="paragraph" w:customStyle="1" w:styleId="1f1">
    <w:name w:val="Основной текст1"/>
    <w:basedOn w:val="a4"/>
    <w:qFormat/>
    <w:rsid w:val="00F46775"/>
    <w:pPr>
      <w:shd w:val="clear" w:color="auto" w:fill="FFFFFF"/>
      <w:spacing w:after="720" w:line="0" w:lineRule="atLeast"/>
      <w:ind w:hanging="360"/>
      <w:jc w:val="left"/>
    </w:pPr>
    <w:rPr>
      <w:rFonts w:ascii="Calibri" w:eastAsia="Malgun Gothic" w:hAnsi="Calibri" w:cs="Arial"/>
      <w:sz w:val="27"/>
      <w:szCs w:val="27"/>
      <w:lang w:eastAsia="ko-KR"/>
    </w:rPr>
  </w:style>
  <w:style w:type="paragraph" w:customStyle="1" w:styleId="r-default">
    <w:name w:val="r-default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paragraph" w:customStyle="1" w:styleId="no-marg">
    <w:name w:val="no-marg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paragraph" w:customStyle="1" w:styleId="gray-5">
    <w:name w:val="gray-5"/>
    <w:basedOn w:val="a4"/>
    <w:qFormat/>
    <w:rsid w:val="00F46775"/>
    <w:pPr>
      <w:spacing w:before="100" w:beforeAutospacing="1" w:after="100" w:afterAutospacing="1"/>
      <w:ind w:firstLine="0"/>
      <w:jc w:val="left"/>
    </w:pPr>
  </w:style>
  <w:style w:type="paragraph" w:customStyle="1" w:styleId="Style13">
    <w:name w:val="Style13"/>
    <w:basedOn w:val="a4"/>
    <w:uiPriority w:val="99"/>
    <w:qFormat/>
    <w:rsid w:val="00F46775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Arial" w:eastAsiaTheme="minorEastAsia" w:hAnsi="Arial" w:cs="Arial"/>
    </w:rPr>
  </w:style>
  <w:style w:type="character" w:customStyle="1" w:styleId="FontStyle30">
    <w:name w:val="Font Style30"/>
    <w:basedOn w:val="a5"/>
    <w:uiPriority w:val="99"/>
    <w:qFormat/>
    <w:rsid w:val="00F46775"/>
    <w:rPr>
      <w:rFonts w:ascii="Times New Roman" w:hAnsi="Times New Roman" w:cs="Times New Roman" w:hint="default"/>
      <w:sz w:val="22"/>
      <w:szCs w:val="22"/>
    </w:rPr>
  </w:style>
  <w:style w:type="character" w:customStyle="1" w:styleId="MTDisplayEquation">
    <w:name w:val="MTDisplayEquation Знак"/>
    <w:basedOn w:val="a5"/>
    <w:link w:val="MTDisplayEquation0"/>
    <w:qFormat/>
    <w:locked/>
    <w:rsid w:val="00F46775"/>
    <w:rPr>
      <w:sz w:val="24"/>
      <w:szCs w:val="24"/>
    </w:rPr>
  </w:style>
  <w:style w:type="paragraph" w:customStyle="1" w:styleId="MTDisplayEquation0">
    <w:name w:val="MTDisplayEquation"/>
    <w:basedOn w:val="a4"/>
    <w:next w:val="a4"/>
    <w:link w:val="MTDisplayEquation"/>
    <w:qFormat/>
    <w:rsid w:val="00F46775"/>
    <w:pPr>
      <w:tabs>
        <w:tab w:val="center" w:pos="4820"/>
        <w:tab w:val="right" w:pos="9640"/>
      </w:tabs>
    </w:pPr>
  </w:style>
  <w:style w:type="paragraph" w:customStyle="1" w:styleId="GOST">
    <w:name w:val="GOST"/>
    <w:basedOn w:val="a4"/>
    <w:qFormat/>
    <w:rsid w:val="00F46775"/>
    <w:pPr>
      <w:spacing w:line="360" w:lineRule="auto"/>
      <w:ind w:firstLine="851"/>
    </w:pPr>
    <w:rPr>
      <w:sz w:val="28"/>
      <w:szCs w:val="20"/>
    </w:rPr>
  </w:style>
  <w:style w:type="character" w:customStyle="1" w:styleId="jlqj4b">
    <w:name w:val="jlqj4b"/>
    <w:basedOn w:val="a5"/>
    <w:qFormat/>
    <w:rsid w:val="00F46775"/>
  </w:style>
  <w:style w:type="paragraph" w:customStyle="1" w:styleId="im-mess">
    <w:name w:val="im-mess"/>
    <w:basedOn w:val="a4"/>
    <w:qFormat/>
    <w:rsid w:val="00F46775"/>
    <w:pPr>
      <w:spacing w:before="100" w:beforeAutospacing="1" w:after="100" w:afterAutospacing="1"/>
    </w:pPr>
  </w:style>
  <w:style w:type="paragraph" w:customStyle="1" w:styleId="affffffffff4">
    <w:name w:val="абзац диплома"/>
    <w:basedOn w:val="a4"/>
    <w:qFormat/>
    <w:rsid w:val="00F46775"/>
    <w:pPr>
      <w:widowControl w:val="0"/>
      <w:spacing w:line="360" w:lineRule="auto"/>
      <w:ind w:firstLine="709"/>
    </w:pPr>
    <w:rPr>
      <w:rFonts w:eastAsia="SimSun"/>
      <w:sz w:val="28"/>
      <w:szCs w:val="28"/>
      <w:lang w:eastAsia="zh-CN"/>
    </w:rPr>
  </w:style>
  <w:style w:type="paragraph" w:customStyle="1" w:styleId="affffffffff5">
    <w:name w:val="Абзац ТЗ"/>
    <w:basedOn w:val="a4"/>
    <w:uiPriority w:val="99"/>
    <w:qFormat/>
    <w:rsid w:val="00F46775"/>
    <w:pPr>
      <w:spacing w:before="60" w:line="360" w:lineRule="auto"/>
    </w:pPr>
    <w:rPr>
      <w:szCs w:val="20"/>
    </w:rPr>
  </w:style>
  <w:style w:type="paragraph" w:customStyle="1" w:styleId="36">
    <w:name w:val="Стиль3_рис"/>
    <w:basedOn w:val="affffffff8"/>
    <w:qFormat/>
    <w:rsid w:val="00F46775"/>
    <w:pPr>
      <w:spacing w:after="240"/>
    </w:pPr>
  </w:style>
  <w:style w:type="paragraph" w:customStyle="1" w:styleId="5">
    <w:name w:val="Стиль5_Библ"/>
    <w:basedOn w:val="16"/>
    <w:qFormat/>
    <w:rsid w:val="00F46775"/>
    <w:pPr>
      <w:numPr>
        <w:numId w:val="8"/>
      </w:numPr>
      <w:shd w:val="clear" w:color="auto" w:fill="FFFFFF"/>
      <w:spacing w:line="240" w:lineRule="auto"/>
      <w:ind w:firstLine="567"/>
      <w:jc w:val="both"/>
    </w:pPr>
    <w:rPr>
      <w:rFonts w:eastAsiaTheme="minorHAnsi"/>
      <w:sz w:val="24"/>
      <w:lang w:eastAsia="en-US"/>
    </w:rPr>
  </w:style>
  <w:style w:type="character" w:customStyle="1" w:styleId="i-">
    <w:name w:val="i-"/>
    <w:basedOn w:val="a5"/>
    <w:qFormat/>
    <w:rsid w:val="00F46775"/>
  </w:style>
  <w:style w:type="character" w:customStyle="1" w:styleId="2d">
    <w:name w:val="Слабое выделение2"/>
    <w:basedOn w:val="a5"/>
    <w:uiPriority w:val="19"/>
    <w:qFormat/>
    <w:rsid w:val="00F46775"/>
    <w:rPr>
      <w:i/>
      <w:iCs/>
      <w:color w:val="404040" w:themeColor="text1" w:themeTint="BF"/>
    </w:rPr>
  </w:style>
  <w:style w:type="paragraph" w:customStyle="1" w:styleId="affffffffff6">
    <w:name w:val="Тема статьи на англ языке"/>
    <w:basedOn w:val="afffff4"/>
    <w:link w:val="affffffffff7"/>
    <w:qFormat/>
    <w:rsid w:val="00F46775"/>
  </w:style>
  <w:style w:type="table" w:customStyle="1" w:styleId="Style24">
    <w:name w:val="_Style 24"/>
    <w:basedOn w:val="TableNormal"/>
    <w:qFormat/>
    <w:rsid w:val="00F4677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F467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-renderblock">
    <w:name w:val="article-render__block"/>
    <w:basedOn w:val="a4"/>
    <w:qFormat/>
    <w:rsid w:val="00F46775"/>
    <w:pPr>
      <w:spacing w:before="100" w:beforeAutospacing="1" w:after="100" w:afterAutospacing="1"/>
    </w:pPr>
  </w:style>
  <w:style w:type="character" w:customStyle="1" w:styleId="y2iqfc">
    <w:name w:val="y2iqfc"/>
    <w:basedOn w:val="a5"/>
    <w:qFormat/>
    <w:rsid w:val="00F46775"/>
  </w:style>
  <w:style w:type="character" w:customStyle="1" w:styleId="affffffffff7">
    <w:name w:val="Тема статьи на англ языке Знак"/>
    <w:basedOn w:val="afffff5"/>
    <w:link w:val="affffffffff6"/>
    <w:qFormat/>
    <w:rsid w:val="00F46775"/>
    <w:rPr>
      <w:rFonts w:eastAsia="Times New Roman,Bold"/>
      <w:sz w:val="24"/>
      <w:szCs w:val="24"/>
      <w:lang w:eastAsia="en-US"/>
    </w:rPr>
  </w:style>
  <w:style w:type="character" w:customStyle="1" w:styleId="37">
    <w:name w:val="Слабое выделение3"/>
    <w:basedOn w:val="a5"/>
    <w:uiPriority w:val="19"/>
    <w:qFormat/>
    <w:rsid w:val="00F46775"/>
    <w:rPr>
      <w:i/>
      <w:iCs/>
      <w:color w:val="404040" w:themeColor="text1" w:themeTint="BF"/>
    </w:rPr>
  </w:style>
  <w:style w:type="character" w:customStyle="1" w:styleId="-kxls">
    <w:name w:val="-kxls"/>
    <w:qFormat/>
    <w:rsid w:val="00F46775"/>
  </w:style>
  <w:style w:type="character" w:customStyle="1" w:styleId="extendedtext-full">
    <w:name w:val="extendedtext-full"/>
    <w:basedOn w:val="a5"/>
    <w:qFormat/>
    <w:rsid w:val="00F46775"/>
  </w:style>
  <w:style w:type="paragraph" w:customStyle="1" w:styleId="affffffffff8">
    <w:name w:val="Основной Знак"/>
    <w:basedOn w:val="a4"/>
    <w:qFormat/>
    <w:rsid w:val="00F46775"/>
    <w:pPr>
      <w:spacing w:line="360" w:lineRule="auto"/>
      <w:ind w:firstLine="709"/>
    </w:pPr>
    <w:rPr>
      <w:rFonts w:eastAsia="SimSun"/>
      <w:sz w:val="28"/>
      <w:lang w:eastAsia="zh-CN"/>
    </w:rPr>
  </w:style>
  <w:style w:type="paragraph" w:customStyle="1" w:styleId="2e">
    <w:name w:val="Обычный+2"/>
    <w:basedOn w:val="Default"/>
    <w:next w:val="Default"/>
    <w:qFormat/>
    <w:rsid w:val="00F46775"/>
    <w:rPr>
      <w:color w:val="auto"/>
      <w:lang w:eastAsia="ru-RU"/>
    </w:rPr>
  </w:style>
  <w:style w:type="character" w:customStyle="1" w:styleId="layout">
    <w:name w:val="layout"/>
    <w:basedOn w:val="a5"/>
    <w:qFormat/>
    <w:rsid w:val="00F46775"/>
  </w:style>
  <w:style w:type="character" w:customStyle="1" w:styleId="tooltip">
    <w:name w:val="tooltip"/>
    <w:basedOn w:val="a5"/>
    <w:qFormat/>
    <w:rsid w:val="00F46775"/>
  </w:style>
  <w:style w:type="paragraph" w:customStyle="1" w:styleId="92">
    <w:name w:val="Заголовок №9"/>
    <w:basedOn w:val="a4"/>
    <w:qFormat/>
    <w:rsid w:val="00F46775"/>
    <w:pPr>
      <w:widowControl w:val="0"/>
      <w:shd w:val="clear" w:color="auto" w:fill="FFFFFF"/>
      <w:spacing w:before="480" w:after="180" w:line="0" w:lineRule="atLeast"/>
      <w:ind w:firstLine="0"/>
      <w:jc w:val="center"/>
      <w:outlineLvl w:val="8"/>
    </w:pPr>
    <w:rPr>
      <w:b/>
      <w:bCs/>
      <w:sz w:val="28"/>
      <w:szCs w:val="28"/>
    </w:rPr>
  </w:style>
  <w:style w:type="paragraph" w:customStyle="1" w:styleId="affffffffff9">
    <w:name w:val="Шапка таблицы"/>
    <w:basedOn w:val="a4"/>
    <w:rsid w:val="00F46775"/>
    <w:pPr>
      <w:tabs>
        <w:tab w:val="left" w:pos="851"/>
      </w:tabs>
      <w:spacing w:before="120" w:after="120"/>
    </w:pPr>
    <w:rPr>
      <w:rFonts w:ascii="Arial" w:hAnsi="Arial"/>
      <w:kern w:val="28"/>
      <w:sz w:val="22"/>
      <w:szCs w:val="20"/>
    </w:rPr>
  </w:style>
  <w:style w:type="character" w:customStyle="1" w:styleId="normaltextrun">
    <w:name w:val="normaltextrun"/>
    <w:basedOn w:val="a5"/>
    <w:qFormat/>
    <w:rsid w:val="00F46775"/>
  </w:style>
  <w:style w:type="paragraph" w:customStyle="1" w:styleId="affffffffffa">
    <w:name w:val="основной"/>
    <w:basedOn w:val="a4"/>
    <w:qFormat/>
    <w:rsid w:val="00F46775"/>
    <w:pPr>
      <w:spacing w:line="360" w:lineRule="auto"/>
      <w:ind w:firstLine="709"/>
    </w:pPr>
    <w:rPr>
      <w:rFonts w:eastAsiaTheme="minorHAnsi"/>
      <w:sz w:val="28"/>
      <w:szCs w:val="28"/>
      <w:lang w:eastAsia="en-US"/>
    </w:rPr>
  </w:style>
  <w:style w:type="paragraph" w:customStyle="1" w:styleId="affffffffffb">
    <w:name w:val="диплом рис"/>
    <w:basedOn w:val="a4"/>
    <w:qFormat/>
    <w:rsid w:val="00F46775"/>
    <w:pPr>
      <w:widowControl w:val="0"/>
      <w:spacing w:line="360" w:lineRule="auto"/>
      <w:ind w:firstLine="0"/>
      <w:jc w:val="center"/>
    </w:pPr>
    <w:rPr>
      <w:sz w:val="28"/>
      <w:szCs w:val="28"/>
    </w:rPr>
  </w:style>
  <w:style w:type="paragraph" w:customStyle="1" w:styleId="1f2">
    <w:name w:val="Без интервала1"/>
    <w:qFormat/>
    <w:rsid w:val="00F46775"/>
    <w:pPr>
      <w:suppressAutoHyphens/>
      <w:spacing w:line="360" w:lineRule="auto"/>
      <w:jc w:val="both"/>
    </w:pPr>
    <w:rPr>
      <w:rFonts w:eastAsia="Calibri"/>
      <w:lang w:eastAsia="en-US"/>
    </w:rPr>
  </w:style>
  <w:style w:type="paragraph" w:customStyle="1" w:styleId="TableParagraph">
    <w:name w:val="Table Paragraph"/>
    <w:basedOn w:val="a4"/>
    <w:uiPriority w:val="1"/>
    <w:qFormat/>
    <w:rsid w:val="00F46775"/>
    <w:pPr>
      <w:spacing w:line="256" w:lineRule="exact"/>
      <w:ind w:left="674"/>
    </w:pPr>
  </w:style>
  <w:style w:type="character" w:customStyle="1" w:styleId="text-color-info">
    <w:name w:val="text-color-info"/>
    <w:basedOn w:val="a5"/>
    <w:qFormat/>
    <w:rsid w:val="00F46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604757B-A708-49C4-81A8-170CD7BC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</dc:title>
  <dc:creator>Роман</dc:creator>
  <cp:lastModifiedBy>edudkina</cp:lastModifiedBy>
  <cp:revision>123</cp:revision>
  <cp:lastPrinted>2022-12-13T11:47:00Z</cp:lastPrinted>
  <dcterms:created xsi:type="dcterms:W3CDTF">2022-10-03T12:23:00Z</dcterms:created>
  <dcterms:modified xsi:type="dcterms:W3CDTF">2022-1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6CB57B2D5170445385D42B99FA947B6B</vt:lpwstr>
  </property>
</Properties>
</file>